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87" w:rsidRPr="00362D77" w:rsidRDefault="00B10787" w:rsidP="00362D77">
      <w:pPr>
        <w:jc w:val="center"/>
        <w:rPr>
          <w:b/>
          <w:sz w:val="32"/>
          <w:szCs w:val="32"/>
        </w:rPr>
      </w:pPr>
      <w:r w:rsidRPr="00362D77">
        <w:rPr>
          <w:b/>
          <w:sz w:val="32"/>
          <w:szCs w:val="32"/>
        </w:rPr>
        <w:t>Рабочая программа по литературе.</w:t>
      </w:r>
    </w:p>
    <w:p w:rsidR="00AC680C" w:rsidRPr="00362D77" w:rsidRDefault="00B10787" w:rsidP="00362D77">
      <w:pPr>
        <w:jc w:val="center"/>
        <w:rPr>
          <w:b/>
          <w:sz w:val="32"/>
          <w:szCs w:val="32"/>
        </w:rPr>
      </w:pPr>
      <w:r w:rsidRPr="00362D77">
        <w:rPr>
          <w:b/>
          <w:sz w:val="32"/>
          <w:szCs w:val="32"/>
        </w:rPr>
        <w:t>8 класс(68 часов)</w:t>
      </w:r>
    </w:p>
    <w:p w:rsidR="00AC680C" w:rsidRPr="00362D77" w:rsidRDefault="00AC680C" w:rsidP="00362D77">
      <w:pPr>
        <w:jc w:val="center"/>
        <w:rPr>
          <w:b/>
          <w:sz w:val="32"/>
          <w:szCs w:val="32"/>
        </w:rPr>
      </w:pPr>
    </w:p>
    <w:tbl>
      <w:tblPr>
        <w:tblW w:w="153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828"/>
        <w:gridCol w:w="4536"/>
        <w:gridCol w:w="4395"/>
        <w:gridCol w:w="2268"/>
        <w:gridCol w:w="1169"/>
      </w:tblGrid>
      <w:tr w:rsidR="00AC680C" w:rsidRPr="003C723D" w:rsidTr="00E10090">
        <w:tc>
          <w:tcPr>
            <w:tcW w:w="709" w:type="dxa"/>
          </w:tcPr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</w:p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№</w:t>
            </w:r>
          </w:p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</w:p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Тема</w:t>
            </w:r>
          </w:p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а</w:t>
            </w:r>
          </w:p>
        </w:tc>
        <w:tc>
          <w:tcPr>
            <w:tcW w:w="828" w:type="dxa"/>
          </w:tcPr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</w:p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Тип</w:t>
            </w:r>
          </w:p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а</w:t>
            </w:r>
          </w:p>
        </w:tc>
        <w:tc>
          <w:tcPr>
            <w:tcW w:w="4536" w:type="dxa"/>
          </w:tcPr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</w:p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Элементы содержания урока</w:t>
            </w:r>
            <w:r w:rsidR="003C723D" w:rsidRPr="003C723D">
              <w:rPr>
                <w:sz w:val="24"/>
                <w:szCs w:val="24"/>
              </w:rPr>
              <w:t xml:space="preserve"> в соответс</w:t>
            </w:r>
            <w:r w:rsidR="003C723D" w:rsidRPr="003C723D">
              <w:rPr>
                <w:sz w:val="24"/>
                <w:szCs w:val="24"/>
              </w:rPr>
              <w:t>т</w:t>
            </w:r>
            <w:r w:rsidR="003C723D" w:rsidRPr="003C723D">
              <w:rPr>
                <w:sz w:val="24"/>
                <w:szCs w:val="24"/>
              </w:rPr>
              <w:t xml:space="preserve">вии с требованиями  </w:t>
            </w:r>
            <w:r w:rsidR="003C723D" w:rsidRPr="003C723D">
              <w:rPr>
                <w:b/>
                <w:sz w:val="24"/>
                <w:szCs w:val="24"/>
              </w:rPr>
              <w:t>ГОССТАНДАРТА</w:t>
            </w:r>
          </w:p>
        </w:tc>
        <w:tc>
          <w:tcPr>
            <w:tcW w:w="4395" w:type="dxa"/>
          </w:tcPr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</w:p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Основные требования к знаниям, ум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ниям и навыкам учащихся</w:t>
            </w:r>
          </w:p>
        </w:tc>
        <w:tc>
          <w:tcPr>
            <w:tcW w:w="2268" w:type="dxa"/>
          </w:tcPr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</w:p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иды контроля,</w:t>
            </w:r>
          </w:p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амостоятельной</w:t>
            </w:r>
          </w:p>
          <w:p w:rsidR="00AC680C" w:rsidRPr="003C723D" w:rsidRDefault="00AC680C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69" w:type="dxa"/>
          </w:tcPr>
          <w:p w:rsidR="003C723D" w:rsidRPr="003C723D" w:rsidRDefault="003C723D" w:rsidP="005C0EF5">
            <w:pPr>
              <w:jc w:val="center"/>
              <w:rPr>
                <w:sz w:val="24"/>
                <w:szCs w:val="24"/>
              </w:rPr>
            </w:pPr>
          </w:p>
          <w:p w:rsidR="003C723D" w:rsidRPr="003C723D" w:rsidRDefault="003C723D" w:rsidP="005C0EF5">
            <w:pPr>
              <w:jc w:val="center"/>
              <w:rPr>
                <w:sz w:val="24"/>
                <w:szCs w:val="24"/>
              </w:rPr>
            </w:pPr>
          </w:p>
          <w:p w:rsidR="00AC680C" w:rsidRPr="003C723D" w:rsidRDefault="003C723D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Дата</w:t>
            </w:r>
          </w:p>
        </w:tc>
      </w:tr>
      <w:tr w:rsidR="003C723D" w:rsidRPr="003C723D" w:rsidTr="005C0EF5">
        <w:tc>
          <w:tcPr>
            <w:tcW w:w="15323" w:type="dxa"/>
            <w:gridSpan w:val="7"/>
            <w:shd w:val="clear" w:color="auto" w:fill="B8CCE4" w:themeFill="accent1" w:themeFillTint="66"/>
          </w:tcPr>
          <w:p w:rsidR="003C723D" w:rsidRPr="003C723D" w:rsidRDefault="003C723D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b/>
                <w:sz w:val="24"/>
                <w:szCs w:val="24"/>
              </w:rPr>
              <w:t>ВВЕДЕНИЕ   (1 час)</w:t>
            </w:r>
          </w:p>
        </w:tc>
      </w:tr>
      <w:tr w:rsidR="00AC680C" w:rsidRPr="003C723D" w:rsidTr="00E10090">
        <w:tc>
          <w:tcPr>
            <w:tcW w:w="709" w:type="dxa"/>
          </w:tcPr>
          <w:p w:rsidR="00AC680C" w:rsidRPr="003C723D" w:rsidRDefault="00AC680C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1</w:t>
            </w:r>
          </w:p>
          <w:p w:rsidR="00AC680C" w:rsidRPr="003C723D" w:rsidRDefault="00AC680C" w:rsidP="005C0EF5">
            <w:pPr>
              <w:rPr>
                <w:sz w:val="24"/>
                <w:szCs w:val="24"/>
              </w:rPr>
            </w:pPr>
          </w:p>
          <w:p w:rsidR="00AC680C" w:rsidRPr="003C723D" w:rsidRDefault="00AC680C" w:rsidP="005C0EF5">
            <w:pPr>
              <w:rPr>
                <w:sz w:val="24"/>
                <w:szCs w:val="24"/>
              </w:rPr>
            </w:pPr>
          </w:p>
          <w:p w:rsidR="00AC680C" w:rsidRPr="003C723D" w:rsidRDefault="00AC680C" w:rsidP="005C0EF5">
            <w:pPr>
              <w:rPr>
                <w:sz w:val="24"/>
                <w:szCs w:val="24"/>
              </w:rPr>
            </w:pPr>
          </w:p>
          <w:p w:rsidR="00AC680C" w:rsidRPr="003C723D" w:rsidRDefault="00AC680C" w:rsidP="005C0E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680C" w:rsidRPr="003C723D" w:rsidRDefault="00AC680C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Русская </w:t>
            </w:r>
            <w:r w:rsidRPr="003C723D">
              <w:rPr>
                <w:spacing w:val="-1"/>
                <w:sz w:val="24"/>
                <w:szCs w:val="24"/>
              </w:rPr>
              <w:t xml:space="preserve">литература </w:t>
            </w:r>
            <w:r w:rsidRPr="003C723D">
              <w:rPr>
                <w:sz w:val="24"/>
                <w:szCs w:val="24"/>
              </w:rPr>
              <w:t>и история</w:t>
            </w:r>
          </w:p>
        </w:tc>
        <w:tc>
          <w:tcPr>
            <w:tcW w:w="828" w:type="dxa"/>
          </w:tcPr>
          <w:p w:rsidR="00AC680C" w:rsidRPr="003C723D" w:rsidRDefault="00AC680C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Урок-</w:t>
            </w:r>
            <w:r w:rsidRPr="003C723D">
              <w:rPr>
                <w:sz w:val="24"/>
                <w:szCs w:val="24"/>
              </w:rPr>
              <w:t>бе</w:t>
            </w:r>
            <w:r w:rsidRPr="003C723D">
              <w:rPr>
                <w:sz w:val="24"/>
                <w:szCs w:val="24"/>
              </w:rPr>
              <w:softHyphen/>
              <w:t>седа, урок-пра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4"/>
                <w:sz w:val="24"/>
                <w:szCs w:val="24"/>
              </w:rPr>
              <w:t>тикум</w:t>
            </w:r>
          </w:p>
        </w:tc>
        <w:tc>
          <w:tcPr>
            <w:tcW w:w="4536" w:type="dxa"/>
          </w:tcPr>
          <w:p w:rsidR="00AC680C" w:rsidRPr="003C723D" w:rsidRDefault="00AC680C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Литература и история. Интерес русских пи</w:t>
            </w:r>
            <w:r w:rsidRPr="003C723D">
              <w:rPr>
                <w:sz w:val="24"/>
                <w:szCs w:val="24"/>
              </w:rPr>
              <w:softHyphen/>
              <w:t>сателей к историческому прошлому народа. Понятие об историзме. Историзм творчества классиков русской литерат</w:t>
            </w:r>
            <w:r w:rsidRPr="003C723D">
              <w:rPr>
                <w:sz w:val="24"/>
                <w:szCs w:val="24"/>
              </w:rPr>
              <w:t>у</w:t>
            </w:r>
            <w:r w:rsidRPr="003C723D">
              <w:rPr>
                <w:sz w:val="24"/>
                <w:szCs w:val="24"/>
              </w:rPr>
              <w:t>ры. Выявление уровня литературного развития учеников. Беседа о прочита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ных за лето книгах. Те</w:t>
            </w:r>
            <w:r w:rsidRPr="003C723D">
              <w:rPr>
                <w:sz w:val="24"/>
                <w:szCs w:val="24"/>
              </w:rPr>
              <w:softHyphen/>
              <w:t>стирование. Зн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комство с учебником лите</w:t>
            </w:r>
            <w:r w:rsidRPr="003C723D">
              <w:rPr>
                <w:sz w:val="24"/>
                <w:szCs w:val="24"/>
              </w:rPr>
              <w:softHyphen/>
              <w:t>ратуры</w:t>
            </w:r>
          </w:p>
        </w:tc>
        <w:tc>
          <w:tcPr>
            <w:tcW w:w="4395" w:type="dxa"/>
          </w:tcPr>
          <w:p w:rsidR="00AC680C" w:rsidRPr="003C723D" w:rsidRDefault="00AC680C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>содержание и героев произвед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 xml:space="preserve">ний, изученных в 5-7 классах; основную </w:t>
            </w:r>
            <w:r w:rsidRPr="003C723D">
              <w:rPr>
                <w:spacing w:val="-2"/>
                <w:sz w:val="24"/>
                <w:szCs w:val="24"/>
              </w:rPr>
              <w:t>проблему изучения литературы в 8 кла</w:t>
            </w:r>
            <w:r w:rsidRPr="003C723D">
              <w:rPr>
                <w:spacing w:val="-2"/>
                <w:sz w:val="24"/>
                <w:szCs w:val="24"/>
              </w:rPr>
              <w:t>с</w:t>
            </w:r>
            <w:r w:rsidRPr="003C723D">
              <w:rPr>
                <w:spacing w:val="-2"/>
                <w:sz w:val="24"/>
                <w:szCs w:val="24"/>
              </w:rPr>
              <w:t xml:space="preserve">се </w:t>
            </w:r>
            <w:r w:rsidRPr="003C723D">
              <w:rPr>
                <w:spacing w:val="-1"/>
                <w:sz w:val="24"/>
                <w:szCs w:val="24"/>
              </w:rPr>
              <w:t>(тесная связь литературы и истории); п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ятие </w:t>
            </w:r>
            <w:r w:rsidRPr="003C723D">
              <w:rPr>
                <w:i/>
                <w:iCs/>
                <w:sz w:val="24"/>
                <w:szCs w:val="24"/>
              </w:rPr>
              <w:t>историзм.</w:t>
            </w:r>
          </w:p>
          <w:p w:rsidR="00AC680C" w:rsidRPr="005C0EF5" w:rsidRDefault="00AC680C" w:rsidP="005C0EF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Понимать: </w:t>
            </w:r>
            <w:r w:rsidRPr="003C723D">
              <w:rPr>
                <w:spacing w:val="-3"/>
                <w:sz w:val="24"/>
                <w:szCs w:val="24"/>
              </w:rPr>
              <w:t>значение изучения литер</w:t>
            </w:r>
            <w:r w:rsidRPr="003C723D">
              <w:rPr>
                <w:spacing w:val="-3"/>
                <w:sz w:val="24"/>
                <w:szCs w:val="24"/>
              </w:rPr>
              <w:t>а</w:t>
            </w:r>
            <w:r w:rsidRPr="003C723D">
              <w:rPr>
                <w:spacing w:val="-3"/>
                <w:sz w:val="24"/>
                <w:szCs w:val="24"/>
              </w:rPr>
              <w:t xml:space="preserve">туры. </w:t>
            </w: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3C723D">
              <w:rPr>
                <w:spacing w:val="-2"/>
                <w:sz w:val="24"/>
                <w:szCs w:val="24"/>
              </w:rPr>
              <w:t>строить высказывания о прочитан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ых книгах; пересказывать прочитанные </w:t>
            </w:r>
            <w:r w:rsidRPr="003C723D">
              <w:rPr>
                <w:spacing w:val="-1"/>
                <w:sz w:val="24"/>
                <w:szCs w:val="24"/>
              </w:rPr>
              <w:t>произведения и характер</w:t>
            </w:r>
            <w:r w:rsidRPr="003C723D">
              <w:rPr>
                <w:spacing w:val="-1"/>
                <w:sz w:val="24"/>
                <w:szCs w:val="24"/>
              </w:rPr>
              <w:t>и</w:t>
            </w:r>
            <w:r w:rsidRPr="003C723D">
              <w:rPr>
                <w:spacing w:val="-1"/>
                <w:sz w:val="24"/>
                <w:szCs w:val="24"/>
              </w:rPr>
              <w:t>зовать их героев</w:t>
            </w:r>
          </w:p>
        </w:tc>
        <w:tc>
          <w:tcPr>
            <w:tcW w:w="2268" w:type="dxa"/>
          </w:tcPr>
          <w:p w:rsidR="00AC680C" w:rsidRPr="003C723D" w:rsidRDefault="00AC680C" w:rsidP="005C0EF5">
            <w:pPr>
              <w:shd w:val="clear" w:color="auto" w:fill="FFFFFF"/>
              <w:ind w:right="86" w:hanging="5"/>
              <w:jc w:val="both"/>
              <w:rPr>
                <w:spacing w:val="-7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Тест, вопросы </w:t>
            </w:r>
            <w:r w:rsidRPr="003C723D">
              <w:rPr>
                <w:spacing w:val="-7"/>
                <w:sz w:val="24"/>
                <w:szCs w:val="24"/>
              </w:rPr>
              <w:t xml:space="preserve">и задания </w:t>
            </w:r>
          </w:p>
          <w:p w:rsidR="00AC680C" w:rsidRPr="003C723D" w:rsidRDefault="00AC680C" w:rsidP="005C0EF5">
            <w:pPr>
              <w:shd w:val="clear" w:color="auto" w:fill="FFFFFF"/>
              <w:ind w:right="86" w:hanging="5"/>
              <w:jc w:val="both"/>
              <w:rPr>
                <w:spacing w:val="-7"/>
                <w:sz w:val="24"/>
                <w:szCs w:val="24"/>
              </w:rPr>
            </w:pPr>
            <w:r w:rsidRPr="003C723D">
              <w:rPr>
                <w:spacing w:val="-7"/>
                <w:sz w:val="24"/>
                <w:szCs w:val="24"/>
              </w:rPr>
              <w:t xml:space="preserve">1—3 </w:t>
            </w:r>
          </w:p>
          <w:p w:rsidR="00AC680C" w:rsidRPr="003C723D" w:rsidRDefault="00AC680C" w:rsidP="005C0EF5">
            <w:pPr>
              <w:shd w:val="clear" w:color="auto" w:fill="FFFFFF"/>
              <w:ind w:right="86"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C680C" w:rsidRPr="003C723D" w:rsidRDefault="003E5546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</w:p>
        </w:tc>
      </w:tr>
      <w:tr w:rsidR="003C723D" w:rsidRPr="003C723D" w:rsidTr="005C0EF5">
        <w:tc>
          <w:tcPr>
            <w:tcW w:w="15323" w:type="dxa"/>
            <w:gridSpan w:val="7"/>
            <w:shd w:val="clear" w:color="auto" w:fill="B8CCE4" w:themeFill="accent1" w:themeFillTint="66"/>
          </w:tcPr>
          <w:p w:rsidR="003C723D" w:rsidRPr="003C723D" w:rsidRDefault="003C723D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b/>
                <w:sz w:val="24"/>
                <w:szCs w:val="24"/>
              </w:rPr>
              <w:t>УСТНОЕ НАРОДНОЕ ТВОРЧЕСТВО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3C723D">
              <w:rPr>
                <w:b/>
                <w:sz w:val="24"/>
                <w:szCs w:val="24"/>
              </w:rPr>
              <w:t>(2 часа)</w:t>
            </w:r>
          </w:p>
        </w:tc>
      </w:tr>
      <w:tr w:rsidR="00171DC4" w:rsidRPr="003C723D" w:rsidTr="005C0EF5">
        <w:trPr>
          <w:trHeight w:val="274"/>
        </w:trPr>
        <w:tc>
          <w:tcPr>
            <w:tcW w:w="709" w:type="dxa"/>
          </w:tcPr>
          <w:p w:rsidR="00171DC4" w:rsidRPr="003C723D" w:rsidRDefault="00171DC4" w:rsidP="005C0EF5">
            <w:pPr>
              <w:rPr>
                <w:sz w:val="24"/>
                <w:szCs w:val="24"/>
              </w:rPr>
            </w:pPr>
          </w:p>
          <w:p w:rsidR="00171DC4" w:rsidRPr="003C723D" w:rsidRDefault="00171DC4" w:rsidP="005C0EF5">
            <w:pPr>
              <w:rPr>
                <w:sz w:val="24"/>
                <w:szCs w:val="24"/>
              </w:rPr>
            </w:pPr>
          </w:p>
          <w:p w:rsidR="00171DC4" w:rsidRPr="003C723D" w:rsidRDefault="00171DC4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2</w:t>
            </w:r>
          </w:p>
          <w:p w:rsidR="00E35F0C" w:rsidRPr="003C723D" w:rsidRDefault="00E35F0C" w:rsidP="005C0EF5">
            <w:pPr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1DC4" w:rsidRPr="003C723D" w:rsidRDefault="003C723D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. Исто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песни. Ли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е </w:t>
            </w:r>
            <w:proofErr w:type="spellStart"/>
            <w:r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и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уш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71DC4" w:rsidRPr="003C723D" w:rsidRDefault="00171DC4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171DC4" w:rsidRPr="003C723D" w:rsidRDefault="00171DC4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E35F0C" w:rsidRPr="003C723D" w:rsidRDefault="00171DC4" w:rsidP="005C0EF5">
            <w:pPr>
              <w:shd w:val="clear" w:color="auto" w:fill="FFFFFF"/>
              <w:ind w:firstLine="5"/>
              <w:jc w:val="both"/>
              <w:rPr>
                <w:spacing w:val="-3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3"/>
                <w:sz w:val="24"/>
                <w:szCs w:val="24"/>
              </w:rPr>
              <w:t>бес</w:t>
            </w:r>
            <w:r w:rsidRPr="003C723D">
              <w:rPr>
                <w:spacing w:val="-3"/>
                <w:sz w:val="24"/>
                <w:szCs w:val="24"/>
              </w:rPr>
              <w:t>е</w:t>
            </w:r>
            <w:r w:rsidRPr="003C723D">
              <w:rPr>
                <w:spacing w:val="-3"/>
                <w:sz w:val="24"/>
                <w:szCs w:val="24"/>
              </w:rPr>
              <w:t>да</w:t>
            </w:r>
          </w:p>
          <w:p w:rsidR="00E35F0C" w:rsidRPr="003C723D" w:rsidRDefault="00E35F0C" w:rsidP="005C0EF5">
            <w:pPr>
              <w:shd w:val="clear" w:color="auto" w:fill="FFFFFF"/>
              <w:ind w:firstLine="5"/>
              <w:jc w:val="both"/>
              <w:rPr>
                <w:spacing w:val="-3"/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ind w:firstLine="5"/>
              <w:jc w:val="both"/>
              <w:rPr>
                <w:spacing w:val="-3"/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71DC4" w:rsidRPr="003C723D" w:rsidRDefault="00171DC4" w:rsidP="005C0EF5">
            <w:pPr>
              <w:shd w:val="clear" w:color="auto" w:fill="FFFFFF"/>
              <w:ind w:right="24"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Повторение изученных жанров фолькл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ра. Отражение жизни народа в народной песне. </w:t>
            </w:r>
            <w:r w:rsidRPr="003C723D">
              <w:rPr>
                <w:spacing w:val="-2"/>
                <w:sz w:val="24"/>
                <w:szCs w:val="24"/>
              </w:rPr>
              <w:t>Лирические песни «В темном л</w:t>
            </w:r>
            <w:r w:rsidRPr="003C723D">
              <w:rPr>
                <w:spacing w:val="-2"/>
                <w:sz w:val="24"/>
                <w:szCs w:val="24"/>
              </w:rPr>
              <w:t>е</w:t>
            </w:r>
            <w:r w:rsidRPr="003C723D">
              <w:rPr>
                <w:spacing w:val="-2"/>
                <w:sz w:val="24"/>
                <w:szCs w:val="24"/>
              </w:rPr>
              <w:t xml:space="preserve">се», «Уж ты </w:t>
            </w:r>
            <w:r w:rsidRPr="003C723D">
              <w:rPr>
                <w:sz w:val="24"/>
                <w:szCs w:val="24"/>
              </w:rPr>
              <w:t>ночка, ты ноченька те</w:t>
            </w:r>
            <w:r w:rsidRPr="003C723D">
              <w:rPr>
                <w:sz w:val="24"/>
                <w:szCs w:val="24"/>
              </w:rPr>
              <w:t>м</w:t>
            </w:r>
            <w:r w:rsidRPr="003C723D">
              <w:rPr>
                <w:sz w:val="24"/>
                <w:szCs w:val="24"/>
              </w:rPr>
              <w:t>ная...», «Вдоль по улице метелица м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тет...». Историче</w:t>
            </w:r>
            <w:r w:rsidRPr="003C723D">
              <w:rPr>
                <w:sz w:val="24"/>
                <w:szCs w:val="24"/>
              </w:rPr>
              <w:softHyphen/>
              <w:t>ские песни «Пугачев в темнице», «Пугачев казнен». Былины и исторические песни - общее и различное. Частушки как малый песенный жанр. Тематика и поэтика часту</w:t>
            </w:r>
            <w:r w:rsidRPr="003C723D">
              <w:rPr>
                <w:sz w:val="24"/>
                <w:szCs w:val="24"/>
              </w:rPr>
              <w:softHyphen/>
              <w:t>шек. Особенн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сти художественной формы фолькло</w:t>
            </w:r>
            <w:r w:rsidR="00556700">
              <w:rPr>
                <w:sz w:val="24"/>
                <w:szCs w:val="24"/>
              </w:rPr>
              <w:t>р</w:t>
            </w:r>
            <w:r w:rsidR="00556700">
              <w:rPr>
                <w:sz w:val="24"/>
                <w:szCs w:val="24"/>
              </w:rPr>
              <w:t xml:space="preserve">ных произведений. </w:t>
            </w:r>
          </w:p>
          <w:p w:rsidR="00E35F0C" w:rsidRPr="003C723D" w:rsidRDefault="00E35F0C" w:rsidP="005C0EF5">
            <w:pPr>
              <w:shd w:val="clear" w:color="auto" w:fill="FFFFFF"/>
              <w:ind w:right="24" w:firstLine="10"/>
              <w:jc w:val="both"/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ind w:right="24" w:firstLine="10"/>
              <w:jc w:val="both"/>
              <w:rPr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ind w:right="24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71DC4" w:rsidRPr="003C723D" w:rsidRDefault="00171DC4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proofErr w:type="gramStart"/>
            <w:r w:rsidRPr="003C723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3C723D">
              <w:rPr>
                <w:sz w:val="24"/>
                <w:szCs w:val="24"/>
              </w:rPr>
              <w:t>особенности жанра народной пес</w:t>
            </w:r>
            <w:r w:rsidRPr="003C723D">
              <w:rPr>
                <w:sz w:val="24"/>
                <w:szCs w:val="24"/>
              </w:rPr>
              <w:softHyphen/>
              <w:t>ни; виды лирических песен (любо</w:t>
            </w:r>
            <w:r w:rsidRPr="003C723D">
              <w:rPr>
                <w:sz w:val="24"/>
                <w:szCs w:val="24"/>
              </w:rPr>
              <w:t>в</w:t>
            </w:r>
            <w:r w:rsidRPr="003C723D">
              <w:rPr>
                <w:sz w:val="24"/>
                <w:szCs w:val="24"/>
              </w:rPr>
              <w:t>ные, семейные, шуточные, обрядовые, причи</w:t>
            </w:r>
            <w:r w:rsidRPr="003C723D">
              <w:rPr>
                <w:sz w:val="24"/>
                <w:szCs w:val="24"/>
              </w:rPr>
              <w:softHyphen/>
              <w:t>тания-плачи); отличительные че</w:t>
            </w:r>
            <w:r w:rsidRPr="003C723D">
              <w:rPr>
                <w:sz w:val="24"/>
                <w:szCs w:val="24"/>
              </w:rPr>
              <w:t>р</w:t>
            </w:r>
            <w:r w:rsidRPr="003C723D">
              <w:rPr>
                <w:sz w:val="24"/>
                <w:szCs w:val="24"/>
              </w:rPr>
              <w:t>ты исто</w:t>
            </w:r>
            <w:r w:rsidRPr="003C723D">
              <w:rPr>
                <w:sz w:val="24"/>
                <w:szCs w:val="24"/>
              </w:rPr>
              <w:softHyphen/>
              <w:t xml:space="preserve">рических песен, частушек. </w:t>
            </w:r>
            <w:proofErr w:type="gramEnd"/>
          </w:p>
          <w:p w:rsidR="00171DC4" w:rsidRPr="003C723D" w:rsidRDefault="00171DC4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 xml:space="preserve">настроения </w:t>
            </w:r>
            <w:r w:rsidRPr="003C723D">
              <w:rPr>
                <w:bCs/>
                <w:spacing w:val="-2"/>
                <w:sz w:val="24"/>
                <w:szCs w:val="24"/>
              </w:rPr>
              <w:t>и</w:t>
            </w:r>
            <w:r w:rsidRPr="003C723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C723D">
              <w:rPr>
                <w:spacing w:val="-2"/>
                <w:sz w:val="24"/>
                <w:szCs w:val="24"/>
              </w:rPr>
              <w:t>чувства, п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реданные в народных песнях; значение народных песен в сохранении народных традиций, народной памяти. </w:t>
            </w:r>
          </w:p>
          <w:p w:rsidR="00E35F0C" w:rsidRPr="005C0EF5" w:rsidRDefault="00171DC4" w:rsidP="005C0EF5">
            <w:pPr>
              <w:shd w:val="clear" w:color="auto" w:fill="FFFFFF"/>
              <w:ind w:firstLine="5"/>
              <w:jc w:val="both"/>
              <w:rPr>
                <w:spacing w:val="-3"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: </w:t>
            </w:r>
            <w:r w:rsidRPr="003C723D">
              <w:rPr>
                <w:spacing w:val="-4"/>
                <w:sz w:val="24"/>
                <w:szCs w:val="24"/>
              </w:rPr>
              <w:t xml:space="preserve"> разли</w:t>
            </w:r>
            <w:r w:rsidRPr="003C723D">
              <w:rPr>
                <w:spacing w:val="-4"/>
                <w:sz w:val="24"/>
                <w:szCs w:val="24"/>
              </w:rPr>
              <w:softHyphen/>
              <w:t>чать виды народных песен; находить общее и различное в былинах и исторических пес</w:t>
            </w:r>
            <w:r w:rsidRPr="003C723D">
              <w:rPr>
                <w:spacing w:val="-4"/>
                <w:sz w:val="24"/>
                <w:szCs w:val="24"/>
              </w:rPr>
              <w:softHyphen/>
            </w:r>
            <w:r w:rsidRPr="003C723D">
              <w:rPr>
                <w:spacing w:val="-5"/>
                <w:sz w:val="24"/>
                <w:szCs w:val="24"/>
              </w:rPr>
              <w:t>нях; находить в поэт</w:t>
            </w:r>
            <w:r w:rsidRPr="003C723D">
              <w:rPr>
                <w:spacing w:val="-5"/>
                <w:sz w:val="24"/>
                <w:szCs w:val="24"/>
              </w:rPr>
              <w:t>и</w:t>
            </w:r>
            <w:r w:rsidRPr="003C723D">
              <w:rPr>
                <w:spacing w:val="-5"/>
                <w:sz w:val="24"/>
                <w:szCs w:val="24"/>
              </w:rPr>
              <w:t>ческих текстах изобра</w:t>
            </w:r>
            <w:r w:rsidRPr="003C723D">
              <w:rPr>
                <w:spacing w:val="-5"/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>зительно-выразительные средства и опр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pacing w:val="-4"/>
                <w:sz w:val="24"/>
                <w:szCs w:val="24"/>
              </w:rPr>
              <w:t>делять их роль; описывать иллюстрации</w:t>
            </w:r>
            <w:r w:rsidR="0055670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71DC4" w:rsidRPr="003C723D" w:rsidRDefault="00171DC4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Пересказ </w:t>
            </w:r>
          </w:p>
          <w:p w:rsidR="00171DC4" w:rsidRPr="003C723D" w:rsidRDefault="00171DC4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та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тьи «Русские </w:t>
            </w:r>
            <w:r w:rsidRPr="003C723D">
              <w:rPr>
                <w:sz w:val="24"/>
                <w:szCs w:val="24"/>
              </w:rPr>
              <w:t>народные пес</w:t>
            </w:r>
            <w:r w:rsidRPr="003C723D">
              <w:rPr>
                <w:sz w:val="24"/>
                <w:szCs w:val="24"/>
              </w:rPr>
              <w:softHyphen/>
              <w:t>ни», вырази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тельное р</w:t>
            </w:r>
            <w:r w:rsidRPr="003C723D">
              <w:rPr>
                <w:spacing w:val="-1"/>
                <w:sz w:val="24"/>
                <w:szCs w:val="24"/>
              </w:rPr>
              <w:t>е</w:t>
            </w:r>
            <w:r w:rsidRPr="003C723D">
              <w:rPr>
                <w:spacing w:val="-1"/>
                <w:sz w:val="24"/>
                <w:szCs w:val="24"/>
              </w:rPr>
              <w:t>чит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тивное чтение песен, вопросы и задания </w:t>
            </w:r>
          </w:p>
          <w:p w:rsidR="00171DC4" w:rsidRPr="003C723D" w:rsidRDefault="00171DC4" w:rsidP="005C0EF5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</w:p>
          <w:p w:rsidR="00E35F0C" w:rsidRPr="003C723D" w:rsidRDefault="00E35F0C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E35F0C" w:rsidRDefault="00E35F0C" w:rsidP="005C0EF5">
            <w:pPr>
              <w:shd w:val="clear" w:color="auto" w:fill="FFFFFF"/>
              <w:ind w:right="53"/>
              <w:jc w:val="center"/>
              <w:rPr>
                <w:sz w:val="24"/>
                <w:szCs w:val="24"/>
              </w:rPr>
            </w:pPr>
          </w:p>
          <w:p w:rsidR="003E5546" w:rsidRDefault="003E5546" w:rsidP="005C0EF5">
            <w:pPr>
              <w:shd w:val="clear" w:color="auto" w:fill="FFFFFF"/>
              <w:ind w:right="53"/>
              <w:jc w:val="center"/>
              <w:rPr>
                <w:sz w:val="24"/>
                <w:szCs w:val="24"/>
              </w:rPr>
            </w:pPr>
          </w:p>
          <w:p w:rsidR="003E5546" w:rsidRPr="003C723D" w:rsidRDefault="003E5546" w:rsidP="005C0EF5">
            <w:pPr>
              <w:shd w:val="clear" w:color="auto" w:fill="FFFFFF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</w:p>
        </w:tc>
      </w:tr>
      <w:tr w:rsidR="00EC7F79" w:rsidRPr="003C723D" w:rsidTr="00E10090">
        <w:tc>
          <w:tcPr>
            <w:tcW w:w="709" w:type="dxa"/>
          </w:tcPr>
          <w:p w:rsidR="00EC7F79" w:rsidRPr="003C723D" w:rsidRDefault="00EC7F79" w:rsidP="005C0EF5">
            <w:pPr>
              <w:rPr>
                <w:sz w:val="24"/>
                <w:szCs w:val="24"/>
              </w:rPr>
            </w:pPr>
          </w:p>
          <w:p w:rsidR="00EC7F79" w:rsidRPr="003C723D" w:rsidRDefault="00EC7F79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7F79" w:rsidRPr="003C723D" w:rsidRDefault="00556700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 w:rsidR="00EC7F79" w:rsidRPr="003C723D">
              <w:rPr>
                <w:sz w:val="24"/>
                <w:szCs w:val="24"/>
              </w:rPr>
              <w:t>дания</w:t>
            </w:r>
            <w:r>
              <w:rPr>
                <w:sz w:val="24"/>
                <w:szCs w:val="24"/>
              </w:rPr>
              <w:t xml:space="preserve"> как 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ческий жанр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й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ой прозы.</w:t>
            </w:r>
          </w:p>
        </w:tc>
        <w:tc>
          <w:tcPr>
            <w:tcW w:w="828" w:type="dxa"/>
          </w:tcPr>
          <w:p w:rsidR="00EC7F79" w:rsidRPr="003C723D" w:rsidRDefault="00EC7F79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EC7F79" w:rsidRPr="003C723D" w:rsidRDefault="00EC7F79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ри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 xml:space="preserve">ла, </w:t>
            </w:r>
            <w:r w:rsidRPr="003C723D">
              <w:rPr>
                <w:sz w:val="24"/>
                <w:szCs w:val="24"/>
              </w:rPr>
              <w:t>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EC7F79" w:rsidRPr="003C723D" w:rsidRDefault="00EC7F79" w:rsidP="005C0EF5">
            <w:pPr>
              <w:shd w:val="clear" w:color="auto" w:fill="FFFFFF"/>
              <w:ind w:right="82"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Предания как исторический жанр ру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ской народной прозы. Предания «О П</w:t>
            </w:r>
            <w:r w:rsidRPr="003C723D">
              <w:rPr>
                <w:sz w:val="24"/>
                <w:szCs w:val="24"/>
              </w:rPr>
              <w:t>у</w:t>
            </w:r>
            <w:r w:rsidRPr="003C723D">
              <w:rPr>
                <w:sz w:val="24"/>
                <w:szCs w:val="24"/>
              </w:rPr>
              <w:t>гачеве», «О покорении Сибири Ерм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ком». Особен</w:t>
            </w:r>
            <w:r w:rsidRPr="003C723D">
              <w:rPr>
                <w:sz w:val="24"/>
                <w:szCs w:val="24"/>
              </w:rPr>
              <w:softHyphen/>
              <w:t>ности содержания и формы народных пре</w:t>
            </w:r>
            <w:r w:rsidRPr="003C723D">
              <w:rPr>
                <w:sz w:val="24"/>
                <w:szCs w:val="24"/>
              </w:rPr>
              <w:softHyphen/>
              <w:t>даний. Предания как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этическая автобио</w:t>
            </w:r>
            <w:r w:rsidRPr="003C723D">
              <w:rPr>
                <w:sz w:val="24"/>
                <w:szCs w:val="24"/>
              </w:rPr>
              <w:softHyphen/>
              <w:t xml:space="preserve">графия народа. </w:t>
            </w:r>
            <w:proofErr w:type="gramStart"/>
            <w:r w:rsidRPr="003C723D">
              <w:rPr>
                <w:sz w:val="24"/>
                <w:szCs w:val="24"/>
              </w:rPr>
              <w:t>Реал</w:t>
            </w:r>
            <w:r w:rsidRPr="003C723D">
              <w:rPr>
                <w:sz w:val="24"/>
                <w:szCs w:val="24"/>
              </w:rPr>
              <w:t>ь</w:t>
            </w:r>
            <w:r w:rsidRPr="003C723D">
              <w:rPr>
                <w:sz w:val="24"/>
                <w:szCs w:val="24"/>
              </w:rPr>
              <w:t>ное</w:t>
            </w:r>
            <w:proofErr w:type="gramEnd"/>
            <w:r w:rsidRPr="003C723D">
              <w:rPr>
                <w:sz w:val="24"/>
                <w:szCs w:val="24"/>
              </w:rPr>
              <w:t xml:space="preserve"> и вымышленное в преданиях. Отн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шение народных сказителей к героям преданий и их поступкам. Наблюдения над художественными особенностями преданий. Словарна</w:t>
            </w:r>
            <w:r w:rsidR="00556700">
              <w:rPr>
                <w:sz w:val="24"/>
                <w:szCs w:val="24"/>
              </w:rPr>
              <w:t>я работа</w:t>
            </w:r>
            <w:proofErr w:type="gramStart"/>
            <w:r w:rsidR="00556700">
              <w:rPr>
                <w:sz w:val="24"/>
                <w:szCs w:val="24"/>
              </w:rPr>
              <w:t>.</w:t>
            </w:r>
            <w:r w:rsidRPr="003C723D">
              <w:rPr>
                <w:sz w:val="24"/>
                <w:szCs w:val="24"/>
              </w:rPr>
              <w:t xml:space="preserve">. </w:t>
            </w:r>
            <w:proofErr w:type="gramEnd"/>
            <w:r w:rsidRPr="003C723D">
              <w:rPr>
                <w:sz w:val="24"/>
                <w:szCs w:val="24"/>
              </w:rPr>
              <w:t>Репродук</w:t>
            </w:r>
            <w:r w:rsidRPr="003C723D">
              <w:rPr>
                <w:sz w:val="24"/>
                <w:szCs w:val="24"/>
              </w:rPr>
              <w:softHyphen/>
              <w:t>ция картины В. И. Сурикова</w:t>
            </w:r>
          </w:p>
          <w:p w:rsidR="00EC7F79" w:rsidRPr="003C723D" w:rsidRDefault="00EC7F79" w:rsidP="005C0EF5">
            <w:pPr>
              <w:shd w:val="clear" w:color="auto" w:fill="FFFFFF"/>
              <w:ind w:right="82"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7F79" w:rsidRPr="003C723D" w:rsidRDefault="00EC7F79" w:rsidP="005C0EF5">
            <w:pPr>
              <w:shd w:val="clear" w:color="auto" w:fill="FFFFFF"/>
              <w:ind w:right="53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особенности жанра предания; </w:t>
            </w:r>
          </w:p>
          <w:p w:rsidR="00EC7F79" w:rsidRPr="003C723D" w:rsidRDefault="00EC7F79" w:rsidP="005C0EF5">
            <w:pPr>
              <w:shd w:val="clear" w:color="auto" w:fill="FFFFFF"/>
              <w:ind w:right="53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со</w:t>
            </w:r>
            <w:r w:rsidRPr="003C723D">
              <w:rPr>
                <w:spacing w:val="-1"/>
                <w:sz w:val="24"/>
                <w:szCs w:val="24"/>
              </w:rPr>
              <w:softHyphen/>
              <w:t>держание преданий о Пугачеве и Е</w:t>
            </w:r>
            <w:r w:rsidRPr="003C723D">
              <w:rPr>
                <w:spacing w:val="-1"/>
                <w:sz w:val="24"/>
                <w:szCs w:val="24"/>
              </w:rPr>
              <w:t>р</w:t>
            </w:r>
            <w:r w:rsidRPr="003C723D">
              <w:rPr>
                <w:spacing w:val="-1"/>
                <w:sz w:val="24"/>
                <w:szCs w:val="24"/>
              </w:rPr>
              <w:t xml:space="preserve">маке. </w:t>
            </w: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>отношение сказит</w:t>
            </w:r>
            <w:r w:rsidRPr="003C723D">
              <w:rPr>
                <w:spacing w:val="-2"/>
                <w:sz w:val="24"/>
                <w:szCs w:val="24"/>
              </w:rPr>
              <w:t>е</w:t>
            </w:r>
            <w:r w:rsidRPr="003C723D">
              <w:rPr>
                <w:spacing w:val="-2"/>
                <w:sz w:val="24"/>
                <w:szCs w:val="24"/>
              </w:rPr>
              <w:t>лей к геро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ям преданий; значение пр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даний в жизни народа как исторической памяти. </w:t>
            </w:r>
            <w:r w:rsidRPr="003C723D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3C723D">
              <w:rPr>
                <w:spacing w:val="-3"/>
                <w:sz w:val="24"/>
                <w:szCs w:val="24"/>
              </w:rPr>
              <w:t>отмечать общее и ра</w:t>
            </w:r>
            <w:r w:rsidRPr="003C723D">
              <w:rPr>
                <w:spacing w:val="-3"/>
                <w:sz w:val="24"/>
                <w:szCs w:val="24"/>
              </w:rPr>
              <w:t>з</w:t>
            </w:r>
            <w:r w:rsidRPr="003C723D">
              <w:rPr>
                <w:spacing w:val="-3"/>
                <w:sz w:val="24"/>
                <w:szCs w:val="24"/>
              </w:rPr>
              <w:t>личное в л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гендах, былинах, сказках, преданиях; вы</w:t>
            </w:r>
            <w:r w:rsidRPr="003C723D">
              <w:rPr>
                <w:sz w:val="24"/>
                <w:szCs w:val="24"/>
              </w:rPr>
              <w:softHyphen/>
              <w:t>разительно читать</w:t>
            </w:r>
            <w:r w:rsidRPr="003C723D">
              <w:rPr>
                <w:spacing w:val="-1"/>
                <w:sz w:val="24"/>
                <w:szCs w:val="24"/>
              </w:rPr>
              <w:t xml:space="preserve"> пред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>ния, определять их тему и идею; хара</w:t>
            </w:r>
            <w:r w:rsidRPr="003C723D">
              <w:rPr>
                <w:spacing w:val="-1"/>
                <w:sz w:val="24"/>
                <w:szCs w:val="24"/>
              </w:rPr>
              <w:t>к</w:t>
            </w:r>
            <w:r w:rsidRPr="003C723D">
              <w:rPr>
                <w:spacing w:val="-1"/>
                <w:sz w:val="24"/>
                <w:szCs w:val="24"/>
              </w:rPr>
              <w:t xml:space="preserve">теризовать героев и их поступки; </w:t>
            </w:r>
          </w:p>
          <w:p w:rsidR="00EC7F79" w:rsidRPr="003C723D" w:rsidRDefault="00EC7F79" w:rsidP="005C0EF5">
            <w:pPr>
              <w:shd w:val="clear" w:color="auto" w:fill="FFFFFF"/>
              <w:ind w:right="53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с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поставлять содержание предания с репро</w:t>
            </w:r>
            <w:r w:rsidRPr="003C723D">
              <w:rPr>
                <w:sz w:val="24"/>
                <w:szCs w:val="24"/>
              </w:rPr>
              <w:softHyphen/>
              <w:t>дукцией картины на историч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скую </w:t>
            </w:r>
            <w:r w:rsidR="00556700">
              <w:rPr>
                <w:sz w:val="24"/>
                <w:szCs w:val="24"/>
              </w:rPr>
              <w:t>тему.</w:t>
            </w:r>
          </w:p>
        </w:tc>
        <w:tc>
          <w:tcPr>
            <w:tcW w:w="2268" w:type="dxa"/>
          </w:tcPr>
          <w:p w:rsidR="00EC7F79" w:rsidRPr="003C723D" w:rsidRDefault="00EC7F79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Выразит</w:t>
            </w:r>
            <w:r w:rsidR="00EB30BF">
              <w:rPr>
                <w:spacing w:val="-1"/>
                <w:sz w:val="24"/>
                <w:szCs w:val="24"/>
              </w:rPr>
              <w:t>ель</w:t>
            </w:r>
            <w:r w:rsidRPr="003C723D">
              <w:rPr>
                <w:spacing w:val="-1"/>
                <w:sz w:val="24"/>
                <w:szCs w:val="24"/>
              </w:rPr>
              <w:t>ное чтение пред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й, характе</w:t>
            </w:r>
            <w:r w:rsidRPr="003C723D">
              <w:rPr>
                <w:sz w:val="24"/>
                <w:szCs w:val="24"/>
              </w:rPr>
              <w:softHyphen/>
              <w:t xml:space="preserve">ристика </w:t>
            </w:r>
          </w:p>
          <w:p w:rsidR="00EC7F79" w:rsidRPr="003C723D" w:rsidRDefault="00EC7F79" w:rsidP="005C0EF5">
            <w:pPr>
              <w:shd w:val="clear" w:color="auto" w:fill="FFFFFF"/>
              <w:jc w:val="both"/>
              <w:rPr>
                <w:spacing w:val="-7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геро</w:t>
            </w:r>
            <w:r w:rsidRPr="003C723D">
              <w:rPr>
                <w:sz w:val="24"/>
                <w:szCs w:val="24"/>
              </w:rPr>
              <w:softHyphen/>
              <w:t xml:space="preserve">ев, вопросы </w:t>
            </w:r>
            <w:r w:rsidRPr="003C723D">
              <w:rPr>
                <w:spacing w:val="-7"/>
                <w:sz w:val="24"/>
                <w:szCs w:val="24"/>
              </w:rPr>
              <w:t xml:space="preserve">и задания </w:t>
            </w:r>
          </w:p>
          <w:p w:rsidR="00EC7F79" w:rsidRPr="003C723D" w:rsidRDefault="00556700" w:rsidP="005C0EF5">
            <w:pPr>
              <w:shd w:val="clear" w:color="auto" w:fill="FFFFFF"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—3.</w:t>
            </w:r>
          </w:p>
          <w:p w:rsidR="00EC7F79" w:rsidRPr="003C723D" w:rsidRDefault="00EC7F79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EC7F79" w:rsidRDefault="00EC7F79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7229E" w:rsidRDefault="0047229E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7229E" w:rsidRPr="003C723D" w:rsidRDefault="0047229E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</w:t>
            </w:r>
          </w:p>
        </w:tc>
      </w:tr>
      <w:tr w:rsidR="005C0EF5" w:rsidRPr="003C723D" w:rsidTr="005C0EF5">
        <w:trPr>
          <w:trHeight w:val="274"/>
        </w:trPr>
        <w:tc>
          <w:tcPr>
            <w:tcW w:w="15323" w:type="dxa"/>
            <w:gridSpan w:val="7"/>
            <w:shd w:val="clear" w:color="auto" w:fill="B8CCE4" w:themeFill="accent1" w:themeFillTint="66"/>
          </w:tcPr>
          <w:p w:rsidR="005C0EF5" w:rsidRPr="005C0EF5" w:rsidRDefault="005C0EF5" w:rsidP="005C0EF5">
            <w:pPr>
              <w:jc w:val="center"/>
              <w:rPr>
                <w:b/>
                <w:sz w:val="24"/>
                <w:szCs w:val="24"/>
              </w:rPr>
            </w:pPr>
            <w:r w:rsidRPr="003C723D">
              <w:rPr>
                <w:b/>
                <w:sz w:val="24"/>
                <w:szCs w:val="24"/>
              </w:rPr>
              <w:t>ИЗ ДРЕВНЕРУССКОЙ ЛИТЕРАТУРЫ</w:t>
            </w:r>
            <w:r>
              <w:rPr>
                <w:b/>
                <w:sz w:val="24"/>
                <w:szCs w:val="24"/>
              </w:rPr>
              <w:t xml:space="preserve">   (4</w:t>
            </w:r>
            <w:r w:rsidRPr="003C723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9A11C8" w:rsidRPr="003C723D" w:rsidTr="005C0EF5">
        <w:trPr>
          <w:trHeight w:val="4765"/>
        </w:trPr>
        <w:tc>
          <w:tcPr>
            <w:tcW w:w="709" w:type="dxa"/>
          </w:tcPr>
          <w:p w:rsidR="009A11C8" w:rsidRPr="003C723D" w:rsidRDefault="00556700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9A11C8" w:rsidRPr="003C723D" w:rsidRDefault="009A11C8" w:rsidP="005C0EF5">
            <w:pPr>
              <w:rPr>
                <w:sz w:val="24"/>
                <w:szCs w:val="24"/>
              </w:rPr>
            </w:pPr>
          </w:p>
          <w:p w:rsidR="00864E93" w:rsidRPr="003C723D" w:rsidRDefault="00864E93" w:rsidP="005C0EF5">
            <w:pPr>
              <w:rPr>
                <w:sz w:val="24"/>
                <w:szCs w:val="24"/>
              </w:rPr>
            </w:pPr>
          </w:p>
          <w:p w:rsidR="00864E93" w:rsidRPr="003C723D" w:rsidRDefault="00864E93" w:rsidP="005C0EF5">
            <w:pPr>
              <w:rPr>
                <w:sz w:val="24"/>
                <w:szCs w:val="24"/>
              </w:rPr>
            </w:pPr>
          </w:p>
          <w:p w:rsidR="00864E93" w:rsidRPr="003C723D" w:rsidRDefault="00864E93" w:rsidP="005C0EF5">
            <w:pPr>
              <w:rPr>
                <w:sz w:val="24"/>
                <w:szCs w:val="24"/>
              </w:rPr>
            </w:pPr>
          </w:p>
          <w:p w:rsidR="00864E93" w:rsidRDefault="00864E93" w:rsidP="005C0EF5">
            <w:pPr>
              <w:rPr>
                <w:sz w:val="24"/>
                <w:szCs w:val="24"/>
              </w:rPr>
            </w:pPr>
          </w:p>
          <w:p w:rsidR="00556700" w:rsidRDefault="00556700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56700" w:rsidRDefault="00556700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556700" w:rsidRDefault="00556700" w:rsidP="005C0EF5">
            <w:pPr>
              <w:rPr>
                <w:sz w:val="24"/>
                <w:szCs w:val="24"/>
              </w:rPr>
            </w:pPr>
          </w:p>
          <w:p w:rsidR="00556700" w:rsidRDefault="00556700" w:rsidP="005C0EF5">
            <w:pPr>
              <w:rPr>
                <w:sz w:val="24"/>
                <w:szCs w:val="24"/>
              </w:rPr>
            </w:pPr>
          </w:p>
          <w:p w:rsidR="00556700" w:rsidRDefault="00556700" w:rsidP="005C0EF5">
            <w:pPr>
              <w:rPr>
                <w:sz w:val="24"/>
                <w:szCs w:val="24"/>
              </w:rPr>
            </w:pPr>
          </w:p>
          <w:p w:rsidR="00556700" w:rsidRDefault="00556700" w:rsidP="005C0EF5">
            <w:pPr>
              <w:rPr>
                <w:sz w:val="24"/>
                <w:szCs w:val="24"/>
              </w:rPr>
            </w:pPr>
          </w:p>
          <w:p w:rsidR="00864E93" w:rsidRPr="003C723D" w:rsidRDefault="00864E93" w:rsidP="005C0E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11C8" w:rsidRDefault="00556700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ре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усской литературы Житие Серги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неж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.</w:t>
            </w:r>
          </w:p>
          <w:p w:rsidR="00556700" w:rsidRDefault="00556700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864E93" w:rsidRPr="003C723D" w:rsidRDefault="00EB30BF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е по картине М.</w:t>
            </w:r>
            <w:r w:rsidR="00556700">
              <w:rPr>
                <w:sz w:val="24"/>
                <w:szCs w:val="24"/>
              </w:rPr>
              <w:t>Нестерова «Вид</w:t>
            </w:r>
            <w:r w:rsidR="00556700">
              <w:rPr>
                <w:sz w:val="24"/>
                <w:szCs w:val="24"/>
              </w:rPr>
              <w:t>е</w:t>
            </w:r>
            <w:r w:rsidR="00556700">
              <w:rPr>
                <w:sz w:val="24"/>
                <w:szCs w:val="24"/>
              </w:rPr>
              <w:t>ние отроку Варфол</w:t>
            </w:r>
            <w:r w:rsidR="00556700">
              <w:rPr>
                <w:sz w:val="24"/>
                <w:szCs w:val="24"/>
              </w:rPr>
              <w:t>о</w:t>
            </w:r>
            <w:r w:rsidR="00556700">
              <w:rPr>
                <w:sz w:val="24"/>
                <w:szCs w:val="24"/>
              </w:rPr>
              <w:t>мею».</w:t>
            </w:r>
          </w:p>
        </w:tc>
        <w:tc>
          <w:tcPr>
            <w:tcW w:w="828" w:type="dxa"/>
          </w:tcPr>
          <w:p w:rsidR="009A11C8" w:rsidRPr="003C723D" w:rsidRDefault="009A11C8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3"/>
                <w:sz w:val="24"/>
                <w:szCs w:val="24"/>
              </w:rPr>
              <w:t>из</w:t>
            </w:r>
            <w:r w:rsidRPr="003C723D">
              <w:rPr>
                <w:spacing w:val="-3"/>
                <w:sz w:val="24"/>
                <w:szCs w:val="24"/>
              </w:rPr>
              <w:t>у</w:t>
            </w:r>
            <w:r w:rsidRPr="003C723D">
              <w:rPr>
                <w:spacing w:val="-3"/>
                <w:sz w:val="24"/>
                <w:szCs w:val="24"/>
              </w:rPr>
              <w:t>ч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5C0EF5" w:rsidRDefault="009A11C8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ала</w:t>
            </w: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9A11C8" w:rsidRPr="003C723D" w:rsidRDefault="009A11C8" w:rsidP="005C0EF5">
            <w:pPr>
              <w:shd w:val="clear" w:color="auto" w:fill="FFFFFF"/>
              <w:ind w:firstLine="5"/>
              <w:jc w:val="both"/>
              <w:rPr>
                <w:spacing w:val="-4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  <w:p w:rsidR="00864E93" w:rsidRPr="003C723D" w:rsidRDefault="00864E93" w:rsidP="005C0EF5">
            <w:pPr>
              <w:shd w:val="clear" w:color="auto" w:fill="FFFFFF"/>
              <w:ind w:firstLine="5"/>
              <w:jc w:val="both"/>
              <w:rPr>
                <w:spacing w:val="-4"/>
                <w:sz w:val="24"/>
                <w:szCs w:val="24"/>
              </w:rPr>
            </w:pPr>
          </w:p>
          <w:p w:rsidR="00864E93" w:rsidRPr="003C723D" w:rsidRDefault="00864E93" w:rsidP="005C0EF5">
            <w:pPr>
              <w:shd w:val="clear" w:color="auto" w:fill="FFFFFF"/>
              <w:ind w:firstLine="5"/>
              <w:jc w:val="both"/>
              <w:rPr>
                <w:spacing w:val="-4"/>
                <w:sz w:val="24"/>
                <w:szCs w:val="24"/>
              </w:rPr>
            </w:pPr>
          </w:p>
          <w:p w:rsidR="00864E93" w:rsidRPr="003C723D" w:rsidRDefault="00864E93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56700" w:rsidRDefault="009A11C8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Понятие о жанрах жития и воинской по</w:t>
            </w:r>
            <w:r w:rsidRPr="003C723D">
              <w:rPr>
                <w:sz w:val="24"/>
                <w:szCs w:val="24"/>
              </w:rPr>
              <w:softHyphen/>
              <w:t xml:space="preserve">вести. </w:t>
            </w:r>
            <w:r w:rsidR="00556700">
              <w:rPr>
                <w:sz w:val="24"/>
                <w:szCs w:val="24"/>
              </w:rPr>
              <w:t xml:space="preserve"> Из жития Сергия Радонежского.</w:t>
            </w:r>
          </w:p>
          <w:p w:rsidR="00556700" w:rsidRDefault="00556700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56700" w:rsidRDefault="00556700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56700" w:rsidRDefault="00556700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56700" w:rsidRDefault="00556700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56700" w:rsidRDefault="00556700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56700" w:rsidRDefault="00556700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56700" w:rsidRDefault="00EB30BF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продукцией по картине М.        Нестерова «Видение отроку Варф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ю».</w:t>
            </w:r>
          </w:p>
          <w:p w:rsidR="00556700" w:rsidRDefault="00556700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56700" w:rsidRDefault="00556700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56700" w:rsidRDefault="00556700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864E93" w:rsidRPr="003C723D" w:rsidRDefault="00864E93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A11C8" w:rsidRPr="003C723D" w:rsidRDefault="009A11C8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основные жанры древнерусской </w:t>
            </w:r>
            <w:r w:rsidRPr="003C723D">
              <w:rPr>
                <w:sz w:val="24"/>
                <w:szCs w:val="24"/>
              </w:rPr>
              <w:t>литературы; особенности жанров жития и воинской повести; историческую о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нову и содержан</w:t>
            </w:r>
            <w:r w:rsidR="00EB30BF">
              <w:rPr>
                <w:sz w:val="24"/>
                <w:szCs w:val="24"/>
              </w:rPr>
              <w:t>ие «Жития Александра Невско</w:t>
            </w:r>
            <w:r w:rsidR="00EB30BF">
              <w:rPr>
                <w:sz w:val="24"/>
                <w:szCs w:val="24"/>
              </w:rPr>
              <w:softHyphen/>
              <w:t>го», жития Сергия Радонежск</w:t>
            </w:r>
            <w:r w:rsidR="00EB30BF">
              <w:rPr>
                <w:sz w:val="24"/>
                <w:szCs w:val="24"/>
              </w:rPr>
              <w:t>о</w:t>
            </w:r>
            <w:r w:rsidR="00EB30BF">
              <w:rPr>
                <w:sz w:val="24"/>
                <w:szCs w:val="24"/>
              </w:rPr>
              <w:t>го.</w:t>
            </w:r>
          </w:p>
          <w:p w:rsidR="009A11C8" w:rsidRPr="003C723D" w:rsidRDefault="009A11C8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 xml:space="preserve">отношение неизвестного </w:t>
            </w:r>
            <w:r w:rsidRPr="003C723D">
              <w:rPr>
                <w:sz w:val="24"/>
                <w:szCs w:val="24"/>
              </w:rPr>
              <w:t xml:space="preserve">автора к герою; значение произведения </w:t>
            </w:r>
            <w:r w:rsidRPr="003C723D">
              <w:rPr>
                <w:spacing w:val="-1"/>
                <w:sz w:val="24"/>
                <w:szCs w:val="24"/>
              </w:rPr>
              <w:t>в развитии русской литературы; патри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>ти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ческий пафос «Повести...». </w:t>
            </w:r>
          </w:p>
          <w:p w:rsidR="009A11C8" w:rsidRPr="003C723D" w:rsidRDefault="009A11C8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3C723D">
              <w:rPr>
                <w:spacing w:val="-1"/>
                <w:sz w:val="24"/>
                <w:szCs w:val="24"/>
              </w:rPr>
              <w:t>выразительно читать текст, о</w:t>
            </w:r>
            <w:r w:rsidRPr="003C723D">
              <w:rPr>
                <w:spacing w:val="-1"/>
                <w:sz w:val="24"/>
                <w:szCs w:val="24"/>
              </w:rPr>
              <w:t>п</w:t>
            </w:r>
            <w:r w:rsidRPr="003C723D">
              <w:rPr>
                <w:spacing w:val="-1"/>
                <w:sz w:val="24"/>
                <w:szCs w:val="24"/>
              </w:rPr>
              <w:t>ре</w:t>
            </w:r>
            <w:r w:rsidRPr="003C723D">
              <w:rPr>
                <w:spacing w:val="-1"/>
                <w:sz w:val="24"/>
                <w:szCs w:val="24"/>
              </w:rPr>
              <w:softHyphen/>
              <w:t xml:space="preserve">делять его тему и идею; находить в тексте </w:t>
            </w:r>
            <w:r w:rsidRPr="003C723D">
              <w:rPr>
                <w:sz w:val="24"/>
                <w:szCs w:val="24"/>
              </w:rPr>
              <w:t>изобразительно-выразительные средства и определять их роль; выя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нять значение незнакомых слов и с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ставлять словарик; сопоставлять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весть с произведениями живописи</w:t>
            </w:r>
          </w:p>
        </w:tc>
        <w:tc>
          <w:tcPr>
            <w:tcW w:w="2268" w:type="dxa"/>
          </w:tcPr>
          <w:p w:rsidR="009A11C8" w:rsidRPr="003C723D" w:rsidRDefault="0047229E" w:rsidP="005C0EF5">
            <w:pPr>
              <w:shd w:val="clear" w:color="auto" w:fill="FFFFFF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ыразитель</w:t>
            </w:r>
            <w:r w:rsidR="009A11C8" w:rsidRPr="003C723D">
              <w:rPr>
                <w:spacing w:val="-2"/>
                <w:sz w:val="24"/>
                <w:szCs w:val="24"/>
              </w:rPr>
              <w:t xml:space="preserve">ное </w:t>
            </w:r>
            <w:r w:rsidR="009A11C8" w:rsidRPr="003C723D">
              <w:rPr>
                <w:sz w:val="24"/>
                <w:szCs w:val="24"/>
              </w:rPr>
              <w:t>чтение пове</w:t>
            </w:r>
            <w:r w:rsidR="009A11C8" w:rsidRPr="003C723D">
              <w:rPr>
                <w:sz w:val="24"/>
                <w:szCs w:val="24"/>
              </w:rPr>
              <w:softHyphen/>
              <w:t>сти, в</w:t>
            </w:r>
            <w:r w:rsidR="009A11C8" w:rsidRPr="003C723D">
              <w:rPr>
                <w:sz w:val="24"/>
                <w:szCs w:val="24"/>
              </w:rPr>
              <w:t>о</w:t>
            </w:r>
            <w:r w:rsidR="009A11C8" w:rsidRPr="003C723D">
              <w:rPr>
                <w:sz w:val="24"/>
                <w:szCs w:val="24"/>
              </w:rPr>
              <w:t xml:space="preserve">просы </w:t>
            </w:r>
            <w:r w:rsidR="009A11C8" w:rsidRPr="003C723D">
              <w:rPr>
                <w:spacing w:val="-8"/>
                <w:sz w:val="24"/>
                <w:szCs w:val="24"/>
              </w:rPr>
              <w:t xml:space="preserve">и задания </w:t>
            </w:r>
          </w:p>
          <w:p w:rsidR="009A11C8" w:rsidRPr="003C723D" w:rsidRDefault="00EB30BF" w:rsidP="005C0EF5">
            <w:pPr>
              <w:shd w:val="clear" w:color="auto" w:fill="FFFFFF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 —2.</w:t>
            </w:r>
          </w:p>
          <w:p w:rsidR="009A11C8" w:rsidRPr="003C723D" w:rsidRDefault="009A11C8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 </w:t>
            </w:r>
          </w:p>
          <w:p w:rsidR="009A11C8" w:rsidRPr="003C723D" w:rsidRDefault="009A11C8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9A11C8" w:rsidRPr="00EB30BF" w:rsidRDefault="009A11C8" w:rsidP="005C0EF5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  <w:p w:rsidR="00864E93" w:rsidRPr="003C723D" w:rsidRDefault="00864E9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64E93" w:rsidRPr="003C723D" w:rsidRDefault="00864E9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64E93" w:rsidRPr="003C723D" w:rsidRDefault="00864E9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64E93" w:rsidRPr="003C723D" w:rsidRDefault="00864E9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64E93" w:rsidRPr="003C723D" w:rsidRDefault="00864E9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64E93" w:rsidRPr="003C723D" w:rsidRDefault="00864E9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64E93" w:rsidRPr="003C723D" w:rsidRDefault="00864E93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47229E" w:rsidRDefault="0047229E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</w:p>
          <w:p w:rsidR="0047229E" w:rsidRDefault="0047229E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</w:t>
            </w:r>
          </w:p>
          <w:p w:rsidR="0047229E" w:rsidRDefault="0047229E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</w:p>
          <w:p w:rsidR="0047229E" w:rsidRDefault="0047229E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</w:p>
          <w:p w:rsidR="0047229E" w:rsidRDefault="0047229E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</w:p>
          <w:p w:rsidR="0047229E" w:rsidRDefault="0047229E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</w:p>
          <w:p w:rsidR="0047229E" w:rsidRDefault="0047229E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</w:p>
          <w:p w:rsidR="0047229E" w:rsidRDefault="0047229E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</w:p>
          <w:p w:rsidR="0047229E" w:rsidRDefault="0047229E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</w:p>
          <w:p w:rsidR="0047229E" w:rsidRDefault="0047229E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</w:t>
            </w:r>
          </w:p>
          <w:p w:rsidR="0047229E" w:rsidRDefault="0047229E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</w:p>
          <w:p w:rsidR="0047229E" w:rsidRDefault="0047229E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</w:p>
          <w:p w:rsidR="0047229E" w:rsidRPr="003C723D" w:rsidRDefault="0047229E" w:rsidP="005C0EF5">
            <w:pPr>
              <w:shd w:val="clear" w:color="auto" w:fill="FFFFFF"/>
              <w:ind w:right="19"/>
              <w:rPr>
                <w:sz w:val="24"/>
                <w:szCs w:val="24"/>
              </w:rPr>
            </w:pPr>
          </w:p>
        </w:tc>
      </w:tr>
      <w:tr w:rsidR="005C0EF5" w:rsidRPr="003C723D" w:rsidTr="005C0EF5">
        <w:trPr>
          <w:trHeight w:val="4810"/>
        </w:trPr>
        <w:tc>
          <w:tcPr>
            <w:tcW w:w="709" w:type="dxa"/>
          </w:tcPr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EF5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</w:t>
            </w:r>
            <w:r w:rsidRPr="003C723D">
              <w:rPr>
                <w:sz w:val="24"/>
                <w:szCs w:val="24"/>
              </w:rPr>
              <w:t>весть о житии и о х</w:t>
            </w:r>
            <w:r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softHyphen/>
              <w:t>рости бла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го и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кого князя Александ</w:t>
            </w:r>
            <w:r>
              <w:rPr>
                <w:sz w:val="24"/>
                <w:szCs w:val="24"/>
              </w:rPr>
              <w:softHyphen/>
              <w:t>ра Нев</w:t>
            </w:r>
            <w:r w:rsidRPr="003C723D">
              <w:rPr>
                <w:sz w:val="24"/>
                <w:szCs w:val="24"/>
              </w:rPr>
              <w:t>ско</w:t>
            </w:r>
            <w:r w:rsidRPr="003C723D">
              <w:rPr>
                <w:sz w:val="24"/>
                <w:szCs w:val="24"/>
              </w:rPr>
              <w:softHyphen/>
              <w:t>го»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pacing w:val="-4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pacing w:val="-4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pacing w:val="-4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pacing w:val="-4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pacing w:val="-4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pacing w:val="-4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pacing w:val="-4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Из «Жития Александра Невского». Автор и значение произведения. Защита </w:t>
            </w:r>
            <w:r w:rsidRPr="003C723D">
              <w:rPr>
                <w:spacing w:val="-1"/>
                <w:sz w:val="24"/>
                <w:szCs w:val="24"/>
              </w:rPr>
              <w:t>русских земель от нашествий и набегов вр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гов. Бранные подвиги Александра Невского </w:t>
            </w:r>
            <w:r w:rsidRPr="003C723D">
              <w:rPr>
                <w:spacing w:val="-1"/>
                <w:sz w:val="24"/>
                <w:szCs w:val="24"/>
              </w:rPr>
              <w:t xml:space="preserve">и его духовный подвиг самопожертвования. </w:t>
            </w:r>
            <w:r w:rsidRPr="003C723D">
              <w:rPr>
                <w:sz w:val="24"/>
                <w:szCs w:val="24"/>
              </w:rPr>
              <w:t>Художественные особенности воинской по</w:t>
            </w:r>
            <w:r w:rsidRPr="003C723D">
              <w:rPr>
                <w:sz w:val="24"/>
                <w:szCs w:val="24"/>
              </w:rPr>
              <w:softHyphen/>
              <w:t xml:space="preserve">вести и жития.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Словарная работа. </w:t>
            </w:r>
          </w:p>
          <w:p w:rsidR="005C0EF5" w:rsidRPr="00EB30BF" w:rsidRDefault="005C0EF5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pacing w:val="-2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pacing w:val="-2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основные жанры древнерусской </w:t>
            </w:r>
            <w:r w:rsidRPr="003C723D">
              <w:rPr>
                <w:sz w:val="24"/>
                <w:szCs w:val="24"/>
              </w:rPr>
              <w:t>литературы; особенности жанров жития и воинской повести; историческую о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нову и содержан</w:t>
            </w:r>
            <w:r>
              <w:rPr>
                <w:sz w:val="24"/>
                <w:szCs w:val="24"/>
              </w:rPr>
              <w:t>ие «Жития Александра Невско</w:t>
            </w:r>
            <w:r>
              <w:rPr>
                <w:sz w:val="24"/>
                <w:szCs w:val="24"/>
              </w:rPr>
              <w:softHyphen/>
              <w:t>го», жития Сергия Радонеж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.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 xml:space="preserve">отношение неизвестного </w:t>
            </w:r>
            <w:r w:rsidRPr="003C723D">
              <w:rPr>
                <w:sz w:val="24"/>
                <w:szCs w:val="24"/>
              </w:rPr>
              <w:t xml:space="preserve">автора к герою; значение произведения </w:t>
            </w:r>
            <w:r w:rsidRPr="003C723D">
              <w:rPr>
                <w:spacing w:val="-1"/>
                <w:sz w:val="24"/>
                <w:szCs w:val="24"/>
              </w:rPr>
              <w:t>в развитии русской литературы; патри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>ти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ческий пафос «Повести...». 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3C723D">
              <w:rPr>
                <w:spacing w:val="-1"/>
                <w:sz w:val="24"/>
                <w:szCs w:val="24"/>
              </w:rPr>
              <w:t>выразительно читать текст, о</w:t>
            </w:r>
            <w:r w:rsidRPr="003C723D">
              <w:rPr>
                <w:spacing w:val="-1"/>
                <w:sz w:val="24"/>
                <w:szCs w:val="24"/>
              </w:rPr>
              <w:t>п</w:t>
            </w:r>
            <w:r w:rsidRPr="003C723D">
              <w:rPr>
                <w:spacing w:val="-1"/>
                <w:sz w:val="24"/>
                <w:szCs w:val="24"/>
              </w:rPr>
              <w:t>ре</w:t>
            </w:r>
            <w:r w:rsidRPr="003C723D">
              <w:rPr>
                <w:spacing w:val="-1"/>
                <w:sz w:val="24"/>
                <w:szCs w:val="24"/>
              </w:rPr>
              <w:softHyphen/>
              <w:t xml:space="preserve">делять его тему и идею; находить в тексте </w:t>
            </w:r>
            <w:r w:rsidRPr="003C723D">
              <w:rPr>
                <w:sz w:val="24"/>
                <w:szCs w:val="24"/>
              </w:rPr>
              <w:t>изобразительно-выразительные средства и определять их роль; выя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нять значение незнакомых слов и с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ставлять словарик; сопоставлять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весть с произведениями живописи</w:t>
            </w:r>
          </w:p>
        </w:tc>
        <w:tc>
          <w:tcPr>
            <w:tcW w:w="2268" w:type="dxa"/>
          </w:tcPr>
          <w:p w:rsidR="005C0EF5" w:rsidRDefault="005C0EF5" w:rsidP="005C0EF5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</w:tr>
      <w:tr w:rsidR="005C0EF5" w:rsidRPr="003C723D" w:rsidTr="00E10090">
        <w:trPr>
          <w:trHeight w:val="435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ь «Ше</w:t>
            </w:r>
            <w:r w:rsidRPr="003C723D">
              <w:rPr>
                <w:sz w:val="24"/>
                <w:szCs w:val="24"/>
              </w:rPr>
              <w:t>мякин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уд»</w:t>
            </w:r>
            <w:r>
              <w:rPr>
                <w:sz w:val="24"/>
                <w:szCs w:val="24"/>
              </w:rPr>
              <w:t xml:space="preserve"> как сати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едение 17 века.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 вне</w:t>
            </w:r>
            <w:r w:rsidRPr="003C723D">
              <w:rPr>
                <w:sz w:val="24"/>
                <w:szCs w:val="24"/>
              </w:rPr>
              <w:softHyphen/>
              <w:t>класс</w:t>
            </w:r>
            <w:r w:rsidRPr="003C723D">
              <w:rPr>
                <w:sz w:val="24"/>
                <w:szCs w:val="24"/>
              </w:rPr>
              <w:softHyphen/>
              <w:t>ного чте</w:t>
            </w:r>
            <w:r w:rsidRPr="003C723D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right="19" w:firstLine="1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атирическая повесть как жанр древн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рус</w:t>
            </w:r>
            <w:r w:rsidRPr="003C723D">
              <w:rPr>
                <w:sz w:val="24"/>
                <w:szCs w:val="24"/>
              </w:rPr>
              <w:softHyphen/>
              <w:t>ской литературы. «Шемякин суд». Изобра</w:t>
            </w:r>
            <w:r w:rsidRPr="003C723D">
              <w:rPr>
                <w:sz w:val="24"/>
                <w:szCs w:val="24"/>
              </w:rPr>
              <w:softHyphen/>
              <w:t>жение действительных и вымы</w:t>
            </w:r>
            <w:r w:rsidRPr="003C723D">
              <w:rPr>
                <w:sz w:val="24"/>
                <w:szCs w:val="24"/>
              </w:rPr>
              <w:t>ш</w:t>
            </w:r>
            <w:r w:rsidRPr="003C723D">
              <w:rPr>
                <w:sz w:val="24"/>
                <w:szCs w:val="24"/>
              </w:rPr>
              <w:t xml:space="preserve">ленных </w:t>
            </w:r>
            <w:r w:rsidRPr="003C723D">
              <w:rPr>
                <w:spacing w:val="-2"/>
                <w:sz w:val="24"/>
                <w:szCs w:val="24"/>
              </w:rPr>
              <w:t xml:space="preserve">событий — главное новшество литературы </w:t>
            </w:r>
            <w:r w:rsidRPr="003C723D">
              <w:rPr>
                <w:bCs/>
                <w:sz w:val="24"/>
                <w:szCs w:val="24"/>
                <w:lang w:val="en-US"/>
              </w:rPr>
              <w:t>XVII</w:t>
            </w:r>
            <w:r w:rsidRPr="003C723D">
              <w:rPr>
                <w:b/>
                <w:bCs/>
                <w:sz w:val="24"/>
                <w:szCs w:val="24"/>
              </w:rPr>
              <w:t xml:space="preserve"> </w:t>
            </w:r>
            <w:r w:rsidRPr="003C723D">
              <w:rPr>
                <w:sz w:val="24"/>
                <w:szCs w:val="24"/>
              </w:rPr>
              <w:t>века. Демократизм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вести. Новые </w:t>
            </w:r>
            <w:r w:rsidRPr="003C723D">
              <w:rPr>
                <w:spacing w:val="-2"/>
                <w:sz w:val="24"/>
                <w:szCs w:val="24"/>
              </w:rPr>
              <w:t>литературные герои - кр</w:t>
            </w:r>
            <w:r w:rsidRPr="003C723D">
              <w:rPr>
                <w:spacing w:val="-2"/>
                <w:sz w:val="24"/>
                <w:szCs w:val="24"/>
              </w:rPr>
              <w:t>е</w:t>
            </w:r>
            <w:r w:rsidRPr="003C723D">
              <w:rPr>
                <w:spacing w:val="-2"/>
                <w:sz w:val="24"/>
                <w:szCs w:val="24"/>
              </w:rPr>
              <w:t>стьянские и куп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ческие сыновья. Сатира на судебные поряд</w:t>
            </w:r>
            <w:r w:rsidRPr="003C723D">
              <w:rPr>
                <w:sz w:val="24"/>
                <w:szCs w:val="24"/>
              </w:rPr>
              <w:softHyphen/>
              <w:t xml:space="preserve">ки, </w:t>
            </w:r>
            <w:proofErr w:type="gramStart"/>
            <w:r w:rsidRPr="003C723D">
              <w:rPr>
                <w:sz w:val="24"/>
                <w:szCs w:val="24"/>
              </w:rPr>
              <w:t>комические ситу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ции</w:t>
            </w:r>
            <w:proofErr w:type="gramEnd"/>
            <w:r w:rsidRPr="003C723D">
              <w:rPr>
                <w:sz w:val="24"/>
                <w:szCs w:val="24"/>
              </w:rPr>
              <w:t xml:space="preserve"> с двумя плутами. </w:t>
            </w:r>
            <w:r w:rsidRPr="003C723D">
              <w:rPr>
                <w:spacing w:val="-3"/>
                <w:sz w:val="24"/>
                <w:szCs w:val="24"/>
              </w:rPr>
              <w:t>«Шемякин суд» - «</w:t>
            </w:r>
            <w:proofErr w:type="spellStart"/>
            <w:r w:rsidRPr="003C723D">
              <w:rPr>
                <w:spacing w:val="-3"/>
                <w:sz w:val="24"/>
                <w:szCs w:val="24"/>
              </w:rPr>
              <w:t>кривосуд</w:t>
            </w:r>
            <w:proofErr w:type="spellEnd"/>
            <w:r w:rsidRPr="003C723D">
              <w:rPr>
                <w:spacing w:val="-3"/>
                <w:sz w:val="24"/>
                <w:szCs w:val="24"/>
              </w:rPr>
              <w:t xml:space="preserve">». Особенности </w:t>
            </w:r>
            <w:r w:rsidRPr="003C723D">
              <w:rPr>
                <w:sz w:val="24"/>
                <w:szCs w:val="24"/>
              </w:rPr>
              <w:t>поэтики быт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вой сатирической повести. Роль гротеска, гиперболы в повести. Сло</w:t>
            </w:r>
            <w:r w:rsidRPr="003C723D">
              <w:rPr>
                <w:sz w:val="24"/>
                <w:szCs w:val="24"/>
              </w:rPr>
              <w:softHyphen/>
              <w:t xml:space="preserve">варная работа. Иллюстрации к повести. </w:t>
            </w: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3C723D">
              <w:rPr>
                <w:sz w:val="24"/>
                <w:szCs w:val="24"/>
              </w:rPr>
              <w:t>основные черты сатирической повести как жанра древнерусской лит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ра</w:t>
            </w:r>
            <w:r w:rsidRPr="003C723D">
              <w:rPr>
                <w:sz w:val="24"/>
                <w:szCs w:val="24"/>
              </w:rPr>
              <w:softHyphen/>
              <w:t>туры; сюжет и содержание повести «Ше</w:t>
            </w:r>
            <w:r w:rsidRPr="003C723D">
              <w:rPr>
                <w:sz w:val="24"/>
                <w:szCs w:val="24"/>
              </w:rPr>
              <w:softHyphen/>
              <w:t>мякин суд».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>народные идеалы, отраже</w:t>
            </w:r>
            <w:r w:rsidRPr="003C723D">
              <w:rPr>
                <w:spacing w:val="-2"/>
                <w:sz w:val="24"/>
                <w:szCs w:val="24"/>
              </w:rPr>
              <w:t>н</w:t>
            </w:r>
            <w:r w:rsidRPr="003C723D">
              <w:rPr>
                <w:spacing w:val="-2"/>
                <w:sz w:val="24"/>
                <w:szCs w:val="24"/>
              </w:rPr>
              <w:t xml:space="preserve">ные </w:t>
            </w:r>
            <w:r w:rsidRPr="003C723D">
              <w:rPr>
                <w:sz w:val="24"/>
                <w:szCs w:val="24"/>
              </w:rPr>
              <w:t>в повести; сатирический пафос произведе</w:t>
            </w:r>
            <w:r w:rsidRPr="003C723D">
              <w:rPr>
                <w:sz w:val="24"/>
                <w:szCs w:val="24"/>
              </w:rPr>
              <w:softHyphen/>
              <w:t>ния; актуальность повести; смысл выраже</w:t>
            </w:r>
            <w:r w:rsidRPr="003C723D">
              <w:rPr>
                <w:sz w:val="24"/>
                <w:szCs w:val="24"/>
              </w:rPr>
              <w:softHyphen/>
              <w:t>ния «Шемякин суд».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3C723D">
              <w:rPr>
                <w:spacing w:val="-2"/>
                <w:sz w:val="24"/>
                <w:szCs w:val="24"/>
              </w:rPr>
              <w:t>выразительно читать и переск</w:t>
            </w:r>
            <w:r w:rsidRPr="003C723D">
              <w:rPr>
                <w:spacing w:val="-2"/>
                <w:sz w:val="24"/>
                <w:szCs w:val="24"/>
              </w:rPr>
              <w:t>а</w:t>
            </w:r>
            <w:r w:rsidRPr="003C723D">
              <w:rPr>
                <w:spacing w:val="-2"/>
                <w:sz w:val="24"/>
                <w:szCs w:val="24"/>
              </w:rPr>
              <w:t>зы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вать повесть, определять ее тему и идею; </w:t>
            </w:r>
            <w:r w:rsidRPr="003C723D">
              <w:rPr>
                <w:sz w:val="24"/>
                <w:szCs w:val="24"/>
              </w:rPr>
              <w:t>определять соотношение дейс</w:t>
            </w:r>
            <w:r w:rsidRPr="003C723D">
              <w:rPr>
                <w:sz w:val="24"/>
                <w:szCs w:val="24"/>
              </w:rPr>
              <w:t>т</w:t>
            </w:r>
            <w:r w:rsidRPr="003C723D">
              <w:rPr>
                <w:sz w:val="24"/>
                <w:szCs w:val="24"/>
              </w:rPr>
              <w:t>вительных и вымышленных событий повести; нахо</w:t>
            </w:r>
            <w:r w:rsidRPr="003C723D">
              <w:rPr>
                <w:sz w:val="24"/>
                <w:szCs w:val="24"/>
              </w:rPr>
              <w:softHyphen/>
              <w:t>дить в тексте изобраз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тельно-выразитель</w:t>
            </w:r>
            <w:r w:rsidRPr="003C723D">
              <w:rPr>
                <w:sz w:val="24"/>
                <w:szCs w:val="24"/>
              </w:rPr>
              <w:softHyphen/>
              <w:t>ные средства и опр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делять их роль; хара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теризовать героев и их поступки; выяснять </w:t>
            </w:r>
            <w:r w:rsidRPr="003C723D">
              <w:rPr>
                <w:sz w:val="24"/>
                <w:szCs w:val="24"/>
              </w:rPr>
              <w:t>значение н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знакомых слов; сопоставлять произв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lastRenderedPageBreak/>
              <w:t>дения литературы и живо</w:t>
            </w:r>
            <w:r>
              <w:rPr>
                <w:sz w:val="24"/>
                <w:szCs w:val="24"/>
              </w:rPr>
              <w:t>писи.</w:t>
            </w: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ind w:right="3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Вопросы и за</w:t>
            </w:r>
            <w:r w:rsidRPr="003C723D">
              <w:rPr>
                <w:sz w:val="24"/>
                <w:szCs w:val="24"/>
              </w:rPr>
              <w:softHyphen/>
              <w:t xml:space="preserve">дания </w:t>
            </w:r>
          </w:p>
          <w:p w:rsidR="005C0EF5" w:rsidRPr="003C723D" w:rsidRDefault="005C0EF5" w:rsidP="005C0EF5">
            <w:pPr>
              <w:shd w:val="clear" w:color="auto" w:fill="FFFFFF"/>
              <w:ind w:right="3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1—4 </w:t>
            </w:r>
          </w:p>
          <w:p w:rsidR="005C0EF5" w:rsidRPr="00EB30BF" w:rsidRDefault="005C0EF5" w:rsidP="005C0EF5">
            <w:pPr>
              <w:shd w:val="clear" w:color="auto" w:fill="FFFFFF"/>
              <w:ind w:right="34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right="77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77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77"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77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</w:tr>
      <w:tr w:rsidR="005C0EF5" w:rsidRPr="003C723D" w:rsidTr="005C0EF5">
        <w:trPr>
          <w:trHeight w:val="180"/>
        </w:trPr>
        <w:tc>
          <w:tcPr>
            <w:tcW w:w="15323" w:type="dxa"/>
            <w:gridSpan w:val="7"/>
            <w:shd w:val="clear" w:color="auto" w:fill="B8CCE4" w:themeFill="accent1" w:themeFillTint="66"/>
          </w:tcPr>
          <w:p w:rsidR="005C0EF5" w:rsidRPr="005C0EF5" w:rsidRDefault="005C0EF5" w:rsidP="005C0EF5">
            <w:pPr>
              <w:jc w:val="center"/>
              <w:rPr>
                <w:b/>
                <w:sz w:val="24"/>
                <w:szCs w:val="24"/>
              </w:rPr>
            </w:pPr>
            <w:r w:rsidRPr="003C723D">
              <w:rPr>
                <w:b/>
                <w:sz w:val="24"/>
                <w:szCs w:val="24"/>
              </w:rPr>
              <w:lastRenderedPageBreak/>
              <w:t xml:space="preserve">ИЗ РУССКОЙ ЛИТЕРАТУРЫ </w:t>
            </w:r>
            <w:r w:rsidRPr="003C723D">
              <w:rPr>
                <w:b/>
                <w:sz w:val="24"/>
                <w:szCs w:val="24"/>
                <w:lang w:val="en-US"/>
              </w:rPr>
              <w:t>XVIII</w:t>
            </w:r>
            <w:r w:rsidRPr="003C723D">
              <w:rPr>
                <w:b/>
                <w:sz w:val="24"/>
                <w:szCs w:val="24"/>
              </w:rPr>
              <w:t xml:space="preserve"> ВЕКА</w:t>
            </w:r>
            <w:r>
              <w:rPr>
                <w:b/>
                <w:sz w:val="24"/>
                <w:szCs w:val="24"/>
              </w:rPr>
              <w:t xml:space="preserve"> (6</w:t>
            </w:r>
            <w:r w:rsidRPr="003C723D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3C723D">
              <w:rPr>
                <w:b/>
                <w:sz w:val="24"/>
                <w:szCs w:val="24"/>
              </w:rPr>
              <w:t>)</w:t>
            </w:r>
          </w:p>
        </w:tc>
      </w:tr>
      <w:tr w:rsidR="005C0EF5" w:rsidRPr="003C723D" w:rsidTr="005C0EF5">
        <w:trPr>
          <w:trHeight w:val="2240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EF5" w:rsidRPr="003C723D" w:rsidRDefault="005C0EF5" w:rsidP="005C0EF5">
            <w:pPr>
              <w:shd w:val="clear" w:color="auto" w:fill="FFFFFF"/>
              <w:ind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Фон</w:t>
            </w:r>
            <w:r>
              <w:rPr>
                <w:sz w:val="24"/>
                <w:szCs w:val="24"/>
              </w:rPr>
              <w:softHyphen/>
              <w:t>визин и его время.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зм как </w:t>
            </w:r>
            <w:proofErr w:type="gramStart"/>
            <w:r>
              <w:rPr>
                <w:sz w:val="24"/>
                <w:szCs w:val="24"/>
              </w:rPr>
              <w:t>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ное</w:t>
            </w:r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авлен.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 xml:space="preserve">ла, </w:t>
            </w:r>
          </w:p>
        </w:tc>
        <w:tc>
          <w:tcPr>
            <w:tcW w:w="4536" w:type="dxa"/>
          </w:tcPr>
          <w:p w:rsidR="005C0EF5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Слово о Д.А. Фонвизине. </w:t>
            </w:r>
            <w:r>
              <w:rPr>
                <w:sz w:val="24"/>
                <w:szCs w:val="24"/>
              </w:rPr>
              <w:t>Понятие о классицизме.</w:t>
            </w:r>
          </w:p>
          <w:p w:rsidR="005C0EF5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5C0EF5" w:rsidRPr="003C723D" w:rsidRDefault="005C0EF5" w:rsidP="005C0EF5">
            <w:pPr>
              <w:shd w:val="clear" w:color="auto" w:fill="FFFFFF"/>
              <w:ind w:right="29"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сведения о жизни и творчестве Д.А. Фонвизина; сюжет и содержание комедии «Недоросль»; теоретико-лит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 xml:space="preserve">ратурные понятия 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 xml:space="preserve">драма, юмор, сатира, 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сарказм; </w:t>
            </w:r>
            <w:r w:rsidRPr="003C723D">
              <w:rPr>
                <w:spacing w:val="-1"/>
                <w:sz w:val="24"/>
                <w:szCs w:val="24"/>
              </w:rPr>
              <w:t>средства создания комическ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 xml:space="preserve">го; </w:t>
            </w:r>
            <w:r w:rsidRPr="003C723D">
              <w:rPr>
                <w:sz w:val="24"/>
                <w:szCs w:val="24"/>
              </w:rPr>
              <w:t xml:space="preserve">особенности языка ХУШ века. </w:t>
            </w:r>
          </w:p>
          <w:p w:rsidR="005C0EF5" w:rsidRPr="003C723D" w:rsidRDefault="005C0EF5" w:rsidP="005C0EF5">
            <w:pPr>
              <w:shd w:val="clear" w:color="auto" w:fill="FFFFFF"/>
              <w:ind w:right="29"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тему и идею комедии, ее ди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дактический, сатиричес</w:t>
            </w:r>
            <w:r w:rsidRPr="003C723D">
              <w:rPr>
                <w:sz w:val="24"/>
                <w:szCs w:val="24"/>
              </w:rPr>
              <w:t>кий, гражда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ий пафос; актуальность произвед</w:t>
            </w:r>
            <w:r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ния. </w:t>
            </w:r>
          </w:p>
          <w:p w:rsidR="005C0EF5" w:rsidRPr="003C723D" w:rsidRDefault="005C0EF5" w:rsidP="005C0EF5">
            <w:pPr>
              <w:shd w:val="clear" w:color="auto" w:fill="FFFFFF"/>
              <w:ind w:right="29"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ыразительно читать комедию п</w:t>
            </w:r>
            <w:r>
              <w:rPr>
                <w:spacing w:val="-1"/>
                <w:sz w:val="24"/>
                <w:szCs w:val="24"/>
              </w:rPr>
              <w:t>о ролям; давать речевые характе</w:t>
            </w:r>
            <w:r w:rsidRPr="003C723D">
              <w:rPr>
                <w:spacing w:val="-1"/>
                <w:sz w:val="24"/>
                <w:szCs w:val="24"/>
              </w:rPr>
              <w:t>рист</w:t>
            </w:r>
            <w:r w:rsidRPr="003C723D">
              <w:rPr>
                <w:spacing w:val="-1"/>
                <w:sz w:val="24"/>
                <w:szCs w:val="24"/>
              </w:rPr>
              <w:t>и</w:t>
            </w:r>
            <w:r w:rsidRPr="003C723D">
              <w:rPr>
                <w:spacing w:val="-1"/>
                <w:sz w:val="24"/>
                <w:szCs w:val="24"/>
              </w:rPr>
              <w:t>ки героев; находить в тексте изобраз</w:t>
            </w:r>
            <w:r w:rsidRPr="003C723D">
              <w:rPr>
                <w:spacing w:val="-1"/>
                <w:sz w:val="24"/>
                <w:szCs w:val="24"/>
              </w:rPr>
              <w:t>и</w:t>
            </w:r>
            <w:r w:rsidRPr="003C723D">
              <w:rPr>
                <w:spacing w:val="-1"/>
                <w:sz w:val="24"/>
                <w:szCs w:val="24"/>
              </w:rPr>
              <w:t>тельно-</w:t>
            </w:r>
            <w:r w:rsidRPr="003C723D">
              <w:rPr>
                <w:sz w:val="24"/>
                <w:szCs w:val="24"/>
              </w:rPr>
              <w:t>выразительные средства и опр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делять их роль; сопоставлять комедию с иллюстра</w:t>
            </w:r>
            <w:r w:rsidRPr="003C723D">
              <w:rPr>
                <w:sz w:val="24"/>
                <w:szCs w:val="24"/>
              </w:rPr>
              <w:softHyphen/>
              <w:t>циями к ней</w:t>
            </w:r>
          </w:p>
        </w:tc>
        <w:tc>
          <w:tcPr>
            <w:tcW w:w="2268" w:type="dxa"/>
            <w:vMerge w:val="restart"/>
          </w:tcPr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Пересказ 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та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тей о Д.А. Фон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изине, выра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  <w:r w:rsidRPr="003C723D">
              <w:rPr>
                <w:sz w:val="24"/>
                <w:szCs w:val="24"/>
              </w:rPr>
              <w:t>ное чтение по ро</w:t>
            </w:r>
            <w:r w:rsidRPr="003C723D">
              <w:rPr>
                <w:sz w:val="24"/>
                <w:szCs w:val="24"/>
              </w:rPr>
              <w:softHyphen/>
              <w:t>лям, характе</w:t>
            </w:r>
            <w:r w:rsidRPr="003C723D">
              <w:rPr>
                <w:sz w:val="24"/>
                <w:szCs w:val="24"/>
              </w:rPr>
              <w:softHyphen/>
              <w:t xml:space="preserve">ристика 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геро</w:t>
            </w:r>
            <w:r w:rsidRPr="003C723D">
              <w:rPr>
                <w:sz w:val="24"/>
                <w:szCs w:val="24"/>
              </w:rPr>
              <w:softHyphen/>
              <w:t xml:space="preserve">ев, вопросы и задания 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5C0EF5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  <w:p w:rsidR="005C0EF5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</w:t>
            </w:r>
          </w:p>
        </w:tc>
      </w:tr>
      <w:tr w:rsidR="005C0EF5" w:rsidRPr="003C723D" w:rsidTr="005C0EF5">
        <w:trPr>
          <w:trHeight w:val="2810"/>
        </w:trPr>
        <w:tc>
          <w:tcPr>
            <w:tcW w:w="709" w:type="dxa"/>
          </w:tcPr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EF5" w:rsidRDefault="005C0EF5" w:rsidP="005C0EF5">
            <w:pPr>
              <w:shd w:val="clear" w:color="auto" w:fill="FFFFFF"/>
              <w:ind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 «Недо</w:t>
            </w:r>
            <w:r>
              <w:rPr>
                <w:sz w:val="24"/>
                <w:szCs w:val="24"/>
              </w:rPr>
              <w:softHyphen/>
              <w:t>росль». Панорама 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лиц.</w:t>
            </w:r>
          </w:p>
        </w:tc>
        <w:tc>
          <w:tcPr>
            <w:tcW w:w="828" w:type="dxa"/>
          </w:tcPr>
          <w:p w:rsidR="005C0EF5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атирическая направленность комедии «Недоросль». Про</w:t>
            </w:r>
            <w:r w:rsidRPr="003C723D">
              <w:rPr>
                <w:sz w:val="24"/>
                <w:szCs w:val="24"/>
              </w:rPr>
              <w:softHyphen/>
              <w:t>блема воспитания и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 xml:space="preserve">тинного гражданина. 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 Развитие конфлик</w:t>
            </w:r>
            <w:r w:rsidRPr="003C723D">
              <w:rPr>
                <w:sz w:val="24"/>
                <w:szCs w:val="24"/>
              </w:rPr>
              <w:softHyphen/>
              <w:t>та между положител</w:t>
            </w:r>
            <w:r w:rsidRPr="003C723D">
              <w:rPr>
                <w:sz w:val="24"/>
                <w:szCs w:val="24"/>
              </w:rPr>
              <w:t>ь</w:t>
            </w:r>
            <w:r w:rsidRPr="003C723D">
              <w:rPr>
                <w:sz w:val="24"/>
                <w:szCs w:val="24"/>
              </w:rPr>
              <w:t>ными и отрицатель</w:t>
            </w:r>
            <w:r w:rsidRPr="003C723D">
              <w:rPr>
                <w:sz w:val="24"/>
                <w:szCs w:val="24"/>
              </w:rPr>
              <w:softHyphen/>
              <w:t xml:space="preserve">ными героями. Юмор, ирония, сарказм, </w:t>
            </w:r>
            <w:r w:rsidRPr="003C723D">
              <w:rPr>
                <w:spacing w:val="-1"/>
                <w:sz w:val="24"/>
                <w:szCs w:val="24"/>
              </w:rPr>
              <w:t xml:space="preserve">речевые характеристики героев как средства </w:t>
            </w:r>
            <w:r w:rsidRPr="003C723D">
              <w:rPr>
                <w:sz w:val="24"/>
                <w:szCs w:val="24"/>
              </w:rPr>
              <w:t>создания комическ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го. Особенности языка </w:t>
            </w:r>
            <w:r w:rsidRPr="003C723D">
              <w:rPr>
                <w:sz w:val="24"/>
                <w:szCs w:val="24"/>
                <w:lang w:val="en-US"/>
              </w:rPr>
              <w:t xml:space="preserve">XVIII </w:t>
            </w:r>
            <w:r w:rsidRPr="003C723D">
              <w:rPr>
                <w:sz w:val="24"/>
                <w:szCs w:val="24"/>
              </w:rPr>
              <w:t xml:space="preserve">века. 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ловарная работа. Иллюстрации к ком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дии</w:t>
            </w:r>
          </w:p>
        </w:tc>
        <w:tc>
          <w:tcPr>
            <w:tcW w:w="4395" w:type="dxa"/>
            <w:vMerge/>
          </w:tcPr>
          <w:p w:rsidR="005C0EF5" w:rsidRPr="003C723D" w:rsidRDefault="005C0EF5" w:rsidP="005C0EF5">
            <w:pPr>
              <w:shd w:val="clear" w:color="auto" w:fill="FFFFFF"/>
              <w:ind w:right="29" w:hanging="5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5C0EF5" w:rsidRDefault="005C0EF5" w:rsidP="005C0EF5">
            <w:pPr>
              <w:shd w:val="clear" w:color="auto" w:fill="FFFFFF"/>
              <w:ind w:right="82" w:hanging="5"/>
              <w:jc w:val="both"/>
              <w:rPr>
                <w:sz w:val="24"/>
                <w:szCs w:val="24"/>
              </w:rPr>
            </w:pPr>
          </w:p>
        </w:tc>
      </w:tr>
      <w:tr w:rsidR="005C0EF5" w:rsidRPr="003C723D" w:rsidTr="00E10090">
        <w:trPr>
          <w:trHeight w:val="600"/>
        </w:trPr>
        <w:tc>
          <w:tcPr>
            <w:tcW w:w="709" w:type="dxa"/>
          </w:tcPr>
          <w:p w:rsidR="005C0EF5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EF5" w:rsidRDefault="005C0EF5" w:rsidP="005C0EF5">
            <w:pPr>
              <w:shd w:val="clear" w:color="auto" w:fill="FFFFFF"/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Старо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.</w:t>
            </w:r>
          </w:p>
          <w:p w:rsidR="005C0EF5" w:rsidRDefault="005C0EF5" w:rsidP="005C0EF5">
            <w:pPr>
              <w:shd w:val="clear" w:color="auto" w:fill="FFFFFF"/>
              <w:ind w:right="43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пожа </w:t>
            </w:r>
            <w:proofErr w:type="spellStart"/>
            <w:r>
              <w:rPr>
                <w:sz w:val="24"/>
                <w:szCs w:val="24"/>
              </w:rPr>
              <w:t>Прост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и её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йство.</w:t>
            </w:r>
          </w:p>
          <w:p w:rsidR="005C0EF5" w:rsidRPr="003C723D" w:rsidRDefault="005C0EF5" w:rsidP="005C0EF5">
            <w:pPr>
              <w:shd w:val="clear" w:color="auto" w:fill="FFFFFF"/>
              <w:ind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рок-бес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а.</w:t>
            </w: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pacing w:val="-2"/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pacing w:val="-2"/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pacing w:val="-2"/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pacing w:val="-2"/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pacing w:val="-2"/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pacing w:val="-2"/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pacing w:val="-2"/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pacing w:val="-2"/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pacing w:val="-2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Основные правила классицизма в драма</w:t>
            </w:r>
            <w:r w:rsidRPr="003C723D">
              <w:rPr>
                <w:sz w:val="24"/>
                <w:szCs w:val="24"/>
              </w:rPr>
              <w:softHyphen/>
              <w:t>тическом произведении. Иерархия жа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ров классицизма. Закон несоответствия как основа комического. Анализ эпизода (тема, место в композиции, роль в ра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крытии идеи произведения). Герои, их поступ</w:t>
            </w:r>
            <w:r w:rsidRPr="003C723D">
              <w:rPr>
                <w:sz w:val="24"/>
                <w:szCs w:val="24"/>
              </w:rPr>
              <w:softHyphen/>
              <w:t>ки и взаимоотношения. Художес</w:t>
            </w:r>
            <w:r w:rsidRPr="003C723D">
              <w:rPr>
                <w:sz w:val="24"/>
                <w:szCs w:val="24"/>
              </w:rPr>
              <w:t>т</w:t>
            </w:r>
            <w:r w:rsidRPr="003C723D">
              <w:rPr>
                <w:sz w:val="24"/>
                <w:szCs w:val="24"/>
              </w:rPr>
              <w:t>венные средства создания образов (г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 xml:space="preserve">пербола, заостренность, абсурд, гротеск). Речевая характеристика героев. Способы выражения авторского отношения к </w:t>
            </w:r>
            <w:proofErr w:type="gramStart"/>
            <w:r w:rsidRPr="003C723D">
              <w:rPr>
                <w:sz w:val="24"/>
                <w:szCs w:val="24"/>
              </w:rPr>
              <w:t>из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бражаемому</w:t>
            </w:r>
            <w:proofErr w:type="gramEnd"/>
            <w:r w:rsidRPr="003C723D">
              <w:rPr>
                <w:sz w:val="24"/>
                <w:szCs w:val="24"/>
              </w:rPr>
              <w:t>. Словарная работа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 xml:space="preserve">сюжет и содержание комедии. </w:t>
            </w: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 xml:space="preserve">роль эпизода в раскрытии идеи </w:t>
            </w:r>
            <w:r w:rsidRPr="003C723D">
              <w:rPr>
                <w:sz w:val="24"/>
                <w:szCs w:val="24"/>
              </w:rPr>
              <w:t>произведения; роль речевых х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рактери</w:t>
            </w:r>
            <w:r w:rsidRPr="003C723D">
              <w:rPr>
                <w:sz w:val="24"/>
                <w:szCs w:val="24"/>
              </w:rPr>
              <w:softHyphen/>
              <w:t>стик в создании комического; отношение автора к героям.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ыделять эпизод в тексте ком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дии, определять его тему, место и роль в композиции; выразительно читать текст </w:t>
            </w:r>
            <w:r w:rsidRPr="003C723D">
              <w:rPr>
                <w:spacing w:val="-1"/>
                <w:sz w:val="24"/>
                <w:szCs w:val="24"/>
              </w:rPr>
              <w:t>по ролям; характеризовать героев и их по</w:t>
            </w:r>
            <w:r w:rsidRPr="003C723D">
              <w:rPr>
                <w:spacing w:val="-1"/>
                <w:sz w:val="24"/>
                <w:szCs w:val="24"/>
              </w:rPr>
              <w:softHyphen/>
              <w:t>ступки; находить в тексте изобраз</w:t>
            </w:r>
            <w:r w:rsidRPr="003C723D">
              <w:rPr>
                <w:spacing w:val="-1"/>
                <w:sz w:val="24"/>
                <w:szCs w:val="24"/>
              </w:rPr>
              <w:t>и</w:t>
            </w:r>
            <w:r w:rsidRPr="003C723D">
              <w:rPr>
                <w:spacing w:val="-1"/>
                <w:sz w:val="24"/>
                <w:szCs w:val="24"/>
              </w:rPr>
              <w:t>тельно-</w:t>
            </w:r>
            <w:r w:rsidRPr="003C723D">
              <w:rPr>
                <w:sz w:val="24"/>
                <w:szCs w:val="24"/>
              </w:rPr>
              <w:t>выразительные средства и опр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делять их </w:t>
            </w:r>
            <w:r w:rsidRPr="003C723D">
              <w:rPr>
                <w:spacing w:val="-1"/>
                <w:sz w:val="24"/>
                <w:szCs w:val="24"/>
              </w:rPr>
              <w:t>роль; объяснять значение у</w:t>
            </w:r>
            <w:r w:rsidRPr="003C723D">
              <w:rPr>
                <w:spacing w:val="-1"/>
                <w:sz w:val="24"/>
                <w:szCs w:val="24"/>
              </w:rPr>
              <w:t>с</w:t>
            </w:r>
            <w:r w:rsidRPr="003C723D">
              <w:rPr>
                <w:spacing w:val="-1"/>
                <w:sz w:val="24"/>
                <w:szCs w:val="24"/>
              </w:rPr>
              <w:t xml:space="preserve">таревших слов </w:t>
            </w:r>
            <w:r>
              <w:rPr>
                <w:sz w:val="24"/>
                <w:szCs w:val="24"/>
              </w:rPr>
              <w:t>и выражений</w:t>
            </w: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ыразитель</w:t>
            </w:r>
            <w:r w:rsidRPr="003C723D">
              <w:rPr>
                <w:spacing w:val="-2"/>
                <w:sz w:val="24"/>
                <w:szCs w:val="24"/>
              </w:rPr>
              <w:t xml:space="preserve">ное </w:t>
            </w:r>
            <w:r w:rsidRPr="003C723D">
              <w:rPr>
                <w:sz w:val="24"/>
                <w:szCs w:val="24"/>
              </w:rPr>
              <w:t>чтение по ро</w:t>
            </w:r>
            <w:r w:rsidRPr="003C723D">
              <w:rPr>
                <w:sz w:val="24"/>
                <w:szCs w:val="24"/>
              </w:rPr>
              <w:softHyphen/>
              <w:t xml:space="preserve">лям, вопросы и задания </w:t>
            </w: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right="67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67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67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  <w:p w:rsidR="005C0EF5" w:rsidRDefault="005C0EF5" w:rsidP="005C0EF5">
            <w:pPr>
              <w:shd w:val="clear" w:color="auto" w:fill="FFFFFF"/>
              <w:ind w:right="67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67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67"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67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</w:tr>
      <w:tr w:rsidR="005C0EF5" w:rsidRPr="003C723D" w:rsidTr="00E10090">
        <w:trPr>
          <w:trHeight w:val="630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5C0EF5" w:rsidRDefault="005C0EF5" w:rsidP="005C0EF5">
            <w:pPr>
              <w:shd w:val="clear" w:color="auto" w:fill="FFFFFF"/>
              <w:ind w:right="1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softHyphen/>
              <w:t>ка к со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ю по комедии Д.И. Ф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изина «Н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сль».</w:t>
            </w:r>
          </w:p>
          <w:p w:rsidR="005C0EF5" w:rsidRDefault="005C0EF5" w:rsidP="005C0EF5">
            <w:pPr>
              <w:shd w:val="clear" w:color="auto" w:fill="FFFFFF"/>
              <w:ind w:right="10" w:firstLine="10"/>
              <w:jc w:val="both"/>
              <w:rPr>
                <w:sz w:val="24"/>
                <w:szCs w:val="24"/>
              </w:rPr>
            </w:pPr>
          </w:p>
          <w:p w:rsidR="005C0EF5" w:rsidRPr="005C0EF5" w:rsidRDefault="005C0EF5" w:rsidP="005C0EF5">
            <w:pPr>
              <w:shd w:val="clear" w:color="auto" w:fill="FFFFFF"/>
              <w:ind w:right="10" w:firstLine="10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по к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и.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right="10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 раз</w:t>
            </w:r>
            <w:r w:rsidRPr="003C723D">
              <w:rPr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right="120"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Обсуждение темы сочинения «Человек и история в фольклоре, древнерусской </w:t>
            </w:r>
          </w:p>
          <w:p w:rsidR="005C0EF5" w:rsidRPr="003C723D" w:rsidRDefault="005C0EF5" w:rsidP="005C0EF5">
            <w:pPr>
              <w:shd w:val="clear" w:color="auto" w:fill="FFFFFF"/>
              <w:ind w:right="120"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ли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 xml:space="preserve">тературе и в литературе </w:t>
            </w:r>
            <w:r w:rsidRPr="003C723D">
              <w:rPr>
                <w:spacing w:val="-2"/>
                <w:sz w:val="24"/>
                <w:szCs w:val="24"/>
                <w:lang w:val="en-US"/>
              </w:rPr>
              <w:t>XVIII</w:t>
            </w:r>
            <w:r w:rsidRPr="003C723D">
              <w:rPr>
                <w:spacing w:val="-2"/>
                <w:sz w:val="24"/>
                <w:szCs w:val="24"/>
              </w:rPr>
              <w:t xml:space="preserve"> века». Выбор </w:t>
            </w:r>
            <w:r w:rsidRPr="003C723D">
              <w:rPr>
                <w:sz w:val="24"/>
                <w:szCs w:val="24"/>
              </w:rPr>
              <w:t>произведений, составление пл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на, подбор материалов</w:t>
            </w: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содержание и героев произведе</w:t>
            </w:r>
            <w:r w:rsidRPr="003C723D">
              <w:rPr>
                <w:sz w:val="24"/>
                <w:szCs w:val="24"/>
              </w:rPr>
              <w:softHyphen/>
              <w:t xml:space="preserve">ний, прочитанных ранее. </w:t>
            </w:r>
            <w:r w:rsidRPr="003C723D">
              <w:rPr>
                <w:b/>
                <w:i/>
                <w:iCs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роль изобразительно-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ыра</w:t>
            </w:r>
            <w:r w:rsidRPr="003C723D">
              <w:rPr>
                <w:sz w:val="24"/>
                <w:szCs w:val="24"/>
              </w:rPr>
              <w:softHyphen/>
              <w:t>зительных средств в произведен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ях; от</w:t>
            </w:r>
            <w:r w:rsidRPr="003C723D">
              <w:rPr>
                <w:sz w:val="24"/>
                <w:szCs w:val="24"/>
              </w:rPr>
              <w:softHyphen/>
              <w:t xml:space="preserve">ношение авторов к </w:t>
            </w:r>
            <w:proofErr w:type="gramStart"/>
            <w:r w:rsidRPr="003C723D">
              <w:rPr>
                <w:sz w:val="24"/>
                <w:szCs w:val="24"/>
              </w:rPr>
              <w:t>изображаем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му</w:t>
            </w:r>
            <w:proofErr w:type="gramEnd"/>
            <w:r w:rsidRPr="003C723D">
              <w:rPr>
                <w:sz w:val="24"/>
                <w:szCs w:val="24"/>
              </w:rPr>
              <w:t xml:space="preserve"> и их нравственные идеалы. </w:t>
            </w: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анализировать поэтические и пр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заические произведения, определять их </w:t>
            </w:r>
            <w:r w:rsidRPr="003C723D">
              <w:rPr>
                <w:spacing w:val="-1"/>
                <w:sz w:val="24"/>
                <w:szCs w:val="24"/>
              </w:rPr>
              <w:t>темы и идеи; составлять план и подб</w:t>
            </w:r>
            <w:r w:rsidRPr="003C723D">
              <w:rPr>
                <w:spacing w:val="-1"/>
                <w:sz w:val="24"/>
                <w:szCs w:val="24"/>
              </w:rPr>
              <w:t>и</w:t>
            </w:r>
            <w:r w:rsidRPr="003C723D">
              <w:rPr>
                <w:spacing w:val="-1"/>
                <w:sz w:val="24"/>
                <w:szCs w:val="24"/>
              </w:rPr>
              <w:t xml:space="preserve">рать </w:t>
            </w:r>
            <w:r w:rsidRPr="003C723D">
              <w:rPr>
                <w:sz w:val="24"/>
                <w:szCs w:val="24"/>
              </w:rPr>
              <w:t>материалы по теме сочинения</w:t>
            </w: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ind w:right="96" w:firstLine="1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Обсуждение пл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на, устные соч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нения по плану</w:t>
            </w: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  <w:p w:rsidR="005C0EF5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</w:p>
        </w:tc>
      </w:tr>
      <w:tr w:rsidR="005C0EF5" w:rsidRPr="003C723D" w:rsidTr="005C0EF5">
        <w:trPr>
          <w:trHeight w:val="207"/>
        </w:trPr>
        <w:tc>
          <w:tcPr>
            <w:tcW w:w="15323" w:type="dxa"/>
            <w:gridSpan w:val="7"/>
            <w:shd w:val="clear" w:color="auto" w:fill="B8CCE4" w:themeFill="accent1" w:themeFillTint="66"/>
          </w:tcPr>
          <w:p w:rsidR="005C0EF5" w:rsidRPr="005C0EF5" w:rsidRDefault="005C0EF5" w:rsidP="005C0EF5">
            <w:pPr>
              <w:jc w:val="center"/>
              <w:rPr>
                <w:b/>
                <w:sz w:val="24"/>
                <w:szCs w:val="24"/>
              </w:rPr>
            </w:pPr>
            <w:r w:rsidRPr="003C723D">
              <w:rPr>
                <w:b/>
                <w:sz w:val="24"/>
                <w:szCs w:val="24"/>
              </w:rPr>
              <w:t xml:space="preserve">ИЗ РУССКОЙ ЛИТЕРАТУРЫ </w:t>
            </w:r>
            <w:r w:rsidRPr="003C723D">
              <w:rPr>
                <w:b/>
                <w:sz w:val="24"/>
                <w:szCs w:val="24"/>
                <w:lang w:val="en-US"/>
              </w:rPr>
              <w:t>XIX</w:t>
            </w:r>
            <w:r w:rsidRPr="003C723D">
              <w:rPr>
                <w:b/>
                <w:sz w:val="24"/>
                <w:szCs w:val="24"/>
              </w:rPr>
              <w:t xml:space="preserve"> ВЕКА </w:t>
            </w:r>
            <w:r>
              <w:rPr>
                <w:b/>
                <w:sz w:val="24"/>
                <w:szCs w:val="24"/>
              </w:rPr>
              <w:t>(28 часов</w:t>
            </w:r>
            <w:r w:rsidRPr="003C723D">
              <w:rPr>
                <w:b/>
                <w:sz w:val="24"/>
                <w:szCs w:val="24"/>
              </w:rPr>
              <w:t>)</w:t>
            </w:r>
          </w:p>
        </w:tc>
      </w:tr>
      <w:tr w:rsidR="005C0EF5" w:rsidRPr="003C723D" w:rsidTr="00E10090">
        <w:trPr>
          <w:trHeight w:val="170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И.А. Кры</w:t>
            </w:r>
            <w:r w:rsidRPr="003C723D">
              <w:rPr>
                <w:sz w:val="24"/>
                <w:szCs w:val="24"/>
              </w:rPr>
              <w:softHyphen/>
              <w:t xml:space="preserve">лов. Басни </w:t>
            </w:r>
            <w:r>
              <w:rPr>
                <w:spacing w:val="-2"/>
                <w:sz w:val="24"/>
                <w:szCs w:val="24"/>
              </w:rPr>
              <w:t>«Ля</w:t>
            </w:r>
            <w:r w:rsidRPr="003C723D">
              <w:rPr>
                <w:spacing w:val="-2"/>
                <w:sz w:val="24"/>
                <w:szCs w:val="24"/>
              </w:rPr>
              <w:t xml:space="preserve">гушки, </w:t>
            </w:r>
            <w:r>
              <w:rPr>
                <w:sz w:val="24"/>
                <w:szCs w:val="24"/>
              </w:rPr>
              <w:t>про</w:t>
            </w:r>
            <w:r w:rsidRPr="003C723D">
              <w:rPr>
                <w:sz w:val="24"/>
                <w:szCs w:val="24"/>
              </w:rPr>
              <w:t xml:space="preserve">сящие царя», 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«Обоз»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 xml:space="preserve">ла, </w:t>
            </w:r>
            <w:r w:rsidRPr="003C723D">
              <w:rPr>
                <w:spacing w:val="-1"/>
                <w:sz w:val="24"/>
                <w:szCs w:val="24"/>
              </w:rPr>
              <w:t>урок-</w:t>
            </w:r>
            <w:r w:rsidRPr="003C723D">
              <w:rPr>
                <w:spacing w:val="-3"/>
                <w:sz w:val="24"/>
                <w:szCs w:val="24"/>
              </w:rPr>
              <w:t>бес</w:t>
            </w:r>
            <w:r w:rsidRPr="003C723D">
              <w:rPr>
                <w:spacing w:val="-3"/>
                <w:sz w:val="24"/>
                <w:szCs w:val="24"/>
              </w:rPr>
              <w:t>е</w:t>
            </w:r>
            <w:r w:rsidRPr="003C723D">
              <w:rPr>
                <w:spacing w:val="-3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right="53"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3C723D">
              <w:rPr>
                <w:sz w:val="24"/>
                <w:szCs w:val="24"/>
              </w:rPr>
              <w:t>изученного</w:t>
            </w:r>
            <w:proofErr w:type="gramEnd"/>
            <w:r w:rsidRPr="003C723D">
              <w:rPr>
                <w:sz w:val="24"/>
                <w:szCs w:val="24"/>
              </w:rPr>
              <w:t xml:space="preserve"> об И.А. Крыл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ве. Чтение вступительной статьи о ба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нопис</w:t>
            </w:r>
            <w:r w:rsidRPr="003C723D">
              <w:rPr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 xml:space="preserve">це </w:t>
            </w:r>
            <w:r w:rsidRPr="003C723D">
              <w:rPr>
                <w:spacing w:val="-1"/>
                <w:sz w:val="24"/>
                <w:szCs w:val="24"/>
              </w:rPr>
              <w:t xml:space="preserve"> Басня «Лягушки, просящие 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я».</w:t>
            </w:r>
            <w:r w:rsidRPr="003C723D">
              <w:rPr>
                <w:sz w:val="24"/>
                <w:szCs w:val="24"/>
              </w:rPr>
              <w:t xml:space="preserve"> Мораль басни. </w:t>
            </w:r>
          </w:p>
          <w:p w:rsidR="002445C8" w:rsidRPr="003C723D" w:rsidRDefault="002445C8" w:rsidP="002445C8">
            <w:pPr>
              <w:shd w:val="clear" w:color="auto" w:fill="FFFFFF"/>
              <w:ind w:right="53"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Историческая основа басни «Обоз». Критика вмешатель</w:t>
            </w:r>
            <w:r w:rsidRPr="003C723D">
              <w:rPr>
                <w:sz w:val="24"/>
                <w:szCs w:val="24"/>
              </w:rPr>
              <w:softHyphen/>
              <w:t xml:space="preserve">ства императора Александра </w:t>
            </w:r>
            <w:r w:rsidRPr="003C723D">
              <w:rPr>
                <w:sz w:val="24"/>
                <w:szCs w:val="24"/>
                <w:lang w:val="en-US"/>
              </w:rPr>
              <w:t>I</w:t>
            </w:r>
            <w:r w:rsidRPr="003C723D">
              <w:rPr>
                <w:sz w:val="24"/>
                <w:szCs w:val="24"/>
              </w:rPr>
              <w:t xml:space="preserve"> в стратегию и тактику М.И. Кутузова в Отечественной войне 1812 года. Мораль басни. Осмеяние пороков: самонадеянности, безответствен</w:t>
            </w:r>
            <w:r w:rsidRPr="003C723D">
              <w:rPr>
                <w:sz w:val="24"/>
                <w:szCs w:val="24"/>
              </w:rPr>
              <w:softHyphen/>
              <w:t>ности, зазн</w:t>
            </w:r>
            <w:r>
              <w:rPr>
                <w:sz w:val="24"/>
                <w:szCs w:val="24"/>
              </w:rPr>
              <w:t xml:space="preserve">айства. </w:t>
            </w:r>
          </w:p>
          <w:p w:rsidR="005C0EF5" w:rsidRPr="003C723D" w:rsidRDefault="002445C8" w:rsidP="002445C8">
            <w:pPr>
              <w:shd w:val="clear" w:color="auto" w:fill="FFFFFF"/>
              <w:ind w:right="53"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ло</w:t>
            </w:r>
            <w:r w:rsidRPr="003C723D">
              <w:rPr>
                <w:sz w:val="24"/>
                <w:szCs w:val="24"/>
              </w:rPr>
              <w:softHyphen/>
              <w:t>варная работа. Иллюстрации к ба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ням</w:t>
            </w: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i/>
                <w:iCs/>
                <w:spacing w:val="-3"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сведения о жизни и творчестве </w:t>
            </w:r>
            <w:r>
              <w:rPr>
                <w:sz w:val="24"/>
                <w:szCs w:val="24"/>
              </w:rPr>
              <w:t>И.А. Крылова; историческая основа</w:t>
            </w:r>
            <w:r w:rsidRPr="003C723D">
              <w:rPr>
                <w:sz w:val="24"/>
                <w:szCs w:val="24"/>
              </w:rPr>
              <w:t xml:space="preserve"> и содержание басен «Лягушки, просящие царя», «Обоз»; теоретико-литературные </w:t>
            </w:r>
            <w:r w:rsidRPr="003C723D">
              <w:rPr>
                <w:spacing w:val="-3"/>
                <w:sz w:val="24"/>
                <w:szCs w:val="24"/>
              </w:rPr>
              <w:t xml:space="preserve">понятия 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t xml:space="preserve">эзопов язык, аллегория, мораль. 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i/>
                <w:iCs/>
                <w:spacing w:val="-3"/>
                <w:sz w:val="24"/>
                <w:szCs w:val="24"/>
              </w:rPr>
            </w:pPr>
          </w:p>
          <w:p w:rsidR="002445C8" w:rsidRPr="003C723D" w:rsidRDefault="002445C8" w:rsidP="002445C8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>аллегорический смысл б</w:t>
            </w:r>
            <w:r w:rsidRPr="003C723D">
              <w:rPr>
                <w:spacing w:val="-2"/>
                <w:sz w:val="24"/>
                <w:szCs w:val="24"/>
              </w:rPr>
              <w:t>а</w:t>
            </w:r>
            <w:r w:rsidRPr="003C723D">
              <w:rPr>
                <w:spacing w:val="-2"/>
                <w:sz w:val="24"/>
                <w:szCs w:val="24"/>
              </w:rPr>
              <w:t xml:space="preserve">сен; </w:t>
            </w:r>
            <w:r w:rsidRPr="003C723D">
              <w:rPr>
                <w:sz w:val="24"/>
                <w:szCs w:val="24"/>
              </w:rPr>
              <w:t xml:space="preserve">сатирический пафос произведений. </w:t>
            </w:r>
          </w:p>
          <w:p w:rsidR="005C0EF5" w:rsidRPr="003C723D" w:rsidRDefault="002445C8" w:rsidP="002445C8">
            <w:pPr>
              <w:shd w:val="clear" w:color="auto" w:fill="FFFFFF"/>
              <w:ind w:firstLine="5"/>
              <w:jc w:val="center"/>
              <w:rPr>
                <w:iCs/>
                <w:spacing w:val="-3"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3C723D">
              <w:rPr>
                <w:spacing w:val="-2"/>
                <w:sz w:val="24"/>
                <w:szCs w:val="24"/>
              </w:rPr>
              <w:t>выразительно читать басни; ве</w:t>
            </w:r>
            <w:r w:rsidRPr="003C723D">
              <w:rPr>
                <w:spacing w:val="-2"/>
                <w:sz w:val="24"/>
                <w:szCs w:val="24"/>
              </w:rPr>
              <w:t>с</w:t>
            </w:r>
            <w:r w:rsidRPr="003C723D">
              <w:rPr>
                <w:spacing w:val="-2"/>
                <w:sz w:val="24"/>
                <w:szCs w:val="24"/>
              </w:rPr>
              <w:t xml:space="preserve">ти </w:t>
            </w:r>
            <w:r w:rsidRPr="003C723D">
              <w:rPr>
                <w:sz w:val="24"/>
                <w:szCs w:val="24"/>
              </w:rPr>
              <w:t>беседу по прочитанным произвед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иям; </w:t>
            </w:r>
            <w:r w:rsidRPr="003C723D">
              <w:rPr>
                <w:sz w:val="24"/>
                <w:szCs w:val="24"/>
              </w:rPr>
              <w:t xml:space="preserve"> сопоставлять басни с иллюстр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циями к ним</w:t>
            </w: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ыразитель</w:t>
            </w:r>
            <w:r w:rsidRPr="003C723D">
              <w:rPr>
                <w:spacing w:val="-2"/>
                <w:sz w:val="24"/>
                <w:szCs w:val="24"/>
              </w:rPr>
              <w:t xml:space="preserve">ное </w:t>
            </w:r>
            <w:r w:rsidRPr="003C723D">
              <w:rPr>
                <w:sz w:val="24"/>
                <w:szCs w:val="24"/>
              </w:rPr>
              <w:t xml:space="preserve">чтение басен, </w:t>
            </w:r>
            <w:r w:rsidRPr="003C723D">
              <w:rPr>
                <w:spacing w:val="-6"/>
                <w:sz w:val="24"/>
                <w:szCs w:val="24"/>
              </w:rPr>
              <w:t>в</w:t>
            </w:r>
            <w:r w:rsidRPr="003C723D">
              <w:rPr>
                <w:spacing w:val="-6"/>
                <w:sz w:val="24"/>
                <w:szCs w:val="24"/>
              </w:rPr>
              <w:t>о</w:t>
            </w:r>
            <w:r w:rsidRPr="003C723D">
              <w:rPr>
                <w:spacing w:val="-6"/>
                <w:sz w:val="24"/>
                <w:szCs w:val="24"/>
              </w:rPr>
              <w:t xml:space="preserve">просы 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3C723D">
              <w:rPr>
                <w:spacing w:val="-6"/>
                <w:sz w:val="24"/>
                <w:szCs w:val="24"/>
              </w:rPr>
              <w:t xml:space="preserve">1—2 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firstLine="5"/>
              <w:jc w:val="center"/>
              <w:rPr>
                <w:spacing w:val="-7"/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center"/>
              <w:rPr>
                <w:spacing w:val="-7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3.10.</w:t>
            </w:r>
          </w:p>
        </w:tc>
      </w:tr>
      <w:tr w:rsidR="005C0EF5" w:rsidRPr="003C723D" w:rsidTr="00E10090">
        <w:trPr>
          <w:trHeight w:val="3818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.</w:t>
            </w:r>
          </w:p>
        </w:tc>
        <w:tc>
          <w:tcPr>
            <w:tcW w:w="1418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pacing w:val="-1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 xml:space="preserve">А.С. </w:t>
            </w:r>
            <w:proofErr w:type="spellStart"/>
            <w:r w:rsidRPr="003C723D">
              <w:rPr>
                <w:spacing w:val="-1"/>
                <w:sz w:val="24"/>
                <w:szCs w:val="24"/>
              </w:rPr>
              <w:t>Пу</w:t>
            </w:r>
            <w:r w:rsidRPr="003C723D">
              <w:rPr>
                <w:spacing w:val="-1"/>
                <w:sz w:val="24"/>
                <w:szCs w:val="24"/>
              </w:rPr>
              <w:t>ш</w:t>
            </w:r>
            <w:r w:rsidRPr="003C723D">
              <w:rPr>
                <w:sz w:val="24"/>
                <w:szCs w:val="24"/>
              </w:rPr>
              <w:t>кин</w:t>
            </w:r>
            <w:proofErr w:type="gramStart"/>
            <w:r w:rsidRPr="003C72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изнь</w:t>
            </w:r>
            <w:proofErr w:type="spellEnd"/>
            <w:r>
              <w:rPr>
                <w:sz w:val="24"/>
                <w:szCs w:val="24"/>
              </w:rPr>
              <w:t xml:space="preserve"> и твор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Лирика дружбы и любви.</w:t>
            </w:r>
            <w:r w:rsidRPr="003C723D">
              <w:rPr>
                <w:sz w:val="24"/>
                <w:szCs w:val="24"/>
              </w:rPr>
              <w:t xml:space="preserve"> Сти</w:t>
            </w:r>
            <w:r w:rsidRPr="003C723D">
              <w:rPr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>хотво</w:t>
            </w:r>
            <w:r w:rsidRPr="003C723D">
              <w:rPr>
                <w:spacing w:val="-2"/>
                <w:sz w:val="24"/>
                <w:szCs w:val="24"/>
              </w:rPr>
              <w:t xml:space="preserve">рения </w:t>
            </w:r>
            <w:r w:rsidRPr="003C723D">
              <w:rPr>
                <w:sz w:val="24"/>
                <w:szCs w:val="24"/>
              </w:rPr>
              <w:t>«19 ок</w:t>
            </w:r>
            <w:r w:rsidRPr="003C723D">
              <w:rPr>
                <w:sz w:val="24"/>
                <w:szCs w:val="24"/>
              </w:rPr>
              <w:softHyphen/>
              <w:t xml:space="preserve">тября» </w:t>
            </w:r>
            <w:r w:rsidRPr="003C723D">
              <w:rPr>
                <w:spacing w:val="-5"/>
                <w:sz w:val="24"/>
                <w:szCs w:val="24"/>
              </w:rPr>
              <w:t xml:space="preserve">(1825 года), </w:t>
            </w:r>
            <w:r>
              <w:rPr>
                <w:sz w:val="24"/>
                <w:szCs w:val="24"/>
              </w:rPr>
              <w:t>«Туч</w:t>
            </w:r>
            <w:r w:rsidRPr="003C723D">
              <w:rPr>
                <w:sz w:val="24"/>
                <w:szCs w:val="24"/>
              </w:rPr>
              <w:t>а», «</w:t>
            </w:r>
            <w:proofErr w:type="gramStart"/>
            <w:r w:rsidRPr="003C723D">
              <w:rPr>
                <w:sz w:val="24"/>
                <w:szCs w:val="24"/>
              </w:rPr>
              <w:t>К</w:t>
            </w:r>
            <w:proofErr w:type="gramEnd"/>
            <w:r w:rsidRPr="003C723D">
              <w:rPr>
                <w:sz w:val="24"/>
                <w:szCs w:val="24"/>
              </w:rPr>
              <w:t xml:space="preserve">***» </w:t>
            </w:r>
            <w:r w:rsidRPr="003C723D">
              <w:rPr>
                <w:spacing w:val="-3"/>
                <w:sz w:val="24"/>
                <w:szCs w:val="24"/>
              </w:rPr>
              <w:t xml:space="preserve">(«Я помню </w:t>
            </w:r>
            <w:r>
              <w:rPr>
                <w:sz w:val="24"/>
                <w:szCs w:val="24"/>
              </w:rPr>
              <w:t>чудное мгно</w:t>
            </w:r>
            <w:r w:rsidRPr="003C723D">
              <w:rPr>
                <w:sz w:val="24"/>
                <w:szCs w:val="24"/>
              </w:rPr>
              <w:t>ве</w:t>
            </w:r>
            <w:r w:rsidRPr="003C723D">
              <w:rPr>
                <w:sz w:val="24"/>
                <w:szCs w:val="24"/>
              </w:rPr>
              <w:softHyphen/>
              <w:t>нье...»)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3"/>
                <w:sz w:val="24"/>
                <w:szCs w:val="24"/>
              </w:rPr>
              <w:t>бес</w:t>
            </w:r>
            <w:r w:rsidRPr="003C723D">
              <w:rPr>
                <w:spacing w:val="-3"/>
                <w:sz w:val="24"/>
                <w:szCs w:val="24"/>
              </w:rPr>
              <w:t>е</w:t>
            </w:r>
            <w:r w:rsidRPr="003C723D">
              <w:rPr>
                <w:spacing w:val="-3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right="14" w:firstLine="1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Мотивы дружбы, прочного союза и ед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н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ния друзей в стихотворении «19 октя</w:t>
            </w:r>
            <w:r w:rsidRPr="003C723D">
              <w:rPr>
                <w:spacing w:val="-1"/>
                <w:sz w:val="24"/>
                <w:szCs w:val="24"/>
              </w:rPr>
              <w:t>б</w:t>
            </w:r>
            <w:r w:rsidRPr="003C723D">
              <w:rPr>
                <w:spacing w:val="-1"/>
                <w:sz w:val="24"/>
                <w:szCs w:val="24"/>
              </w:rPr>
              <w:t xml:space="preserve">ря». </w:t>
            </w:r>
            <w:r w:rsidRPr="003C723D">
              <w:rPr>
                <w:sz w:val="24"/>
                <w:szCs w:val="24"/>
              </w:rPr>
              <w:t>Дружба как нравственный жизне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 xml:space="preserve">ный стержень сообщества избранных. </w:t>
            </w:r>
            <w:proofErr w:type="spellStart"/>
            <w:r w:rsidRPr="003C723D">
              <w:rPr>
                <w:sz w:val="24"/>
                <w:szCs w:val="24"/>
              </w:rPr>
              <w:t>Разнопла</w:t>
            </w:r>
            <w:r w:rsidRPr="003C723D">
              <w:rPr>
                <w:sz w:val="24"/>
                <w:szCs w:val="24"/>
              </w:rPr>
              <w:softHyphen/>
              <w:t>новость</w:t>
            </w:r>
            <w:proofErr w:type="spellEnd"/>
            <w:r w:rsidRPr="003C723D">
              <w:rPr>
                <w:sz w:val="24"/>
                <w:szCs w:val="24"/>
              </w:rPr>
              <w:t xml:space="preserve"> содержания стихотв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рения «Туча» (зарисовка природы, о</w:t>
            </w:r>
            <w:r w:rsidRPr="003C723D">
              <w:rPr>
                <w:sz w:val="24"/>
                <w:szCs w:val="24"/>
              </w:rPr>
              <w:t>т</w:t>
            </w:r>
            <w:r w:rsidRPr="003C723D">
              <w:rPr>
                <w:sz w:val="24"/>
                <w:szCs w:val="24"/>
              </w:rPr>
              <w:t>клик на десятилетие восстания декабр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стов, философское раз</w:t>
            </w:r>
            <w:r w:rsidRPr="003C723D">
              <w:rPr>
                <w:sz w:val="24"/>
                <w:szCs w:val="24"/>
              </w:rPr>
              <w:softHyphen/>
              <w:t>мышление). Тема любви, красоты, поэтич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ского вдохнов</w:t>
            </w:r>
            <w:r w:rsidRPr="003C723D">
              <w:rPr>
                <w:spacing w:val="-1"/>
                <w:sz w:val="24"/>
                <w:szCs w:val="24"/>
              </w:rPr>
              <w:t>е</w:t>
            </w:r>
            <w:r w:rsidRPr="003C723D">
              <w:rPr>
                <w:spacing w:val="-1"/>
                <w:sz w:val="24"/>
                <w:szCs w:val="24"/>
              </w:rPr>
              <w:t>ния в стихотворении «</w:t>
            </w:r>
            <w:proofErr w:type="gramStart"/>
            <w:r w:rsidRPr="003C723D">
              <w:rPr>
                <w:spacing w:val="-1"/>
                <w:sz w:val="24"/>
                <w:szCs w:val="24"/>
              </w:rPr>
              <w:t>К</w:t>
            </w:r>
            <w:proofErr w:type="gramEnd"/>
            <w:r w:rsidRPr="003C723D">
              <w:rPr>
                <w:spacing w:val="-1"/>
                <w:sz w:val="24"/>
                <w:szCs w:val="24"/>
              </w:rPr>
              <w:t>***» («Я помню чудное мгновенье...»). Обогащ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е л</w:t>
            </w:r>
            <w:r w:rsidRPr="003C723D">
              <w:rPr>
                <w:sz w:val="24"/>
                <w:szCs w:val="24"/>
              </w:rPr>
              <w:t>ю</w:t>
            </w:r>
            <w:r w:rsidRPr="003C723D">
              <w:rPr>
                <w:sz w:val="24"/>
                <w:szCs w:val="24"/>
              </w:rPr>
              <w:t>бовной лирики мотивами пробужде</w:t>
            </w:r>
            <w:r w:rsidRPr="003C723D">
              <w:rPr>
                <w:sz w:val="24"/>
                <w:szCs w:val="24"/>
              </w:rPr>
              <w:softHyphen/>
              <w:t>ния души к творчеству. Словарная работа</w:t>
            </w: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содержание, основные темы и мо</w:t>
            </w:r>
            <w:r w:rsidRPr="003C723D">
              <w:rPr>
                <w:sz w:val="24"/>
                <w:szCs w:val="24"/>
              </w:rPr>
              <w:softHyphen/>
              <w:t>тивы стихотворений А.С. Пушкина; эле</w:t>
            </w:r>
            <w:r w:rsidRPr="003C723D">
              <w:rPr>
                <w:sz w:val="24"/>
                <w:szCs w:val="24"/>
              </w:rPr>
              <w:softHyphen/>
              <w:t xml:space="preserve">менты анализа поэтического текста. 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лирический пафос стих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>твор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й; глубину и многоплановость пушкин</w:t>
            </w:r>
            <w:r w:rsidRPr="003C723D">
              <w:rPr>
                <w:sz w:val="24"/>
                <w:szCs w:val="24"/>
              </w:rPr>
              <w:softHyphen/>
              <w:t>ской лирики.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ыразительно читать стихотв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>ре</w:t>
            </w:r>
            <w:r w:rsidRPr="003C723D">
              <w:rPr>
                <w:spacing w:val="-1"/>
                <w:sz w:val="24"/>
                <w:szCs w:val="24"/>
              </w:rPr>
              <w:softHyphen/>
              <w:t>ния наизусть и определять их жанр; анали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зировать поэтические тексты</w:t>
            </w: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ind w:right="206" w:firstLine="5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ырази</w:t>
            </w:r>
            <w:r w:rsidRPr="003C723D">
              <w:rPr>
                <w:spacing w:val="-1"/>
                <w:sz w:val="24"/>
                <w:szCs w:val="24"/>
              </w:rPr>
              <w:t>тель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ое чтение наизусть, </w:t>
            </w:r>
            <w:r w:rsidRPr="003C723D">
              <w:rPr>
                <w:spacing w:val="-8"/>
                <w:sz w:val="24"/>
                <w:szCs w:val="24"/>
              </w:rPr>
              <w:t xml:space="preserve">вопросы </w:t>
            </w:r>
          </w:p>
          <w:p w:rsidR="005C0EF5" w:rsidRPr="003C723D" w:rsidRDefault="005C0EF5" w:rsidP="005C0EF5">
            <w:pPr>
              <w:shd w:val="clear" w:color="auto" w:fill="FFFFFF"/>
              <w:ind w:right="206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1-3 </w:t>
            </w:r>
          </w:p>
          <w:p w:rsidR="005C0EF5" w:rsidRPr="003C723D" w:rsidRDefault="005C0EF5" w:rsidP="005C0EF5">
            <w:pPr>
              <w:shd w:val="clear" w:color="auto" w:fill="FFFFFF"/>
              <w:ind w:right="206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right="58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58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5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  <w:p w:rsidR="005C0EF5" w:rsidRDefault="005C0EF5" w:rsidP="005C0EF5">
            <w:pPr>
              <w:shd w:val="clear" w:color="auto" w:fill="FFFFFF"/>
              <w:ind w:right="58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58"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5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</w:p>
        </w:tc>
      </w:tr>
      <w:tr w:rsidR="005C0EF5" w:rsidRPr="003C723D" w:rsidTr="00E10090">
        <w:trPr>
          <w:trHeight w:val="195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C0EF5" w:rsidRPr="003C723D" w:rsidRDefault="005C0EF5" w:rsidP="005C0EF5">
            <w:pPr>
              <w:shd w:val="clear" w:color="auto" w:fill="FFFFFF"/>
              <w:ind w:right="34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ысел создания романа А.С. Пуш</w:t>
            </w:r>
            <w:r>
              <w:rPr>
                <w:sz w:val="24"/>
                <w:szCs w:val="24"/>
              </w:rPr>
              <w:softHyphen/>
              <w:t>кина «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н</w:t>
            </w:r>
            <w:r w:rsidRPr="003C723D">
              <w:rPr>
                <w:sz w:val="24"/>
                <w:szCs w:val="24"/>
              </w:rPr>
              <w:t>ская дочка»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История создания романа «Капитанская </w:t>
            </w:r>
            <w:r w:rsidRPr="003C723D">
              <w:rPr>
                <w:spacing w:val="-1"/>
                <w:sz w:val="24"/>
                <w:szCs w:val="24"/>
              </w:rPr>
              <w:t>дочка». Герои и их исторические прот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 xml:space="preserve">типы. </w:t>
            </w:r>
            <w:r w:rsidRPr="003C723D">
              <w:rPr>
                <w:sz w:val="24"/>
                <w:szCs w:val="24"/>
              </w:rPr>
              <w:t xml:space="preserve">Понятие о романе. </w:t>
            </w:r>
          </w:p>
          <w:p w:rsidR="005C0EF5" w:rsidRPr="003C723D" w:rsidRDefault="005C0EF5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Понятие об историзме художественной литературы. </w:t>
            </w:r>
          </w:p>
          <w:p w:rsidR="005C0EF5" w:rsidRPr="003C723D" w:rsidRDefault="005C0EF5" w:rsidP="005C0EF5">
            <w:pPr>
              <w:shd w:val="clear" w:color="auto" w:fill="FFFFFF"/>
              <w:ind w:firstLine="19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Чтение ста</w:t>
            </w:r>
            <w:r w:rsidRPr="003C723D">
              <w:rPr>
                <w:sz w:val="24"/>
                <w:szCs w:val="24"/>
              </w:rPr>
              <w:softHyphen/>
              <w:t>тьи В.И. Коровина «Историч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ский труд </w:t>
            </w:r>
            <w:r w:rsidRPr="003C723D">
              <w:rPr>
                <w:spacing w:val="-1"/>
                <w:sz w:val="24"/>
                <w:szCs w:val="24"/>
              </w:rPr>
              <w:t xml:space="preserve">А.С. Пушкина» (с. 212—215). </w:t>
            </w:r>
          </w:p>
          <w:p w:rsidR="005C0EF5" w:rsidRPr="003C723D" w:rsidRDefault="005C0EF5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Прослушив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е фрагмента романа в а</w:t>
            </w:r>
            <w:r w:rsidRPr="003C723D">
              <w:rPr>
                <w:sz w:val="24"/>
                <w:szCs w:val="24"/>
              </w:rPr>
              <w:t>к</w:t>
            </w:r>
            <w:r w:rsidRPr="003C723D">
              <w:rPr>
                <w:sz w:val="24"/>
                <w:szCs w:val="24"/>
              </w:rPr>
              <w:t>терском исполне</w:t>
            </w:r>
            <w:r w:rsidRPr="003C723D">
              <w:rPr>
                <w:sz w:val="24"/>
                <w:szCs w:val="24"/>
              </w:rPr>
              <w:softHyphen/>
              <w:t>нии, обсуждение</w:t>
            </w:r>
          </w:p>
          <w:p w:rsidR="005C0EF5" w:rsidRPr="003C723D" w:rsidRDefault="005C0EF5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proofErr w:type="gramStart"/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историческую основу, сюжет и с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держание романа «Капитанская до</w:t>
            </w:r>
            <w:r w:rsidRPr="003C723D">
              <w:rPr>
                <w:sz w:val="24"/>
                <w:szCs w:val="24"/>
              </w:rPr>
              <w:t>ч</w:t>
            </w:r>
            <w:r w:rsidRPr="003C723D">
              <w:rPr>
                <w:sz w:val="24"/>
                <w:szCs w:val="24"/>
              </w:rPr>
              <w:t xml:space="preserve">ка»; теоретико-литературные понятия </w:t>
            </w:r>
            <w:r w:rsidRPr="003C723D">
              <w:rPr>
                <w:i/>
                <w:iCs/>
                <w:sz w:val="24"/>
                <w:szCs w:val="24"/>
              </w:rPr>
              <w:t>роман, хроника, историзм, прототип.</w:t>
            </w:r>
            <w:proofErr w:type="gramEnd"/>
            <w:r w:rsidRPr="003C723D">
              <w:rPr>
                <w:i/>
                <w:iCs/>
                <w:sz w:val="24"/>
                <w:szCs w:val="24"/>
              </w:rPr>
              <w:t xml:space="preserve"> </w:t>
            </w: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пересказывать текст; сопоста</w:t>
            </w:r>
            <w:r w:rsidRPr="003C723D">
              <w:rPr>
                <w:spacing w:val="-1"/>
                <w:sz w:val="24"/>
                <w:szCs w:val="24"/>
              </w:rPr>
              <w:t>в</w:t>
            </w:r>
            <w:r w:rsidRPr="003C723D">
              <w:rPr>
                <w:spacing w:val="-1"/>
                <w:sz w:val="24"/>
                <w:szCs w:val="24"/>
              </w:rPr>
              <w:t xml:space="preserve">лять </w:t>
            </w:r>
            <w:r w:rsidRPr="003C723D">
              <w:rPr>
                <w:sz w:val="24"/>
                <w:szCs w:val="24"/>
              </w:rPr>
              <w:t>героев романа с их историческими про</w:t>
            </w:r>
            <w:r w:rsidRPr="003C723D">
              <w:rPr>
                <w:sz w:val="24"/>
                <w:szCs w:val="24"/>
              </w:rPr>
              <w:softHyphen/>
              <w:t>тотипами; находить общее и разли</w:t>
            </w:r>
            <w:r w:rsidRPr="003C723D">
              <w:rPr>
                <w:sz w:val="24"/>
                <w:szCs w:val="24"/>
              </w:rPr>
              <w:t>ч</w:t>
            </w:r>
            <w:r w:rsidRPr="003C723D">
              <w:rPr>
                <w:sz w:val="24"/>
                <w:szCs w:val="24"/>
              </w:rPr>
              <w:t>ное в произведениях на одну тему (и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ториче</w:t>
            </w:r>
            <w:r w:rsidRPr="003C723D">
              <w:rPr>
                <w:sz w:val="24"/>
                <w:szCs w:val="24"/>
              </w:rPr>
              <w:softHyphen/>
              <w:t>ский труд и роман)</w:t>
            </w: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ind w:right="96"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Вопросы и з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дания </w:t>
            </w:r>
          </w:p>
          <w:p w:rsidR="005C0EF5" w:rsidRPr="003C723D" w:rsidRDefault="005C0EF5" w:rsidP="005C0EF5">
            <w:pPr>
              <w:shd w:val="clear" w:color="auto" w:fill="FFFFFF"/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tabs>
                <w:tab w:val="left" w:pos="182"/>
              </w:tabs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tabs>
                <w:tab w:val="left" w:pos="182"/>
              </w:tabs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tabs>
                <w:tab w:val="left" w:pos="18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</w:t>
            </w:r>
          </w:p>
        </w:tc>
      </w:tr>
      <w:tr w:rsidR="005C0EF5" w:rsidRPr="003C723D" w:rsidTr="00E10090">
        <w:trPr>
          <w:trHeight w:val="150"/>
        </w:trPr>
        <w:tc>
          <w:tcPr>
            <w:tcW w:w="709" w:type="dxa"/>
          </w:tcPr>
          <w:p w:rsidR="005C0EF5" w:rsidRDefault="005C0EF5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</w:t>
            </w: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418" w:type="dxa"/>
          </w:tcPr>
          <w:p w:rsidR="005C0EF5" w:rsidRDefault="005C0EF5" w:rsidP="005C0EF5">
            <w:pPr>
              <w:shd w:val="clear" w:color="auto" w:fill="FFFFFF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актера </w:t>
            </w:r>
            <w:r w:rsidRPr="003C723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ра Гри</w:t>
            </w:r>
            <w:r w:rsidRPr="003C723D">
              <w:rPr>
                <w:sz w:val="24"/>
                <w:szCs w:val="24"/>
              </w:rPr>
              <w:t>нева</w:t>
            </w:r>
            <w:r>
              <w:rPr>
                <w:sz w:val="24"/>
                <w:szCs w:val="24"/>
              </w:rPr>
              <w:t>.</w:t>
            </w:r>
          </w:p>
          <w:p w:rsidR="005C0EF5" w:rsidRDefault="005C0EF5" w:rsidP="005C0EF5">
            <w:pPr>
              <w:shd w:val="clear" w:color="auto" w:fill="FFFFFF"/>
              <w:ind w:right="110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чести, досто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а, нрав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выбора в романе «Капи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а».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lastRenderedPageBreak/>
              <w:t>Урок-</w:t>
            </w:r>
            <w:r w:rsidRPr="003C723D">
              <w:rPr>
                <w:sz w:val="24"/>
                <w:szCs w:val="24"/>
              </w:rPr>
              <w:t>бе</w:t>
            </w:r>
            <w:r w:rsidRPr="003C723D">
              <w:rPr>
                <w:sz w:val="24"/>
                <w:szCs w:val="24"/>
              </w:rPr>
              <w:softHyphen/>
              <w:t>седа, урок-пра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4"/>
                <w:sz w:val="24"/>
                <w:szCs w:val="24"/>
              </w:rPr>
              <w:t>тикум</w:t>
            </w: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Формирование характера Петра Гринева, нравственная оценка его личности. 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Смысл </w:t>
            </w:r>
            <w:r w:rsidRPr="003C723D">
              <w:rPr>
                <w:spacing w:val="-1"/>
                <w:sz w:val="24"/>
                <w:szCs w:val="24"/>
              </w:rPr>
              <w:t xml:space="preserve">эпиграфа «Береги честь смолоду». Проблема </w:t>
            </w:r>
            <w:r w:rsidRPr="003C723D">
              <w:rPr>
                <w:sz w:val="24"/>
                <w:szCs w:val="24"/>
              </w:rPr>
              <w:t>чести, достоинства, нравстве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ного выбора. Гринев и Швабрин. Шва</w:t>
            </w:r>
            <w:r w:rsidRPr="003C723D">
              <w:rPr>
                <w:sz w:val="24"/>
                <w:szCs w:val="24"/>
              </w:rPr>
              <w:t>б</w:t>
            </w:r>
            <w:r w:rsidRPr="003C723D">
              <w:rPr>
                <w:sz w:val="24"/>
                <w:szCs w:val="24"/>
              </w:rPr>
              <w:t>рин как антиге</w:t>
            </w:r>
            <w:r w:rsidRPr="003C723D">
              <w:rPr>
                <w:sz w:val="24"/>
                <w:szCs w:val="24"/>
              </w:rPr>
              <w:softHyphen/>
              <w:t xml:space="preserve">рой. Гринев и Савельич. </w:t>
            </w:r>
            <w:r w:rsidRPr="003C723D">
              <w:rPr>
                <w:sz w:val="24"/>
                <w:szCs w:val="24"/>
              </w:rPr>
              <w:lastRenderedPageBreak/>
              <w:t>Значение образа Савельича в романе. Особенности повест</w:t>
            </w:r>
            <w:r w:rsidRPr="003C723D">
              <w:rPr>
                <w:sz w:val="24"/>
                <w:szCs w:val="24"/>
              </w:rPr>
              <w:softHyphen/>
              <w:t>вования. Устные ра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сказы о герое по плану. Комментирова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 xml:space="preserve">ное чтение. 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ная работа. 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lastRenderedPageBreak/>
              <w:t xml:space="preserve">Знать: </w:t>
            </w:r>
            <w:r w:rsidRPr="003C723D">
              <w:rPr>
                <w:spacing w:val="-2"/>
                <w:sz w:val="24"/>
                <w:szCs w:val="24"/>
              </w:rPr>
              <w:t xml:space="preserve">сюжет и содержание романа. </w:t>
            </w: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 xml:space="preserve">смысл эпиграфа к роману; </w:t>
            </w:r>
            <w:r w:rsidRPr="003C723D">
              <w:rPr>
                <w:sz w:val="24"/>
                <w:szCs w:val="24"/>
              </w:rPr>
              <w:t xml:space="preserve">смысл противопоставления Гринева и Швабрина; отношение автора к героям. 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3C723D">
              <w:rPr>
                <w:spacing w:val="-1"/>
                <w:sz w:val="24"/>
                <w:szCs w:val="24"/>
              </w:rPr>
              <w:t>ориентироваться в тексте; ан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>ли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зировать эпизоды романа; составлять </w:t>
            </w:r>
            <w:r w:rsidRPr="003C723D">
              <w:rPr>
                <w:sz w:val="24"/>
                <w:szCs w:val="24"/>
              </w:rPr>
              <w:lastRenderedPageBreak/>
              <w:t xml:space="preserve">план устного рассказа; характеризовать героев </w:t>
            </w:r>
            <w:r w:rsidRPr="003C723D">
              <w:rPr>
                <w:spacing w:val="-1"/>
                <w:sz w:val="24"/>
                <w:szCs w:val="24"/>
              </w:rPr>
              <w:t>и их поступки; давать сравн</w:t>
            </w:r>
            <w:r w:rsidRPr="003C723D">
              <w:rPr>
                <w:spacing w:val="-1"/>
                <w:sz w:val="24"/>
                <w:szCs w:val="24"/>
              </w:rPr>
              <w:t>и</w:t>
            </w:r>
            <w:r w:rsidRPr="003C723D">
              <w:rPr>
                <w:spacing w:val="-1"/>
                <w:sz w:val="24"/>
                <w:szCs w:val="24"/>
              </w:rPr>
              <w:t>тельную х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рактеристику героев</w:t>
            </w: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bCs/>
                <w:spacing w:val="-2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lastRenderedPageBreak/>
              <w:t>Вопросы и з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дания к главам </w:t>
            </w:r>
            <w:r w:rsidRPr="003C723D">
              <w:rPr>
                <w:spacing w:val="-2"/>
                <w:sz w:val="24"/>
                <w:szCs w:val="24"/>
                <w:lang w:val="en-US"/>
              </w:rPr>
              <w:t>I</w:t>
            </w:r>
            <w:r w:rsidRPr="003C723D">
              <w:rPr>
                <w:spacing w:val="-2"/>
                <w:sz w:val="24"/>
                <w:szCs w:val="24"/>
              </w:rPr>
              <w:t xml:space="preserve">, </w:t>
            </w:r>
            <w:r w:rsidRPr="003C723D">
              <w:rPr>
                <w:bCs/>
                <w:spacing w:val="-2"/>
                <w:sz w:val="24"/>
                <w:szCs w:val="24"/>
                <w:lang w:val="en-US"/>
              </w:rPr>
              <w:t>II</w:t>
            </w:r>
            <w:r w:rsidRPr="003C723D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pacing w:val="-2"/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 xml:space="preserve">(1, 3), </w:t>
            </w: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pacing w:val="-2"/>
                <w:sz w:val="24"/>
                <w:szCs w:val="24"/>
              </w:rPr>
            </w:pPr>
            <w:r w:rsidRPr="003C723D">
              <w:rPr>
                <w:bCs/>
                <w:spacing w:val="-2"/>
                <w:sz w:val="24"/>
                <w:szCs w:val="24"/>
                <w:lang w:val="en-US"/>
              </w:rPr>
              <w:t>IV</w:t>
            </w:r>
            <w:r w:rsidRPr="003C723D">
              <w:rPr>
                <w:bCs/>
                <w:spacing w:val="-2"/>
                <w:sz w:val="24"/>
                <w:szCs w:val="24"/>
              </w:rPr>
              <w:t xml:space="preserve">, </w:t>
            </w:r>
            <w:r w:rsidRPr="003C723D">
              <w:rPr>
                <w:spacing w:val="-2"/>
                <w:sz w:val="24"/>
                <w:szCs w:val="24"/>
                <w:lang w:val="en-US"/>
              </w:rPr>
              <w:t>V</w:t>
            </w: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pacing w:val="-2"/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 xml:space="preserve">(2), </w:t>
            </w: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pacing w:val="-2"/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  <w:lang w:val="en-US"/>
              </w:rPr>
              <w:t>VIII</w:t>
            </w:r>
            <w:r w:rsidRPr="003C723D">
              <w:rPr>
                <w:spacing w:val="-2"/>
                <w:sz w:val="24"/>
                <w:szCs w:val="24"/>
              </w:rPr>
              <w:t xml:space="preserve"> </w:t>
            </w: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pacing w:val="-2"/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lastRenderedPageBreak/>
              <w:t xml:space="preserve">(2), </w:t>
            </w: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b/>
                <w:bCs/>
                <w:sz w:val="24"/>
                <w:szCs w:val="24"/>
              </w:rPr>
            </w:pPr>
            <w:r w:rsidRPr="003C723D">
              <w:rPr>
                <w:bCs/>
                <w:sz w:val="24"/>
                <w:szCs w:val="24"/>
                <w:lang w:val="en-US"/>
              </w:rPr>
              <w:t>IX</w:t>
            </w:r>
            <w:r w:rsidRPr="003C723D">
              <w:rPr>
                <w:b/>
                <w:bCs/>
                <w:sz w:val="24"/>
                <w:szCs w:val="24"/>
              </w:rPr>
              <w:t xml:space="preserve"> </w:t>
            </w: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(1), </w:t>
            </w: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  <w:lang w:val="en-US"/>
              </w:rPr>
              <w:t>XII</w:t>
            </w:r>
            <w:r w:rsidRPr="003C723D">
              <w:rPr>
                <w:sz w:val="24"/>
                <w:szCs w:val="24"/>
              </w:rPr>
              <w:t xml:space="preserve"> (1),</w:t>
            </w: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Х1У</w:t>
            </w: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(1, 3) </w:t>
            </w: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</w:t>
            </w: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</w:tr>
      <w:tr w:rsidR="005C0EF5" w:rsidRPr="003C723D" w:rsidTr="00E10090">
        <w:trPr>
          <w:trHeight w:val="274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Маша М</w:t>
            </w:r>
            <w:r w:rsidRPr="003C723D"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ро</w:t>
            </w:r>
            <w:r w:rsidRPr="003C723D">
              <w:rPr>
                <w:spacing w:val="-7"/>
                <w:sz w:val="24"/>
                <w:szCs w:val="24"/>
              </w:rPr>
              <w:t xml:space="preserve">нова - </w:t>
            </w:r>
            <w:r>
              <w:rPr>
                <w:sz w:val="24"/>
                <w:szCs w:val="24"/>
              </w:rPr>
              <w:t>нрав</w:t>
            </w:r>
            <w:r w:rsidRPr="003C723D">
              <w:rPr>
                <w:sz w:val="24"/>
                <w:szCs w:val="24"/>
              </w:rPr>
              <w:t>ствен</w:t>
            </w:r>
            <w:r w:rsidRPr="003C723D">
              <w:rPr>
                <w:sz w:val="24"/>
                <w:szCs w:val="24"/>
              </w:rPr>
              <w:softHyphen/>
              <w:t xml:space="preserve">ный идеал </w:t>
            </w:r>
            <w:r w:rsidRPr="003C723D">
              <w:rPr>
                <w:spacing w:val="-4"/>
                <w:sz w:val="24"/>
                <w:szCs w:val="24"/>
              </w:rPr>
              <w:t>А. С. Пуш</w:t>
            </w:r>
            <w:r w:rsidRPr="003C723D">
              <w:rPr>
                <w:spacing w:val="-4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кина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 бе</w:t>
            </w:r>
            <w:r w:rsidRPr="003C723D">
              <w:rPr>
                <w:sz w:val="24"/>
                <w:szCs w:val="24"/>
              </w:rPr>
              <w:softHyphen/>
              <w:t>седа, урок-пра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>тикум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«Доброе семейство» Мироновых. </w:t>
            </w:r>
            <w:proofErr w:type="gramStart"/>
            <w:r w:rsidRPr="003C723D">
              <w:rPr>
                <w:sz w:val="24"/>
                <w:szCs w:val="24"/>
              </w:rPr>
              <w:t>Высо</w:t>
            </w:r>
            <w:r w:rsidRPr="003C723D">
              <w:rPr>
                <w:sz w:val="24"/>
                <w:szCs w:val="24"/>
              </w:rPr>
              <w:softHyphen/>
              <w:t>кие духовные качества Маши Мирон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вой: нравственная красота, честность, чистота, доброта, способность любить, верность, чув</w:t>
            </w:r>
            <w:r w:rsidRPr="003C723D">
              <w:rPr>
                <w:sz w:val="24"/>
                <w:szCs w:val="24"/>
              </w:rPr>
              <w:softHyphen/>
              <w:t>ство ответственности, сила воли, смелость, выдержка, самоотве</w:t>
            </w:r>
            <w:r w:rsidRPr="003C723D">
              <w:rPr>
                <w:sz w:val="24"/>
                <w:szCs w:val="24"/>
              </w:rPr>
              <w:t>р</w:t>
            </w:r>
            <w:r w:rsidRPr="003C723D">
              <w:rPr>
                <w:sz w:val="24"/>
                <w:szCs w:val="24"/>
              </w:rPr>
              <w:t>женность, стойкость, простота, близость к народу.</w:t>
            </w:r>
            <w:proofErr w:type="gramEnd"/>
            <w:r w:rsidRPr="003C723D">
              <w:rPr>
                <w:sz w:val="24"/>
                <w:szCs w:val="24"/>
              </w:rPr>
              <w:t xml:space="preserve"> Отношения Маши с Петром Гриневым. Отношение к Маше Савель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ча, Палаши, попадьи, ро</w:t>
            </w:r>
            <w:r w:rsidRPr="003C723D">
              <w:rPr>
                <w:sz w:val="24"/>
                <w:szCs w:val="24"/>
              </w:rPr>
              <w:softHyphen/>
              <w:t xml:space="preserve">дителей Гринева. Анализ эпизода «Маша </w:t>
            </w:r>
            <w:r>
              <w:rPr>
                <w:sz w:val="24"/>
                <w:szCs w:val="24"/>
              </w:rPr>
              <w:t xml:space="preserve">в Царском Селе». </w:t>
            </w: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: </w:t>
            </w:r>
            <w:r w:rsidRPr="003C723D">
              <w:rPr>
                <w:spacing w:val="-2"/>
                <w:sz w:val="24"/>
                <w:szCs w:val="24"/>
              </w:rPr>
              <w:t xml:space="preserve">сюжет и содержание романа. </w:t>
            </w: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 xml:space="preserve">смысл эпиграфов к главам, </w:t>
            </w:r>
            <w:r w:rsidRPr="003C723D">
              <w:rPr>
                <w:sz w:val="24"/>
                <w:szCs w:val="24"/>
              </w:rPr>
              <w:t>посвященным Маше Мироновой; отн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ше</w:t>
            </w:r>
            <w:r w:rsidRPr="003C723D">
              <w:rPr>
                <w:sz w:val="24"/>
                <w:szCs w:val="24"/>
              </w:rPr>
              <w:softHyphen/>
              <w:t xml:space="preserve">ние автора к героине. 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3C723D">
              <w:rPr>
                <w:spacing w:val="-1"/>
                <w:sz w:val="24"/>
                <w:szCs w:val="24"/>
              </w:rPr>
              <w:t xml:space="preserve">анализировать текст; составлять </w:t>
            </w:r>
            <w:r w:rsidRPr="003C723D">
              <w:rPr>
                <w:sz w:val="24"/>
                <w:szCs w:val="24"/>
              </w:rPr>
              <w:t>устный рассказ о героине; характеризо</w:t>
            </w:r>
            <w:r w:rsidRPr="003C723D">
              <w:rPr>
                <w:sz w:val="24"/>
                <w:szCs w:val="24"/>
              </w:rPr>
              <w:softHyphen/>
              <w:t>вать героиню и ее поступки, давать им н</w:t>
            </w:r>
            <w:r>
              <w:rPr>
                <w:sz w:val="24"/>
                <w:szCs w:val="24"/>
              </w:rPr>
              <w:t>равственную оценку.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pacing w:val="10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Устные расск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зы, вопросы и задания </w:t>
            </w:r>
            <w:r w:rsidRPr="003C723D">
              <w:rPr>
                <w:spacing w:val="-1"/>
                <w:sz w:val="24"/>
                <w:szCs w:val="24"/>
              </w:rPr>
              <w:t xml:space="preserve">к главам </w:t>
            </w:r>
            <w:r w:rsidRPr="003C723D">
              <w:rPr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3C723D">
              <w:rPr>
                <w:b/>
                <w:bCs/>
                <w:spacing w:val="-1"/>
                <w:sz w:val="24"/>
                <w:szCs w:val="24"/>
              </w:rPr>
              <w:t xml:space="preserve">, </w:t>
            </w:r>
            <w:r w:rsidRPr="003C723D">
              <w:rPr>
                <w:spacing w:val="-1"/>
                <w:sz w:val="24"/>
                <w:szCs w:val="24"/>
                <w:lang w:val="en-US"/>
              </w:rPr>
              <w:t>V</w:t>
            </w:r>
            <w:r w:rsidRPr="003C723D">
              <w:rPr>
                <w:spacing w:val="-1"/>
                <w:sz w:val="24"/>
                <w:szCs w:val="24"/>
              </w:rPr>
              <w:t xml:space="preserve"> </w:t>
            </w:r>
            <w:r w:rsidRPr="003C723D">
              <w:rPr>
                <w:spacing w:val="10"/>
                <w:sz w:val="24"/>
                <w:szCs w:val="24"/>
              </w:rPr>
              <w:t>(1),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pacing w:val="10"/>
                <w:sz w:val="24"/>
                <w:szCs w:val="24"/>
              </w:rPr>
            </w:pPr>
            <w:r w:rsidRPr="003C723D">
              <w:rPr>
                <w:spacing w:val="10"/>
                <w:sz w:val="24"/>
                <w:szCs w:val="24"/>
              </w:rPr>
              <w:t>Х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pacing w:val="10"/>
                <w:sz w:val="24"/>
                <w:szCs w:val="24"/>
              </w:rPr>
            </w:pPr>
            <w:r w:rsidRPr="003C723D">
              <w:rPr>
                <w:spacing w:val="10"/>
                <w:sz w:val="24"/>
                <w:szCs w:val="24"/>
              </w:rPr>
              <w:t>(3),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pacing w:val="10"/>
                <w:sz w:val="24"/>
                <w:szCs w:val="24"/>
              </w:rPr>
            </w:pPr>
            <w:r w:rsidRPr="003C723D">
              <w:rPr>
                <w:spacing w:val="10"/>
                <w:sz w:val="24"/>
                <w:szCs w:val="24"/>
              </w:rPr>
              <w:t xml:space="preserve">ХП 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(2) 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</w:tr>
      <w:tr w:rsidR="005C0EF5" w:rsidRPr="003C723D" w:rsidTr="00E10090">
        <w:trPr>
          <w:trHeight w:val="315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418" w:type="dxa"/>
          </w:tcPr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го б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» и образ</w:t>
            </w:r>
          </w:p>
          <w:p w:rsidR="005C0EF5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 </w:t>
            </w:r>
            <w:r w:rsidRPr="003C723D">
              <w:rPr>
                <w:spacing w:val="-1"/>
                <w:sz w:val="24"/>
                <w:szCs w:val="24"/>
              </w:rPr>
              <w:t xml:space="preserve">Пугачева </w:t>
            </w:r>
            <w:r w:rsidRPr="003C723D">
              <w:rPr>
                <w:sz w:val="24"/>
                <w:szCs w:val="24"/>
              </w:rPr>
              <w:t>в произ</w:t>
            </w:r>
            <w:r w:rsidRPr="003C723D">
              <w:rPr>
                <w:sz w:val="24"/>
                <w:szCs w:val="24"/>
              </w:rPr>
              <w:softHyphen/>
              <w:t xml:space="preserve">ведениях </w:t>
            </w:r>
            <w:r w:rsidRPr="003C723D">
              <w:rPr>
                <w:spacing w:val="-5"/>
                <w:sz w:val="24"/>
                <w:szCs w:val="24"/>
              </w:rPr>
              <w:t>А. С. Пуш</w:t>
            </w:r>
            <w:r w:rsidRPr="003C723D">
              <w:rPr>
                <w:spacing w:val="-5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кина</w:t>
            </w:r>
          </w:p>
          <w:p w:rsidR="005C0EF5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14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дьба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ческая и судьба народная.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pacing w:val="-2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Урок-</w:t>
            </w:r>
            <w:r w:rsidRPr="003C723D">
              <w:rPr>
                <w:sz w:val="24"/>
                <w:szCs w:val="24"/>
              </w:rPr>
              <w:t>бе</w:t>
            </w:r>
            <w:r w:rsidRPr="003C723D">
              <w:rPr>
                <w:sz w:val="24"/>
                <w:szCs w:val="24"/>
              </w:rPr>
              <w:softHyphen/>
              <w:t>седа, урок-пра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>тикум</w:t>
            </w: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Пугачев в историческом труде и в романе АС. Пушкина.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proofErr w:type="gramStart"/>
            <w:r w:rsidRPr="003C723D">
              <w:rPr>
                <w:sz w:val="24"/>
                <w:szCs w:val="24"/>
              </w:rPr>
              <w:t>Реальное</w:t>
            </w:r>
            <w:proofErr w:type="gramEnd"/>
            <w:r w:rsidRPr="003C723D">
              <w:rPr>
                <w:sz w:val="24"/>
                <w:szCs w:val="24"/>
              </w:rPr>
              <w:t xml:space="preserve"> и вымышленное </w:t>
            </w:r>
            <w:r w:rsidRPr="003C723D">
              <w:rPr>
                <w:spacing w:val="-1"/>
                <w:sz w:val="24"/>
                <w:szCs w:val="24"/>
              </w:rPr>
              <w:t>в образе Пуг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 xml:space="preserve">чева. Окружение Пугачева. </w:t>
            </w:r>
            <w:r w:rsidRPr="003C723D">
              <w:rPr>
                <w:sz w:val="24"/>
                <w:szCs w:val="24"/>
              </w:rPr>
              <w:t xml:space="preserve">Значение сна Гринева. История с заячьим тулупчиком.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мысл эпиграфов к главам, посвяще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ным Пугачеву. Отношения Пуга</w:t>
            </w:r>
            <w:r w:rsidRPr="003C723D">
              <w:rPr>
                <w:sz w:val="24"/>
                <w:szCs w:val="24"/>
              </w:rPr>
              <w:softHyphen/>
              <w:t xml:space="preserve">чева и Гринева. Значение сказки Пугачева </w:t>
            </w:r>
            <w:r w:rsidRPr="003C723D">
              <w:rPr>
                <w:spacing w:val="-1"/>
                <w:sz w:val="24"/>
                <w:szCs w:val="24"/>
              </w:rPr>
              <w:t xml:space="preserve">об орле.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proofErr w:type="gramStart"/>
            <w:r w:rsidRPr="003C723D">
              <w:rPr>
                <w:spacing w:val="-1"/>
                <w:sz w:val="24"/>
                <w:szCs w:val="24"/>
              </w:rPr>
              <w:t xml:space="preserve">Противоречивость образа Пугачева: </w:t>
            </w:r>
            <w:r w:rsidRPr="003C723D">
              <w:rPr>
                <w:sz w:val="24"/>
                <w:szCs w:val="24"/>
              </w:rPr>
              <w:t>ум, сметливость, широта натуры, отвага, св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бодолюбие, память на добро и жесто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lastRenderedPageBreak/>
              <w:t>кость, кровожадность, самонадеянность, лукавство.</w:t>
            </w:r>
            <w:proofErr w:type="gramEnd"/>
            <w:r w:rsidRPr="003C723D">
              <w:rPr>
                <w:sz w:val="24"/>
                <w:szCs w:val="24"/>
              </w:rPr>
              <w:t xml:space="preserve"> Юмористические и трагич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ские черты в образе Пугачева. Мотив превра</w:t>
            </w:r>
            <w:r w:rsidRPr="003C723D">
              <w:rPr>
                <w:sz w:val="24"/>
                <w:szCs w:val="24"/>
              </w:rPr>
              <w:softHyphen/>
              <w:t xml:space="preserve">щения в образе Пугачева.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Размышления автора о соотношении судьбы отдельн</w:t>
            </w:r>
            <w:r>
              <w:rPr>
                <w:sz w:val="24"/>
                <w:szCs w:val="24"/>
              </w:rPr>
              <w:t xml:space="preserve">ого человека и истории народа. </w:t>
            </w: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right="3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lastRenderedPageBreak/>
              <w:t xml:space="preserve">Знать: </w:t>
            </w:r>
            <w:r w:rsidRPr="003C723D">
              <w:rPr>
                <w:spacing w:val="-2"/>
                <w:sz w:val="24"/>
                <w:szCs w:val="24"/>
              </w:rPr>
              <w:t xml:space="preserve">сюжет и содержание романа. </w:t>
            </w: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 xml:space="preserve">смысл эпиграфов к главам, </w:t>
            </w:r>
            <w:r w:rsidRPr="003C723D">
              <w:rPr>
                <w:sz w:val="24"/>
                <w:szCs w:val="24"/>
              </w:rPr>
              <w:t>посвященным Пугачеву; соотношение фактов и вымысла в создании образа Пу</w:t>
            </w:r>
            <w:r w:rsidRPr="003C723D">
              <w:rPr>
                <w:sz w:val="24"/>
                <w:szCs w:val="24"/>
              </w:rPr>
              <w:softHyphen/>
              <w:t>гачева; неоднозначное отношение автора к герою.</w:t>
            </w:r>
          </w:p>
          <w:p w:rsidR="005C0EF5" w:rsidRPr="003C723D" w:rsidRDefault="005C0EF5" w:rsidP="005C0EF5">
            <w:pPr>
              <w:shd w:val="clear" w:color="auto" w:fill="FFFFFF"/>
              <w:ind w:right="34"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3C723D">
              <w:rPr>
                <w:spacing w:val="-1"/>
                <w:sz w:val="24"/>
                <w:szCs w:val="24"/>
              </w:rPr>
              <w:t>анализировать текст; соста</w:t>
            </w:r>
            <w:r w:rsidRPr="003C723D">
              <w:rPr>
                <w:spacing w:val="-1"/>
                <w:sz w:val="24"/>
                <w:szCs w:val="24"/>
              </w:rPr>
              <w:t>в</w:t>
            </w:r>
            <w:r w:rsidRPr="003C723D">
              <w:rPr>
                <w:spacing w:val="-1"/>
                <w:sz w:val="24"/>
                <w:szCs w:val="24"/>
              </w:rPr>
              <w:t xml:space="preserve">лять </w:t>
            </w:r>
            <w:r w:rsidRPr="003C723D">
              <w:rPr>
                <w:sz w:val="24"/>
                <w:szCs w:val="24"/>
              </w:rPr>
              <w:t>устный рассказ о герое; характер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зовать героя и его поступки, давать им нрав</w:t>
            </w:r>
            <w:r w:rsidRPr="003C723D">
              <w:rPr>
                <w:sz w:val="24"/>
                <w:szCs w:val="24"/>
              </w:rPr>
              <w:softHyphen/>
              <w:t>ственную оценку; объяснять роль дина</w:t>
            </w:r>
            <w:r w:rsidRPr="003C723D">
              <w:rPr>
                <w:sz w:val="24"/>
                <w:szCs w:val="24"/>
              </w:rPr>
              <w:softHyphen/>
              <w:t>мического портрета, фольклорных произ</w:t>
            </w:r>
            <w:r w:rsidRPr="003C723D">
              <w:rPr>
                <w:sz w:val="24"/>
                <w:szCs w:val="24"/>
              </w:rPr>
              <w:softHyphen/>
              <w:t>ведений в создании образа; сопо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lastRenderedPageBreak/>
              <w:t>тавлять роман с произведениями жив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писи</w:t>
            </w: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Вопросы и за</w:t>
            </w:r>
            <w:r w:rsidRPr="003C723D">
              <w:rPr>
                <w:sz w:val="24"/>
                <w:szCs w:val="24"/>
              </w:rPr>
              <w:softHyphen/>
              <w:t xml:space="preserve">дания к главам 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bCs/>
                <w:sz w:val="24"/>
                <w:szCs w:val="24"/>
              </w:rPr>
            </w:pPr>
            <w:r w:rsidRPr="003C723D">
              <w:rPr>
                <w:bCs/>
                <w:sz w:val="24"/>
                <w:szCs w:val="24"/>
              </w:rPr>
              <w:t>У</w:t>
            </w:r>
            <w:proofErr w:type="gramStart"/>
            <w:r w:rsidRPr="003C723D">
              <w:rPr>
                <w:bCs/>
                <w:sz w:val="24"/>
                <w:szCs w:val="24"/>
              </w:rPr>
              <w:t>1</w:t>
            </w:r>
            <w:proofErr w:type="gramEnd"/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bCs/>
                <w:sz w:val="24"/>
                <w:szCs w:val="24"/>
              </w:rPr>
            </w:pPr>
            <w:r w:rsidRPr="003C723D">
              <w:rPr>
                <w:bCs/>
                <w:sz w:val="24"/>
                <w:szCs w:val="24"/>
              </w:rPr>
              <w:t>(1),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bCs/>
                <w:sz w:val="24"/>
                <w:szCs w:val="24"/>
              </w:rPr>
            </w:pPr>
            <w:r w:rsidRPr="003C723D">
              <w:rPr>
                <w:bCs/>
                <w:sz w:val="24"/>
                <w:szCs w:val="24"/>
              </w:rPr>
              <w:t>УП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bCs/>
                <w:sz w:val="24"/>
                <w:szCs w:val="24"/>
              </w:rPr>
            </w:pPr>
            <w:r w:rsidRPr="003C723D">
              <w:rPr>
                <w:bCs/>
                <w:sz w:val="24"/>
                <w:szCs w:val="24"/>
              </w:rPr>
              <w:t xml:space="preserve">(1), 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bCs/>
                <w:sz w:val="24"/>
                <w:szCs w:val="24"/>
              </w:rPr>
            </w:pPr>
            <w:r w:rsidRPr="003C723D">
              <w:rPr>
                <w:bCs/>
                <w:sz w:val="24"/>
                <w:szCs w:val="24"/>
                <w:lang w:val="en-US"/>
              </w:rPr>
              <w:t>VIII</w:t>
            </w:r>
            <w:r w:rsidRPr="003C723D">
              <w:rPr>
                <w:bCs/>
                <w:sz w:val="24"/>
                <w:szCs w:val="24"/>
              </w:rPr>
              <w:t xml:space="preserve"> 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Cs/>
                <w:sz w:val="24"/>
                <w:szCs w:val="24"/>
              </w:rPr>
              <w:t xml:space="preserve">(1, </w:t>
            </w:r>
            <w:r w:rsidRPr="003C723D">
              <w:rPr>
                <w:sz w:val="24"/>
                <w:szCs w:val="24"/>
              </w:rPr>
              <w:t xml:space="preserve">3-4), 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bCs/>
                <w:sz w:val="24"/>
                <w:szCs w:val="24"/>
              </w:rPr>
            </w:pPr>
            <w:r w:rsidRPr="003C723D">
              <w:rPr>
                <w:bCs/>
                <w:sz w:val="24"/>
                <w:szCs w:val="24"/>
                <w:lang w:val="en-US"/>
              </w:rPr>
              <w:t>XI</w:t>
            </w:r>
            <w:r w:rsidRPr="003C723D">
              <w:rPr>
                <w:bCs/>
                <w:sz w:val="24"/>
                <w:szCs w:val="24"/>
              </w:rPr>
              <w:t xml:space="preserve">, </w:t>
            </w:r>
            <w:r w:rsidRPr="003C723D">
              <w:rPr>
                <w:bCs/>
                <w:sz w:val="24"/>
                <w:szCs w:val="24"/>
                <w:lang w:val="en-US"/>
              </w:rPr>
              <w:t>XII</w:t>
            </w:r>
            <w:r w:rsidRPr="003C723D">
              <w:rPr>
                <w:bCs/>
                <w:sz w:val="24"/>
                <w:szCs w:val="24"/>
              </w:rPr>
              <w:t xml:space="preserve"> </w:t>
            </w:r>
          </w:p>
          <w:p w:rsidR="005C0EF5" w:rsidRPr="003575E2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  <w:p w:rsidR="005C0EF5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139" w:firstLine="5"/>
              <w:jc w:val="both"/>
              <w:rPr>
                <w:sz w:val="24"/>
                <w:szCs w:val="24"/>
              </w:rPr>
            </w:pPr>
          </w:p>
        </w:tc>
      </w:tr>
      <w:tr w:rsidR="005C0EF5" w:rsidRPr="003C723D" w:rsidTr="00E10090">
        <w:trPr>
          <w:trHeight w:val="170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</w:t>
            </w: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EF5" w:rsidRDefault="005C0EF5" w:rsidP="005C0EF5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а к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ению</w:t>
            </w:r>
          </w:p>
          <w:p w:rsidR="005C0EF5" w:rsidRDefault="005C0EF5" w:rsidP="005C0EF5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по роману А.С.Пушкина «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ская дочка».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 раз</w:t>
            </w:r>
            <w:r w:rsidRPr="003C723D">
              <w:rPr>
                <w:sz w:val="24"/>
                <w:szCs w:val="24"/>
              </w:rPr>
              <w:softHyphen/>
              <w:t>вития речи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Особенности композиции романа. Пон</w:t>
            </w:r>
            <w:r w:rsidRPr="003C723D">
              <w:rPr>
                <w:sz w:val="24"/>
                <w:szCs w:val="24"/>
              </w:rPr>
              <w:t>я</w:t>
            </w:r>
            <w:r w:rsidRPr="003C723D">
              <w:rPr>
                <w:sz w:val="24"/>
                <w:szCs w:val="24"/>
              </w:rPr>
              <w:t xml:space="preserve">тие о реализме. </w:t>
            </w:r>
            <w:proofErr w:type="gramStart"/>
            <w:r w:rsidRPr="003C723D">
              <w:rPr>
                <w:sz w:val="24"/>
                <w:szCs w:val="24"/>
              </w:rPr>
              <w:t>Историческая</w:t>
            </w:r>
            <w:proofErr w:type="gramEnd"/>
            <w:r w:rsidRPr="003C723D">
              <w:rPr>
                <w:sz w:val="24"/>
                <w:szCs w:val="24"/>
              </w:rPr>
              <w:t xml:space="preserve"> правда и худо</w:t>
            </w:r>
            <w:r w:rsidRPr="003C723D">
              <w:rPr>
                <w:sz w:val="24"/>
                <w:szCs w:val="24"/>
              </w:rPr>
              <w:softHyphen/>
              <w:t>жественный вымысел в романе. Фольклор</w:t>
            </w:r>
            <w:r w:rsidRPr="003C723D">
              <w:rPr>
                <w:sz w:val="24"/>
                <w:szCs w:val="24"/>
              </w:rPr>
              <w:softHyphen/>
              <w:t>ные мотивы в романе. Различие авторской позиции в «Капитанской до</w:t>
            </w:r>
            <w:r w:rsidRPr="003C723D">
              <w:rPr>
                <w:sz w:val="24"/>
                <w:szCs w:val="24"/>
              </w:rPr>
              <w:t>ч</w:t>
            </w:r>
            <w:r w:rsidRPr="003C723D">
              <w:rPr>
                <w:sz w:val="24"/>
                <w:szCs w:val="24"/>
              </w:rPr>
              <w:t>ке» и «Истории Пугачева». П</w:t>
            </w:r>
            <w:r>
              <w:rPr>
                <w:sz w:val="24"/>
                <w:szCs w:val="24"/>
              </w:rPr>
              <w:t>остановка А.С. Пушки</w:t>
            </w:r>
            <w:r w:rsidRPr="003C723D">
              <w:rPr>
                <w:sz w:val="24"/>
                <w:szCs w:val="24"/>
              </w:rPr>
              <w:t>ным гуманистической пр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блемы: как достичь единства нации, пр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мирить противоречия. Обсуждение тем сочинения:</w:t>
            </w:r>
          </w:p>
          <w:p w:rsidR="005C0EF5" w:rsidRPr="003C723D" w:rsidRDefault="005C0EF5" w:rsidP="005C0EF5">
            <w:pPr>
              <w:shd w:val="clear" w:color="auto" w:fill="FFFFFF"/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 w:rsidRPr="003C723D">
              <w:rPr>
                <w:spacing w:val="-21"/>
                <w:sz w:val="24"/>
                <w:szCs w:val="24"/>
              </w:rPr>
              <w:t>1.</w:t>
            </w:r>
            <w:r w:rsidRPr="003C723D">
              <w:rPr>
                <w:sz w:val="24"/>
                <w:szCs w:val="24"/>
              </w:rPr>
              <w:tab/>
              <w:t>Становление личности Петра Гринева.</w:t>
            </w:r>
          </w:p>
          <w:p w:rsidR="005C0EF5" w:rsidRPr="003C723D" w:rsidRDefault="005C0EF5" w:rsidP="005C0EF5">
            <w:pPr>
              <w:shd w:val="clear" w:color="auto" w:fill="FFFFFF"/>
              <w:tabs>
                <w:tab w:val="left" w:pos="254"/>
              </w:tabs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pacing w:val="-14"/>
                <w:sz w:val="24"/>
                <w:szCs w:val="24"/>
              </w:rPr>
              <w:t>2.</w:t>
            </w:r>
            <w:r w:rsidRPr="003C723D">
              <w:rPr>
                <w:sz w:val="24"/>
                <w:szCs w:val="24"/>
              </w:rPr>
              <w:tab/>
            </w:r>
            <w:r w:rsidRPr="003C723D">
              <w:rPr>
                <w:spacing w:val="-1"/>
                <w:sz w:val="24"/>
                <w:szCs w:val="24"/>
              </w:rPr>
              <w:t>Образ Пугачева в романе «Капитанская</w:t>
            </w:r>
            <w:r w:rsidRPr="003C723D">
              <w:rPr>
                <w:spacing w:val="-1"/>
                <w:sz w:val="24"/>
                <w:szCs w:val="24"/>
              </w:rPr>
              <w:br/>
            </w:r>
            <w:r w:rsidRPr="003C723D">
              <w:rPr>
                <w:sz w:val="24"/>
                <w:szCs w:val="24"/>
              </w:rPr>
              <w:t>дочка».</w:t>
            </w:r>
          </w:p>
          <w:p w:rsidR="005C0EF5" w:rsidRPr="003C723D" w:rsidRDefault="005C0EF5" w:rsidP="005C0EF5">
            <w:pPr>
              <w:shd w:val="clear" w:color="auto" w:fill="FFFFFF"/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 w:rsidRPr="003C723D">
              <w:rPr>
                <w:spacing w:val="-18"/>
                <w:sz w:val="24"/>
                <w:szCs w:val="24"/>
              </w:rPr>
              <w:t>3.</w:t>
            </w:r>
            <w:r w:rsidRPr="003C723D">
              <w:rPr>
                <w:sz w:val="24"/>
                <w:szCs w:val="24"/>
              </w:rPr>
              <w:tab/>
            </w:r>
            <w:r w:rsidRPr="003C723D">
              <w:rPr>
                <w:spacing w:val="-5"/>
                <w:sz w:val="24"/>
                <w:szCs w:val="24"/>
              </w:rPr>
              <w:t>«Береги честь смолоду». Гринев и Швабрин.</w:t>
            </w:r>
          </w:p>
          <w:p w:rsidR="005C0EF5" w:rsidRPr="003C723D" w:rsidRDefault="005C0EF5" w:rsidP="005C0EF5">
            <w:pPr>
              <w:shd w:val="clear" w:color="auto" w:fill="FFFFFF"/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 w:rsidRPr="003C723D">
              <w:rPr>
                <w:spacing w:val="-11"/>
                <w:sz w:val="24"/>
                <w:szCs w:val="24"/>
              </w:rPr>
              <w:t>4.</w:t>
            </w:r>
            <w:r w:rsidRPr="003C723D">
              <w:rPr>
                <w:sz w:val="24"/>
                <w:szCs w:val="24"/>
              </w:rPr>
              <w:tab/>
              <w:t>Смысл названия романа А.С. Пушкина</w:t>
            </w:r>
            <w:r w:rsidRPr="003C723D">
              <w:rPr>
                <w:sz w:val="24"/>
                <w:szCs w:val="24"/>
              </w:rPr>
              <w:br/>
              <w:t>«Капитанская дочка».</w:t>
            </w:r>
          </w:p>
          <w:p w:rsidR="005C0EF5" w:rsidRDefault="005C0EF5" w:rsidP="005C0EF5">
            <w:pPr>
              <w:shd w:val="clear" w:color="auto" w:fill="FFFFFF"/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 w:rsidRPr="003C723D">
              <w:rPr>
                <w:spacing w:val="-14"/>
                <w:sz w:val="24"/>
                <w:szCs w:val="24"/>
              </w:rPr>
              <w:t>5.</w:t>
            </w:r>
            <w:r w:rsidRPr="003C723D">
              <w:rPr>
                <w:sz w:val="24"/>
                <w:szCs w:val="24"/>
              </w:rPr>
              <w:tab/>
            </w:r>
            <w:r w:rsidRPr="003C723D">
              <w:rPr>
                <w:spacing w:val="-1"/>
                <w:sz w:val="24"/>
                <w:szCs w:val="24"/>
              </w:rPr>
              <w:t>Образ Савельича в романе А.С. Пу</w:t>
            </w:r>
            <w:r w:rsidRPr="003C723D">
              <w:rPr>
                <w:spacing w:val="-1"/>
                <w:sz w:val="24"/>
                <w:szCs w:val="24"/>
              </w:rPr>
              <w:t>ш</w:t>
            </w:r>
            <w:r w:rsidRPr="003C723D">
              <w:rPr>
                <w:spacing w:val="-1"/>
                <w:sz w:val="24"/>
                <w:szCs w:val="24"/>
              </w:rPr>
              <w:t>кина</w:t>
            </w:r>
            <w:r w:rsidRPr="003C723D">
              <w:rPr>
                <w:spacing w:val="-1"/>
                <w:sz w:val="24"/>
                <w:szCs w:val="24"/>
              </w:rPr>
              <w:br/>
            </w:r>
            <w:r w:rsidRPr="003C723D">
              <w:rPr>
                <w:sz w:val="24"/>
                <w:szCs w:val="24"/>
              </w:rPr>
              <w:t>«Капитанская дочка».</w:t>
            </w:r>
          </w:p>
          <w:p w:rsidR="005C0EF5" w:rsidRPr="003C723D" w:rsidRDefault="005C0EF5" w:rsidP="005C0EF5">
            <w:pPr>
              <w:shd w:val="clear" w:color="auto" w:fill="FFFFFF"/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, подбор материалов.</w:t>
            </w: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сюжет и содержание романа; по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 xml:space="preserve">нятие 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t xml:space="preserve">реализм в литературе; </w:t>
            </w:r>
            <w:r w:rsidRPr="003C723D">
              <w:rPr>
                <w:spacing w:val="-3"/>
                <w:sz w:val="24"/>
                <w:szCs w:val="24"/>
              </w:rPr>
              <w:t>особе</w:t>
            </w:r>
            <w:r w:rsidRPr="003C723D">
              <w:rPr>
                <w:spacing w:val="-3"/>
                <w:sz w:val="24"/>
                <w:szCs w:val="24"/>
              </w:rPr>
              <w:t>н</w:t>
            </w:r>
            <w:r w:rsidRPr="003C723D">
              <w:rPr>
                <w:spacing w:val="-3"/>
                <w:sz w:val="24"/>
                <w:szCs w:val="24"/>
              </w:rPr>
              <w:t xml:space="preserve">ности </w:t>
            </w:r>
            <w:r w:rsidRPr="003C723D">
              <w:rPr>
                <w:sz w:val="24"/>
                <w:szCs w:val="24"/>
              </w:rPr>
              <w:t xml:space="preserve">композиции романа. </w:t>
            </w:r>
            <w:r w:rsidRPr="003C723D">
              <w:rPr>
                <w:b/>
                <w:i/>
                <w:iCs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соотношение исторической правды и вымысла в романе; отношение автора к героям; гуманистический пафос прои</w:t>
            </w:r>
            <w:r w:rsidRPr="003C723D">
              <w:rPr>
                <w:sz w:val="24"/>
                <w:szCs w:val="24"/>
              </w:rPr>
              <w:t>з</w:t>
            </w:r>
            <w:r w:rsidRPr="003C723D">
              <w:rPr>
                <w:sz w:val="24"/>
                <w:szCs w:val="24"/>
              </w:rPr>
              <w:t>ведения.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ыразительно пересказывать эпи</w:t>
            </w:r>
            <w:r w:rsidRPr="003C723D">
              <w:rPr>
                <w:spacing w:val="-1"/>
                <w:sz w:val="24"/>
                <w:szCs w:val="24"/>
              </w:rPr>
              <w:softHyphen/>
              <w:t xml:space="preserve">зоды романа; характеризовать героев и их </w:t>
            </w:r>
            <w:r w:rsidRPr="003C723D">
              <w:rPr>
                <w:sz w:val="24"/>
                <w:szCs w:val="24"/>
              </w:rPr>
              <w:t>поступки; выяснять значение н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знакомых слов и выражений; сопоста</w:t>
            </w:r>
            <w:r w:rsidRPr="003C723D">
              <w:rPr>
                <w:sz w:val="24"/>
                <w:szCs w:val="24"/>
              </w:rPr>
              <w:t>в</w:t>
            </w:r>
            <w:r w:rsidRPr="003C723D">
              <w:rPr>
                <w:sz w:val="24"/>
                <w:szCs w:val="24"/>
              </w:rPr>
              <w:t>лять литера</w:t>
            </w:r>
            <w:r w:rsidRPr="003C723D">
              <w:rPr>
                <w:sz w:val="24"/>
                <w:szCs w:val="24"/>
              </w:rPr>
              <w:softHyphen/>
              <w:t xml:space="preserve">турное </w:t>
            </w:r>
            <w:proofErr w:type="spellStart"/>
            <w:proofErr w:type="gramStart"/>
            <w:r w:rsidRPr="003C723D">
              <w:rPr>
                <w:sz w:val="24"/>
                <w:szCs w:val="24"/>
              </w:rPr>
              <w:t>произведе-ние</w:t>
            </w:r>
            <w:proofErr w:type="spellEnd"/>
            <w:proofErr w:type="gramEnd"/>
            <w:r w:rsidRPr="003C723D">
              <w:rPr>
                <w:sz w:val="24"/>
                <w:szCs w:val="24"/>
              </w:rPr>
              <w:t xml:space="preserve"> с и</w:t>
            </w:r>
            <w:r w:rsidRPr="003C723D">
              <w:rPr>
                <w:sz w:val="24"/>
                <w:szCs w:val="24"/>
              </w:rPr>
              <w:t>л</w:t>
            </w:r>
            <w:r w:rsidRPr="003C723D">
              <w:rPr>
                <w:sz w:val="24"/>
                <w:szCs w:val="24"/>
              </w:rPr>
              <w:t xml:space="preserve">люстрациями </w:t>
            </w:r>
            <w:r w:rsidRPr="003C723D">
              <w:rPr>
                <w:spacing w:val="-1"/>
                <w:sz w:val="24"/>
                <w:szCs w:val="24"/>
              </w:rPr>
              <w:t>к нему; составлять план и подбирать мат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риалы по теме сочин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ния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опросы и за</w:t>
            </w:r>
            <w:r w:rsidRPr="003C723D">
              <w:rPr>
                <w:sz w:val="24"/>
                <w:szCs w:val="24"/>
              </w:rPr>
              <w:softHyphen/>
              <w:t xml:space="preserve">дания к главам 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(3),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Х1У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(4) </w:t>
            </w:r>
          </w:p>
          <w:p w:rsidR="005C0EF5" w:rsidRPr="006457B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  <w:p w:rsidR="005C0EF5" w:rsidRDefault="005C0EF5" w:rsidP="005C0EF5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</w:t>
            </w:r>
          </w:p>
        </w:tc>
      </w:tr>
      <w:tr w:rsidR="005C0EF5" w:rsidRPr="003C723D" w:rsidTr="002445C8">
        <w:trPr>
          <w:trHeight w:val="5661"/>
        </w:trPr>
        <w:tc>
          <w:tcPr>
            <w:tcW w:w="709" w:type="dxa"/>
          </w:tcPr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2445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EF5" w:rsidRPr="003C723D" w:rsidRDefault="005C0EF5" w:rsidP="005C0EF5">
            <w:pPr>
              <w:shd w:val="clear" w:color="auto" w:fill="FFFFFF"/>
              <w:ind w:right="14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Ч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А.С. Пуш</w:t>
            </w:r>
            <w:r>
              <w:rPr>
                <w:sz w:val="24"/>
                <w:szCs w:val="24"/>
              </w:rPr>
              <w:softHyphen/>
              <w:t>кин. Повесть «Пи</w:t>
            </w:r>
            <w:r w:rsidRPr="003C723D">
              <w:rPr>
                <w:sz w:val="24"/>
                <w:szCs w:val="24"/>
              </w:rPr>
              <w:t>ковая</w:t>
            </w: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дама»</w:t>
            </w: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rPr>
                <w:sz w:val="24"/>
                <w:szCs w:val="24"/>
              </w:rPr>
            </w:pPr>
          </w:p>
          <w:p w:rsidR="005C0EF5" w:rsidRPr="003C723D" w:rsidRDefault="005C0EF5" w:rsidP="002445C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1"/>
                <w:sz w:val="24"/>
                <w:szCs w:val="24"/>
              </w:rPr>
              <w:t>из</w:t>
            </w:r>
            <w:r w:rsidRPr="003C723D">
              <w:rPr>
                <w:spacing w:val="-1"/>
                <w:sz w:val="24"/>
                <w:szCs w:val="24"/>
              </w:rPr>
              <w:t>у</w:t>
            </w:r>
            <w:r w:rsidRPr="003C723D">
              <w:rPr>
                <w:spacing w:val="-1"/>
                <w:sz w:val="24"/>
                <w:szCs w:val="24"/>
              </w:rPr>
              <w:t>ч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pacing w:val="-3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3"/>
                <w:sz w:val="24"/>
                <w:szCs w:val="24"/>
              </w:rPr>
              <w:t>бес</w:t>
            </w:r>
            <w:r w:rsidRPr="003C723D">
              <w:rPr>
                <w:spacing w:val="-3"/>
                <w:sz w:val="24"/>
                <w:szCs w:val="24"/>
              </w:rPr>
              <w:t>е</w:t>
            </w:r>
            <w:r w:rsidRPr="003C723D">
              <w:rPr>
                <w:spacing w:val="-3"/>
                <w:sz w:val="24"/>
                <w:szCs w:val="24"/>
              </w:rPr>
              <w:t>да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pacing w:val="-3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pacing w:val="-3"/>
                <w:sz w:val="24"/>
                <w:szCs w:val="24"/>
              </w:rPr>
            </w:pPr>
          </w:p>
          <w:p w:rsidR="005C0EF5" w:rsidRPr="003C723D" w:rsidRDefault="005C0EF5" w:rsidP="002445C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 xml:space="preserve">«Пиковая дама» как </w:t>
            </w:r>
            <w:proofErr w:type="spellStart"/>
            <w:r w:rsidRPr="003C723D">
              <w:rPr>
                <w:spacing w:val="-1"/>
                <w:sz w:val="24"/>
                <w:szCs w:val="24"/>
              </w:rPr>
              <w:t>философско</w:t>
            </w:r>
            <w:proofErr w:type="spellEnd"/>
            <w:r w:rsidRPr="003C723D">
              <w:rPr>
                <w:spacing w:val="-1"/>
                <w:sz w:val="24"/>
                <w:szCs w:val="24"/>
              </w:rPr>
              <w:t>-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психоло</w:t>
            </w:r>
            <w:r w:rsidRPr="003C723D">
              <w:rPr>
                <w:spacing w:val="-2"/>
                <w:sz w:val="24"/>
                <w:szCs w:val="24"/>
              </w:rPr>
              <w:t>гическая повесть. Место повести в контексте творчества АС. Пушкина. Проблема человека и судьбы в идейном содержании произвед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ния. Соотношение </w:t>
            </w:r>
            <w:proofErr w:type="gramStart"/>
            <w:r w:rsidRPr="003C723D">
              <w:rPr>
                <w:spacing w:val="-1"/>
                <w:sz w:val="24"/>
                <w:szCs w:val="24"/>
              </w:rPr>
              <w:t>случайного</w:t>
            </w:r>
            <w:proofErr w:type="gramEnd"/>
            <w:r w:rsidRPr="003C723D">
              <w:rPr>
                <w:spacing w:val="-1"/>
                <w:sz w:val="24"/>
                <w:szCs w:val="24"/>
              </w:rPr>
              <w:t xml:space="preserve"> и закономер</w:t>
            </w:r>
            <w:r w:rsidRPr="003C723D">
              <w:rPr>
                <w:spacing w:val="-1"/>
                <w:sz w:val="24"/>
                <w:szCs w:val="24"/>
              </w:rPr>
              <w:softHyphen/>
              <w:t>ного. Смысл н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>звания повести и эпиграфа к ней. Комп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>зиция повести (система пред</w:t>
            </w:r>
            <w:r w:rsidRPr="003C723D">
              <w:rPr>
                <w:spacing w:val="-1"/>
                <w:sz w:val="24"/>
                <w:szCs w:val="24"/>
              </w:rPr>
              <w:softHyphen/>
              <w:t>сказаний, намеков и символических соответ</w:t>
            </w:r>
            <w:r w:rsidRPr="003C723D">
              <w:rPr>
                <w:spacing w:val="-1"/>
                <w:sz w:val="24"/>
                <w:szCs w:val="24"/>
              </w:rPr>
              <w:softHyphen/>
              <w:t xml:space="preserve">ствий). Функции эпиграфов.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pacing w:val="-3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Система обр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 xml:space="preserve">зов-персонажей, сочетание в них реального </w:t>
            </w:r>
            <w:r w:rsidRPr="003C723D">
              <w:rPr>
                <w:spacing w:val="-1"/>
                <w:sz w:val="24"/>
                <w:szCs w:val="24"/>
              </w:rPr>
              <w:t xml:space="preserve">и символического планов. Значение образа </w:t>
            </w:r>
            <w:r w:rsidRPr="003C723D">
              <w:rPr>
                <w:spacing w:val="-3"/>
                <w:sz w:val="24"/>
                <w:szCs w:val="24"/>
              </w:rPr>
              <w:t xml:space="preserve">Петербурга.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pacing w:val="-3"/>
                <w:sz w:val="24"/>
                <w:szCs w:val="24"/>
              </w:rPr>
              <w:t xml:space="preserve">Сочетание в характере </w:t>
            </w:r>
            <w:proofErr w:type="spellStart"/>
            <w:r w:rsidRPr="003C723D">
              <w:rPr>
                <w:spacing w:val="-3"/>
                <w:sz w:val="24"/>
                <w:szCs w:val="24"/>
              </w:rPr>
              <w:t>Германна</w:t>
            </w:r>
            <w:proofErr w:type="spellEnd"/>
            <w:r w:rsidRPr="003C723D">
              <w:rPr>
                <w:spacing w:val="-3"/>
                <w:sz w:val="24"/>
                <w:szCs w:val="24"/>
              </w:rPr>
              <w:t xml:space="preserve"> </w:t>
            </w:r>
            <w:r w:rsidRPr="003C723D">
              <w:rPr>
                <w:spacing w:val="-2"/>
                <w:sz w:val="24"/>
                <w:szCs w:val="24"/>
              </w:rPr>
              <w:t>расче</w:t>
            </w:r>
            <w:r w:rsidRPr="003C723D">
              <w:rPr>
                <w:spacing w:val="-2"/>
                <w:sz w:val="24"/>
                <w:szCs w:val="24"/>
              </w:rPr>
              <w:t>т</w:t>
            </w:r>
            <w:r w:rsidRPr="003C723D">
              <w:rPr>
                <w:spacing w:val="-2"/>
                <w:sz w:val="24"/>
                <w:szCs w:val="24"/>
              </w:rPr>
              <w:t>ливости и рациональности с воображ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ем и страстями. </w:t>
            </w:r>
          </w:p>
          <w:p w:rsidR="005C0EF5" w:rsidRPr="002445C8" w:rsidRDefault="005C0EF5" w:rsidP="002445C8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Идейно-композиционная</w:t>
            </w:r>
            <w:r w:rsidRPr="003C723D">
              <w:rPr>
                <w:spacing w:val="-2"/>
                <w:sz w:val="24"/>
                <w:szCs w:val="24"/>
              </w:rPr>
              <w:t xml:space="preserve"> функция фант</w:t>
            </w:r>
            <w:r w:rsidRPr="003C723D">
              <w:rPr>
                <w:spacing w:val="-2"/>
                <w:sz w:val="24"/>
                <w:szCs w:val="24"/>
              </w:rPr>
              <w:t>а</w:t>
            </w:r>
            <w:r w:rsidRPr="003C723D">
              <w:rPr>
                <w:spacing w:val="-2"/>
                <w:sz w:val="24"/>
                <w:szCs w:val="24"/>
              </w:rPr>
              <w:t>стики. Мотив карт и карточ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>ной игры, си</w:t>
            </w:r>
            <w:r w:rsidRPr="003C723D">
              <w:rPr>
                <w:spacing w:val="-3"/>
                <w:sz w:val="24"/>
                <w:szCs w:val="24"/>
              </w:rPr>
              <w:t>м</w:t>
            </w:r>
            <w:r w:rsidRPr="003C723D">
              <w:rPr>
                <w:spacing w:val="-3"/>
                <w:sz w:val="24"/>
                <w:szCs w:val="24"/>
              </w:rPr>
              <w:t>волика чисел. Эпилог, его м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сто в фил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>софской концепции повести</w:t>
            </w: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 xml:space="preserve">сюжет и содержание повести 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«Пи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ковая дама».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 xml:space="preserve">смысл названия повести и 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эпи</w:t>
            </w:r>
            <w:r w:rsidRPr="003C723D">
              <w:rPr>
                <w:spacing w:val="-1"/>
                <w:sz w:val="24"/>
                <w:szCs w:val="24"/>
              </w:rPr>
              <w:softHyphen/>
              <w:t>графа к ней; соотношение случайн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>го и за</w:t>
            </w:r>
            <w:r w:rsidRPr="003C723D">
              <w:rPr>
                <w:spacing w:val="-1"/>
                <w:sz w:val="24"/>
                <w:szCs w:val="24"/>
              </w:rPr>
              <w:softHyphen/>
              <w:t>кономерного, реального и симв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 xml:space="preserve">лического в повести; противоречивость характера </w:t>
            </w:r>
            <w:r w:rsidRPr="003C723D">
              <w:rPr>
                <w:spacing w:val="-2"/>
                <w:sz w:val="24"/>
                <w:szCs w:val="24"/>
              </w:rPr>
              <w:t xml:space="preserve">главного героя; отношение автора к герою. </w:t>
            </w:r>
            <w:r w:rsidRPr="003C723D">
              <w:rPr>
                <w:b/>
                <w:i/>
                <w:iCs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 xml:space="preserve">анализировать произведение, </w:t>
            </w:r>
            <w:r w:rsidRPr="003C723D">
              <w:rPr>
                <w:spacing w:val="-1"/>
                <w:sz w:val="24"/>
                <w:szCs w:val="24"/>
              </w:rPr>
              <w:t xml:space="preserve">определять его тему и идею; составлять </w:t>
            </w:r>
            <w:r w:rsidRPr="003C723D">
              <w:rPr>
                <w:sz w:val="24"/>
                <w:szCs w:val="24"/>
              </w:rPr>
              <w:t>устный рассказ о г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рое; характеризовать героя и его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ступки, давать им нрав</w:t>
            </w:r>
            <w:r w:rsidRPr="003C723D">
              <w:rPr>
                <w:sz w:val="24"/>
                <w:szCs w:val="24"/>
              </w:rPr>
              <w:softHyphen/>
              <w:t>ственную о</w:t>
            </w: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.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2445C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Пересказ 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</w:t>
            </w:r>
            <w:r>
              <w:rPr>
                <w:sz w:val="24"/>
                <w:szCs w:val="24"/>
              </w:rPr>
              <w:softHyphen/>
              <w:t>зодов повести, характе</w:t>
            </w:r>
            <w:r w:rsidRPr="003C723D">
              <w:rPr>
                <w:sz w:val="24"/>
                <w:szCs w:val="24"/>
              </w:rPr>
              <w:t>ристика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я.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2445C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</w:tr>
      <w:tr w:rsidR="005C0EF5" w:rsidRPr="003C723D" w:rsidTr="00E10090">
        <w:trPr>
          <w:trHeight w:val="120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2445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 в жизни и творчестве М.Ю. Л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онтова. Сво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е</w:t>
            </w:r>
          </w:p>
          <w:p w:rsidR="005C0EF5" w:rsidRPr="002445C8" w:rsidRDefault="005C0EF5" w:rsidP="002445C8">
            <w:pPr>
              <w:shd w:val="clear" w:color="auto" w:fill="FFFFFF"/>
              <w:ind w:firstLine="5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южет</w:t>
            </w:r>
            <w:r>
              <w:rPr>
                <w:sz w:val="24"/>
                <w:szCs w:val="24"/>
              </w:rPr>
              <w:t>а и комп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и </w:t>
            </w:r>
            <w:r w:rsidRPr="003C723D">
              <w:rPr>
                <w:sz w:val="24"/>
                <w:szCs w:val="24"/>
              </w:rPr>
              <w:t xml:space="preserve">поэмы </w:t>
            </w:r>
            <w:r w:rsidRPr="003C723D">
              <w:rPr>
                <w:spacing w:val="-1"/>
                <w:sz w:val="24"/>
                <w:szCs w:val="24"/>
              </w:rPr>
              <w:t>М.Ю. Ле</w:t>
            </w:r>
            <w:r w:rsidRPr="003C723D"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он</w:t>
            </w:r>
            <w:r w:rsidRPr="003C723D">
              <w:rPr>
                <w:sz w:val="24"/>
                <w:szCs w:val="24"/>
              </w:rPr>
              <w:t xml:space="preserve">това </w:t>
            </w:r>
            <w:r>
              <w:rPr>
                <w:spacing w:val="-2"/>
                <w:sz w:val="24"/>
                <w:szCs w:val="24"/>
              </w:rPr>
              <w:t>«Мцы</w:t>
            </w:r>
            <w:r w:rsidR="002445C8">
              <w:rPr>
                <w:spacing w:val="-2"/>
                <w:sz w:val="24"/>
                <w:szCs w:val="24"/>
              </w:rPr>
              <w:t>ри»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3"/>
                <w:sz w:val="24"/>
                <w:szCs w:val="24"/>
              </w:rPr>
              <w:t>из</w:t>
            </w:r>
            <w:r w:rsidRPr="003C723D">
              <w:rPr>
                <w:spacing w:val="-3"/>
                <w:sz w:val="24"/>
                <w:szCs w:val="24"/>
              </w:rPr>
              <w:t>у</w:t>
            </w:r>
            <w:r w:rsidRPr="003C723D">
              <w:rPr>
                <w:spacing w:val="-3"/>
                <w:sz w:val="24"/>
                <w:szCs w:val="24"/>
              </w:rPr>
              <w:t>ч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ри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 xml:space="preserve">ла, </w:t>
            </w:r>
            <w:r w:rsidRPr="003C723D">
              <w:rPr>
                <w:sz w:val="24"/>
                <w:szCs w:val="24"/>
              </w:rPr>
              <w:t>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  <w:p w:rsidR="005C0EF5" w:rsidRPr="003C723D" w:rsidRDefault="005C0EF5" w:rsidP="002445C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 xml:space="preserve">Историческая основа поэмы «Мцыри» - </w:t>
            </w:r>
            <w:r w:rsidRPr="003C723D">
              <w:rPr>
                <w:sz w:val="24"/>
                <w:szCs w:val="24"/>
              </w:rPr>
              <w:t xml:space="preserve">эпизод русско-кавказских отношений.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Поэ</w:t>
            </w:r>
            <w:r w:rsidRPr="003C723D">
              <w:rPr>
                <w:sz w:val="24"/>
                <w:szCs w:val="24"/>
              </w:rPr>
              <w:softHyphen/>
              <w:t>ма о вольнолюбивом юноше, в</w:t>
            </w:r>
            <w:r w:rsidRPr="003C723D">
              <w:rPr>
                <w:sz w:val="24"/>
                <w:szCs w:val="24"/>
              </w:rPr>
              <w:t>ы</w:t>
            </w:r>
            <w:r w:rsidRPr="003C723D">
              <w:rPr>
                <w:sz w:val="24"/>
                <w:szCs w:val="24"/>
              </w:rPr>
              <w:t>рванном из родной среды и воспитанном в чуждом ему обществе. Свободный, м</w:t>
            </w:r>
            <w:r w:rsidRPr="003C723D">
              <w:rPr>
                <w:sz w:val="24"/>
                <w:szCs w:val="24"/>
              </w:rPr>
              <w:t>я</w:t>
            </w:r>
            <w:r w:rsidRPr="003C723D">
              <w:rPr>
                <w:sz w:val="24"/>
                <w:szCs w:val="24"/>
              </w:rPr>
              <w:t>тежный, силь</w:t>
            </w:r>
            <w:r w:rsidRPr="003C723D">
              <w:rPr>
                <w:sz w:val="24"/>
                <w:szCs w:val="24"/>
              </w:rPr>
              <w:softHyphen/>
              <w:t>ный дух героя. Мцыри как романтический герой. Романтически-условный историзм поэмы. Представл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ния о романтическом герое, романтич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ской поэме.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pacing w:val="-2"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: </w:t>
            </w:r>
            <w:r w:rsidRPr="003C723D">
              <w:rPr>
                <w:spacing w:val="-2"/>
                <w:sz w:val="24"/>
                <w:szCs w:val="24"/>
              </w:rPr>
              <w:t xml:space="preserve">сюжет и содержание поэмы </w:t>
            </w:r>
          </w:p>
          <w:p w:rsidR="005C0EF5" w:rsidRPr="003C723D" w:rsidRDefault="005C0EF5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«Мцы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ри»; теоретико-литературные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нятия </w:t>
            </w:r>
            <w:r w:rsidRPr="003C723D">
              <w:rPr>
                <w:i/>
                <w:iCs/>
                <w:sz w:val="24"/>
                <w:szCs w:val="24"/>
              </w:rPr>
              <w:t>поэ</w:t>
            </w:r>
            <w:r w:rsidRPr="003C723D">
              <w:rPr>
                <w:i/>
                <w:iCs/>
                <w:sz w:val="24"/>
                <w:szCs w:val="24"/>
              </w:rPr>
              <w:softHyphen/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t>ма, романтическая поэма, р</w:t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t>о</w:t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t xml:space="preserve">мантический </w:t>
            </w:r>
            <w:r w:rsidRPr="003C723D">
              <w:rPr>
                <w:i/>
                <w:iCs/>
                <w:sz w:val="24"/>
                <w:szCs w:val="24"/>
              </w:rPr>
              <w:t>герой, историзм.</w:t>
            </w:r>
          </w:p>
          <w:p w:rsidR="005C0EF5" w:rsidRPr="002445C8" w:rsidRDefault="005C0EF5" w:rsidP="002445C8">
            <w:pPr>
              <w:shd w:val="clear" w:color="auto" w:fill="FFFFFF"/>
              <w:ind w:hanging="10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 xml:space="preserve">противоречивость образа </w:t>
            </w:r>
            <w:r w:rsidRPr="003C723D">
              <w:rPr>
                <w:spacing w:val="-1"/>
                <w:sz w:val="24"/>
                <w:szCs w:val="24"/>
              </w:rPr>
              <w:t xml:space="preserve">Мцыри (могучий дух и слабость тела); </w:t>
            </w:r>
            <w:r w:rsidRPr="003C723D">
              <w:rPr>
                <w:sz w:val="24"/>
                <w:szCs w:val="24"/>
              </w:rPr>
              <w:t xml:space="preserve">романтический пафос поэмы; авторское стремление к свободе. </w:t>
            </w: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ыраз</w:t>
            </w:r>
            <w:r w:rsidRPr="003C723D">
              <w:rPr>
                <w:spacing w:val="-1"/>
                <w:sz w:val="24"/>
                <w:szCs w:val="24"/>
              </w:rPr>
              <w:t>и</w:t>
            </w:r>
            <w:r w:rsidRPr="003C723D">
              <w:rPr>
                <w:spacing w:val="-1"/>
                <w:sz w:val="24"/>
                <w:szCs w:val="24"/>
              </w:rPr>
              <w:t>тельно читать и анализиро</w:t>
            </w:r>
            <w:r w:rsidRPr="003C723D">
              <w:rPr>
                <w:spacing w:val="-1"/>
                <w:sz w:val="24"/>
                <w:szCs w:val="24"/>
              </w:rPr>
              <w:softHyphen/>
              <w:t>вать п</w:t>
            </w:r>
            <w:r w:rsidR="002445C8">
              <w:rPr>
                <w:spacing w:val="-1"/>
                <w:sz w:val="24"/>
                <w:szCs w:val="24"/>
              </w:rPr>
              <w:t>оэму, определять ее тему и идею</w:t>
            </w: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Выразитель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ое чтение,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вопросы 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1-2 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(с. 258)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2445C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</w:tr>
      <w:tr w:rsidR="005C0EF5" w:rsidRPr="003C723D" w:rsidTr="00E10090">
        <w:trPr>
          <w:trHeight w:val="240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418" w:type="dxa"/>
          </w:tcPr>
          <w:p w:rsidR="005C0EF5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дьба </w:t>
            </w:r>
            <w:r>
              <w:rPr>
                <w:sz w:val="24"/>
                <w:szCs w:val="24"/>
              </w:rPr>
              <w:lastRenderedPageBreak/>
              <w:t>своб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юбивой личности в поэме.</w:t>
            </w:r>
          </w:p>
          <w:p w:rsidR="005C0EF5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е поэмы «Мцыри» как ром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ческой поэмы.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 xml:space="preserve">Урок </w:t>
            </w:r>
            <w:r w:rsidRPr="003C723D">
              <w:rPr>
                <w:sz w:val="24"/>
                <w:szCs w:val="24"/>
              </w:rPr>
              <w:lastRenderedPageBreak/>
              <w:t>пра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>тикум</w:t>
            </w: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firstLine="2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 xml:space="preserve">Особенности композиции поэмы. Образ </w:t>
            </w:r>
            <w:r w:rsidRPr="003C723D">
              <w:rPr>
                <w:sz w:val="24"/>
                <w:szCs w:val="24"/>
              </w:rPr>
              <w:lastRenderedPageBreak/>
              <w:t>мо</w:t>
            </w:r>
            <w:r w:rsidRPr="003C723D">
              <w:rPr>
                <w:sz w:val="24"/>
                <w:szCs w:val="24"/>
              </w:rPr>
              <w:softHyphen/>
              <w:t>настыря и образы природы, их роль в про</w:t>
            </w:r>
            <w:r w:rsidRPr="003C723D">
              <w:rPr>
                <w:sz w:val="24"/>
                <w:szCs w:val="24"/>
              </w:rPr>
              <w:softHyphen/>
              <w:t xml:space="preserve">изведении. </w:t>
            </w:r>
          </w:p>
          <w:p w:rsidR="005C0EF5" w:rsidRPr="003C723D" w:rsidRDefault="005C0EF5" w:rsidP="005C0EF5">
            <w:pPr>
              <w:shd w:val="clear" w:color="auto" w:fill="FFFFFF"/>
              <w:ind w:firstLine="2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Проблема гармонии человека и природы. Мастерство М.Ю. Лермонтова в создании художественных образов. </w:t>
            </w:r>
            <w:proofErr w:type="gramStart"/>
            <w:r w:rsidRPr="003C723D">
              <w:rPr>
                <w:sz w:val="24"/>
                <w:szCs w:val="24"/>
              </w:rPr>
              <w:t>Изо</w:t>
            </w:r>
            <w:r w:rsidRPr="003C723D">
              <w:rPr>
                <w:sz w:val="24"/>
                <w:szCs w:val="24"/>
              </w:rPr>
              <w:softHyphen/>
              <w:t>бразительно-выразительные средства (эпи</w:t>
            </w:r>
            <w:r w:rsidRPr="003C723D">
              <w:rPr>
                <w:sz w:val="24"/>
                <w:szCs w:val="24"/>
              </w:rPr>
              <w:softHyphen/>
              <w:t>теты, сравнения, метафоры, олиц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творения, гиперболы), их роль в поэме. </w:t>
            </w:r>
            <w:proofErr w:type="gramEnd"/>
          </w:p>
          <w:p w:rsidR="005C0EF5" w:rsidRPr="003C723D" w:rsidRDefault="005C0EF5" w:rsidP="005C0EF5">
            <w:pPr>
              <w:shd w:val="clear" w:color="auto" w:fill="FFFFFF"/>
              <w:ind w:firstLine="2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Анализ эпизо</w:t>
            </w:r>
            <w:r w:rsidRPr="003C723D">
              <w:rPr>
                <w:sz w:val="24"/>
                <w:szCs w:val="24"/>
              </w:rPr>
              <w:softHyphen/>
              <w:t>да поэмы. Иллюстр</w:t>
            </w:r>
            <w:r>
              <w:rPr>
                <w:sz w:val="24"/>
                <w:szCs w:val="24"/>
              </w:rPr>
              <w:t>ации к поэме. Словарная работа.</w:t>
            </w:r>
          </w:p>
          <w:p w:rsidR="005C0EF5" w:rsidRPr="003C723D" w:rsidRDefault="005C0EF5" w:rsidP="005C0EF5">
            <w:pPr>
              <w:shd w:val="clear" w:color="auto" w:fill="FFFFFF"/>
              <w:ind w:firstLine="24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lastRenderedPageBreak/>
              <w:t>Зн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 xml:space="preserve">сюжет и содержание поэмы; </w:t>
            </w:r>
            <w:r w:rsidRPr="003C723D">
              <w:rPr>
                <w:sz w:val="24"/>
                <w:szCs w:val="24"/>
              </w:rPr>
              <w:lastRenderedPageBreak/>
              <w:t xml:space="preserve">элементы анализа поэтического текста; </w:t>
            </w:r>
            <w:r w:rsidRPr="003C723D">
              <w:rPr>
                <w:spacing w:val="-2"/>
                <w:sz w:val="24"/>
                <w:szCs w:val="24"/>
              </w:rPr>
              <w:t xml:space="preserve">содержание литературоведческих статей </w:t>
            </w:r>
            <w:r w:rsidRPr="003C723D">
              <w:rPr>
                <w:sz w:val="24"/>
                <w:szCs w:val="24"/>
              </w:rPr>
              <w:t>о поэме.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2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3C723D">
              <w:rPr>
                <w:spacing w:val="-2"/>
                <w:sz w:val="24"/>
                <w:szCs w:val="24"/>
              </w:rPr>
              <w:t>роль образов природы в п</w:t>
            </w:r>
            <w:r w:rsidRPr="003C723D">
              <w:rPr>
                <w:spacing w:val="-2"/>
                <w:sz w:val="24"/>
                <w:szCs w:val="24"/>
              </w:rPr>
              <w:t>о</w:t>
            </w:r>
            <w:r w:rsidRPr="003C723D">
              <w:rPr>
                <w:spacing w:val="-2"/>
                <w:sz w:val="24"/>
                <w:szCs w:val="24"/>
              </w:rPr>
              <w:t xml:space="preserve">эме; </w:t>
            </w:r>
            <w:r w:rsidRPr="003C723D">
              <w:rPr>
                <w:sz w:val="24"/>
                <w:szCs w:val="24"/>
              </w:rPr>
              <w:t>романтический пафос произвед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ния; ав</w:t>
            </w:r>
            <w:r w:rsidRPr="003C723D">
              <w:rPr>
                <w:sz w:val="24"/>
                <w:szCs w:val="24"/>
              </w:rPr>
              <w:softHyphen/>
              <w:t>торское стремление к гармонии человека и природы.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 xml:space="preserve">выразительно читать фрагмент </w:t>
            </w:r>
            <w:r w:rsidRPr="003C723D">
              <w:rPr>
                <w:sz w:val="24"/>
                <w:szCs w:val="24"/>
              </w:rPr>
              <w:t>поэмы наизусть; анализировать эпизоды произведения; выяснять значение незна</w:t>
            </w:r>
            <w:r w:rsidRPr="003C723D">
              <w:rPr>
                <w:sz w:val="24"/>
                <w:szCs w:val="24"/>
              </w:rPr>
              <w:softHyphen/>
              <w:t>комых слов</w:t>
            </w: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Выразитель</w:t>
            </w:r>
            <w:r w:rsidRPr="003C723D">
              <w:rPr>
                <w:spacing w:val="-1"/>
                <w:sz w:val="24"/>
                <w:szCs w:val="24"/>
              </w:rPr>
              <w:t xml:space="preserve">ное </w:t>
            </w:r>
            <w:r w:rsidRPr="003C723D">
              <w:rPr>
                <w:sz w:val="24"/>
                <w:szCs w:val="24"/>
              </w:rPr>
              <w:lastRenderedPageBreak/>
              <w:t>чтение на</w:t>
            </w:r>
            <w:r w:rsidRPr="003C723D">
              <w:rPr>
                <w:sz w:val="24"/>
                <w:szCs w:val="24"/>
              </w:rPr>
              <w:softHyphen/>
              <w:t xml:space="preserve">изусть, анализ эпизода 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pacing w:val="-7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поэ</w:t>
            </w:r>
            <w:r w:rsidRPr="003C723D">
              <w:rPr>
                <w:sz w:val="24"/>
                <w:szCs w:val="24"/>
              </w:rPr>
              <w:softHyphen/>
              <w:t xml:space="preserve">мы, вопросы </w:t>
            </w:r>
            <w:r w:rsidRPr="003C723D">
              <w:rPr>
                <w:spacing w:val="-7"/>
                <w:sz w:val="24"/>
                <w:szCs w:val="24"/>
              </w:rPr>
              <w:t xml:space="preserve">и задания </w:t>
            </w:r>
          </w:p>
          <w:p w:rsidR="005C0EF5" w:rsidRPr="00C0244E" w:rsidRDefault="005C0EF5" w:rsidP="005C0EF5">
            <w:pPr>
              <w:shd w:val="clear" w:color="auto" w:fill="FFFFFF"/>
              <w:ind w:firstLine="10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right="48" w:firstLine="10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48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2.</w:t>
            </w:r>
          </w:p>
          <w:p w:rsidR="005C0EF5" w:rsidRDefault="005C0EF5" w:rsidP="005C0EF5">
            <w:pPr>
              <w:shd w:val="clear" w:color="auto" w:fill="FFFFFF"/>
              <w:ind w:right="48" w:firstLine="10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48" w:firstLine="10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48" w:firstLine="10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48" w:firstLine="10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48" w:firstLine="10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right="48" w:firstLine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48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</w:tr>
      <w:tr w:rsidR="005C0EF5" w:rsidRPr="003C723D" w:rsidTr="00E10090">
        <w:trPr>
          <w:trHeight w:val="225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418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пизода из поэмы</w:t>
            </w:r>
            <w:r w:rsidRPr="003C723D">
              <w:rPr>
                <w:sz w:val="24"/>
                <w:szCs w:val="24"/>
              </w:rPr>
              <w:t xml:space="preserve"> М.Ю.</w:t>
            </w: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р</w:t>
            </w:r>
            <w:r>
              <w:rPr>
                <w:sz w:val="24"/>
                <w:szCs w:val="24"/>
              </w:rPr>
              <w:softHyphen/>
              <w:t>мон</w:t>
            </w:r>
            <w:r w:rsidRPr="003C723D">
              <w:rPr>
                <w:sz w:val="24"/>
                <w:szCs w:val="24"/>
              </w:rPr>
              <w:t xml:space="preserve">това </w:t>
            </w:r>
            <w:r>
              <w:rPr>
                <w:spacing w:val="-2"/>
                <w:sz w:val="24"/>
                <w:szCs w:val="24"/>
              </w:rPr>
              <w:t>«Мцы</w:t>
            </w:r>
            <w:r w:rsidRPr="003C723D">
              <w:rPr>
                <w:spacing w:val="-2"/>
                <w:sz w:val="24"/>
                <w:szCs w:val="24"/>
              </w:rPr>
              <w:t>ри»</w:t>
            </w:r>
            <w:r>
              <w:rPr>
                <w:spacing w:val="-2"/>
                <w:sz w:val="24"/>
                <w:szCs w:val="24"/>
              </w:rPr>
              <w:t>. Подготовка к сочин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нию.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right="10"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10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 раз</w:t>
            </w:r>
            <w:r w:rsidRPr="003C723D">
              <w:rPr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4536" w:type="dxa"/>
          </w:tcPr>
          <w:p w:rsidR="005C0EF5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пизода «Битва с барсом».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Обсуждение тем сочинения:</w:t>
            </w:r>
          </w:p>
          <w:p w:rsidR="005C0EF5" w:rsidRPr="003C723D" w:rsidRDefault="005C0EF5" w:rsidP="005C0EF5">
            <w:pPr>
              <w:shd w:val="clear" w:color="auto" w:fill="FFFFFF"/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3C723D">
              <w:rPr>
                <w:spacing w:val="-21"/>
                <w:sz w:val="24"/>
                <w:szCs w:val="24"/>
              </w:rPr>
              <w:t>1.</w:t>
            </w:r>
            <w:r w:rsidRPr="003C723D">
              <w:rPr>
                <w:sz w:val="24"/>
                <w:szCs w:val="24"/>
              </w:rPr>
              <w:tab/>
              <w:t>Мцыри как романтический герой.</w:t>
            </w:r>
          </w:p>
          <w:p w:rsidR="005C0EF5" w:rsidRPr="003C723D" w:rsidRDefault="005C0EF5" w:rsidP="005C0EF5">
            <w:pPr>
              <w:shd w:val="clear" w:color="auto" w:fill="FFFFFF"/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3C723D">
              <w:rPr>
                <w:spacing w:val="-14"/>
                <w:sz w:val="24"/>
                <w:szCs w:val="24"/>
              </w:rPr>
              <w:t>2.</w:t>
            </w:r>
            <w:r w:rsidRPr="003C723D">
              <w:rPr>
                <w:sz w:val="24"/>
                <w:szCs w:val="24"/>
              </w:rPr>
              <w:tab/>
              <w:t>Роль природы в поэме М.Ю. Лермо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това</w:t>
            </w:r>
            <w:r w:rsidRPr="003C723D">
              <w:rPr>
                <w:sz w:val="24"/>
                <w:szCs w:val="24"/>
              </w:rPr>
              <w:br/>
              <w:t>«Мцыри».</w:t>
            </w:r>
          </w:p>
          <w:p w:rsidR="005C0EF5" w:rsidRPr="003C723D" w:rsidRDefault="005C0EF5" w:rsidP="005C0EF5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16"/>
                <w:sz w:val="24"/>
                <w:szCs w:val="24"/>
              </w:rPr>
              <w:t>3.</w:t>
            </w:r>
            <w:r w:rsidRPr="003C723D">
              <w:rPr>
                <w:sz w:val="24"/>
                <w:szCs w:val="24"/>
              </w:rPr>
              <w:tab/>
            </w:r>
            <w:r w:rsidRPr="003C723D">
              <w:rPr>
                <w:spacing w:val="-1"/>
                <w:sz w:val="24"/>
                <w:szCs w:val="24"/>
              </w:rPr>
              <w:t>Анализ эпизода поэмы М.Ю. Лермо</w:t>
            </w:r>
            <w:r w:rsidRPr="003C723D">
              <w:rPr>
                <w:spacing w:val="-1"/>
                <w:sz w:val="24"/>
                <w:szCs w:val="24"/>
              </w:rPr>
              <w:t>н</w:t>
            </w:r>
            <w:r w:rsidRPr="003C723D">
              <w:rPr>
                <w:spacing w:val="-1"/>
                <w:sz w:val="24"/>
                <w:szCs w:val="24"/>
              </w:rPr>
              <w:t>това</w:t>
            </w:r>
            <w:r w:rsidRPr="003C723D">
              <w:rPr>
                <w:spacing w:val="-1"/>
                <w:sz w:val="24"/>
                <w:szCs w:val="24"/>
              </w:rPr>
              <w:br/>
            </w:r>
            <w:r w:rsidRPr="003C723D">
              <w:rPr>
                <w:sz w:val="24"/>
                <w:szCs w:val="24"/>
              </w:rPr>
              <w:t>«Мцыри» (по выбору учащихся).</w:t>
            </w:r>
          </w:p>
          <w:p w:rsidR="005C0EF5" w:rsidRPr="003C723D" w:rsidRDefault="005C0EF5" w:rsidP="005C0EF5">
            <w:pPr>
              <w:shd w:val="clear" w:color="auto" w:fill="FFFFFF"/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3C723D">
              <w:rPr>
                <w:spacing w:val="-14"/>
                <w:sz w:val="24"/>
                <w:szCs w:val="24"/>
              </w:rPr>
              <w:t>4.</w:t>
            </w:r>
            <w:r w:rsidRPr="003C723D">
              <w:rPr>
                <w:sz w:val="24"/>
                <w:szCs w:val="24"/>
              </w:rPr>
              <w:tab/>
            </w:r>
            <w:r w:rsidRPr="003C723D">
              <w:rPr>
                <w:spacing w:val="-3"/>
                <w:sz w:val="24"/>
                <w:szCs w:val="24"/>
              </w:rPr>
              <w:t>Изобразительно-выразительные средс</w:t>
            </w:r>
            <w:r w:rsidRPr="003C723D">
              <w:rPr>
                <w:spacing w:val="-3"/>
                <w:sz w:val="24"/>
                <w:szCs w:val="24"/>
              </w:rPr>
              <w:t>т</w:t>
            </w:r>
            <w:r w:rsidRPr="003C723D">
              <w:rPr>
                <w:spacing w:val="-3"/>
                <w:sz w:val="24"/>
                <w:szCs w:val="24"/>
              </w:rPr>
              <w:t>ва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6"/>
                <w:sz w:val="24"/>
                <w:szCs w:val="24"/>
              </w:rPr>
              <w:t>и их роль в поэме М.Ю. Лермонтова «Мц</w:t>
            </w:r>
            <w:r w:rsidRPr="003C723D">
              <w:rPr>
                <w:spacing w:val="-6"/>
                <w:sz w:val="24"/>
                <w:szCs w:val="24"/>
              </w:rPr>
              <w:t>ы</w:t>
            </w:r>
            <w:r w:rsidRPr="003C723D">
              <w:rPr>
                <w:spacing w:val="-6"/>
                <w:sz w:val="24"/>
                <w:szCs w:val="24"/>
              </w:rPr>
              <w:t xml:space="preserve">ри». </w:t>
            </w:r>
            <w:r w:rsidRPr="003C723D">
              <w:rPr>
                <w:sz w:val="24"/>
                <w:szCs w:val="24"/>
              </w:rPr>
              <w:t>Составление плана, подбор мате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ов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: </w:t>
            </w:r>
            <w:r w:rsidRPr="003C723D">
              <w:rPr>
                <w:spacing w:val="-2"/>
                <w:sz w:val="24"/>
                <w:szCs w:val="24"/>
              </w:rPr>
              <w:t xml:space="preserve">сюжет и содержание поэмы. </w:t>
            </w:r>
            <w:r w:rsidRPr="003C723D">
              <w:rPr>
                <w:b/>
                <w:i/>
                <w:iCs/>
                <w:spacing w:val="-2"/>
                <w:sz w:val="24"/>
                <w:szCs w:val="24"/>
              </w:rPr>
              <w:t>П</w:t>
            </w:r>
            <w:r w:rsidRPr="003C723D">
              <w:rPr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3C723D">
              <w:rPr>
                <w:b/>
                <w:i/>
                <w:iCs/>
                <w:spacing w:val="-2"/>
                <w:sz w:val="24"/>
                <w:szCs w:val="24"/>
              </w:rPr>
              <w:t>нимать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3C723D">
              <w:rPr>
                <w:spacing w:val="-2"/>
                <w:sz w:val="24"/>
                <w:szCs w:val="24"/>
              </w:rPr>
              <w:t>позицию автора и его нрав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ственные идеалы.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определять тему и идею произ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ведения; находить в поэтическом тексте изобразительно-выразительные средс</w:t>
            </w:r>
            <w:r w:rsidRPr="003C723D">
              <w:rPr>
                <w:sz w:val="24"/>
                <w:szCs w:val="24"/>
              </w:rPr>
              <w:t>т</w:t>
            </w:r>
            <w:r w:rsidRPr="003C723D">
              <w:rPr>
                <w:sz w:val="24"/>
                <w:szCs w:val="24"/>
              </w:rPr>
              <w:t xml:space="preserve">ва и определять их роль; составлять план </w:t>
            </w:r>
            <w:r w:rsidRPr="003C723D">
              <w:rPr>
                <w:spacing w:val="-1"/>
                <w:sz w:val="24"/>
                <w:szCs w:val="24"/>
              </w:rPr>
              <w:t>и подбирать материалы по теме сочинения</w:t>
            </w:r>
          </w:p>
        </w:tc>
        <w:tc>
          <w:tcPr>
            <w:tcW w:w="2268" w:type="dxa"/>
          </w:tcPr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пизода «Бой с барсом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Обсуждение тем сочинения, соста</w:t>
            </w:r>
            <w:r w:rsidRPr="003C723D">
              <w:rPr>
                <w:sz w:val="24"/>
                <w:szCs w:val="24"/>
              </w:rPr>
              <w:t>в</w:t>
            </w:r>
            <w:r w:rsidRPr="003C723D">
              <w:rPr>
                <w:sz w:val="24"/>
                <w:szCs w:val="24"/>
              </w:rPr>
              <w:t>ление плана, по</w:t>
            </w:r>
            <w:r w:rsidRPr="003C723D">
              <w:rPr>
                <w:sz w:val="24"/>
                <w:szCs w:val="24"/>
              </w:rPr>
              <w:t>д</w:t>
            </w:r>
            <w:r w:rsidRPr="003C723D">
              <w:rPr>
                <w:sz w:val="24"/>
                <w:szCs w:val="24"/>
              </w:rPr>
              <w:t>бор материалов</w:t>
            </w: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right="96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</w:tr>
      <w:tr w:rsidR="005C0EF5" w:rsidRPr="003C723D" w:rsidTr="00E10090">
        <w:trPr>
          <w:trHeight w:val="225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EF5" w:rsidRPr="003C723D" w:rsidRDefault="005C0EF5" w:rsidP="005C0EF5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В.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ль –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тель-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рик.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ия с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ния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дии «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изор» и её </w:t>
            </w:r>
            <w:r>
              <w:rPr>
                <w:sz w:val="24"/>
                <w:szCs w:val="24"/>
              </w:rPr>
              <w:lastRenderedPageBreak/>
              <w:t xml:space="preserve">первой 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анов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 xml:space="preserve">Урок </w:t>
            </w:r>
            <w:r w:rsidRPr="003C723D">
              <w:rPr>
                <w:spacing w:val="-3"/>
                <w:sz w:val="24"/>
                <w:szCs w:val="24"/>
              </w:rPr>
              <w:t>из</w:t>
            </w:r>
            <w:r w:rsidRPr="003C723D">
              <w:rPr>
                <w:spacing w:val="-3"/>
                <w:sz w:val="24"/>
                <w:szCs w:val="24"/>
              </w:rPr>
              <w:t>у</w:t>
            </w:r>
            <w:r w:rsidRPr="003C723D">
              <w:rPr>
                <w:spacing w:val="-3"/>
                <w:sz w:val="24"/>
                <w:szCs w:val="24"/>
              </w:rPr>
              <w:t>ч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 xml:space="preserve">ла, </w:t>
            </w:r>
            <w:r w:rsidRPr="003C723D">
              <w:rPr>
                <w:sz w:val="24"/>
                <w:szCs w:val="24"/>
              </w:rPr>
              <w:lastRenderedPageBreak/>
              <w:t>урок-семи</w:t>
            </w:r>
            <w:r w:rsidRPr="003C723D">
              <w:rPr>
                <w:sz w:val="24"/>
                <w:szCs w:val="24"/>
              </w:rPr>
              <w:softHyphen/>
              <w:t>нар</w:t>
            </w:r>
          </w:p>
          <w:p w:rsidR="005C0EF5" w:rsidRPr="003C723D" w:rsidRDefault="005C0EF5" w:rsidP="000956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pacing w:val="-2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lastRenderedPageBreak/>
              <w:t>Слово о Н.В. Гоголе (сообщения учащи</w:t>
            </w:r>
            <w:r w:rsidRPr="003C723D">
              <w:rPr>
                <w:spacing w:val="-1"/>
                <w:sz w:val="24"/>
                <w:szCs w:val="24"/>
              </w:rPr>
              <w:t>х</w:t>
            </w:r>
            <w:r w:rsidRPr="003C723D">
              <w:rPr>
                <w:spacing w:val="-1"/>
                <w:sz w:val="24"/>
                <w:szCs w:val="24"/>
              </w:rPr>
              <w:t xml:space="preserve">ся). </w:t>
            </w:r>
            <w:r w:rsidRPr="003C723D">
              <w:rPr>
                <w:sz w:val="24"/>
                <w:szCs w:val="24"/>
              </w:rPr>
              <w:t>Сообщение о памятных местах пис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 xml:space="preserve">теля в Москве (рубрика «Литературные места </w:t>
            </w:r>
            <w:r w:rsidRPr="003C723D">
              <w:rPr>
                <w:spacing w:val="-2"/>
                <w:sz w:val="24"/>
                <w:szCs w:val="24"/>
              </w:rPr>
              <w:t xml:space="preserve">России», с. 395—397).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 xml:space="preserve">Глубокий интерес </w:t>
            </w:r>
            <w:r w:rsidRPr="003C723D">
              <w:rPr>
                <w:sz w:val="24"/>
                <w:szCs w:val="24"/>
              </w:rPr>
              <w:t>Н.В. Гоголя к истории. Отношение писателя к историческим т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мам и воплощение этих тем в его творч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стве.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Повторение и обоб</w:t>
            </w:r>
            <w:r w:rsidRPr="003C723D">
              <w:rPr>
                <w:sz w:val="24"/>
                <w:szCs w:val="24"/>
              </w:rPr>
              <w:softHyphen/>
              <w:t>щение изученного о творчестве Н.В. Гоголя в 5-7 классах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0956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сведения о жизни и творчестве </w:t>
            </w:r>
            <w:r w:rsidRPr="003C723D">
              <w:rPr>
                <w:sz w:val="24"/>
                <w:szCs w:val="24"/>
              </w:rPr>
              <w:t>Н.В. Гоголя; содержание и героев пр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из</w:t>
            </w:r>
            <w:r w:rsidRPr="003C723D">
              <w:rPr>
                <w:sz w:val="24"/>
                <w:szCs w:val="24"/>
              </w:rPr>
              <w:softHyphen/>
              <w:t>ведений писателя на историческую тему; особенности историзма Н.В. Г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голя. </w:t>
            </w:r>
          </w:p>
          <w:p w:rsidR="005C0EF5" w:rsidRPr="003C723D" w:rsidRDefault="005C0EF5" w:rsidP="00095653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 xml:space="preserve">отношение автора к героям и изображаемым событиям. </w:t>
            </w:r>
            <w:r w:rsidRPr="003C723D">
              <w:rPr>
                <w:b/>
                <w:i/>
                <w:iCs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в</w:t>
            </w:r>
            <w:r w:rsidRPr="003C723D">
              <w:rPr>
                <w:sz w:val="24"/>
                <w:szCs w:val="24"/>
              </w:rPr>
              <w:t>ы</w:t>
            </w:r>
            <w:r w:rsidRPr="003C723D">
              <w:rPr>
                <w:sz w:val="24"/>
                <w:szCs w:val="24"/>
              </w:rPr>
              <w:t>разительно пересказывать про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lastRenderedPageBreak/>
              <w:t>изведения, определять их тему и идею; находить в тексте изобразительно-выра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зительные средства и определять их роль; </w:t>
            </w:r>
            <w:r w:rsidRPr="003C723D">
              <w:rPr>
                <w:sz w:val="24"/>
                <w:szCs w:val="24"/>
              </w:rPr>
              <w:t>давать сравнительную характер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стику произведений и героев; сопоста</w:t>
            </w:r>
            <w:r w:rsidRPr="003C723D">
              <w:rPr>
                <w:sz w:val="24"/>
                <w:szCs w:val="24"/>
              </w:rPr>
              <w:t>в</w:t>
            </w:r>
            <w:r w:rsidRPr="003C723D">
              <w:rPr>
                <w:sz w:val="24"/>
                <w:szCs w:val="24"/>
              </w:rPr>
              <w:t>лять ли</w:t>
            </w:r>
            <w:r w:rsidRPr="003C723D">
              <w:rPr>
                <w:sz w:val="24"/>
                <w:szCs w:val="24"/>
              </w:rPr>
              <w:softHyphen/>
              <w:t>тературные произведения с пр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изве</w:t>
            </w:r>
            <w:r w:rsidR="00095653">
              <w:rPr>
                <w:sz w:val="24"/>
                <w:szCs w:val="24"/>
              </w:rPr>
              <w:t>дения</w:t>
            </w:r>
            <w:r w:rsidR="00095653">
              <w:rPr>
                <w:sz w:val="24"/>
                <w:szCs w:val="24"/>
              </w:rPr>
              <w:softHyphen/>
              <w:t>ми других видов искусства</w:t>
            </w: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ообщения, выр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зитель</w:t>
            </w:r>
            <w:r w:rsidRPr="003C723D">
              <w:rPr>
                <w:sz w:val="24"/>
                <w:szCs w:val="24"/>
              </w:rPr>
              <w:softHyphen/>
              <w:t>ное чтение фрагментов ком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дии, ха</w:t>
            </w:r>
            <w:r w:rsidRPr="003C723D">
              <w:rPr>
                <w:sz w:val="24"/>
                <w:szCs w:val="24"/>
              </w:rPr>
              <w:softHyphen/>
              <w:t>рактеристика гер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ев, элемен</w:t>
            </w:r>
            <w:r w:rsidRPr="003C723D">
              <w:rPr>
                <w:sz w:val="24"/>
                <w:szCs w:val="24"/>
              </w:rPr>
              <w:softHyphen/>
              <w:t>ты ан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 xml:space="preserve">лиза </w:t>
            </w:r>
          </w:p>
          <w:p w:rsidR="005C0EF5" w:rsidRPr="00C0244E" w:rsidRDefault="005C0EF5" w:rsidP="005C0EF5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0956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C0EF5" w:rsidRDefault="005C0EF5" w:rsidP="005C0E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</w:p>
        </w:tc>
      </w:tr>
      <w:tr w:rsidR="005C0EF5" w:rsidRPr="003C723D" w:rsidTr="00E10090">
        <w:trPr>
          <w:trHeight w:val="135"/>
        </w:trPr>
        <w:tc>
          <w:tcPr>
            <w:tcW w:w="709" w:type="dxa"/>
          </w:tcPr>
          <w:p w:rsidR="005C0EF5" w:rsidRPr="003C723D" w:rsidRDefault="005C0EF5" w:rsidP="005C0EF5">
            <w:pPr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418" w:type="dxa"/>
          </w:tcPr>
          <w:p w:rsidR="005C0EF5" w:rsidRPr="003C723D" w:rsidRDefault="005C0EF5" w:rsidP="005C0EF5">
            <w:pPr>
              <w:shd w:val="clear" w:color="auto" w:fill="FFFFFF"/>
              <w:ind w:right="19" w:firstLine="1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Реви</w:t>
            </w:r>
            <w:r w:rsidRPr="003C723D">
              <w:rPr>
                <w:spacing w:val="-2"/>
                <w:sz w:val="24"/>
                <w:szCs w:val="24"/>
              </w:rPr>
              <w:t xml:space="preserve">зор» </w:t>
            </w:r>
            <w:r>
              <w:rPr>
                <w:sz w:val="24"/>
                <w:szCs w:val="24"/>
              </w:rPr>
              <w:t>Н.В. Гого</w:t>
            </w:r>
            <w:r>
              <w:rPr>
                <w:sz w:val="24"/>
                <w:szCs w:val="24"/>
              </w:rPr>
              <w:softHyphen/>
              <w:t>ля как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ая комед</w:t>
            </w:r>
            <w:r w:rsidRPr="003C723D">
              <w:rPr>
                <w:sz w:val="24"/>
                <w:szCs w:val="24"/>
              </w:rPr>
              <w:t>ия</w:t>
            </w:r>
          </w:p>
        </w:tc>
        <w:tc>
          <w:tcPr>
            <w:tcW w:w="828" w:type="dxa"/>
          </w:tcPr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5C0EF5" w:rsidRPr="003C723D" w:rsidRDefault="005C0EF5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3"/>
                <w:sz w:val="24"/>
                <w:szCs w:val="24"/>
              </w:rPr>
              <w:t>бес</w:t>
            </w:r>
            <w:r w:rsidRPr="003C723D">
              <w:rPr>
                <w:spacing w:val="-3"/>
                <w:sz w:val="24"/>
                <w:szCs w:val="24"/>
              </w:rPr>
              <w:t>е</w:t>
            </w:r>
            <w:r w:rsidRPr="003C723D">
              <w:rPr>
                <w:spacing w:val="-3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5C0EF5" w:rsidRPr="003C723D" w:rsidRDefault="005C0EF5" w:rsidP="005C0EF5">
            <w:pPr>
              <w:shd w:val="clear" w:color="auto" w:fill="FFFFFF"/>
              <w:ind w:right="5" w:firstLine="14"/>
              <w:jc w:val="both"/>
              <w:rPr>
                <w:sz w:val="24"/>
                <w:szCs w:val="24"/>
              </w:rPr>
            </w:pPr>
            <w:r w:rsidRPr="003C723D">
              <w:rPr>
                <w:spacing w:val="-3"/>
                <w:sz w:val="24"/>
                <w:szCs w:val="24"/>
              </w:rPr>
              <w:t>«Ревизор» - комедия «со злостью и с</w:t>
            </w:r>
            <w:r w:rsidRPr="003C723D">
              <w:rPr>
                <w:spacing w:val="-3"/>
                <w:sz w:val="24"/>
                <w:szCs w:val="24"/>
              </w:rPr>
              <w:t>о</w:t>
            </w:r>
            <w:r w:rsidRPr="003C723D">
              <w:rPr>
                <w:spacing w:val="-3"/>
                <w:sz w:val="24"/>
                <w:szCs w:val="24"/>
              </w:rPr>
              <w:t xml:space="preserve">лью». </w:t>
            </w:r>
            <w:r w:rsidRPr="003C723D">
              <w:rPr>
                <w:sz w:val="24"/>
                <w:szCs w:val="24"/>
              </w:rPr>
              <w:t>История создания и постановки комедии. Поворот русской драматургии к социальной теме. Образ типичного уез</w:t>
            </w:r>
            <w:r w:rsidRPr="003C723D">
              <w:rPr>
                <w:sz w:val="24"/>
                <w:szCs w:val="24"/>
              </w:rPr>
              <w:t>д</w:t>
            </w:r>
            <w:r w:rsidRPr="003C723D">
              <w:rPr>
                <w:sz w:val="24"/>
                <w:szCs w:val="24"/>
              </w:rPr>
              <w:t xml:space="preserve">ного города. </w:t>
            </w:r>
          </w:p>
          <w:p w:rsidR="005C0EF5" w:rsidRPr="003C723D" w:rsidRDefault="005C0EF5" w:rsidP="005C0EF5">
            <w:pPr>
              <w:shd w:val="clear" w:color="auto" w:fill="FFFFFF"/>
              <w:ind w:right="5" w:firstLine="14"/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Цель автора - высмеять «все дурное в Рос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сии» 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(Н.В. Гоголь). </w:t>
            </w:r>
          </w:p>
          <w:p w:rsidR="005C0EF5" w:rsidRPr="003C723D" w:rsidRDefault="005C0EF5" w:rsidP="00095653">
            <w:pPr>
              <w:shd w:val="clear" w:color="auto" w:fill="FFFFFF"/>
              <w:ind w:right="5" w:firstLine="14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Образ Петербурга в к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медии. Отношение современной писателю критики и общ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ственности к комедии «Ре</w:t>
            </w:r>
            <w:r w:rsidRPr="003C723D">
              <w:rPr>
                <w:sz w:val="24"/>
                <w:szCs w:val="24"/>
              </w:rPr>
              <w:softHyphen/>
              <w:t>визор». Сл</w:t>
            </w:r>
            <w:r w:rsidRPr="003C723D">
              <w:rPr>
                <w:sz w:val="24"/>
                <w:szCs w:val="24"/>
              </w:rPr>
              <w:t>о</w:t>
            </w:r>
            <w:r w:rsidR="00095653">
              <w:rPr>
                <w:sz w:val="24"/>
                <w:szCs w:val="24"/>
              </w:rPr>
              <w:t>варная работа</w:t>
            </w:r>
          </w:p>
        </w:tc>
        <w:tc>
          <w:tcPr>
            <w:tcW w:w="4395" w:type="dxa"/>
          </w:tcPr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3C723D">
              <w:rPr>
                <w:sz w:val="24"/>
                <w:szCs w:val="24"/>
              </w:rPr>
              <w:t xml:space="preserve">историю создания, сценическую </w:t>
            </w:r>
            <w:r w:rsidRPr="003C723D">
              <w:rPr>
                <w:spacing w:val="-6"/>
                <w:sz w:val="24"/>
                <w:szCs w:val="24"/>
              </w:rPr>
              <w:t>судьбу, сюжет и содержание комедии «Р</w:t>
            </w:r>
            <w:r w:rsidRPr="003C723D">
              <w:rPr>
                <w:spacing w:val="-6"/>
                <w:sz w:val="24"/>
                <w:szCs w:val="24"/>
              </w:rPr>
              <w:t>е</w:t>
            </w:r>
            <w:r w:rsidRPr="003C723D">
              <w:rPr>
                <w:spacing w:val="-6"/>
                <w:sz w:val="24"/>
                <w:szCs w:val="24"/>
              </w:rPr>
              <w:t>ви</w:t>
            </w:r>
            <w:r w:rsidRPr="003C723D">
              <w:rPr>
                <w:spacing w:val="-6"/>
                <w:sz w:val="24"/>
                <w:szCs w:val="24"/>
              </w:rPr>
              <w:softHyphen/>
            </w:r>
            <w:r w:rsidRPr="003C723D">
              <w:rPr>
                <w:spacing w:val="-5"/>
                <w:sz w:val="24"/>
                <w:szCs w:val="24"/>
              </w:rPr>
              <w:t>зор»; оценку произведения совреме</w:t>
            </w:r>
            <w:r w:rsidRPr="003C723D">
              <w:rPr>
                <w:spacing w:val="-5"/>
                <w:sz w:val="24"/>
                <w:szCs w:val="24"/>
              </w:rPr>
              <w:t>н</w:t>
            </w:r>
            <w:r w:rsidRPr="003C723D">
              <w:rPr>
                <w:spacing w:val="-5"/>
                <w:sz w:val="24"/>
                <w:szCs w:val="24"/>
              </w:rPr>
              <w:t xml:space="preserve">никами. </w:t>
            </w: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>замысел автора; с</w:t>
            </w:r>
            <w:r w:rsidRPr="003C723D">
              <w:rPr>
                <w:spacing w:val="-2"/>
                <w:sz w:val="24"/>
                <w:szCs w:val="24"/>
              </w:rPr>
              <w:t>о</w:t>
            </w:r>
            <w:r w:rsidRPr="003C723D">
              <w:rPr>
                <w:spacing w:val="-2"/>
                <w:sz w:val="24"/>
                <w:szCs w:val="24"/>
              </w:rPr>
              <w:t xml:space="preserve">циальную </w:t>
            </w:r>
            <w:r w:rsidRPr="003C723D">
              <w:rPr>
                <w:sz w:val="24"/>
                <w:szCs w:val="24"/>
              </w:rPr>
              <w:t>остроту и сатирический п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 xml:space="preserve">фос комедии. </w:t>
            </w:r>
          </w:p>
          <w:p w:rsidR="005C0EF5" w:rsidRPr="003C723D" w:rsidRDefault="005C0EF5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определять тему комедии; в</w:t>
            </w:r>
            <w:r w:rsidRPr="003C723D">
              <w:rPr>
                <w:spacing w:val="-1"/>
                <w:sz w:val="24"/>
                <w:szCs w:val="24"/>
              </w:rPr>
              <w:t>ы</w:t>
            </w:r>
            <w:r w:rsidRPr="003C723D">
              <w:rPr>
                <w:spacing w:val="-1"/>
                <w:sz w:val="24"/>
                <w:szCs w:val="24"/>
              </w:rPr>
              <w:t>р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зительно читать текст по ролям; х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ракте</w:t>
            </w:r>
            <w:r w:rsidRPr="003C723D">
              <w:rPr>
                <w:sz w:val="24"/>
                <w:szCs w:val="24"/>
              </w:rPr>
              <w:softHyphen/>
              <w:t>ризовать героев и их поступки; выяснять значение незнакомых слов</w:t>
            </w:r>
          </w:p>
        </w:tc>
        <w:tc>
          <w:tcPr>
            <w:tcW w:w="2268" w:type="dxa"/>
          </w:tcPr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Вопросы </w:t>
            </w:r>
          </w:p>
          <w:p w:rsidR="005C0EF5" w:rsidRPr="003C723D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1-3 </w:t>
            </w:r>
          </w:p>
          <w:p w:rsidR="005C0EF5" w:rsidRPr="00A423C7" w:rsidRDefault="005C0EF5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C0EF5" w:rsidRDefault="005C0EF5" w:rsidP="005C0EF5">
            <w:pPr>
              <w:shd w:val="clear" w:color="auto" w:fill="FFFFFF"/>
              <w:ind w:right="158" w:hanging="10"/>
              <w:jc w:val="both"/>
              <w:rPr>
                <w:sz w:val="24"/>
                <w:szCs w:val="24"/>
              </w:rPr>
            </w:pPr>
          </w:p>
          <w:p w:rsidR="005C0EF5" w:rsidRPr="003C723D" w:rsidRDefault="005C0EF5" w:rsidP="005C0EF5">
            <w:pPr>
              <w:shd w:val="clear" w:color="auto" w:fill="FFFFFF"/>
              <w:ind w:right="158" w:hanging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</w:tr>
      <w:tr w:rsidR="00095653" w:rsidRPr="003C723D" w:rsidTr="00E10090">
        <w:trPr>
          <w:trHeight w:val="135"/>
        </w:trPr>
        <w:tc>
          <w:tcPr>
            <w:tcW w:w="709" w:type="dxa"/>
          </w:tcPr>
          <w:p w:rsidR="00095653" w:rsidRPr="003C723D" w:rsidRDefault="00095653" w:rsidP="00974AA0">
            <w:pPr>
              <w:rPr>
                <w:sz w:val="24"/>
                <w:szCs w:val="24"/>
              </w:rPr>
            </w:pPr>
          </w:p>
          <w:p w:rsidR="00095653" w:rsidRPr="003C723D" w:rsidRDefault="00095653" w:rsidP="009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  <w:p w:rsidR="00095653" w:rsidRPr="003C723D" w:rsidRDefault="00095653" w:rsidP="00974AA0">
            <w:pPr>
              <w:rPr>
                <w:sz w:val="24"/>
                <w:szCs w:val="24"/>
              </w:rPr>
            </w:pPr>
          </w:p>
          <w:p w:rsidR="00095653" w:rsidRPr="003C723D" w:rsidRDefault="00095653" w:rsidP="00974AA0">
            <w:pPr>
              <w:rPr>
                <w:sz w:val="24"/>
                <w:szCs w:val="24"/>
              </w:rPr>
            </w:pPr>
          </w:p>
          <w:p w:rsidR="00095653" w:rsidRPr="003C723D" w:rsidRDefault="00095653" w:rsidP="00974AA0">
            <w:pPr>
              <w:rPr>
                <w:sz w:val="24"/>
                <w:szCs w:val="24"/>
              </w:rPr>
            </w:pPr>
          </w:p>
          <w:p w:rsidR="00095653" w:rsidRPr="003C723D" w:rsidRDefault="00095653" w:rsidP="00974AA0">
            <w:pPr>
              <w:rPr>
                <w:sz w:val="24"/>
                <w:szCs w:val="24"/>
              </w:rPr>
            </w:pPr>
          </w:p>
          <w:p w:rsidR="00095653" w:rsidRPr="003C723D" w:rsidRDefault="00095653" w:rsidP="00974AA0">
            <w:pPr>
              <w:rPr>
                <w:sz w:val="24"/>
                <w:szCs w:val="24"/>
              </w:rPr>
            </w:pPr>
          </w:p>
          <w:p w:rsidR="00095653" w:rsidRPr="003C723D" w:rsidRDefault="00095653" w:rsidP="000956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974AA0">
            <w:pPr>
              <w:shd w:val="clear" w:color="auto" w:fill="FFFFFF"/>
              <w:ind w:right="24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ind w:right="24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Хлестаков и </w:t>
            </w:r>
            <w:proofErr w:type="gramStart"/>
            <w:r>
              <w:rPr>
                <w:spacing w:val="-1"/>
                <w:sz w:val="24"/>
                <w:szCs w:val="24"/>
              </w:rPr>
              <w:t>хле</w:t>
            </w:r>
            <w:r w:rsidRPr="003C723D">
              <w:rPr>
                <w:spacing w:val="-1"/>
                <w:sz w:val="24"/>
                <w:szCs w:val="24"/>
              </w:rPr>
              <w:t>ст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</w:t>
            </w:r>
            <w:r w:rsidRPr="003C723D">
              <w:rPr>
                <w:sz w:val="24"/>
                <w:szCs w:val="24"/>
              </w:rPr>
              <w:t>щина</w:t>
            </w:r>
            <w:proofErr w:type="gramEnd"/>
          </w:p>
          <w:p w:rsidR="00095653" w:rsidRPr="003C723D" w:rsidRDefault="00095653" w:rsidP="00974AA0">
            <w:pPr>
              <w:shd w:val="clear" w:color="auto" w:fill="FFFFFF"/>
              <w:ind w:right="2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ind w:right="2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ind w:right="2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095653">
            <w:pPr>
              <w:shd w:val="clear" w:color="auto" w:fill="FFFFFF"/>
              <w:ind w:right="24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95653" w:rsidRPr="003C723D" w:rsidRDefault="00095653" w:rsidP="00974AA0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Урок-</w:t>
            </w:r>
            <w:r w:rsidRPr="003C723D">
              <w:rPr>
                <w:sz w:val="24"/>
                <w:szCs w:val="24"/>
              </w:rPr>
              <w:t>пра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4"/>
                <w:sz w:val="24"/>
                <w:szCs w:val="24"/>
              </w:rPr>
              <w:t>тикум</w:t>
            </w:r>
          </w:p>
          <w:p w:rsidR="00095653" w:rsidRPr="003C723D" w:rsidRDefault="00095653" w:rsidP="00974AA0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0956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5653" w:rsidRPr="003C723D" w:rsidRDefault="00095653" w:rsidP="00974AA0">
            <w:pPr>
              <w:shd w:val="clear" w:color="auto" w:fill="FFFFFF"/>
              <w:ind w:right="24"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Основной конфликт комедии и стадии его развития. Страх перед «ревизором» как основа развития комедийного дейс</w:t>
            </w:r>
            <w:r w:rsidRPr="003C723D">
              <w:rPr>
                <w:sz w:val="24"/>
                <w:szCs w:val="24"/>
              </w:rPr>
              <w:t>т</w:t>
            </w:r>
            <w:r w:rsidRPr="003C723D">
              <w:rPr>
                <w:sz w:val="24"/>
                <w:szCs w:val="24"/>
              </w:rPr>
              <w:t xml:space="preserve">вия. </w:t>
            </w:r>
          </w:p>
          <w:p w:rsidR="00095653" w:rsidRPr="003C723D" w:rsidRDefault="00095653" w:rsidP="00974AA0">
            <w:pPr>
              <w:shd w:val="clear" w:color="auto" w:fill="FFFFFF"/>
              <w:ind w:right="24"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Реальный Хлестаков. Значение образа Осипа. Особенности поведения и речи Хле</w:t>
            </w:r>
            <w:r w:rsidRPr="003C723D">
              <w:rPr>
                <w:sz w:val="24"/>
                <w:szCs w:val="24"/>
              </w:rPr>
              <w:softHyphen/>
              <w:t>стакова. Хлестаков и «миражная и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 xml:space="preserve">трига» </w:t>
            </w:r>
            <w:r w:rsidRPr="003C723D">
              <w:rPr>
                <w:i/>
                <w:iCs/>
                <w:sz w:val="24"/>
                <w:szCs w:val="24"/>
              </w:rPr>
              <w:t xml:space="preserve">(Ю.В. Манн). </w:t>
            </w:r>
            <w:proofErr w:type="gramStart"/>
            <w:r w:rsidRPr="003C723D">
              <w:rPr>
                <w:sz w:val="24"/>
                <w:szCs w:val="24"/>
              </w:rPr>
              <w:t>Хлестаковщина</w:t>
            </w:r>
            <w:proofErr w:type="gramEnd"/>
            <w:r w:rsidRPr="003C723D">
              <w:rPr>
                <w:sz w:val="24"/>
                <w:szCs w:val="24"/>
              </w:rPr>
              <w:t xml:space="preserve"> как общест</w:t>
            </w:r>
            <w:r w:rsidRPr="003C723D">
              <w:rPr>
                <w:sz w:val="24"/>
                <w:szCs w:val="24"/>
              </w:rPr>
              <w:softHyphen/>
              <w:t>венное явление. Словарная раб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та. Вырази</w:t>
            </w:r>
            <w:r w:rsidRPr="003C723D"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t xml:space="preserve">ное чтение комедии по ролям. </w:t>
            </w:r>
          </w:p>
          <w:p w:rsidR="00095653" w:rsidRPr="003C723D" w:rsidRDefault="00095653" w:rsidP="00095653">
            <w:pPr>
              <w:shd w:val="clear" w:color="auto" w:fill="FFFFFF"/>
              <w:ind w:right="24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95653" w:rsidRPr="003C723D" w:rsidRDefault="00095653" w:rsidP="00974AA0">
            <w:pPr>
              <w:shd w:val="clear" w:color="auto" w:fill="FFFFFF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 xml:space="preserve">сюжет и содержание комедии; </w:t>
            </w:r>
          </w:p>
          <w:p w:rsidR="00095653" w:rsidRPr="003C723D" w:rsidRDefault="00095653" w:rsidP="00974AA0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те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ретико-литературное понятие </w:t>
            </w:r>
            <w:r w:rsidRPr="003C723D">
              <w:rPr>
                <w:i/>
                <w:iCs/>
                <w:sz w:val="24"/>
                <w:szCs w:val="24"/>
              </w:rPr>
              <w:t>м</w:t>
            </w:r>
            <w:r w:rsidRPr="003C723D">
              <w:rPr>
                <w:i/>
                <w:iCs/>
                <w:sz w:val="24"/>
                <w:szCs w:val="24"/>
              </w:rPr>
              <w:t>и</w:t>
            </w:r>
            <w:r w:rsidRPr="003C723D">
              <w:rPr>
                <w:i/>
                <w:iCs/>
                <w:sz w:val="24"/>
                <w:szCs w:val="24"/>
              </w:rPr>
              <w:t xml:space="preserve">ражная 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 xml:space="preserve">интрига; </w:t>
            </w:r>
            <w:r w:rsidRPr="003C723D">
              <w:rPr>
                <w:spacing w:val="-2"/>
                <w:sz w:val="24"/>
                <w:szCs w:val="24"/>
              </w:rPr>
              <w:t>мнения критиков об образе Хл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стакова.</w:t>
            </w:r>
          </w:p>
          <w:p w:rsidR="00095653" w:rsidRPr="003C723D" w:rsidRDefault="00095653" w:rsidP="00974AA0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2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3C723D">
              <w:rPr>
                <w:spacing w:val="-2"/>
                <w:sz w:val="24"/>
                <w:szCs w:val="24"/>
              </w:rPr>
              <w:t>в чем загадка образа Хлеста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кова; значение слова «</w:t>
            </w:r>
            <w:proofErr w:type="gramStart"/>
            <w:r w:rsidRPr="003C723D">
              <w:rPr>
                <w:sz w:val="24"/>
                <w:szCs w:val="24"/>
              </w:rPr>
              <w:t>хлестаковщина</w:t>
            </w:r>
            <w:proofErr w:type="gramEnd"/>
            <w:r w:rsidRPr="003C723D">
              <w:rPr>
                <w:sz w:val="24"/>
                <w:szCs w:val="24"/>
              </w:rPr>
              <w:t>»; сатирический пафос комедии; отнош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ние автора к героям.</w:t>
            </w:r>
          </w:p>
          <w:p w:rsidR="00095653" w:rsidRPr="00095653" w:rsidRDefault="00095653" w:rsidP="00095653">
            <w:pPr>
              <w:shd w:val="clear" w:color="auto" w:fill="FFFFFF"/>
              <w:ind w:firstLine="5"/>
              <w:jc w:val="both"/>
              <w:rPr>
                <w:spacing w:val="-4"/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4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t xml:space="preserve">: </w:t>
            </w:r>
            <w:r w:rsidRPr="003C723D">
              <w:rPr>
                <w:spacing w:val="-4"/>
                <w:sz w:val="24"/>
                <w:szCs w:val="24"/>
              </w:rPr>
              <w:t>прослеживать развитие комедий</w:t>
            </w:r>
            <w:r w:rsidRPr="003C723D">
              <w:rPr>
                <w:spacing w:val="-4"/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 xml:space="preserve">ного действия; выразительно читать текст </w:t>
            </w:r>
            <w:r w:rsidRPr="003C723D">
              <w:rPr>
                <w:spacing w:val="-4"/>
                <w:sz w:val="24"/>
                <w:szCs w:val="24"/>
              </w:rPr>
              <w:t>по ролям; характеризовать героев и их по</w:t>
            </w:r>
            <w:r w:rsidRPr="003C723D">
              <w:rPr>
                <w:spacing w:val="-4"/>
                <w:sz w:val="24"/>
                <w:szCs w:val="24"/>
              </w:rPr>
              <w:softHyphen/>
              <w:t>ступки; выяснять значение незнак</w:t>
            </w:r>
            <w:r w:rsidRPr="003C723D"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мых слов</w:t>
            </w:r>
          </w:p>
        </w:tc>
        <w:tc>
          <w:tcPr>
            <w:tcW w:w="2268" w:type="dxa"/>
          </w:tcPr>
          <w:p w:rsidR="00095653" w:rsidRPr="003C723D" w:rsidRDefault="00095653" w:rsidP="00974AA0">
            <w:pPr>
              <w:shd w:val="clear" w:color="auto" w:fill="FFFFFF"/>
              <w:ind w:right="38"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ind w:right="38"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опросы и за</w:t>
            </w:r>
            <w:r w:rsidRPr="003C723D">
              <w:rPr>
                <w:sz w:val="24"/>
                <w:szCs w:val="24"/>
              </w:rPr>
              <w:softHyphen/>
              <w:t xml:space="preserve">дания </w:t>
            </w:r>
          </w:p>
          <w:p w:rsidR="00095653" w:rsidRPr="003C723D" w:rsidRDefault="00095653" w:rsidP="00974AA0">
            <w:pPr>
              <w:shd w:val="clear" w:color="auto" w:fill="FFFFFF"/>
              <w:ind w:right="38"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2-3 </w:t>
            </w:r>
          </w:p>
          <w:p w:rsidR="00095653" w:rsidRPr="00A423C7" w:rsidRDefault="00095653" w:rsidP="00974AA0">
            <w:pPr>
              <w:shd w:val="clear" w:color="auto" w:fill="FFFFFF"/>
              <w:ind w:right="38"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ind w:right="38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ind w:right="38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ind w:right="38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ind w:right="38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ind w:right="38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ind w:right="38"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974AA0">
            <w:pPr>
              <w:shd w:val="clear" w:color="auto" w:fill="FFFFFF"/>
              <w:ind w:right="58" w:firstLine="5"/>
              <w:jc w:val="center"/>
              <w:rPr>
                <w:sz w:val="24"/>
                <w:szCs w:val="24"/>
              </w:rPr>
            </w:pPr>
          </w:p>
          <w:p w:rsidR="00095653" w:rsidRDefault="00095653" w:rsidP="00974AA0">
            <w:pPr>
              <w:shd w:val="clear" w:color="auto" w:fill="FFFFFF"/>
              <w:ind w:right="58" w:firstLine="5"/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974AA0">
            <w:pPr>
              <w:shd w:val="clear" w:color="auto" w:fill="FFFFFF"/>
              <w:ind w:right="58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</w:p>
        </w:tc>
      </w:tr>
      <w:tr w:rsidR="00095653" w:rsidRPr="003C723D" w:rsidTr="00E10090">
        <w:trPr>
          <w:trHeight w:val="420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  <w:p w:rsidR="00095653" w:rsidRDefault="00095653" w:rsidP="005C0EF5">
            <w:pPr>
              <w:rPr>
                <w:sz w:val="24"/>
                <w:szCs w:val="24"/>
              </w:rPr>
            </w:pPr>
          </w:p>
          <w:p w:rsidR="00095653" w:rsidRDefault="00095653" w:rsidP="005C0EF5">
            <w:pPr>
              <w:rPr>
                <w:sz w:val="24"/>
                <w:szCs w:val="24"/>
              </w:rPr>
            </w:pPr>
          </w:p>
          <w:p w:rsidR="00095653" w:rsidRDefault="00095653" w:rsidP="005C0EF5">
            <w:pPr>
              <w:rPr>
                <w:sz w:val="24"/>
                <w:szCs w:val="24"/>
              </w:rPr>
            </w:pPr>
          </w:p>
          <w:p w:rsidR="00095653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418" w:type="dxa"/>
          </w:tcPr>
          <w:p w:rsidR="00095653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ы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ников.</w:t>
            </w:r>
          </w:p>
          <w:p w:rsidR="00095653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конфликт пьесы и способы его раз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.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lastRenderedPageBreak/>
              <w:t>Урок-</w:t>
            </w:r>
            <w:r w:rsidRPr="003C723D">
              <w:rPr>
                <w:sz w:val="24"/>
                <w:szCs w:val="24"/>
              </w:rPr>
              <w:t>бе</w:t>
            </w:r>
            <w:r w:rsidRPr="003C723D">
              <w:rPr>
                <w:sz w:val="24"/>
                <w:szCs w:val="24"/>
              </w:rPr>
              <w:softHyphen/>
              <w:t>седа, урок-</w:t>
            </w:r>
            <w:r w:rsidRPr="003C723D">
              <w:rPr>
                <w:sz w:val="24"/>
                <w:szCs w:val="24"/>
              </w:rPr>
              <w:lastRenderedPageBreak/>
              <w:t>пра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>тикум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 xml:space="preserve">Городничий и чиновники. </w:t>
            </w:r>
            <w:proofErr w:type="gramStart"/>
            <w:r w:rsidRPr="003C723D">
              <w:rPr>
                <w:sz w:val="24"/>
                <w:szCs w:val="24"/>
              </w:rPr>
              <w:t>Разоблачение пороков чиновничества: пошлост</w:t>
            </w:r>
            <w:r>
              <w:rPr>
                <w:sz w:val="24"/>
                <w:szCs w:val="24"/>
              </w:rPr>
              <w:t>и, ч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softHyphen/>
              <w:t>читания, угодни</w:t>
            </w:r>
            <w:r w:rsidRPr="003C723D">
              <w:rPr>
                <w:sz w:val="24"/>
                <w:szCs w:val="24"/>
              </w:rPr>
              <w:t>чества, бесприн</w:t>
            </w:r>
            <w:r>
              <w:rPr>
                <w:sz w:val="24"/>
                <w:szCs w:val="24"/>
              </w:rPr>
              <w:t>цип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взяточничества, казно</w:t>
            </w:r>
            <w:r w:rsidRPr="003C723D">
              <w:rPr>
                <w:sz w:val="24"/>
                <w:szCs w:val="24"/>
              </w:rPr>
              <w:t>крадства, лж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lastRenderedPageBreak/>
              <w:t xml:space="preserve">вости, невежества. </w:t>
            </w:r>
            <w:proofErr w:type="gramEnd"/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Приемы сатирического изобра</w:t>
            </w:r>
            <w:r w:rsidRPr="003C723D">
              <w:rPr>
                <w:sz w:val="24"/>
                <w:szCs w:val="24"/>
              </w:rPr>
              <w:softHyphen/>
              <w:t>жения ч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новников. Женские образы в ко</w:t>
            </w:r>
            <w:r w:rsidRPr="003C723D">
              <w:rPr>
                <w:sz w:val="24"/>
                <w:szCs w:val="24"/>
              </w:rPr>
              <w:softHyphen/>
              <w:t xml:space="preserve">медии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Развитие представлений о комедии, сат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 xml:space="preserve">ре и юморе. Роль гротеска в комедии. </w:t>
            </w:r>
            <w:r w:rsidRPr="003C723D">
              <w:rPr>
                <w:spacing w:val="-1"/>
                <w:sz w:val="24"/>
                <w:szCs w:val="24"/>
              </w:rPr>
              <w:t>Мастерство драматурга в создании реч</w:t>
            </w:r>
            <w:r w:rsidRPr="003C723D">
              <w:rPr>
                <w:spacing w:val="-1"/>
                <w:sz w:val="24"/>
                <w:szCs w:val="24"/>
              </w:rPr>
              <w:t>е</w:t>
            </w:r>
            <w:r w:rsidRPr="003C723D">
              <w:rPr>
                <w:spacing w:val="-1"/>
                <w:sz w:val="24"/>
                <w:szCs w:val="24"/>
              </w:rPr>
              <w:t xml:space="preserve">вых </w:t>
            </w:r>
            <w:r w:rsidRPr="003C723D">
              <w:rPr>
                <w:sz w:val="24"/>
                <w:szCs w:val="24"/>
              </w:rPr>
              <w:t xml:space="preserve">характеристик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Ремарки как форма выраже</w:t>
            </w:r>
            <w:r w:rsidRPr="003C723D">
              <w:rPr>
                <w:sz w:val="24"/>
                <w:szCs w:val="24"/>
              </w:rPr>
              <w:softHyphen/>
              <w:t>ния авторской позиции. Словарная работа. Иллюстр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ции к комедии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lastRenderedPageBreak/>
              <w:t>Зн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 xml:space="preserve">сюжет и содержание комедии; </w:t>
            </w:r>
            <w:r w:rsidRPr="003C723D">
              <w:rPr>
                <w:sz w:val="24"/>
                <w:szCs w:val="24"/>
              </w:rPr>
              <w:t>приемы сатир</w:t>
            </w:r>
            <w:r>
              <w:rPr>
                <w:sz w:val="24"/>
                <w:szCs w:val="24"/>
              </w:rPr>
              <w:t>ического изображения (несоответ</w:t>
            </w:r>
            <w:r w:rsidRPr="003C723D">
              <w:rPr>
                <w:sz w:val="24"/>
                <w:szCs w:val="24"/>
              </w:rPr>
              <w:t>ствие, речевая характерист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 xml:space="preserve">ка, </w:t>
            </w:r>
            <w:proofErr w:type="spellStart"/>
            <w:r w:rsidRPr="003C723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ха</w:t>
            </w:r>
            <w:r w:rsidRPr="003C723D">
              <w:rPr>
                <w:sz w:val="24"/>
                <w:szCs w:val="24"/>
              </w:rPr>
              <w:t>рактеристика</w:t>
            </w:r>
            <w:proofErr w:type="spellEnd"/>
            <w:r w:rsidRPr="003C723D">
              <w:rPr>
                <w:sz w:val="24"/>
                <w:szCs w:val="24"/>
              </w:rPr>
              <w:t>, гроте</w:t>
            </w:r>
            <w:r>
              <w:rPr>
                <w:sz w:val="24"/>
                <w:szCs w:val="24"/>
              </w:rPr>
              <w:t>ск, зна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мые фамилии); теоретико</w:t>
            </w:r>
            <w:r w:rsidRPr="003C723D">
              <w:rPr>
                <w:sz w:val="24"/>
                <w:szCs w:val="24"/>
              </w:rPr>
              <w:t>-литературные поня</w:t>
            </w:r>
            <w:r w:rsidRPr="003C723D">
              <w:rPr>
                <w:sz w:val="24"/>
                <w:szCs w:val="24"/>
              </w:rPr>
              <w:softHyphen/>
              <w:t xml:space="preserve">тия </w:t>
            </w:r>
            <w:r w:rsidRPr="003C723D">
              <w:rPr>
                <w:i/>
                <w:iCs/>
                <w:sz w:val="24"/>
                <w:szCs w:val="24"/>
              </w:rPr>
              <w:t xml:space="preserve">комедия, сатира, юмор. </w:t>
            </w:r>
            <w:proofErr w:type="gramEnd"/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2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3C723D">
              <w:rPr>
                <w:spacing w:val="-2"/>
                <w:sz w:val="24"/>
                <w:szCs w:val="24"/>
              </w:rPr>
              <w:t>роль гротеска и речевых х</w:t>
            </w:r>
            <w:r w:rsidRPr="003C723D">
              <w:rPr>
                <w:spacing w:val="-2"/>
                <w:sz w:val="24"/>
                <w:szCs w:val="24"/>
              </w:rPr>
              <w:t>а</w:t>
            </w:r>
            <w:r w:rsidRPr="003C723D">
              <w:rPr>
                <w:spacing w:val="-2"/>
                <w:sz w:val="24"/>
                <w:szCs w:val="24"/>
              </w:rPr>
              <w:t>рак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теристик в создании образов; отн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шение автора к героям; роль ремарок в проясне</w:t>
            </w:r>
            <w:r w:rsidRPr="003C723D">
              <w:rPr>
                <w:sz w:val="24"/>
                <w:szCs w:val="24"/>
              </w:rPr>
              <w:softHyphen/>
              <w:t xml:space="preserve">нии авторской позиции.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3C723D">
              <w:rPr>
                <w:spacing w:val="-3"/>
                <w:sz w:val="24"/>
                <w:szCs w:val="24"/>
              </w:rPr>
              <w:t>выразительно читать текст по ро</w:t>
            </w:r>
            <w:r w:rsidRPr="003C723D">
              <w:rPr>
                <w:spacing w:val="-3"/>
                <w:sz w:val="24"/>
                <w:szCs w:val="24"/>
              </w:rPr>
              <w:softHyphen/>
              <w:t>лям; характеризовать героев и их п</w:t>
            </w:r>
            <w:r w:rsidRPr="003C723D">
              <w:rPr>
                <w:spacing w:val="-3"/>
                <w:sz w:val="24"/>
                <w:szCs w:val="24"/>
              </w:rPr>
              <w:t>о</w:t>
            </w:r>
            <w:r w:rsidRPr="003C723D">
              <w:rPr>
                <w:spacing w:val="-3"/>
                <w:sz w:val="24"/>
                <w:szCs w:val="24"/>
              </w:rPr>
              <w:t xml:space="preserve">ступки; </w:t>
            </w:r>
            <w:r w:rsidRPr="003C723D">
              <w:rPr>
                <w:spacing w:val="-1"/>
                <w:sz w:val="24"/>
                <w:szCs w:val="24"/>
              </w:rPr>
              <w:t>выяснять значение незнакомых слов; сопо</w:t>
            </w:r>
            <w:r w:rsidRPr="003C723D">
              <w:rPr>
                <w:spacing w:val="-1"/>
                <w:sz w:val="24"/>
                <w:szCs w:val="24"/>
              </w:rPr>
              <w:softHyphen/>
              <w:t>ставлять комедию с иллюс</w:t>
            </w:r>
            <w:r w:rsidRPr="003C723D">
              <w:rPr>
                <w:spacing w:val="-1"/>
                <w:sz w:val="24"/>
                <w:szCs w:val="24"/>
              </w:rPr>
              <w:t>т</w:t>
            </w:r>
            <w:r w:rsidRPr="003C723D">
              <w:rPr>
                <w:spacing w:val="-1"/>
                <w:sz w:val="24"/>
                <w:szCs w:val="24"/>
              </w:rPr>
              <w:t>рациями к ней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96" w:firstLine="5"/>
              <w:jc w:val="both"/>
              <w:rPr>
                <w:spacing w:val="-6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lastRenderedPageBreak/>
              <w:t>Вопросы и з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д</w:t>
            </w:r>
            <w:r w:rsidRPr="003C723D">
              <w:rPr>
                <w:spacing w:val="-6"/>
                <w:sz w:val="24"/>
                <w:szCs w:val="24"/>
              </w:rPr>
              <w:t>ания</w:t>
            </w:r>
          </w:p>
          <w:p w:rsidR="00095653" w:rsidRPr="003C723D" w:rsidRDefault="00095653" w:rsidP="005C0EF5">
            <w:pPr>
              <w:shd w:val="clear" w:color="auto" w:fill="FFFFFF"/>
              <w:ind w:right="96" w:firstLine="5"/>
              <w:jc w:val="both"/>
              <w:rPr>
                <w:spacing w:val="-6"/>
                <w:sz w:val="24"/>
                <w:szCs w:val="24"/>
              </w:rPr>
            </w:pPr>
            <w:r w:rsidRPr="003C723D">
              <w:rPr>
                <w:spacing w:val="-6"/>
                <w:sz w:val="24"/>
                <w:szCs w:val="24"/>
              </w:rPr>
              <w:t xml:space="preserve"> 4—5, 8 </w:t>
            </w:r>
          </w:p>
          <w:p w:rsidR="00095653" w:rsidRPr="003C723D" w:rsidRDefault="00095653" w:rsidP="005C0EF5">
            <w:pPr>
              <w:shd w:val="clear" w:color="auto" w:fill="FFFFFF"/>
              <w:ind w:right="96"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  <w:p w:rsidR="00095653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</w:tc>
      </w:tr>
      <w:tr w:rsidR="00095653" w:rsidRPr="003C723D" w:rsidTr="00E10090">
        <w:trPr>
          <w:trHeight w:val="330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. Анализ эпизода из комедии Н.В. Г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я «Ре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ор».</w:t>
            </w:r>
          </w:p>
          <w:p w:rsidR="00095653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к со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ю.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right="14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 раз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вития </w:t>
            </w:r>
            <w:r w:rsidRPr="003C723D">
              <w:rPr>
                <w:sz w:val="24"/>
                <w:szCs w:val="24"/>
              </w:rPr>
              <w:t>речи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Роль пояснительных комментариев Н.В. Го</w:t>
            </w:r>
            <w:r w:rsidRPr="003C723D">
              <w:rPr>
                <w:sz w:val="24"/>
                <w:szCs w:val="24"/>
              </w:rPr>
              <w:softHyphen/>
              <w:t xml:space="preserve">голя к комедии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Особенности компози</w:t>
            </w:r>
            <w:r w:rsidRPr="003C723D">
              <w:rPr>
                <w:sz w:val="24"/>
                <w:szCs w:val="24"/>
              </w:rPr>
              <w:softHyphen/>
              <w:t xml:space="preserve">ционной структуры комедии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пецифика завязки, развития действия, кульминации, истинной и ложной развя</w:t>
            </w:r>
            <w:r w:rsidRPr="003C723D">
              <w:rPr>
                <w:sz w:val="24"/>
                <w:szCs w:val="24"/>
              </w:rPr>
              <w:t>з</w:t>
            </w:r>
            <w:r w:rsidRPr="003C723D">
              <w:rPr>
                <w:sz w:val="24"/>
                <w:szCs w:val="24"/>
              </w:rPr>
              <w:t>ки, новизна фи</w:t>
            </w:r>
            <w:r w:rsidRPr="003C723D">
              <w:rPr>
                <w:sz w:val="24"/>
                <w:szCs w:val="24"/>
              </w:rPr>
              <w:softHyphen/>
              <w:t>нала, немой сцены, выт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кающие из характе</w:t>
            </w:r>
            <w:r w:rsidRPr="003C723D">
              <w:rPr>
                <w:sz w:val="24"/>
                <w:szCs w:val="24"/>
              </w:rPr>
              <w:softHyphen/>
              <w:t xml:space="preserve">ров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Обсуждение тем сочинения:</w:t>
            </w:r>
          </w:p>
          <w:p w:rsidR="00095653" w:rsidRPr="003C723D" w:rsidRDefault="00095653" w:rsidP="005C0EF5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1.</w:t>
            </w:r>
            <w:r w:rsidRPr="003C723D">
              <w:rPr>
                <w:sz w:val="24"/>
                <w:szCs w:val="24"/>
              </w:rPr>
              <w:tab/>
              <w:t xml:space="preserve">Хлестаков и </w:t>
            </w:r>
            <w:proofErr w:type="gramStart"/>
            <w:r w:rsidRPr="003C723D">
              <w:rPr>
                <w:sz w:val="24"/>
                <w:szCs w:val="24"/>
              </w:rPr>
              <w:t>хлестаковщина</w:t>
            </w:r>
            <w:proofErr w:type="gramEnd"/>
            <w:r w:rsidRPr="003C723D">
              <w:rPr>
                <w:sz w:val="24"/>
                <w:szCs w:val="24"/>
              </w:rPr>
              <w:t>.</w:t>
            </w:r>
          </w:p>
          <w:p w:rsidR="00095653" w:rsidRPr="003C723D" w:rsidRDefault="00095653" w:rsidP="005C0EF5">
            <w:pPr>
              <w:shd w:val="clear" w:color="auto" w:fill="FFFFFF"/>
              <w:tabs>
                <w:tab w:val="left" w:pos="245"/>
              </w:tabs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14"/>
                <w:sz w:val="24"/>
                <w:szCs w:val="24"/>
              </w:rPr>
              <w:t>2.</w:t>
            </w:r>
            <w:r w:rsidRPr="003C723D">
              <w:rPr>
                <w:sz w:val="24"/>
                <w:szCs w:val="24"/>
              </w:rPr>
              <w:tab/>
            </w:r>
            <w:r w:rsidRPr="003C723D">
              <w:rPr>
                <w:spacing w:val="-1"/>
                <w:sz w:val="24"/>
                <w:szCs w:val="24"/>
              </w:rPr>
              <w:t xml:space="preserve">Образ города в комедии Н.В. Гоголя </w:t>
            </w:r>
          </w:p>
          <w:p w:rsidR="00095653" w:rsidRPr="003C723D" w:rsidRDefault="00095653" w:rsidP="005C0EF5">
            <w:pPr>
              <w:shd w:val="clear" w:color="auto" w:fill="FFFFFF"/>
              <w:tabs>
                <w:tab w:val="left" w:pos="245"/>
              </w:tabs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«Р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визор».</w:t>
            </w:r>
          </w:p>
          <w:p w:rsidR="00095653" w:rsidRPr="003C723D" w:rsidRDefault="00095653" w:rsidP="005C0EF5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3C723D">
              <w:rPr>
                <w:spacing w:val="-14"/>
                <w:sz w:val="24"/>
                <w:szCs w:val="24"/>
              </w:rPr>
              <w:t>3.</w:t>
            </w:r>
            <w:r w:rsidRPr="003C723D">
              <w:rPr>
                <w:sz w:val="24"/>
                <w:szCs w:val="24"/>
              </w:rPr>
              <w:tab/>
            </w:r>
            <w:r w:rsidRPr="003C723D">
              <w:rPr>
                <w:spacing w:val="-1"/>
                <w:sz w:val="24"/>
                <w:szCs w:val="24"/>
              </w:rPr>
              <w:t>Характеристика одного из героев ком</w:t>
            </w:r>
            <w:r w:rsidRPr="003C723D">
              <w:rPr>
                <w:spacing w:val="-1"/>
                <w:sz w:val="24"/>
                <w:szCs w:val="24"/>
              </w:rPr>
              <w:t>е</w:t>
            </w:r>
            <w:r w:rsidRPr="003C723D">
              <w:rPr>
                <w:spacing w:val="-1"/>
                <w:sz w:val="24"/>
                <w:szCs w:val="24"/>
              </w:rPr>
              <w:t>дии</w:t>
            </w:r>
            <w:r w:rsidRPr="003C723D">
              <w:rPr>
                <w:spacing w:val="-1"/>
                <w:sz w:val="24"/>
                <w:szCs w:val="24"/>
              </w:rPr>
              <w:br/>
            </w:r>
            <w:r w:rsidRPr="003C723D">
              <w:rPr>
                <w:sz w:val="24"/>
                <w:szCs w:val="24"/>
              </w:rPr>
              <w:t>Н.В. Гоголя «Ревизор».</w:t>
            </w:r>
          </w:p>
          <w:p w:rsidR="00095653" w:rsidRPr="003C723D" w:rsidRDefault="00095653" w:rsidP="005C0EF5">
            <w:pPr>
              <w:shd w:val="clear" w:color="auto" w:fill="FFFFFF"/>
              <w:tabs>
                <w:tab w:val="left" w:pos="245"/>
              </w:tabs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11"/>
                <w:sz w:val="24"/>
                <w:szCs w:val="24"/>
              </w:rPr>
              <w:t>4.</w:t>
            </w:r>
            <w:r w:rsidRPr="003C723D">
              <w:rPr>
                <w:sz w:val="24"/>
                <w:szCs w:val="24"/>
              </w:rPr>
              <w:tab/>
            </w:r>
            <w:proofErr w:type="gramStart"/>
            <w:r w:rsidRPr="003C723D">
              <w:rPr>
                <w:sz w:val="24"/>
                <w:szCs w:val="24"/>
              </w:rPr>
              <w:t xml:space="preserve">Роль эпизода в драматическом </w:t>
            </w:r>
            <w:proofErr w:type="spellStart"/>
            <w:r w:rsidRPr="003C723D">
              <w:rPr>
                <w:sz w:val="24"/>
                <w:szCs w:val="24"/>
              </w:rPr>
              <w:t>роизв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де</w:t>
            </w:r>
            <w:r w:rsidRPr="003C723D">
              <w:rPr>
                <w:sz w:val="24"/>
                <w:szCs w:val="24"/>
              </w:rPr>
              <w:softHyphen/>
              <w:t>нии</w:t>
            </w:r>
            <w:proofErr w:type="spellEnd"/>
            <w:r w:rsidRPr="003C723D">
              <w:rPr>
                <w:sz w:val="24"/>
                <w:szCs w:val="24"/>
              </w:rPr>
              <w:t xml:space="preserve">  (на примере элементов сюжета и </w:t>
            </w:r>
            <w:proofErr w:type="gramEnd"/>
          </w:p>
          <w:p w:rsidR="00095653" w:rsidRPr="003C723D" w:rsidRDefault="00095653" w:rsidP="005C0EF5">
            <w:pPr>
              <w:shd w:val="clear" w:color="auto" w:fill="FFFFFF"/>
              <w:tabs>
                <w:tab w:val="left" w:pos="245"/>
              </w:tabs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ком</w:t>
            </w:r>
            <w:r w:rsidRPr="003C723D">
              <w:rPr>
                <w:sz w:val="24"/>
                <w:szCs w:val="24"/>
              </w:rPr>
              <w:softHyphen/>
              <w:t>позиции комедии Н.В. Гоголя «Рев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зор»).</w:t>
            </w:r>
          </w:p>
          <w:p w:rsidR="00095653" w:rsidRPr="003C723D" w:rsidRDefault="00095653" w:rsidP="005C0EF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Роль </w:t>
            </w:r>
            <w:proofErr w:type="spellStart"/>
            <w:r w:rsidRPr="003C723D">
              <w:rPr>
                <w:sz w:val="24"/>
                <w:szCs w:val="24"/>
              </w:rPr>
              <w:t>внесценических</w:t>
            </w:r>
            <w:proofErr w:type="spellEnd"/>
          </w:p>
          <w:p w:rsidR="00095653" w:rsidRPr="003C723D" w:rsidRDefault="00095653" w:rsidP="00095653">
            <w:pPr>
              <w:shd w:val="clear" w:color="auto" w:fill="FFFFFF"/>
              <w:tabs>
                <w:tab w:val="left" w:pos="245"/>
              </w:tabs>
              <w:ind w:left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персонажей в </w:t>
            </w:r>
            <w:proofErr w:type="gramStart"/>
            <w:r w:rsidRPr="003C723D">
              <w:rPr>
                <w:sz w:val="24"/>
                <w:szCs w:val="24"/>
              </w:rPr>
              <w:t>ком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br/>
            </w:r>
            <w:proofErr w:type="spellStart"/>
            <w:r w:rsidRPr="003C723D">
              <w:rPr>
                <w:sz w:val="24"/>
                <w:szCs w:val="24"/>
              </w:rPr>
              <w:t>дии</w:t>
            </w:r>
            <w:proofErr w:type="spellEnd"/>
            <w:proofErr w:type="gramEnd"/>
            <w:r w:rsidRPr="003C723D">
              <w:rPr>
                <w:sz w:val="24"/>
                <w:szCs w:val="24"/>
              </w:rPr>
              <w:t xml:space="preserve"> Н.В. Гоголя «Ревизор».</w:t>
            </w:r>
            <w:r w:rsidRPr="003C723D">
              <w:rPr>
                <w:sz w:val="24"/>
                <w:szCs w:val="24"/>
              </w:rPr>
              <w:br/>
              <w:t>Составление плана, подбор материалов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 xml:space="preserve">сюжет и содержание комедии; </w:t>
            </w:r>
            <w:r w:rsidRPr="003C723D">
              <w:rPr>
                <w:sz w:val="24"/>
                <w:szCs w:val="24"/>
              </w:rPr>
              <w:t xml:space="preserve">теоретико-литературные понятия </w:t>
            </w:r>
            <w:r w:rsidRPr="003C723D">
              <w:rPr>
                <w:i/>
                <w:iCs/>
                <w:sz w:val="24"/>
                <w:szCs w:val="24"/>
              </w:rPr>
              <w:t>с</w:t>
            </w:r>
            <w:r w:rsidRPr="003C723D">
              <w:rPr>
                <w:i/>
                <w:iCs/>
                <w:sz w:val="24"/>
                <w:szCs w:val="24"/>
              </w:rPr>
              <w:t>ю</w:t>
            </w:r>
            <w:r w:rsidRPr="003C723D">
              <w:rPr>
                <w:i/>
                <w:iCs/>
                <w:sz w:val="24"/>
                <w:szCs w:val="24"/>
              </w:rPr>
              <w:t xml:space="preserve">жет, 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композиция, завязка, развитие действия, 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t xml:space="preserve">кульминация, истинная </w:t>
            </w:r>
            <w:r w:rsidRPr="003C723D">
              <w:rPr>
                <w:spacing w:val="-3"/>
                <w:sz w:val="24"/>
                <w:szCs w:val="24"/>
              </w:rPr>
              <w:t xml:space="preserve">и 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t xml:space="preserve">ложная развязка. </w:t>
            </w:r>
            <w:r w:rsidRPr="003C723D">
              <w:rPr>
                <w:b/>
                <w:i/>
                <w:iCs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отнош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ние автора к героям; способы выраж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ния позиции и нравствен</w:t>
            </w:r>
            <w:r w:rsidRPr="003C723D">
              <w:rPr>
                <w:sz w:val="24"/>
                <w:szCs w:val="24"/>
              </w:rPr>
              <w:softHyphen/>
              <w:t>ных идеалов автора.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анализировать текст, опред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лять его основную мысль; составлять план и подбирать материалы по теме сочинения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опросы и за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дания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 xml:space="preserve">6 </w:t>
            </w:r>
          </w:p>
          <w:p w:rsidR="00095653" w:rsidRPr="00A423C7" w:rsidRDefault="00095653" w:rsidP="005C0EF5">
            <w:pPr>
              <w:shd w:val="clear" w:color="auto" w:fill="FFFFFF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 xml:space="preserve"> </w:t>
            </w:r>
            <w:r w:rsidRPr="003C723D">
              <w:rPr>
                <w:sz w:val="24"/>
                <w:szCs w:val="24"/>
              </w:rPr>
              <w:t>обсуждение тем сочинения, соста</w:t>
            </w:r>
            <w:r w:rsidRPr="003C723D">
              <w:rPr>
                <w:sz w:val="24"/>
                <w:szCs w:val="24"/>
              </w:rPr>
              <w:t>в</w:t>
            </w:r>
            <w:r w:rsidRPr="003C723D">
              <w:rPr>
                <w:sz w:val="24"/>
                <w:szCs w:val="24"/>
              </w:rPr>
              <w:t>ление плана, по</w:t>
            </w:r>
            <w:r w:rsidRPr="003C723D">
              <w:rPr>
                <w:sz w:val="24"/>
                <w:szCs w:val="24"/>
              </w:rPr>
              <w:t>д</w:t>
            </w:r>
            <w:r w:rsidRPr="003C723D">
              <w:rPr>
                <w:sz w:val="24"/>
                <w:szCs w:val="24"/>
              </w:rPr>
              <w:t>бор материалов</w:t>
            </w: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53" w:firstLine="5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right="53" w:firstLine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53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</w:t>
            </w:r>
          </w:p>
        </w:tc>
      </w:tr>
      <w:tr w:rsidR="00095653" w:rsidRPr="003C723D" w:rsidTr="00095653">
        <w:trPr>
          <w:trHeight w:val="3818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09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Ч. «Шинель»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дна из петербур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ски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ей. Её гумани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й смысл.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1"/>
                <w:sz w:val="24"/>
                <w:szCs w:val="24"/>
              </w:rPr>
              <w:t>из</w:t>
            </w:r>
            <w:r w:rsidRPr="003C723D">
              <w:rPr>
                <w:spacing w:val="-1"/>
                <w:sz w:val="24"/>
                <w:szCs w:val="24"/>
              </w:rPr>
              <w:t>у</w:t>
            </w:r>
            <w:r w:rsidRPr="003C723D">
              <w:rPr>
                <w:spacing w:val="-1"/>
                <w:sz w:val="24"/>
                <w:szCs w:val="24"/>
              </w:rPr>
              <w:t>ч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pacing w:val="-4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  <w:p w:rsidR="00095653" w:rsidRPr="003C723D" w:rsidRDefault="00095653" w:rsidP="000956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right="5"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Развитие образа «маленького человека» в русской литературе. Призыв к уважению </w:t>
            </w:r>
            <w:r w:rsidRPr="003C723D">
              <w:rPr>
                <w:spacing w:val="-1"/>
                <w:sz w:val="24"/>
                <w:szCs w:val="24"/>
              </w:rPr>
              <w:t>«маленького человека» в повести А.С. Пуш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кина «Станционный смотритель». </w:t>
            </w:r>
          </w:p>
          <w:p w:rsidR="00095653" w:rsidRPr="003C723D" w:rsidRDefault="00095653" w:rsidP="005C0EF5">
            <w:pPr>
              <w:shd w:val="clear" w:color="auto" w:fill="FFFFFF"/>
              <w:ind w:right="5"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воеоб</w:t>
            </w:r>
            <w:r w:rsidRPr="003C723D">
              <w:rPr>
                <w:sz w:val="24"/>
                <w:szCs w:val="24"/>
              </w:rPr>
              <w:softHyphen/>
              <w:t xml:space="preserve">разие «маленького человека» в рассказах </w:t>
            </w:r>
            <w:r w:rsidRPr="003C723D">
              <w:rPr>
                <w:spacing w:val="-1"/>
                <w:sz w:val="24"/>
                <w:szCs w:val="24"/>
              </w:rPr>
              <w:t>А.П. Чехова. «Петербургская» повесть «Ши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ель». </w:t>
            </w:r>
          </w:p>
          <w:p w:rsidR="00095653" w:rsidRPr="003C723D" w:rsidRDefault="00095653" w:rsidP="005C0EF5">
            <w:pPr>
              <w:shd w:val="clear" w:color="auto" w:fill="FFFFFF"/>
              <w:ind w:right="5"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Потеря Акакием Акакиевичем </w:t>
            </w:r>
            <w:proofErr w:type="spellStart"/>
            <w:r w:rsidRPr="003C723D">
              <w:rPr>
                <w:sz w:val="24"/>
                <w:szCs w:val="24"/>
              </w:rPr>
              <w:t>Башма</w:t>
            </w:r>
            <w:r w:rsidRPr="003C723D">
              <w:rPr>
                <w:sz w:val="24"/>
                <w:szCs w:val="24"/>
              </w:rPr>
              <w:t>ч</w:t>
            </w:r>
            <w:r w:rsidRPr="003C723D">
              <w:rPr>
                <w:sz w:val="24"/>
                <w:szCs w:val="24"/>
              </w:rPr>
              <w:t>киным</w:t>
            </w:r>
            <w:proofErr w:type="spellEnd"/>
            <w:r w:rsidRPr="003C723D">
              <w:rPr>
                <w:sz w:val="24"/>
                <w:szCs w:val="24"/>
              </w:rPr>
              <w:t xml:space="preserve"> лица (значение имени, одиноче</w:t>
            </w:r>
            <w:r w:rsidRPr="003C723D">
              <w:rPr>
                <w:sz w:val="24"/>
                <w:szCs w:val="24"/>
              </w:rPr>
              <w:softHyphen/>
              <w:t>ство, косноязычие). Незлобивость мелк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го чиновника, противостоящего безд</w:t>
            </w:r>
            <w:r w:rsidRPr="003C723D">
              <w:rPr>
                <w:sz w:val="24"/>
                <w:szCs w:val="24"/>
              </w:rPr>
              <w:t>у</w:t>
            </w:r>
            <w:r w:rsidRPr="003C723D">
              <w:rPr>
                <w:sz w:val="24"/>
                <w:szCs w:val="24"/>
              </w:rPr>
              <w:t xml:space="preserve">шию общества. </w:t>
            </w:r>
          </w:p>
          <w:p w:rsidR="00095653" w:rsidRPr="003C723D" w:rsidRDefault="00095653" w:rsidP="00095653">
            <w:pPr>
              <w:shd w:val="clear" w:color="auto" w:fill="FFFFFF"/>
              <w:ind w:right="5"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мысл названия повести. Роль дет</w:t>
            </w:r>
            <w:r>
              <w:rPr>
                <w:sz w:val="24"/>
                <w:szCs w:val="24"/>
              </w:rPr>
              <w:t>али в повести. Словарная работа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: </w:t>
            </w:r>
            <w:r w:rsidRPr="003C723D">
              <w:rPr>
                <w:spacing w:val="-2"/>
                <w:sz w:val="24"/>
                <w:szCs w:val="24"/>
              </w:rPr>
              <w:t>сюжет и содержание повести «Ши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ель»; теоретико-литературное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нятие </w:t>
            </w:r>
            <w:r w:rsidRPr="003C723D">
              <w:rPr>
                <w:i/>
                <w:iCs/>
                <w:sz w:val="24"/>
                <w:szCs w:val="24"/>
              </w:rPr>
              <w:t xml:space="preserve">образ «маленького человека».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>смысл названия повести; отно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шение автора к герою. </w:t>
            </w: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3C723D">
              <w:rPr>
                <w:spacing w:val="-2"/>
                <w:sz w:val="24"/>
                <w:szCs w:val="24"/>
              </w:rPr>
              <w:t>пр</w:t>
            </w:r>
            <w:r w:rsidRPr="003C723D">
              <w:rPr>
                <w:spacing w:val="-2"/>
                <w:sz w:val="24"/>
                <w:szCs w:val="24"/>
              </w:rPr>
              <w:t>о</w:t>
            </w:r>
            <w:r w:rsidRPr="003C723D">
              <w:rPr>
                <w:spacing w:val="-2"/>
                <w:sz w:val="24"/>
                <w:szCs w:val="24"/>
              </w:rPr>
              <w:t xml:space="preserve">слеживать развитие образа </w:t>
            </w:r>
            <w:r w:rsidRPr="003C723D">
              <w:rPr>
                <w:spacing w:val="-1"/>
                <w:sz w:val="24"/>
                <w:szCs w:val="24"/>
              </w:rPr>
              <w:t>«маленького человека» в русской литера</w:t>
            </w:r>
            <w:r w:rsidRPr="003C723D">
              <w:rPr>
                <w:spacing w:val="-1"/>
                <w:sz w:val="24"/>
                <w:szCs w:val="24"/>
              </w:rPr>
              <w:softHyphen/>
              <w:t>туре; опр</w:t>
            </w:r>
            <w:r w:rsidRPr="003C723D">
              <w:rPr>
                <w:spacing w:val="-1"/>
                <w:sz w:val="24"/>
                <w:szCs w:val="24"/>
              </w:rPr>
              <w:t>е</w:t>
            </w:r>
            <w:r w:rsidRPr="003C723D">
              <w:rPr>
                <w:spacing w:val="-1"/>
                <w:sz w:val="24"/>
                <w:szCs w:val="24"/>
              </w:rPr>
              <w:t xml:space="preserve">делять тему и основную мысль </w:t>
            </w:r>
            <w:r w:rsidRPr="003C723D">
              <w:rPr>
                <w:sz w:val="24"/>
                <w:szCs w:val="24"/>
              </w:rPr>
              <w:t>произв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дения; выразительно читать, пер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сказывать и анализировать текст; хара</w:t>
            </w:r>
            <w:r w:rsidRPr="003C723D">
              <w:rPr>
                <w:spacing w:val="-1"/>
                <w:sz w:val="24"/>
                <w:szCs w:val="24"/>
              </w:rPr>
              <w:t>к</w:t>
            </w:r>
            <w:r w:rsidRPr="003C723D">
              <w:rPr>
                <w:spacing w:val="-1"/>
                <w:sz w:val="24"/>
                <w:szCs w:val="24"/>
              </w:rPr>
              <w:t>т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ризовать героев и их поступки; выя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нять значение незнакомых слов</w:t>
            </w:r>
          </w:p>
          <w:p w:rsidR="00095653" w:rsidRPr="003C723D" w:rsidRDefault="00095653" w:rsidP="000956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Пересказ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эпи</w:t>
            </w:r>
            <w:r w:rsidRPr="003C723D">
              <w:rPr>
                <w:sz w:val="24"/>
                <w:szCs w:val="24"/>
              </w:rPr>
              <w:softHyphen/>
              <w:t>зодов повести, характеристика г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роев, анализ текста, вопрос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4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 (с. 391)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0956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197"/>
              <w:jc w:val="center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right="197"/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</w:tr>
      <w:tr w:rsidR="00095653" w:rsidRPr="003C723D" w:rsidTr="00E10090">
        <w:trPr>
          <w:trHeight w:val="170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0956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82"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.С.</w:t>
            </w:r>
          </w:p>
          <w:p w:rsidR="00095653" w:rsidRPr="003C723D" w:rsidRDefault="00095653" w:rsidP="005C0EF5">
            <w:pPr>
              <w:shd w:val="clear" w:color="auto" w:fill="FFFFFF"/>
              <w:ind w:right="82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softHyphen/>
              <w:t>ков. Рассказ «Старый ге</w:t>
            </w:r>
            <w:r w:rsidRPr="003C723D">
              <w:rPr>
                <w:sz w:val="24"/>
                <w:szCs w:val="24"/>
              </w:rPr>
              <w:t>ний»</w:t>
            </w:r>
          </w:p>
          <w:p w:rsidR="00095653" w:rsidRPr="003C723D" w:rsidRDefault="00095653" w:rsidP="005C0EF5">
            <w:pPr>
              <w:shd w:val="clear" w:color="auto" w:fill="FFFFFF"/>
              <w:ind w:right="82"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82"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82"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82"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82"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82"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82"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095653">
            <w:pPr>
              <w:shd w:val="clear" w:color="auto" w:fill="FFFFFF"/>
              <w:ind w:right="82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3"/>
                <w:sz w:val="24"/>
                <w:szCs w:val="24"/>
              </w:rPr>
              <w:t>бес</w:t>
            </w:r>
            <w:r w:rsidRPr="003C723D">
              <w:rPr>
                <w:spacing w:val="-3"/>
                <w:sz w:val="24"/>
                <w:szCs w:val="24"/>
              </w:rPr>
              <w:t>е</w:t>
            </w:r>
            <w:r w:rsidRPr="003C723D">
              <w:rPr>
                <w:spacing w:val="-3"/>
                <w:sz w:val="24"/>
                <w:szCs w:val="24"/>
              </w:rPr>
              <w:t>да</w:t>
            </w:r>
          </w:p>
          <w:p w:rsidR="00095653" w:rsidRPr="003C723D" w:rsidRDefault="00095653" w:rsidP="000956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лово о Н.С. Лескове (сообщения уч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щих</w:t>
            </w:r>
            <w:r w:rsidRPr="003C723D">
              <w:rPr>
                <w:sz w:val="24"/>
                <w:szCs w:val="24"/>
              </w:rPr>
              <w:softHyphen/>
              <w:t>ся). Нравственные проблемы расск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за «Ста</w:t>
            </w:r>
            <w:r w:rsidRPr="003C723D">
              <w:rPr>
                <w:sz w:val="24"/>
                <w:szCs w:val="24"/>
              </w:rPr>
              <w:softHyphen/>
              <w:t>рый гений». Сатира на чиновн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чество. За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щита </w:t>
            </w:r>
            <w:proofErr w:type="gramStart"/>
            <w:r w:rsidRPr="003C723D">
              <w:rPr>
                <w:spacing w:val="-1"/>
                <w:sz w:val="24"/>
                <w:szCs w:val="24"/>
              </w:rPr>
              <w:t>обездоленных</w:t>
            </w:r>
            <w:proofErr w:type="gramEnd"/>
            <w:r w:rsidRPr="003C723D">
              <w:rPr>
                <w:spacing w:val="-1"/>
                <w:sz w:val="24"/>
                <w:szCs w:val="24"/>
              </w:rPr>
              <w:t>. Художес</w:t>
            </w:r>
            <w:r w:rsidRPr="003C723D">
              <w:rPr>
                <w:spacing w:val="-1"/>
                <w:sz w:val="24"/>
                <w:szCs w:val="24"/>
              </w:rPr>
              <w:t>т</w:t>
            </w:r>
            <w:r w:rsidRPr="003C723D">
              <w:rPr>
                <w:spacing w:val="-1"/>
                <w:sz w:val="24"/>
                <w:szCs w:val="24"/>
              </w:rPr>
              <w:t xml:space="preserve">венная деталь </w:t>
            </w:r>
            <w:r w:rsidRPr="003C723D">
              <w:rPr>
                <w:sz w:val="24"/>
                <w:szCs w:val="24"/>
              </w:rPr>
              <w:t>как средство создания о</w:t>
            </w:r>
            <w:r w:rsidRPr="003C723D">
              <w:rPr>
                <w:sz w:val="24"/>
                <w:szCs w:val="24"/>
              </w:rPr>
              <w:t>б</w:t>
            </w:r>
            <w:r w:rsidRPr="003C723D">
              <w:rPr>
                <w:sz w:val="24"/>
                <w:szCs w:val="24"/>
              </w:rPr>
              <w:t xml:space="preserve">раза в рассказе. Развитие представлений о жанре рассказа. </w:t>
            </w:r>
          </w:p>
          <w:p w:rsidR="00095653" w:rsidRPr="00E519E3" w:rsidRDefault="00095653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мысл названия рассказа. Смысл эп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 xml:space="preserve">графа. Словарная работа. Иллюстрации к рассказу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0956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сведения о жизни и творчестве Н.С. Лескова; сюжет и содержание рас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сказа «Старый гений»; способы созд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 xml:space="preserve">ния </w:t>
            </w:r>
            <w:r w:rsidRPr="003C723D">
              <w:rPr>
                <w:sz w:val="24"/>
                <w:szCs w:val="24"/>
              </w:rPr>
              <w:t>образов в произведении; теоретико-лит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 xml:space="preserve">ратурные понятия 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>рассказ, худож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>е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>ствен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3C723D">
              <w:rPr>
                <w:i/>
                <w:iCs/>
                <w:sz w:val="24"/>
                <w:szCs w:val="24"/>
              </w:rPr>
              <w:t>ная деталь.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смысл названия рассказа и эпиграфа к нему; отношение автора к героям; гуманистический пафос произ</w:t>
            </w:r>
            <w:r w:rsidRPr="003C723D">
              <w:rPr>
                <w:sz w:val="24"/>
                <w:szCs w:val="24"/>
              </w:rPr>
              <w:softHyphen/>
              <w:t>ведения.</w:t>
            </w:r>
          </w:p>
          <w:p w:rsidR="00095653" w:rsidRPr="003C723D" w:rsidRDefault="00095653" w:rsidP="00095653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объяснять особенности жанра рас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сказа у Н.С. Лескова; выразительно читать и пересказывать текст; характ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ризовать героев и их поступки; выя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нять значение незнакомых слов и выр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жений; сопостав</w:t>
            </w:r>
            <w:r w:rsidRPr="003C723D">
              <w:rPr>
                <w:sz w:val="24"/>
                <w:szCs w:val="24"/>
              </w:rPr>
              <w:softHyphen/>
              <w:t>лять рассказ с иллюс</w:t>
            </w:r>
            <w:r w:rsidRPr="003C72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ями к нему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34"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Сообщения, </w:t>
            </w:r>
            <w:r w:rsidRPr="003C723D">
              <w:rPr>
                <w:spacing w:val="-1"/>
                <w:sz w:val="24"/>
                <w:szCs w:val="24"/>
              </w:rPr>
              <w:t>выр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 xml:space="preserve">зительное </w:t>
            </w:r>
            <w:r w:rsidRPr="003C723D">
              <w:rPr>
                <w:sz w:val="24"/>
                <w:szCs w:val="24"/>
              </w:rPr>
              <w:t>чтение, харак</w:t>
            </w:r>
            <w:r w:rsidRPr="003C723D">
              <w:rPr>
                <w:sz w:val="24"/>
                <w:szCs w:val="24"/>
              </w:rPr>
              <w:softHyphen/>
              <w:t xml:space="preserve">теристика </w:t>
            </w:r>
          </w:p>
          <w:p w:rsidR="00095653" w:rsidRPr="00E519E3" w:rsidRDefault="00095653" w:rsidP="005C0EF5">
            <w:pPr>
              <w:shd w:val="clear" w:color="auto" w:fill="FFFFFF"/>
              <w:ind w:right="34" w:firstLine="10"/>
              <w:jc w:val="both"/>
              <w:rPr>
                <w:spacing w:val="-6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ге</w:t>
            </w:r>
            <w:r w:rsidRPr="003C723D">
              <w:rPr>
                <w:sz w:val="24"/>
                <w:szCs w:val="24"/>
              </w:rPr>
              <w:softHyphen/>
              <w:t>роев</w:t>
            </w:r>
            <w:r>
              <w:rPr>
                <w:sz w:val="24"/>
                <w:szCs w:val="24"/>
              </w:rPr>
              <w:t>.</w:t>
            </w:r>
          </w:p>
          <w:p w:rsidR="00095653" w:rsidRPr="003C723D" w:rsidRDefault="00095653" w:rsidP="005C0EF5">
            <w:pPr>
              <w:shd w:val="clear" w:color="auto" w:fill="FFFFFF"/>
              <w:ind w:right="34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4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4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4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4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4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4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4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4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4" w:firstLine="10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095653">
            <w:pPr>
              <w:shd w:val="clear" w:color="auto" w:fill="FFFFFF"/>
              <w:ind w:right="34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24" w:firstLine="10"/>
              <w:jc w:val="center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right="24" w:firstLine="10"/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2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</w:tc>
      </w:tr>
      <w:tr w:rsidR="00095653" w:rsidRPr="003C723D" w:rsidTr="00E10090">
        <w:trPr>
          <w:trHeight w:val="274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0956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62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Л.Н. Тол</w:t>
            </w:r>
            <w:r w:rsidRPr="003C723D">
              <w:rPr>
                <w:sz w:val="24"/>
                <w:szCs w:val="24"/>
              </w:rPr>
              <w:softHyphen/>
              <w:t>стой.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- нрав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венные проблемы рас</w:t>
            </w:r>
            <w:r>
              <w:rPr>
                <w:sz w:val="24"/>
                <w:szCs w:val="24"/>
              </w:rPr>
              <w:softHyphen/>
              <w:t xml:space="preserve">сказа </w:t>
            </w:r>
            <w:r w:rsidRPr="003C723D">
              <w:rPr>
                <w:sz w:val="24"/>
                <w:szCs w:val="24"/>
              </w:rPr>
              <w:t>«По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>сле бала»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 xml:space="preserve">Урок </w:t>
            </w:r>
            <w:r w:rsidRPr="003C723D">
              <w:rPr>
                <w:spacing w:val="-3"/>
                <w:sz w:val="24"/>
                <w:szCs w:val="24"/>
              </w:rPr>
              <w:t>из</w:t>
            </w:r>
            <w:r w:rsidRPr="003C723D">
              <w:rPr>
                <w:spacing w:val="-3"/>
                <w:sz w:val="24"/>
                <w:szCs w:val="24"/>
              </w:rPr>
              <w:t>у</w:t>
            </w:r>
            <w:r w:rsidRPr="003C723D">
              <w:rPr>
                <w:spacing w:val="-3"/>
                <w:sz w:val="24"/>
                <w:szCs w:val="24"/>
              </w:rPr>
              <w:t>ч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в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lastRenderedPageBreak/>
              <w:t>го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 xml:space="preserve">ла, </w:t>
            </w:r>
            <w:r w:rsidRPr="003C723D">
              <w:rPr>
                <w:spacing w:val="-1"/>
                <w:sz w:val="24"/>
                <w:szCs w:val="24"/>
              </w:rPr>
              <w:t>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 xml:space="preserve">Главные герои. </w:t>
            </w:r>
          </w:p>
          <w:p w:rsidR="00095653" w:rsidRPr="003C723D" w:rsidRDefault="00095653" w:rsidP="005C0EF5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Контраст как средство раскрытия ко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фликта. Нрав</w:t>
            </w:r>
            <w:r w:rsidRPr="003C723D">
              <w:rPr>
                <w:sz w:val="24"/>
                <w:szCs w:val="24"/>
              </w:rPr>
              <w:softHyphen/>
              <w:t>ственность в основе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ступков героя. </w:t>
            </w:r>
          </w:p>
          <w:p w:rsidR="00095653" w:rsidRPr="003C723D" w:rsidRDefault="00095653" w:rsidP="005C0EF5">
            <w:pPr>
              <w:shd w:val="clear" w:color="auto" w:fill="FFFFFF"/>
              <w:ind w:right="86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 xml:space="preserve">Идея </w:t>
            </w:r>
            <w:proofErr w:type="spellStart"/>
            <w:r w:rsidRPr="003C723D">
              <w:rPr>
                <w:spacing w:val="-1"/>
                <w:sz w:val="24"/>
                <w:szCs w:val="24"/>
              </w:rPr>
              <w:t>разделенности</w:t>
            </w:r>
            <w:proofErr w:type="spellEnd"/>
            <w:r w:rsidRPr="003C723D">
              <w:rPr>
                <w:spacing w:val="-1"/>
                <w:sz w:val="24"/>
                <w:szCs w:val="24"/>
              </w:rPr>
              <w:t xml:space="preserve"> двух России. </w:t>
            </w:r>
          </w:p>
          <w:p w:rsidR="00095653" w:rsidRPr="003C723D" w:rsidRDefault="00095653" w:rsidP="005C0EF5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Мечта о восс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единении дворянства и народа. Комменти</w:t>
            </w:r>
            <w:r w:rsidRPr="003C723D">
              <w:rPr>
                <w:sz w:val="24"/>
                <w:szCs w:val="24"/>
              </w:rPr>
              <w:softHyphen/>
              <w:t xml:space="preserve">рованное чтение. </w:t>
            </w:r>
          </w:p>
          <w:p w:rsidR="00095653" w:rsidRPr="003C723D" w:rsidRDefault="00095653" w:rsidP="005C0EF5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ловарная работа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сведения о жизни и творчестве Л.Н. Толстого; историю создания, с</w:t>
            </w:r>
            <w:r w:rsidRPr="003C723D">
              <w:rPr>
                <w:sz w:val="24"/>
                <w:szCs w:val="24"/>
              </w:rPr>
              <w:t>ю</w:t>
            </w:r>
            <w:r w:rsidRPr="003C723D">
              <w:rPr>
                <w:sz w:val="24"/>
                <w:szCs w:val="24"/>
              </w:rPr>
              <w:t xml:space="preserve">жет </w:t>
            </w:r>
            <w:r w:rsidRPr="003C723D">
              <w:rPr>
                <w:spacing w:val="-1"/>
                <w:sz w:val="24"/>
                <w:szCs w:val="24"/>
              </w:rPr>
              <w:t>и содержание рассказа «После б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>ла»; сп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собы создания образов; </w:t>
            </w:r>
            <w:proofErr w:type="spellStart"/>
            <w:r w:rsidRPr="003C723D">
              <w:rPr>
                <w:sz w:val="24"/>
                <w:szCs w:val="24"/>
              </w:rPr>
              <w:t>теор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lastRenderedPageBreak/>
              <w:t>тико-литера-</w:t>
            </w:r>
            <w:r w:rsidRPr="003C723D">
              <w:rPr>
                <w:spacing w:val="-1"/>
                <w:sz w:val="24"/>
                <w:szCs w:val="24"/>
              </w:rPr>
              <w:t>турные</w:t>
            </w:r>
            <w:proofErr w:type="spellEnd"/>
            <w:r w:rsidRPr="003C723D">
              <w:rPr>
                <w:spacing w:val="-1"/>
                <w:sz w:val="24"/>
                <w:szCs w:val="24"/>
              </w:rPr>
              <w:t xml:space="preserve"> понятия 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рассказ, конфликт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>тему и идею рассказа; отно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шение автора к героям; гуманистич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ский пафос произведения. </w:t>
            </w:r>
          </w:p>
          <w:p w:rsidR="00095653" w:rsidRPr="003C723D" w:rsidRDefault="00095653" w:rsidP="00095653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ыразительно читать и переска</w:t>
            </w:r>
            <w:r w:rsidRPr="003C723D">
              <w:rPr>
                <w:spacing w:val="-1"/>
                <w:sz w:val="24"/>
                <w:szCs w:val="24"/>
              </w:rPr>
              <w:softHyphen/>
              <w:t xml:space="preserve">зывать текст; характеризовать героев и их </w:t>
            </w:r>
            <w:r w:rsidRPr="003C723D">
              <w:rPr>
                <w:sz w:val="24"/>
                <w:szCs w:val="24"/>
              </w:rPr>
              <w:t>поступки; объяснять противоречия между сословиями и внутри сословий; объяс</w:t>
            </w:r>
            <w:r w:rsidRPr="003C723D">
              <w:rPr>
                <w:sz w:val="24"/>
                <w:szCs w:val="24"/>
              </w:rPr>
              <w:softHyphen/>
              <w:t xml:space="preserve">нять значение слов, называющих реалии </w:t>
            </w:r>
            <w:r w:rsidRPr="003C723D"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Выразитель</w:t>
            </w:r>
            <w:r w:rsidRPr="003C723D">
              <w:rPr>
                <w:spacing w:val="-2"/>
                <w:sz w:val="24"/>
                <w:szCs w:val="24"/>
              </w:rPr>
              <w:t xml:space="preserve">ное </w:t>
            </w:r>
            <w:r w:rsidRPr="003C723D">
              <w:rPr>
                <w:sz w:val="24"/>
                <w:szCs w:val="24"/>
              </w:rPr>
              <w:t>чтение и пере</w:t>
            </w:r>
            <w:r w:rsidRPr="003C723D">
              <w:rPr>
                <w:sz w:val="24"/>
                <w:szCs w:val="24"/>
              </w:rPr>
              <w:softHyphen/>
              <w:t xml:space="preserve">сказ эпизодов, элементы анализа текста,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во</w:t>
            </w:r>
            <w:r w:rsidRPr="003C723D">
              <w:rPr>
                <w:sz w:val="24"/>
                <w:szCs w:val="24"/>
              </w:rPr>
              <w:softHyphen/>
              <w:t>просы и зада</w:t>
            </w:r>
            <w:r w:rsidRPr="003C723D">
              <w:rPr>
                <w:sz w:val="24"/>
                <w:szCs w:val="24"/>
              </w:rPr>
              <w:softHyphen/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1-3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106" w:firstLine="10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right="106"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6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</w:tr>
      <w:tr w:rsidR="00095653" w:rsidRPr="003C723D" w:rsidTr="00E10090">
        <w:trPr>
          <w:trHeight w:val="465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ком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ци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а.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р 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чик в произ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.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Урок-</w:t>
            </w:r>
            <w:r w:rsidRPr="003C723D">
              <w:rPr>
                <w:sz w:val="24"/>
                <w:szCs w:val="24"/>
              </w:rPr>
              <w:t>пра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4"/>
                <w:sz w:val="24"/>
                <w:szCs w:val="24"/>
              </w:rPr>
              <w:t>тикум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 xml:space="preserve">Мастерство Л.Н. Толстого в рассказе «После </w:t>
            </w:r>
            <w:r w:rsidRPr="003C723D">
              <w:rPr>
                <w:sz w:val="24"/>
                <w:szCs w:val="24"/>
              </w:rPr>
              <w:t xml:space="preserve">бала». Особенности композиции рассказа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Художественная деталь, антитеза, пор</w:t>
            </w:r>
            <w:r w:rsidRPr="003C723D">
              <w:rPr>
                <w:sz w:val="24"/>
                <w:szCs w:val="24"/>
              </w:rPr>
              <w:t>т</w:t>
            </w:r>
            <w:r w:rsidRPr="003C723D">
              <w:rPr>
                <w:sz w:val="24"/>
                <w:szCs w:val="24"/>
              </w:rPr>
              <w:t>рет, пейзаж, внутренний монолог как приемы изображения внутреннего с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стояния героев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Психологизм рассказа. Иллюстрации </w:t>
            </w:r>
            <w:proofErr w:type="gramStart"/>
            <w:r w:rsidRPr="003C723D">
              <w:rPr>
                <w:sz w:val="24"/>
                <w:szCs w:val="24"/>
              </w:rPr>
              <w:t>к</w:t>
            </w:r>
            <w:proofErr w:type="gramEnd"/>
            <w:r w:rsidRPr="003C723D">
              <w:rPr>
                <w:sz w:val="24"/>
                <w:szCs w:val="24"/>
              </w:rPr>
              <w:t xml:space="preserve">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про</w:t>
            </w:r>
            <w:r w:rsidRPr="003C723D">
              <w:rPr>
                <w:sz w:val="24"/>
                <w:szCs w:val="24"/>
              </w:rPr>
              <w:softHyphen/>
              <w:t xml:space="preserve">изведению. 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: </w:t>
            </w:r>
            <w:r w:rsidRPr="003C723D">
              <w:rPr>
                <w:spacing w:val="-2"/>
                <w:sz w:val="24"/>
                <w:szCs w:val="24"/>
              </w:rPr>
              <w:t xml:space="preserve">сюжет и содержание рассказа; </w:t>
            </w:r>
            <w:r w:rsidRPr="003C723D">
              <w:rPr>
                <w:sz w:val="24"/>
                <w:szCs w:val="24"/>
              </w:rPr>
              <w:t xml:space="preserve">теоретико-литературные понятия </w:t>
            </w:r>
            <w:r w:rsidRPr="003C723D">
              <w:rPr>
                <w:i/>
                <w:iCs/>
                <w:sz w:val="24"/>
                <w:szCs w:val="24"/>
              </w:rPr>
              <w:t>худо</w:t>
            </w:r>
            <w:r w:rsidRPr="003C723D">
              <w:rPr>
                <w:i/>
                <w:iCs/>
                <w:sz w:val="24"/>
                <w:szCs w:val="24"/>
              </w:rPr>
              <w:softHyphen/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t>жественная деталь, антитеза, пор</w:t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t>т</w:t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t xml:space="preserve">рет, </w:t>
            </w:r>
            <w:r w:rsidRPr="003C723D">
              <w:rPr>
                <w:i/>
                <w:iCs/>
                <w:spacing w:val="-5"/>
                <w:sz w:val="24"/>
                <w:szCs w:val="24"/>
              </w:rPr>
              <w:t>пейзаж, внутренний монолог, псих</w:t>
            </w:r>
            <w:r w:rsidRPr="003C723D">
              <w:rPr>
                <w:i/>
                <w:iCs/>
                <w:spacing w:val="-5"/>
                <w:sz w:val="24"/>
                <w:szCs w:val="24"/>
              </w:rPr>
              <w:t>о</w:t>
            </w:r>
            <w:r w:rsidRPr="003C723D">
              <w:rPr>
                <w:i/>
                <w:iCs/>
                <w:spacing w:val="-5"/>
                <w:sz w:val="24"/>
                <w:szCs w:val="24"/>
              </w:rPr>
              <w:t xml:space="preserve">логизм; </w:t>
            </w:r>
            <w:r w:rsidRPr="003C723D">
              <w:rPr>
                <w:sz w:val="24"/>
                <w:szCs w:val="24"/>
              </w:rPr>
              <w:t>способы изображения внутре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ней жизни героя.</w:t>
            </w:r>
          </w:p>
          <w:p w:rsidR="00095653" w:rsidRPr="003C723D" w:rsidRDefault="00095653" w:rsidP="005C0EF5">
            <w:pPr>
              <w:shd w:val="clear" w:color="auto" w:fill="FFFFFF"/>
              <w:ind w:hanging="5"/>
              <w:jc w:val="both"/>
              <w:rPr>
                <w:spacing w:val="-3"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Понимать: </w:t>
            </w:r>
            <w:r w:rsidRPr="003C723D">
              <w:rPr>
                <w:spacing w:val="-3"/>
                <w:sz w:val="24"/>
                <w:szCs w:val="24"/>
              </w:rPr>
              <w:t>нравственную позицию а</w:t>
            </w:r>
            <w:r w:rsidRPr="003C723D">
              <w:rPr>
                <w:spacing w:val="-3"/>
                <w:sz w:val="24"/>
                <w:szCs w:val="24"/>
              </w:rPr>
              <w:t>в</w:t>
            </w:r>
            <w:r w:rsidRPr="003C723D">
              <w:rPr>
                <w:spacing w:val="-3"/>
                <w:sz w:val="24"/>
                <w:szCs w:val="24"/>
              </w:rPr>
              <w:t xml:space="preserve">тора. </w:t>
            </w:r>
          </w:p>
          <w:p w:rsidR="00095653" w:rsidRPr="003C723D" w:rsidRDefault="00095653" w:rsidP="00095653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3C723D">
              <w:rPr>
                <w:spacing w:val="-1"/>
                <w:sz w:val="24"/>
                <w:szCs w:val="24"/>
              </w:rPr>
              <w:t>определять особенности комп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зиции (рассказ в рассказе); выразител</w:t>
            </w:r>
            <w:r w:rsidRPr="003C723D">
              <w:rPr>
                <w:sz w:val="24"/>
                <w:szCs w:val="24"/>
              </w:rPr>
              <w:t>ь</w:t>
            </w:r>
            <w:r w:rsidRPr="003C723D">
              <w:rPr>
                <w:sz w:val="24"/>
                <w:szCs w:val="24"/>
              </w:rPr>
              <w:t>но читать, пересказывать и анализир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вать текст; выполнять сопоставител</w:t>
            </w:r>
            <w:r w:rsidRPr="003C723D">
              <w:rPr>
                <w:sz w:val="24"/>
                <w:szCs w:val="24"/>
              </w:rPr>
              <w:t>ь</w:t>
            </w:r>
            <w:r w:rsidRPr="003C723D">
              <w:rPr>
                <w:sz w:val="24"/>
                <w:szCs w:val="24"/>
              </w:rPr>
              <w:t>ный ана</w:t>
            </w:r>
            <w:r w:rsidRPr="003C723D">
              <w:rPr>
                <w:sz w:val="24"/>
                <w:szCs w:val="24"/>
              </w:rPr>
              <w:softHyphen/>
              <w:t>лиз частей рассказа; сопоста</w:t>
            </w:r>
            <w:r w:rsidRPr="003C723D">
              <w:rPr>
                <w:sz w:val="24"/>
                <w:szCs w:val="24"/>
              </w:rPr>
              <w:t>в</w:t>
            </w:r>
            <w:r w:rsidRPr="003C723D">
              <w:rPr>
                <w:sz w:val="24"/>
                <w:szCs w:val="24"/>
              </w:rPr>
              <w:t>лять</w:t>
            </w:r>
            <w:r>
              <w:rPr>
                <w:sz w:val="24"/>
                <w:szCs w:val="24"/>
              </w:rPr>
              <w:t xml:space="preserve"> рассказ с иллюстрациями к нему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43"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Выразитель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е чтение, характе</w:t>
            </w:r>
            <w:r w:rsidRPr="003C723D">
              <w:rPr>
                <w:sz w:val="24"/>
                <w:szCs w:val="24"/>
              </w:rPr>
              <w:t>р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сти</w:t>
            </w:r>
            <w:r w:rsidRPr="003C723D">
              <w:rPr>
                <w:sz w:val="24"/>
                <w:szCs w:val="24"/>
              </w:rPr>
              <w:softHyphen/>
              <w:t>ка героя, его внутреннего с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стояния, вопросы и за</w:t>
            </w:r>
            <w:r w:rsidRPr="003C723D">
              <w:rPr>
                <w:sz w:val="24"/>
                <w:szCs w:val="24"/>
              </w:rPr>
              <w:softHyphen/>
              <w:t xml:space="preserve">дания </w:t>
            </w:r>
          </w:p>
          <w:p w:rsidR="00095653" w:rsidRPr="003C723D" w:rsidRDefault="00095653" w:rsidP="005C0EF5">
            <w:pPr>
              <w:shd w:val="clear" w:color="auto" w:fill="FFFFFF"/>
              <w:ind w:right="43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1—2 </w:t>
            </w:r>
          </w:p>
          <w:p w:rsidR="00095653" w:rsidRPr="00352F51" w:rsidRDefault="00095653" w:rsidP="005C0EF5">
            <w:pPr>
              <w:shd w:val="clear" w:color="auto" w:fill="FFFFFF"/>
              <w:ind w:right="43" w:firstLine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43"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</w:tr>
      <w:tr w:rsidR="00095653" w:rsidRPr="003C723D" w:rsidTr="00E10090">
        <w:trPr>
          <w:trHeight w:val="170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0956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149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 ли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оэтов 2 по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ы 19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ка. Ф.Тютчев, А.Фет, А.Пушкин, М. </w:t>
            </w:r>
            <w:r>
              <w:rPr>
                <w:sz w:val="24"/>
                <w:szCs w:val="24"/>
              </w:rPr>
              <w:lastRenderedPageBreak/>
              <w:t>Лерм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.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Урок вн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класс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ого чте</w:t>
            </w:r>
            <w:r w:rsidRPr="003C723D">
              <w:rPr>
                <w:sz w:val="24"/>
                <w:szCs w:val="24"/>
              </w:rPr>
              <w:softHyphen/>
              <w:t>ния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0956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pacing w:val="-2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 xml:space="preserve">Чтение статьи «Поэзия родной природы» </w:t>
            </w:r>
            <w:r w:rsidRPr="003C723D">
              <w:rPr>
                <w:spacing w:val="-2"/>
                <w:sz w:val="24"/>
                <w:szCs w:val="24"/>
              </w:rPr>
              <w:t xml:space="preserve">(с. 41-42)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Значительность пограничных мо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ментов в жизни природы и человека в стих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творении А.С. Пушкина «Цветы после</w:t>
            </w:r>
            <w:r w:rsidRPr="003C723D">
              <w:rPr>
                <w:sz w:val="24"/>
                <w:szCs w:val="24"/>
              </w:rPr>
              <w:t>д</w:t>
            </w:r>
            <w:r w:rsidRPr="003C723D">
              <w:rPr>
                <w:sz w:val="24"/>
                <w:szCs w:val="24"/>
              </w:rPr>
              <w:t xml:space="preserve">ние </w:t>
            </w:r>
            <w:r w:rsidRPr="003C723D">
              <w:rPr>
                <w:spacing w:val="-1"/>
                <w:sz w:val="24"/>
                <w:szCs w:val="24"/>
              </w:rPr>
              <w:t>милей...». Нарастающее чувство гр</w:t>
            </w:r>
            <w:r w:rsidRPr="003C723D">
              <w:rPr>
                <w:spacing w:val="-1"/>
                <w:sz w:val="24"/>
                <w:szCs w:val="24"/>
              </w:rPr>
              <w:t>у</w:t>
            </w:r>
            <w:r w:rsidRPr="003C723D">
              <w:rPr>
                <w:spacing w:val="-1"/>
                <w:sz w:val="24"/>
                <w:szCs w:val="24"/>
              </w:rPr>
              <w:t xml:space="preserve">сти, </w:t>
            </w:r>
            <w:r w:rsidRPr="003C723D">
              <w:rPr>
                <w:sz w:val="24"/>
                <w:szCs w:val="24"/>
              </w:rPr>
              <w:t xml:space="preserve">одиночества </w:t>
            </w:r>
            <w:proofErr w:type="gramStart"/>
            <w:r w:rsidRPr="003C723D">
              <w:rPr>
                <w:sz w:val="24"/>
                <w:szCs w:val="24"/>
              </w:rPr>
              <w:t>в</w:t>
            </w:r>
            <w:proofErr w:type="gramEnd"/>
            <w:r w:rsidRPr="003C723D">
              <w:rPr>
                <w:sz w:val="24"/>
                <w:szCs w:val="24"/>
              </w:rPr>
              <w:t xml:space="preserve">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: </w:t>
            </w:r>
            <w:r w:rsidRPr="003C723D">
              <w:rPr>
                <w:spacing w:val="-2"/>
                <w:sz w:val="24"/>
                <w:szCs w:val="24"/>
              </w:rPr>
              <w:t>содержание стихотворений п</w:t>
            </w:r>
            <w:r w:rsidRPr="003C723D">
              <w:rPr>
                <w:spacing w:val="-2"/>
                <w:sz w:val="24"/>
                <w:szCs w:val="24"/>
              </w:rPr>
              <w:t>о</w:t>
            </w:r>
            <w:r w:rsidRPr="003C723D">
              <w:rPr>
                <w:spacing w:val="-2"/>
                <w:sz w:val="24"/>
                <w:szCs w:val="24"/>
              </w:rPr>
              <w:t xml:space="preserve">этов </w:t>
            </w:r>
            <w:r w:rsidRPr="003C723D">
              <w:rPr>
                <w:sz w:val="24"/>
                <w:szCs w:val="24"/>
                <w:lang w:val="en-US"/>
              </w:rPr>
              <w:t>XIX</w:t>
            </w:r>
            <w:r w:rsidRPr="003C723D">
              <w:rPr>
                <w:sz w:val="24"/>
                <w:szCs w:val="24"/>
              </w:rPr>
              <w:t xml:space="preserve"> века о родной природе; одно стихо</w:t>
            </w:r>
            <w:r w:rsidRPr="003C723D">
              <w:rPr>
                <w:sz w:val="24"/>
                <w:szCs w:val="24"/>
              </w:rPr>
              <w:softHyphen/>
              <w:t>творение наизусть.</w:t>
            </w:r>
          </w:p>
          <w:p w:rsidR="00095653" w:rsidRPr="003C723D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>лирический пафос стихотво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рений.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ыразительно читать стихотв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>р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я наизусть; использовать теорет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 xml:space="preserve">ко-литературные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Выразитель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ое чтение наизусть,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о</w:t>
            </w:r>
            <w:r w:rsidRPr="003C723D">
              <w:rPr>
                <w:sz w:val="24"/>
                <w:szCs w:val="24"/>
              </w:rPr>
              <w:softHyphen/>
              <w:t>просы и зада</w:t>
            </w:r>
            <w:r w:rsidRPr="003C723D">
              <w:rPr>
                <w:sz w:val="24"/>
                <w:szCs w:val="24"/>
              </w:rPr>
              <w:softHyphen/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1-4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</w:tc>
      </w:tr>
      <w:tr w:rsidR="00095653" w:rsidRPr="003C723D" w:rsidTr="00095653">
        <w:trPr>
          <w:trHeight w:val="4946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</w:t>
            </w:r>
            <w:r>
              <w:rPr>
                <w:sz w:val="24"/>
                <w:szCs w:val="24"/>
              </w:rPr>
              <w:softHyphen/>
              <w:t>хов. Ра</w:t>
            </w:r>
            <w:r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 xml:space="preserve">сказ </w:t>
            </w:r>
            <w:r w:rsidRPr="003C723D">
              <w:rPr>
                <w:spacing w:val="-6"/>
                <w:sz w:val="24"/>
                <w:szCs w:val="24"/>
              </w:rPr>
              <w:t>«О любви»</w:t>
            </w:r>
            <w:r>
              <w:rPr>
                <w:spacing w:val="-6"/>
                <w:sz w:val="24"/>
                <w:szCs w:val="24"/>
              </w:rPr>
              <w:t xml:space="preserve"> как история об упущенном счастье.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Слово об А.П. Чехове. Переосмысление </w:t>
            </w:r>
            <w:r w:rsidRPr="003C723D">
              <w:rPr>
                <w:spacing w:val="-1"/>
                <w:sz w:val="24"/>
                <w:szCs w:val="24"/>
              </w:rPr>
              <w:t>А.П. Чеховым темы «маленького челов</w:t>
            </w:r>
            <w:r w:rsidRPr="003C723D">
              <w:rPr>
                <w:spacing w:val="-1"/>
                <w:sz w:val="24"/>
                <w:szCs w:val="24"/>
              </w:rPr>
              <w:t>е</w:t>
            </w:r>
            <w:r w:rsidRPr="003C723D">
              <w:rPr>
                <w:spacing w:val="-1"/>
                <w:sz w:val="24"/>
                <w:szCs w:val="24"/>
              </w:rPr>
              <w:t xml:space="preserve">ка». </w:t>
            </w:r>
            <w:r w:rsidRPr="003C723D">
              <w:rPr>
                <w:spacing w:val="-3"/>
                <w:sz w:val="24"/>
                <w:szCs w:val="24"/>
              </w:rPr>
              <w:t>Рассказ «О любви» - история об уп</w:t>
            </w:r>
            <w:r w:rsidRPr="003C723D">
              <w:rPr>
                <w:spacing w:val="-3"/>
                <w:sz w:val="24"/>
                <w:szCs w:val="24"/>
              </w:rPr>
              <w:t>у</w:t>
            </w:r>
            <w:r w:rsidRPr="003C723D">
              <w:rPr>
                <w:spacing w:val="-3"/>
                <w:sz w:val="24"/>
                <w:szCs w:val="24"/>
              </w:rPr>
              <w:t xml:space="preserve">щенном </w:t>
            </w:r>
            <w:r w:rsidRPr="003C723D">
              <w:rPr>
                <w:sz w:val="24"/>
                <w:szCs w:val="24"/>
              </w:rPr>
              <w:t xml:space="preserve">счастье. </w:t>
            </w:r>
          </w:p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Развитие понятия о психологизме. </w:t>
            </w:r>
          </w:p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Роль детали (фотография из альбома м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 xml:space="preserve">тери </w:t>
            </w:r>
            <w:r w:rsidRPr="003C723D">
              <w:rPr>
                <w:sz w:val="24"/>
                <w:szCs w:val="24"/>
              </w:rPr>
              <w:t xml:space="preserve">Алехина). </w:t>
            </w:r>
          </w:p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Особенности композиции про</w:t>
            </w:r>
            <w:r w:rsidRPr="003C723D">
              <w:rPr>
                <w:sz w:val="24"/>
                <w:szCs w:val="24"/>
              </w:rPr>
              <w:softHyphen/>
              <w:t xml:space="preserve">изведения. </w:t>
            </w:r>
          </w:p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Роль вставного рассказа о люб</w:t>
            </w:r>
            <w:r w:rsidRPr="003C723D">
              <w:rPr>
                <w:sz w:val="24"/>
                <w:szCs w:val="24"/>
              </w:rPr>
              <w:softHyphen/>
              <w:t>ви присл</w:t>
            </w:r>
            <w:r w:rsidRPr="003C723D">
              <w:rPr>
                <w:sz w:val="24"/>
                <w:szCs w:val="24"/>
              </w:rPr>
              <w:t>у</w:t>
            </w:r>
            <w:r w:rsidRPr="003C723D">
              <w:rPr>
                <w:sz w:val="24"/>
                <w:szCs w:val="24"/>
              </w:rPr>
              <w:t xml:space="preserve">ги Пелагеи к повару Никанору. </w:t>
            </w:r>
          </w:p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 xml:space="preserve">Пейзаж и его роль в рассказе. </w:t>
            </w:r>
          </w:p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>сведения о жизни и творчестве А.П. Чехова; сюжет и содержание ра</w:t>
            </w:r>
            <w:r w:rsidRPr="003C723D">
              <w:rPr>
                <w:spacing w:val="-1"/>
                <w:sz w:val="24"/>
                <w:szCs w:val="24"/>
              </w:rPr>
              <w:t>с</w:t>
            </w:r>
            <w:r w:rsidRPr="003C723D">
              <w:rPr>
                <w:spacing w:val="-1"/>
                <w:sz w:val="24"/>
                <w:szCs w:val="24"/>
              </w:rPr>
              <w:t>ск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за «О любви»; теоретико-литературные </w:t>
            </w:r>
            <w:r w:rsidRPr="003C723D">
              <w:rPr>
                <w:spacing w:val="-3"/>
                <w:sz w:val="24"/>
                <w:szCs w:val="24"/>
              </w:rPr>
              <w:t xml:space="preserve">понятия 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t>композиция, д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t>е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t xml:space="preserve">таль, психологизм, </w:t>
            </w:r>
            <w:r w:rsidRPr="003C723D">
              <w:rPr>
                <w:i/>
                <w:iCs/>
                <w:sz w:val="24"/>
                <w:szCs w:val="24"/>
              </w:rPr>
              <w:t>пейзаж.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>эволюцию темы «маленьк</w:t>
            </w:r>
            <w:r w:rsidRPr="003C723D">
              <w:rPr>
                <w:spacing w:val="-2"/>
                <w:sz w:val="24"/>
                <w:szCs w:val="24"/>
              </w:rPr>
              <w:t>о</w:t>
            </w:r>
            <w:r w:rsidRPr="003C723D">
              <w:rPr>
                <w:spacing w:val="-2"/>
                <w:sz w:val="24"/>
                <w:szCs w:val="24"/>
              </w:rPr>
              <w:t xml:space="preserve">го </w:t>
            </w:r>
            <w:r w:rsidRPr="003C723D">
              <w:rPr>
                <w:spacing w:val="-1"/>
                <w:sz w:val="24"/>
                <w:szCs w:val="24"/>
              </w:rPr>
              <w:t>человека» в творчестве А.П. Чехова; от</w:t>
            </w:r>
            <w:r w:rsidRPr="003C723D">
              <w:rPr>
                <w:spacing w:val="-1"/>
                <w:sz w:val="24"/>
                <w:szCs w:val="24"/>
              </w:rPr>
              <w:softHyphen/>
              <w:t>ношение автора к героям и их посту</w:t>
            </w:r>
            <w:r w:rsidRPr="003C723D">
              <w:rPr>
                <w:spacing w:val="-1"/>
                <w:sz w:val="24"/>
                <w:szCs w:val="24"/>
              </w:rPr>
              <w:t>п</w:t>
            </w:r>
            <w:r w:rsidRPr="003C723D">
              <w:rPr>
                <w:spacing w:val="-1"/>
                <w:sz w:val="24"/>
                <w:szCs w:val="24"/>
              </w:rPr>
              <w:t xml:space="preserve">кам; </w:t>
            </w:r>
            <w:r w:rsidRPr="003C723D">
              <w:rPr>
                <w:sz w:val="24"/>
                <w:szCs w:val="24"/>
              </w:rPr>
              <w:t>нравственную проблематику ра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сказа; роль детали, пейзажа, вставного рассказа в произведении.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3C723D">
              <w:rPr>
                <w:spacing w:val="-1"/>
                <w:sz w:val="24"/>
                <w:szCs w:val="24"/>
              </w:rPr>
              <w:t xml:space="preserve">строить развернутые </w:t>
            </w:r>
            <w:proofErr w:type="gramStart"/>
            <w:r w:rsidRPr="003C723D">
              <w:rPr>
                <w:spacing w:val="-1"/>
                <w:sz w:val="24"/>
                <w:szCs w:val="24"/>
              </w:rPr>
              <w:t>высказ</w:t>
            </w:r>
            <w:r w:rsidRPr="003C723D">
              <w:rPr>
                <w:spacing w:val="-1"/>
                <w:sz w:val="24"/>
                <w:szCs w:val="24"/>
              </w:rPr>
              <w:t>ы</w:t>
            </w:r>
            <w:r w:rsidRPr="003C723D">
              <w:rPr>
                <w:spacing w:val="-1"/>
                <w:sz w:val="24"/>
                <w:szCs w:val="24"/>
              </w:rPr>
              <w:t>в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я</w:t>
            </w:r>
            <w:proofErr w:type="gramEnd"/>
            <w:r w:rsidRPr="003C723D">
              <w:rPr>
                <w:sz w:val="24"/>
                <w:szCs w:val="24"/>
              </w:rPr>
              <w:t xml:space="preserve"> на основе прочитанного; характ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ризо</w:t>
            </w:r>
            <w:r w:rsidRPr="003C723D">
              <w:rPr>
                <w:sz w:val="24"/>
                <w:szCs w:val="24"/>
              </w:rPr>
              <w:softHyphen/>
              <w:t>вать героев и их поступки; просл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живать изменения в поведении героя и объяснять причины этих изменений; с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поставлять рассказ с иллюстрациями к нему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ыразитель</w:t>
            </w:r>
            <w:r w:rsidRPr="003C723D">
              <w:rPr>
                <w:sz w:val="24"/>
                <w:szCs w:val="24"/>
              </w:rPr>
              <w:softHyphen/>
              <w:t>ное чтение, анализ те</w:t>
            </w:r>
            <w:r w:rsidRPr="003C723D">
              <w:rPr>
                <w:sz w:val="24"/>
                <w:szCs w:val="24"/>
              </w:rPr>
              <w:t>к</w:t>
            </w:r>
            <w:r w:rsidRPr="003C723D">
              <w:rPr>
                <w:sz w:val="24"/>
                <w:szCs w:val="24"/>
              </w:rPr>
              <w:t xml:space="preserve">ста, вопросы и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за</w:t>
            </w:r>
            <w:r w:rsidRPr="003C723D">
              <w:rPr>
                <w:sz w:val="24"/>
                <w:szCs w:val="24"/>
              </w:rPr>
              <w:softHyphen/>
              <w:t xml:space="preserve">дания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(с. 58),</w:t>
            </w: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130"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3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</w:tr>
      <w:tr w:rsidR="00095653" w:rsidRPr="003C723D" w:rsidTr="00095653">
        <w:trPr>
          <w:trHeight w:val="255"/>
        </w:trPr>
        <w:tc>
          <w:tcPr>
            <w:tcW w:w="15323" w:type="dxa"/>
            <w:gridSpan w:val="7"/>
            <w:shd w:val="clear" w:color="auto" w:fill="B8CCE4" w:themeFill="accent1" w:themeFillTint="66"/>
          </w:tcPr>
          <w:p w:rsidR="00095653" w:rsidRPr="003C723D" w:rsidRDefault="00095653" w:rsidP="00095653">
            <w:pPr>
              <w:jc w:val="center"/>
              <w:rPr>
                <w:sz w:val="24"/>
                <w:szCs w:val="24"/>
              </w:rPr>
            </w:pPr>
            <w:r w:rsidRPr="003C723D">
              <w:rPr>
                <w:b/>
                <w:sz w:val="24"/>
                <w:szCs w:val="24"/>
              </w:rPr>
              <w:t xml:space="preserve">ИЗ РУССКОЙ ЛИТЕРАТУРЫ </w:t>
            </w:r>
            <w:r w:rsidRPr="003C723D">
              <w:rPr>
                <w:b/>
                <w:sz w:val="24"/>
                <w:szCs w:val="24"/>
                <w:lang w:val="en-US"/>
              </w:rPr>
              <w:t>XX</w:t>
            </w:r>
            <w:r w:rsidRPr="003C723D">
              <w:rPr>
                <w:b/>
                <w:sz w:val="24"/>
                <w:szCs w:val="24"/>
              </w:rPr>
              <w:t xml:space="preserve"> ВЕКА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3C723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18 </w:t>
            </w:r>
            <w:r w:rsidRPr="003C723D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3C723D">
              <w:rPr>
                <w:b/>
                <w:sz w:val="24"/>
                <w:szCs w:val="24"/>
              </w:rPr>
              <w:t>)</w:t>
            </w:r>
          </w:p>
        </w:tc>
      </w:tr>
      <w:tr w:rsidR="00095653" w:rsidRPr="003C723D" w:rsidTr="00E10090">
        <w:trPr>
          <w:trHeight w:val="195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0956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19" w:firstLine="10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И.А. Бу</w:t>
            </w:r>
            <w:r w:rsidRPr="003C723D">
              <w:rPr>
                <w:sz w:val="24"/>
                <w:szCs w:val="24"/>
              </w:rPr>
              <w:softHyphen/>
              <w:t>нин. Рас</w:t>
            </w:r>
            <w:r w:rsidRPr="003C723D">
              <w:rPr>
                <w:sz w:val="24"/>
                <w:szCs w:val="24"/>
              </w:rPr>
              <w:softHyphen/>
              <w:t>сказ «Кав</w:t>
            </w:r>
            <w:r w:rsidRPr="003C723D">
              <w:rPr>
                <w:sz w:val="24"/>
                <w:szCs w:val="24"/>
              </w:rPr>
              <w:softHyphen/>
              <w:t>каз»</w:t>
            </w:r>
            <w:r>
              <w:rPr>
                <w:sz w:val="24"/>
                <w:szCs w:val="24"/>
              </w:rPr>
              <w:t>. Темы и проб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.</w:t>
            </w:r>
          </w:p>
          <w:p w:rsidR="00095653" w:rsidRPr="003C723D" w:rsidRDefault="00095653" w:rsidP="00095653">
            <w:pPr>
              <w:shd w:val="clear" w:color="auto" w:fill="FFFFFF"/>
              <w:ind w:right="19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95653" w:rsidRPr="003C723D" w:rsidRDefault="00095653" w:rsidP="00095653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3"/>
                <w:sz w:val="24"/>
                <w:szCs w:val="24"/>
              </w:rPr>
              <w:t>из</w:t>
            </w:r>
            <w:r w:rsidRPr="003C723D">
              <w:rPr>
                <w:spacing w:val="-3"/>
                <w:sz w:val="24"/>
                <w:szCs w:val="24"/>
              </w:rPr>
              <w:t>у</w:t>
            </w:r>
            <w:r w:rsidRPr="003C723D">
              <w:rPr>
                <w:spacing w:val="-3"/>
                <w:sz w:val="24"/>
                <w:szCs w:val="24"/>
              </w:rPr>
              <w:t>ч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я 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ри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>л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лово об И.А. Бунине. Чтение статьи «Ис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торизм И.А. Бунина» (с. 65—66). Ра</w:t>
            </w:r>
            <w:r w:rsidRPr="003C723D">
              <w:rPr>
                <w:spacing w:val="-1"/>
                <w:sz w:val="24"/>
                <w:szCs w:val="24"/>
              </w:rPr>
              <w:t>с</w:t>
            </w:r>
            <w:r w:rsidRPr="003C723D">
              <w:rPr>
                <w:spacing w:val="-1"/>
                <w:sz w:val="24"/>
                <w:szCs w:val="24"/>
              </w:rPr>
              <w:t xml:space="preserve">сказ </w:t>
            </w:r>
            <w:r w:rsidRPr="003C723D">
              <w:rPr>
                <w:spacing w:val="-3"/>
                <w:sz w:val="24"/>
                <w:szCs w:val="24"/>
              </w:rPr>
              <w:t>«Кавказ» - повествование о любви в различ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ых ее состояниях и различных жизненных ситуациях. Своеобразие фо</w:t>
            </w:r>
            <w:r w:rsidRPr="003C723D">
              <w:rPr>
                <w:sz w:val="24"/>
                <w:szCs w:val="24"/>
              </w:rPr>
              <w:t>р</w:t>
            </w:r>
            <w:r w:rsidRPr="003C723D">
              <w:rPr>
                <w:sz w:val="24"/>
                <w:szCs w:val="24"/>
              </w:rPr>
              <w:t>мы повество</w:t>
            </w:r>
            <w:r w:rsidRPr="003C723D">
              <w:rPr>
                <w:sz w:val="24"/>
                <w:szCs w:val="24"/>
              </w:rPr>
              <w:softHyphen/>
              <w:t>вания (рассказ от 1-го лица). Скрытое на</w:t>
            </w:r>
            <w:r w:rsidRPr="003C723D">
              <w:rPr>
                <w:sz w:val="24"/>
                <w:szCs w:val="24"/>
              </w:rPr>
              <w:softHyphen/>
              <w:t>пряжение, драматизм, лак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низм рассказа. Роль деталей (приметы времени), пейз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жа в рассказе. Звуковые образы рассказа. Ма</w:t>
            </w:r>
            <w:r w:rsidRPr="003C723D">
              <w:rPr>
                <w:sz w:val="24"/>
                <w:szCs w:val="24"/>
              </w:rPr>
              <w:softHyphen/>
              <w:t>стерство Бунина-рассказчика. Психологизм прозы писат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ля. Комментирова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ное чтение. Словарная работа. Иллюс</w:t>
            </w:r>
            <w:r w:rsidRPr="003C723D">
              <w:rPr>
                <w:sz w:val="24"/>
                <w:szCs w:val="24"/>
              </w:rPr>
              <w:t>т</w:t>
            </w:r>
            <w:r w:rsidRPr="003C723D">
              <w:rPr>
                <w:sz w:val="24"/>
                <w:szCs w:val="24"/>
              </w:rPr>
              <w:t>рации к рассказу.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95653" w:rsidRPr="003C723D" w:rsidRDefault="00095653" w:rsidP="00095653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: </w:t>
            </w:r>
            <w:r w:rsidRPr="003C723D">
              <w:rPr>
                <w:spacing w:val="-2"/>
                <w:sz w:val="24"/>
                <w:szCs w:val="24"/>
              </w:rPr>
              <w:t xml:space="preserve">сведения о жизни и творчестве </w:t>
            </w:r>
            <w:r w:rsidRPr="003C723D">
              <w:rPr>
                <w:sz w:val="24"/>
                <w:szCs w:val="24"/>
              </w:rPr>
              <w:t>И.А. Бунина; особенности историзма пи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>сателя; сюжет и содержание рассказа «Кав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каз»; теоретико-литературные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нятия </w:t>
            </w:r>
            <w:r w:rsidRPr="003C723D">
              <w:rPr>
                <w:i/>
                <w:iCs/>
                <w:spacing w:val="-5"/>
                <w:sz w:val="24"/>
                <w:szCs w:val="24"/>
              </w:rPr>
              <w:t xml:space="preserve">психологизм, драматизм, деталь, пейзаж. </w:t>
            </w:r>
            <w:r w:rsidRPr="003C723D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Понимать: </w:t>
            </w:r>
            <w:r w:rsidRPr="003C723D">
              <w:rPr>
                <w:spacing w:val="-3"/>
                <w:sz w:val="24"/>
                <w:szCs w:val="24"/>
              </w:rPr>
              <w:t>мастерство писат</w:t>
            </w:r>
            <w:r w:rsidRPr="003C723D">
              <w:rPr>
                <w:spacing w:val="-3"/>
                <w:sz w:val="24"/>
                <w:szCs w:val="24"/>
              </w:rPr>
              <w:t>е</w:t>
            </w:r>
            <w:r w:rsidRPr="003C723D">
              <w:rPr>
                <w:spacing w:val="-3"/>
                <w:sz w:val="24"/>
                <w:szCs w:val="24"/>
              </w:rPr>
              <w:t xml:space="preserve">ля в передаче </w:t>
            </w:r>
            <w:r w:rsidRPr="003C723D">
              <w:rPr>
                <w:sz w:val="24"/>
                <w:szCs w:val="24"/>
              </w:rPr>
              <w:t>тончайших чувств, созд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нии психологи</w:t>
            </w:r>
            <w:r w:rsidRPr="003C723D">
              <w:rPr>
                <w:sz w:val="24"/>
                <w:szCs w:val="24"/>
              </w:rPr>
              <w:softHyphen/>
              <w:t>ческого портрета; роль дет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ей, пейзажа в рассказе.</w:t>
            </w:r>
          </w:p>
          <w:p w:rsidR="00095653" w:rsidRPr="003C723D" w:rsidRDefault="00095653" w:rsidP="00095653">
            <w:pPr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3C723D">
              <w:rPr>
                <w:spacing w:val="-2"/>
                <w:sz w:val="24"/>
                <w:szCs w:val="24"/>
              </w:rPr>
              <w:t xml:space="preserve">выразительно читать рассказ; </w:t>
            </w:r>
            <w:r w:rsidRPr="003C723D">
              <w:rPr>
                <w:sz w:val="24"/>
                <w:szCs w:val="24"/>
              </w:rPr>
              <w:t xml:space="preserve">строить развернутые </w:t>
            </w:r>
            <w:proofErr w:type="gramStart"/>
            <w:r w:rsidRPr="003C723D">
              <w:rPr>
                <w:sz w:val="24"/>
                <w:szCs w:val="24"/>
              </w:rPr>
              <w:t>высказывания</w:t>
            </w:r>
            <w:proofErr w:type="gramEnd"/>
            <w:r w:rsidRPr="003C723D">
              <w:rPr>
                <w:sz w:val="24"/>
                <w:szCs w:val="24"/>
              </w:rPr>
              <w:t xml:space="preserve"> на ос</w:t>
            </w:r>
            <w:r w:rsidRPr="003C723D">
              <w:rPr>
                <w:sz w:val="24"/>
                <w:szCs w:val="24"/>
              </w:rPr>
              <w:softHyphen/>
              <w:t xml:space="preserve">нове прочитанного; аргументировать свою </w:t>
            </w:r>
            <w:r w:rsidRPr="003C723D">
              <w:rPr>
                <w:spacing w:val="-1"/>
                <w:sz w:val="24"/>
                <w:szCs w:val="24"/>
              </w:rPr>
              <w:t>точку зрения; характеризовать г</w:t>
            </w:r>
            <w:r w:rsidRPr="003C723D">
              <w:rPr>
                <w:spacing w:val="-1"/>
                <w:sz w:val="24"/>
                <w:szCs w:val="24"/>
              </w:rPr>
              <w:t>е</w:t>
            </w:r>
            <w:r w:rsidRPr="003C723D">
              <w:rPr>
                <w:spacing w:val="-1"/>
                <w:sz w:val="24"/>
                <w:szCs w:val="24"/>
              </w:rPr>
              <w:t xml:space="preserve">роев и их </w:t>
            </w:r>
            <w:r w:rsidRPr="003C723D">
              <w:rPr>
                <w:sz w:val="24"/>
                <w:szCs w:val="24"/>
              </w:rPr>
              <w:t xml:space="preserve">поступки; выяснять значение </w:t>
            </w:r>
            <w:r w:rsidRPr="003C723D">
              <w:rPr>
                <w:sz w:val="24"/>
                <w:szCs w:val="24"/>
              </w:rPr>
              <w:lastRenderedPageBreak/>
              <w:t>незнакомых слов; сопоставлять рассказ с иллюстра</w:t>
            </w:r>
            <w:r w:rsidRPr="003C723D">
              <w:rPr>
                <w:sz w:val="24"/>
                <w:szCs w:val="24"/>
              </w:rPr>
              <w:softHyphen/>
              <w:t>циями к нему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34" w:firstLine="5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Выразитель</w:t>
            </w:r>
            <w:r w:rsidRPr="003C723D">
              <w:rPr>
                <w:sz w:val="24"/>
                <w:szCs w:val="24"/>
              </w:rPr>
              <w:softHyphen/>
              <w:t>ное чтение, анализ те</w:t>
            </w:r>
            <w:r w:rsidRPr="003C723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а, вопросы и за</w:t>
            </w:r>
            <w:r>
              <w:rPr>
                <w:sz w:val="24"/>
                <w:szCs w:val="24"/>
              </w:rPr>
              <w:softHyphen/>
              <w:t>да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095653" w:rsidRPr="003C723D" w:rsidRDefault="00095653" w:rsidP="005C0EF5">
            <w:pPr>
              <w:shd w:val="clear" w:color="auto" w:fill="FFFFFF"/>
              <w:ind w:right="34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67" w:firstLine="5"/>
              <w:jc w:val="center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right="67" w:firstLine="5"/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67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</w:tr>
      <w:tr w:rsidR="00095653" w:rsidRPr="003C723D" w:rsidTr="00095653">
        <w:trPr>
          <w:trHeight w:val="5513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0956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А.И. Куп</w:t>
            </w:r>
            <w:r w:rsidRPr="003C723D">
              <w:rPr>
                <w:sz w:val="24"/>
                <w:szCs w:val="24"/>
              </w:rPr>
              <w:softHyphen/>
              <w:t>рин. Рас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сказ «Куст </w:t>
            </w:r>
            <w:r w:rsidRPr="003C723D">
              <w:rPr>
                <w:sz w:val="24"/>
                <w:szCs w:val="24"/>
              </w:rPr>
              <w:t>сирени»</w:t>
            </w:r>
            <w:r>
              <w:rPr>
                <w:sz w:val="24"/>
                <w:szCs w:val="24"/>
              </w:rPr>
              <w:t>. Основная сюжетная линия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а и его подтекст.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3"/>
                <w:sz w:val="24"/>
                <w:szCs w:val="24"/>
              </w:rPr>
              <w:t>из</w:t>
            </w:r>
            <w:r w:rsidRPr="003C723D">
              <w:rPr>
                <w:spacing w:val="-3"/>
                <w:sz w:val="24"/>
                <w:szCs w:val="24"/>
              </w:rPr>
              <w:t>у</w:t>
            </w:r>
            <w:r w:rsidRPr="003C723D">
              <w:rPr>
                <w:spacing w:val="-3"/>
                <w:sz w:val="24"/>
                <w:szCs w:val="24"/>
              </w:rPr>
              <w:t>ч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ри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 xml:space="preserve">ла, </w:t>
            </w:r>
            <w:r w:rsidRPr="003C723D">
              <w:rPr>
                <w:sz w:val="24"/>
                <w:szCs w:val="24"/>
              </w:rPr>
              <w:t>урок-</w:t>
            </w:r>
            <w:r>
              <w:rPr>
                <w:spacing w:val="-5"/>
                <w:sz w:val="24"/>
                <w:szCs w:val="24"/>
              </w:rPr>
              <w:t>бес</w:t>
            </w:r>
            <w:r>
              <w:rPr>
                <w:spacing w:val="-5"/>
                <w:sz w:val="24"/>
                <w:szCs w:val="24"/>
              </w:rPr>
              <w:t>е</w:t>
            </w:r>
            <w:r>
              <w:rPr>
                <w:spacing w:val="-5"/>
                <w:sz w:val="24"/>
                <w:szCs w:val="24"/>
              </w:rPr>
              <w:t>д</w:t>
            </w:r>
            <w:r w:rsidRPr="003C723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лово об А.И. Куприне (сообщения уча</w:t>
            </w:r>
            <w:r w:rsidRPr="003C723D">
              <w:rPr>
                <w:sz w:val="24"/>
                <w:szCs w:val="24"/>
              </w:rPr>
              <w:softHyphen/>
              <w:t>щихся). Чтение вступительной статьи о пи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сателе (с. 67—68)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Нравственные проблемы рассказа «Куст сирени». Утверждение согл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сия и вза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 xml:space="preserve">мопонимания, любви и счастья </w:t>
            </w:r>
            <w:r w:rsidRPr="003C723D">
              <w:rPr>
                <w:spacing w:val="-1"/>
                <w:sz w:val="24"/>
                <w:szCs w:val="24"/>
              </w:rPr>
              <w:t xml:space="preserve">в семье. Самоотверженность и находчивость </w:t>
            </w:r>
            <w:r w:rsidRPr="003C723D">
              <w:rPr>
                <w:sz w:val="24"/>
                <w:szCs w:val="24"/>
              </w:rPr>
              <w:t>гла</w:t>
            </w:r>
            <w:r w:rsidRPr="003C723D">
              <w:rPr>
                <w:sz w:val="24"/>
                <w:szCs w:val="24"/>
              </w:rPr>
              <w:t>в</w:t>
            </w:r>
            <w:r w:rsidRPr="003C723D">
              <w:rPr>
                <w:sz w:val="24"/>
                <w:szCs w:val="24"/>
              </w:rPr>
              <w:t xml:space="preserve">ной героини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равнительная характери</w:t>
            </w:r>
            <w:r w:rsidRPr="003C723D">
              <w:rPr>
                <w:sz w:val="24"/>
                <w:szCs w:val="24"/>
              </w:rPr>
              <w:softHyphen/>
              <w:t>стика героев. Составление композиционно</w:t>
            </w:r>
            <w:r w:rsidRPr="003C723D">
              <w:rPr>
                <w:sz w:val="24"/>
                <w:szCs w:val="24"/>
              </w:rPr>
              <w:softHyphen/>
              <w:t xml:space="preserve">го плана рассказа. </w:t>
            </w:r>
            <w:r w:rsidRPr="003C723D">
              <w:rPr>
                <w:spacing w:val="-1"/>
                <w:sz w:val="24"/>
                <w:szCs w:val="24"/>
              </w:rPr>
              <w:t xml:space="preserve"> Понятие о сюжете и фабуле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Коммен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тированное чтение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Иллюстрации к рас</w:t>
            </w:r>
            <w:r w:rsidRPr="003C723D">
              <w:rPr>
                <w:sz w:val="24"/>
                <w:szCs w:val="24"/>
              </w:rPr>
              <w:softHyphen/>
              <w:t>сказу.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hanging="5"/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сведения о жизни и творчестве </w:t>
            </w:r>
            <w:r w:rsidRPr="003C723D">
              <w:rPr>
                <w:sz w:val="24"/>
                <w:szCs w:val="24"/>
              </w:rPr>
              <w:t>А.И. Куприна; особенности прозы пи</w:t>
            </w:r>
            <w:r w:rsidRPr="003C723D">
              <w:rPr>
                <w:sz w:val="24"/>
                <w:szCs w:val="24"/>
              </w:rPr>
              <w:softHyphen/>
              <w:t>сателя (психологизм, многозначность художественной детали, увлекател</w:t>
            </w:r>
            <w:r w:rsidRPr="003C723D">
              <w:rPr>
                <w:sz w:val="24"/>
                <w:szCs w:val="24"/>
              </w:rPr>
              <w:t>ь</w:t>
            </w:r>
            <w:r w:rsidRPr="003C723D">
              <w:rPr>
                <w:sz w:val="24"/>
                <w:szCs w:val="24"/>
              </w:rPr>
              <w:t xml:space="preserve">ность сюжета); сюжет и содержание рассказа «Куст сирени»; теоретико-литературные </w:t>
            </w:r>
            <w:r w:rsidRPr="003C723D">
              <w:rPr>
                <w:spacing w:val="-2"/>
                <w:sz w:val="24"/>
                <w:szCs w:val="24"/>
              </w:rPr>
              <w:t xml:space="preserve">понятия 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>фабула, сюжет, психологизм, де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3C723D">
              <w:rPr>
                <w:i/>
                <w:iCs/>
                <w:sz w:val="24"/>
                <w:szCs w:val="24"/>
              </w:rPr>
              <w:t xml:space="preserve">таль, пейзаж. </w:t>
            </w:r>
            <w:proofErr w:type="gramEnd"/>
          </w:p>
          <w:p w:rsidR="00095653" w:rsidRPr="003C723D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>гуманистический пафос произ</w:t>
            </w:r>
            <w:r w:rsidRPr="003C723D">
              <w:rPr>
                <w:sz w:val="24"/>
                <w:szCs w:val="24"/>
              </w:rPr>
              <w:t>ведения; отношение автора к гер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ям; роль деталей, пейзажа в рассказе. </w:t>
            </w:r>
          </w:p>
          <w:p w:rsidR="00095653" w:rsidRPr="00095653" w:rsidRDefault="00095653" w:rsidP="00095653">
            <w:pPr>
              <w:shd w:val="clear" w:color="auto" w:fill="FFFFFF"/>
              <w:ind w:hanging="5"/>
              <w:jc w:val="both"/>
              <w:rPr>
                <w:spacing w:val="-2"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: </w:t>
            </w:r>
            <w:r w:rsidRPr="003C723D">
              <w:rPr>
                <w:spacing w:val="-4"/>
                <w:sz w:val="24"/>
                <w:szCs w:val="24"/>
              </w:rPr>
              <w:t xml:space="preserve">строить развернутые </w:t>
            </w:r>
            <w:proofErr w:type="gramStart"/>
            <w:r w:rsidRPr="003C723D">
              <w:rPr>
                <w:spacing w:val="-4"/>
                <w:sz w:val="24"/>
                <w:szCs w:val="24"/>
              </w:rPr>
              <w:t>высказыв</w:t>
            </w:r>
            <w:r w:rsidRPr="003C723D">
              <w:rPr>
                <w:spacing w:val="-4"/>
                <w:sz w:val="24"/>
                <w:szCs w:val="24"/>
              </w:rPr>
              <w:t>а</w:t>
            </w:r>
            <w:r w:rsidRPr="003C723D">
              <w:rPr>
                <w:spacing w:val="-4"/>
                <w:sz w:val="24"/>
                <w:szCs w:val="24"/>
              </w:rPr>
              <w:t>ния</w:t>
            </w:r>
            <w:proofErr w:type="gramEnd"/>
            <w:r w:rsidRPr="003C723D">
              <w:rPr>
                <w:spacing w:val="-4"/>
                <w:sz w:val="24"/>
                <w:szCs w:val="24"/>
              </w:rPr>
              <w:t xml:space="preserve"> </w:t>
            </w:r>
            <w:r w:rsidRPr="003C723D">
              <w:rPr>
                <w:spacing w:val="-2"/>
                <w:sz w:val="24"/>
                <w:szCs w:val="24"/>
              </w:rPr>
              <w:t>на основе прочитанного; аргумент</w:t>
            </w:r>
            <w:r w:rsidRPr="003C723D">
              <w:rPr>
                <w:spacing w:val="-2"/>
                <w:sz w:val="24"/>
                <w:szCs w:val="24"/>
              </w:rPr>
              <w:t>и</w:t>
            </w:r>
            <w:r w:rsidRPr="003C723D">
              <w:rPr>
                <w:spacing w:val="-2"/>
                <w:sz w:val="24"/>
                <w:szCs w:val="24"/>
              </w:rPr>
              <w:t xml:space="preserve">ровать </w:t>
            </w:r>
            <w:r w:rsidRPr="003C723D">
              <w:rPr>
                <w:spacing w:val="-3"/>
                <w:sz w:val="24"/>
                <w:szCs w:val="24"/>
              </w:rPr>
              <w:t>свою точку зрения; характериз</w:t>
            </w:r>
            <w:r w:rsidRPr="003C723D">
              <w:rPr>
                <w:spacing w:val="-3"/>
                <w:sz w:val="24"/>
                <w:szCs w:val="24"/>
              </w:rPr>
              <w:t>о</w:t>
            </w:r>
            <w:r w:rsidRPr="003C723D">
              <w:rPr>
                <w:spacing w:val="-3"/>
                <w:sz w:val="24"/>
                <w:szCs w:val="24"/>
              </w:rPr>
              <w:t xml:space="preserve">вать героев </w:t>
            </w:r>
            <w:r w:rsidRPr="003C723D">
              <w:rPr>
                <w:spacing w:val="-4"/>
                <w:sz w:val="24"/>
                <w:szCs w:val="24"/>
              </w:rPr>
              <w:t>и их поступки; давать сравн</w:t>
            </w:r>
            <w:r w:rsidRPr="003C723D">
              <w:rPr>
                <w:spacing w:val="-4"/>
                <w:sz w:val="24"/>
                <w:szCs w:val="24"/>
              </w:rPr>
              <w:t>и</w:t>
            </w:r>
            <w:r w:rsidRPr="003C723D">
              <w:rPr>
                <w:spacing w:val="-4"/>
                <w:sz w:val="24"/>
                <w:szCs w:val="24"/>
              </w:rPr>
              <w:t>тельную харак</w:t>
            </w:r>
            <w:r w:rsidRPr="003C723D">
              <w:rPr>
                <w:spacing w:val="-4"/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>теристику героев; сопо</w:t>
            </w:r>
            <w:r w:rsidRPr="003C723D">
              <w:rPr>
                <w:spacing w:val="-3"/>
                <w:sz w:val="24"/>
                <w:szCs w:val="24"/>
              </w:rPr>
              <w:t>с</w:t>
            </w:r>
            <w:r w:rsidRPr="003C723D">
              <w:rPr>
                <w:spacing w:val="-3"/>
                <w:sz w:val="24"/>
                <w:szCs w:val="24"/>
              </w:rPr>
              <w:t>тавлять литератур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pacing w:val="-4"/>
                <w:sz w:val="24"/>
                <w:szCs w:val="24"/>
              </w:rPr>
              <w:t xml:space="preserve">ные произведения друг с другом; составлять </w:t>
            </w:r>
            <w:r w:rsidRPr="003C723D">
              <w:rPr>
                <w:spacing w:val="-1"/>
                <w:sz w:val="24"/>
                <w:szCs w:val="24"/>
              </w:rPr>
              <w:t>композиционный план рассказа; сопостав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>лять</w:t>
            </w:r>
            <w:r>
              <w:rPr>
                <w:spacing w:val="-2"/>
                <w:sz w:val="24"/>
                <w:szCs w:val="24"/>
              </w:rPr>
              <w:t xml:space="preserve"> рассказ с иллюстрациями к нему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ообщения, с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ставление плана, анализ текста,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о</w:t>
            </w:r>
            <w:r w:rsidRPr="003C723D">
              <w:rPr>
                <w:sz w:val="24"/>
                <w:szCs w:val="24"/>
              </w:rPr>
              <w:softHyphen/>
              <w:t>просы и зада</w:t>
            </w:r>
            <w:r w:rsidRPr="003C723D">
              <w:rPr>
                <w:sz w:val="24"/>
                <w:szCs w:val="24"/>
              </w:rPr>
              <w:softHyphen/>
              <w:t xml:space="preserve">ния </w:t>
            </w:r>
          </w:p>
          <w:p w:rsidR="00095653" w:rsidRPr="00D65F2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 </w:t>
            </w: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106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</w:tr>
      <w:tr w:rsidR="00095653" w:rsidRPr="003C723D" w:rsidTr="00E10090">
        <w:trPr>
          <w:trHeight w:val="170"/>
        </w:trPr>
        <w:tc>
          <w:tcPr>
            <w:tcW w:w="709" w:type="dxa"/>
          </w:tcPr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.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Го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кий. Жизнь и твор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. «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бос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ка» в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е «</w:t>
            </w:r>
            <w:proofErr w:type="spellStart"/>
            <w:r>
              <w:rPr>
                <w:sz w:val="24"/>
                <w:szCs w:val="24"/>
              </w:rPr>
              <w:t>Челкаш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.</w:t>
            </w:r>
          </w:p>
        </w:tc>
        <w:tc>
          <w:tcPr>
            <w:tcW w:w="4536" w:type="dxa"/>
          </w:tcPr>
          <w:p w:rsidR="00095653" w:rsidRDefault="00095653" w:rsidP="005C0EF5">
            <w:pPr>
              <w:shd w:val="clear" w:color="auto" w:fill="FFFFFF"/>
              <w:ind w:right="43" w:firstLine="10"/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43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вступительной статьи о писателе. Слово о Горьком ( сообщения уча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)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блемы рассказа. Сравнительная характеристика героев. Коммент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чтение.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34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43" w:firstLine="5"/>
              <w:jc w:val="center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right="43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  <w:p w:rsidR="00095653" w:rsidRDefault="00095653" w:rsidP="005C0EF5">
            <w:pPr>
              <w:shd w:val="clear" w:color="auto" w:fill="FFFFFF"/>
              <w:ind w:right="43" w:firstLine="5"/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43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</w:tc>
      </w:tr>
      <w:tr w:rsidR="00095653" w:rsidRPr="003C723D" w:rsidTr="00E10090">
        <w:trPr>
          <w:trHeight w:val="170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F47E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19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Историче</w:t>
            </w:r>
            <w:r w:rsidRPr="003C723D">
              <w:rPr>
                <w:sz w:val="24"/>
                <w:szCs w:val="24"/>
              </w:rPr>
              <w:softHyphen/>
              <w:t>ская тема в творче</w:t>
            </w:r>
            <w:r w:rsidRPr="003C723D">
              <w:rPr>
                <w:sz w:val="24"/>
                <w:szCs w:val="24"/>
              </w:rPr>
              <w:softHyphen/>
              <w:t>стве</w:t>
            </w:r>
            <w:r w:rsidRPr="003C723D">
              <w:rPr>
                <w:spacing w:val="-3"/>
                <w:sz w:val="24"/>
                <w:szCs w:val="24"/>
              </w:rPr>
              <w:t xml:space="preserve"> А.А. Блока. </w:t>
            </w:r>
            <w:r w:rsidRPr="003C723D">
              <w:rPr>
                <w:spacing w:val="-2"/>
                <w:sz w:val="24"/>
                <w:szCs w:val="24"/>
              </w:rPr>
              <w:t xml:space="preserve">«На поле </w:t>
            </w:r>
            <w:proofErr w:type="spellStart"/>
            <w:proofErr w:type="gramStart"/>
            <w:r w:rsidRPr="003C723D">
              <w:rPr>
                <w:sz w:val="24"/>
                <w:szCs w:val="24"/>
              </w:rPr>
              <w:lastRenderedPageBreak/>
              <w:t>Кули-ко</w:t>
            </w:r>
            <w:r w:rsidRPr="003C723D">
              <w:rPr>
                <w:sz w:val="24"/>
                <w:szCs w:val="24"/>
              </w:rPr>
              <w:softHyphen/>
              <w:t>вом</w:t>
            </w:r>
            <w:proofErr w:type="spellEnd"/>
            <w:proofErr w:type="gramEnd"/>
            <w:r w:rsidRPr="003C723D">
              <w:rPr>
                <w:sz w:val="24"/>
                <w:szCs w:val="24"/>
              </w:rPr>
              <w:t>»</w:t>
            </w:r>
          </w:p>
          <w:p w:rsidR="00095653" w:rsidRPr="003C723D" w:rsidRDefault="00095653" w:rsidP="005C0EF5">
            <w:pPr>
              <w:shd w:val="clear" w:color="auto" w:fill="FFFFFF"/>
              <w:ind w:right="19" w:firstLine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F47E25">
            <w:pPr>
              <w:shd w:val="clear" w:color="auto" w:fill="FFFFFF"/>
              <w:ind w:right="19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Ур</w:t>
            </w:r>
            <w:r w:rsidR="00F47E25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к </w:t>
            </w:r>
            <w:r w:rsidRPr="003C723D">
              <w:rPr>
                <w:spacing w:val="-3"/>
                <w:sz w:val="24"/>
                <w:szCs w:val="24"/>
              </w:rPr>
              <w:t>из</w:t>
            </w:r>
            <w:r w:rsidRPr="003C723D">
              <w:rPr>
                <w:spacing w:val="-3"/>
                <w:sz w:val="24"/>
                <w:szCs w:val="24"/>
              </w:rPr>
              <w:t>у</w:t>
            </w:r>
            <w:r w:rsidRPr="003C723D">
              <w:rPr>
                <w:spacing w:val="-3"/>
                <w:sz w:val="24"/>
                <w:szCs w:val="24"/>
              </w:rPr>
              <w:t>ч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в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го</w:t>
            </w:r>
          </w:p>
          <w:p w:rsidR="00095653" w:rsidRPr="00F47E25" w:rsidRDefault="00095653" w:rsidP="00F47E25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="00F47E25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lastRenderedPageBreak/>
              <w:t>Слово об А.А. Блоке (сообщения учащи</w:t>
            </w:r>
            <w:r w:rsidRPr="003C723D">
              <w:rPr>
                <w:spacing w:val="-1"/>
                <w:sz w:val="24"/>
                <w:szCs w:val="24"/>
              </w:rPr>
              <w:t>х</w:t>
            </w:r>
            <w:r w:rsidRPr="003C723D">
              <w:rPr>
                <w:spacing w:val="-1"/>
                <w:sz w:val="24"/>
                <w:szCs w:val="24"/>
              </w:rPr>
              <w:t xml:space="preserve">ся). Тема двух России в творчестве А.А. Блока. </w:t>
            </w:r>
            <w:r w:rsidRPr="003C723D">
              <w:rPr>
                <w:sz w:val="24"/>
                <w:szCs w:val="24"/>
              </w:rPr>
              <w:t>История как повод для размышл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ний о на</w:t>
            </w:r>
            <w:r w:rsidRPr="003C723D">
              <w:rPr>
                <w:sz w:val="24"/>
                <w:szCs w:val="24"/>
              </w:rPr>
              <w:softHyphen/>
              <w:t xml:space="preserve">стоящем и будущем России. </w:t>
            </w: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Оценка цикла «На поле Куликовом» Д.С. </w:t>
            </w:r>
            <w:r w:rsidRPr="003C723D">
              <w:rPr>
                <w:sz w:val="24"/>
                <w:szCs w:val="24"/>
              </w:rPr>
              <w:lastRenderedPageBreak/>
              <w:t xml:space="preserve">Лихачевым. </w:t>
            </w: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Влияние древнерусской и фольклорной поэтики в цикле. </w:t>
            </w: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Народность произведения А.А. Блока. </w:t>
            </w:r>
          </w:p>
          <w:p w:rsidR="00095653" w:rsidRPr="003C723D" w:rsidRDefault="00F47E25" w:rsidP="00F47E25">
            <w:pPr>
              <w:shd w:val="clear" w:color="auto" w:fill="FFFFFF"/>
              <w:ind w:right="5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ы и мотивы цикла. </w:t>
            </w:r>
            <w:r w:rsidRPr="003C723D">
              <w:rPr>
                <w:sz w:val="24"/>
                <w:szCs w:val="24"/>
              </w:rPr>
              <w:t>Понятие о цикле произведений. Комме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тированное чтение цикла</w:t>
            </w:r>
          </w:p>
        </w:tc>
        <w:tc>
          <w:tcPr>
            <w:tcW w:w="4395" w:type="dxa"/>
          </w:tcPr>
          <w:p w:rsidR="00095653" w:rsidRPr="003C723D" w:rsidRDefault="00095653" w:rsidP="00F47E2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сведения о жизни и творчестве </w:t>
            </w:r>
            <w:r w:rsidRPr="003C723D">
              <w:rPr>
                <w:sz w:val="24"/>
                <w:szCs w:val="24"/>
              </w:rPr>
              <w:t>А.А. Блока; содержание цикла «На поле Куликовом»; теоретико-литературные по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 xml:space="preserve">нятия 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t xml:space="preserve">цикл, историзм, народность; </w:t>
            </w:r>
            <w:r w:rsidRPr="003C723D">
              <w:rPr>
                <w:spacing w:val="-3"/>
                <w:sz w:val="24"/>
                <w:szCs w:val="24"/>
              </w:rPr>
              <w:t>особен</w:t>
            </w:r>
            <w:r w:rsidRPr="003C723D">
              <w:rPr>
                <w:sz w:val="24"/>
                <w:szCs w:val="24"/>
              </w:rPr>
              <w:t xml:space="preserve">ности историзма А.А. Блока. </w:t>
            </w: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>П</w:t>
            </w: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>о</w:t>
            </w: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lastRenderedPageBreak/>
              <w:t xml:space="preserve">нимать: </w:t>
            </w:r>
            <w:r w:rsidRPr="003C723D">
              <w:rPr>
                <w:spacing w:val="-2"/>
                <w:sz w:val="24"/>
                <w:szCs w:val="24"/>
              </w:rPr>
              <w:t>символическое значение обра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зов; патриотический пафос произвед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ния. 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3C723D">
              <w:rPr>
                <w:spacing w:val="-1"/>
                <w:sz w:val="24"/>
                <w:szCs w:val="24"/>
              </w:rPr>
              <w:t>выразительно читать ст</w:t>
            </w:r>
            <w:r w:rsidRPr="003C723D">
              <w:rPr>
                <w:spacing w:val="-1"/>
                <w:sz w:val="24"/>
                <w:szCs w:val="24"/>
              </w:rPr>
              <w:t>и</w:t>
            </w:r>
            <w:r w:rsidRPr="003C723D">
              <w:rPr>
                <w:spacing w:val="-1"/>
                <w:sz w:val="24"/>
                <w:szCs w:val="24"/>
              </w:rPr>
              <w:t>хотворе</w:t>
            </w:r>
            <w:r w:rsidRPr="003C723D">
              <w:rPr>
                <w:spacing w:val="-1"/>
                <w:sz w:val="24"/>
                <w:szCs w:val="24"/>
              </w:rPr>
              <w:softHyphen/>
              <w:t>ния и сопоставлять их с другими произве</w:t>
            </w:r>
            <w:r w:rsidRPr="003C723D">
              <w:rPr>
                <w:spacing w:val="-1"/>
                <w:sz w:val="24"/>
                <w:szCs w:val="24"/>
              </w:rPr>
              <w:softHyphen/>
              <w:t>дениями на ту же тему; опред</w:t>
            </w:r>
            <w:r w:rsidRPr="003C723D">
              <w:rPr>
                <w:spacing w:val="-1"/>
                <w:sz w:val="24"/>
                <w:szCs w:val="24"/>
              </w:rPr>
              <w:t>е</w:t>
            </w:r>
            <w:r w:rsidRPr="003C723D">
              <w:rPr>
                <w:spacing w:val="-1"/>
                <w:sz w:val="24"/>
                <w:szCs w:val="24"/>
              </w:rPr>
              <w:t xml:space="preserve">лять следы </w:t>
            </w:r>
            <w:r w:rsidR="00F47E25" w:rsidRPr="003C723D">
              <w:rPr>
                <w:sz w:val="24"/>
                <w:szCs w:val="24"/>
              </w:rPr>
              <w:t>влияния древнерусской и фольклорной поэтики в цикле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13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Сообщения, в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просы и за</w:t>
            </w:r>
            <w:r w:rsidRPr="003C723D">
              <w:rPr>
                <w:sz w:val="24"/>
                <w:szCs w:val="24"/>
              </w:rPr>
              <w:softHyphen/>
              <w:t>дания 1—2 (с. 77), 1-2(с. 80), 1-4 (с. 86-87)</w:t>
            </w:r>
          </w:p>
          <w:p w:rsidR="00095653" w:rsidRPr="003C723D" w:rsidRDefault="00095653" w:rsidP="005C0EF5">
            <w:pPr>
              <w:shd w:val="clear" w:color="auto" w:fill="FFFFFF"/>
              <w:ind w:right="13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3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3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3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3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3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F47E25">
            <w:pPr>
              <w:shd w:val="clear" w:color="auto" w:fill="FFFFFF"/>
              <w:ind w:right="134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</w:tr>
      <w:tr w:rsidR="00095653" w:rsidRPr="003C723D" w:rsidTr="00E10090">
        <w:trPr>
          <w:trHeight w:val="270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43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.А. Есе</w:t>
            </w:r>
            <w:r w:rsidRPr="003C723D">
              <w:rPr>
                <w:sz w:val="24"/>
                <w:szCs w:val="24"/>
              </w:rPr>
              <w:softHyphen/>
              <w:t>нин.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эма </w:t>
            </w:r>
            <w:r>
              <w:rPr>
                <w:spacing w:val="-5"/>
                <w:sz w:val="24"/>
                <w:szCs w:val="24"/>
              </w:rPr>
              <w:t>«Пуг</w:t>
            </w:r>
            <w:r>
              <w:rPr>
                <w:spacing w:val="-5"/>
                <w:sz w:val="24"/>
                <w:szCs w:val="24"/>
              </w:rPr>
              <w:t>а</w:t>
            </w:r>
            <w:r w:rsidRPr="003C723D">
              <w:rPr>
                <w:spacing w:val="-5"/>
                <w:sz w:val="24"/>
                <w:szCs w:val="24"/>
              </w:rPr>
              <w:t xml:space="preserve">чев» </w:t>
            </w:r>
            <w:r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ы</w:t>
            </w:r>
            <w:r w:rsidRPr="003C723D">
              <w:rPr>
                <w:sz w:val="24"/>
                <w:szCs w:val="24"/>
              </w:rPr>
              <w:t>вки)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лово о С.А. Есенине (сообщения уч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щих</w:t>
            </w:r>
            <w:r w:rsidRPr="003C723D">
              <w:rPr>
                <w:sz w:val="24"/>
                <w:szCs w:val="24"/>
              </w:rPr>
              <w:softHyphen/>
              <w:t>ся). Россия - главная тема есенинской поэ</w:t>
            </w:r>
            <w:r w:rsidRPr="003C723D">
              <w:rPr>
                <w:sz w:val="24"/>
                <w:szCs w:val="24"/>
              </w:rPr>
              <w:softHyphen/>
              <w:t xml:space="preserve">зии. Особенности историзма С.А. Есенина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pacing w:val="-3"/>
                <w:sz w:val="24"/>
                <w:szCs w:val="24"/>
              </w:rPr>
              <w:t xml:space="preserve">«Пугачев» - поэма на историческую тему. </w:t>
            </w:r>
            <w:r w:rsidRPr="003C723D">
              <w:rPr>
                <w:sz w:val="24"/>
                <w:szCs w:val="24"/>
              </w:rPr>
              <w:t>История создания поэмы. Желание поэта осмыслить путь крестьянства в револ</w:t>
            </w:r>
            <w:r w:rsidRPr="003C723D">
              <w:rPr>
                <w:sz w:val="24"/>
                <w:szCs w:val="24"/>
              </w:rPr>
              <w:t>ю</w:t>
            </w:r>
            <w:r w:rsidRPr="003C723D">
              <w:rPr>
                <w:sz w:val="24"/>
                <w:szCs w:val="24"/>
              </w:rPr>
              <w:t xml:space="preserve">ции. Характер Пугачева. </w:t>
            </w:r>
          </w:p>
          <w:p w:rsidR="00095653" w:rsidRPr="003C723D" w:rsidRDefault="00095653" w:rsidP="00362D77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овременность и исто</w:t>
            </w:r>
            <w:r w:rsidRPr="003C723D">
              <w:rPr>
                <w:sz w:val="24"/>
                <w:szCs w:val="24"/>
              </w:rPr>
              <w:softHyphen/>
              <w:t>рическое прошлое в драматической поэме С.А. Есенина. Представление о драматиче</w:t>
            </w:r>
            <w:r w:rsidRPr="003C723D">
              <w:rPr>
                <w:sz w:val="24"/>
                <w:szCs w:val="24"/>
              </w:rPr>
              <w:softHyphen/>
              <w:t xml:space="preserve">ской поэме. </w:t>
            </w:r>
            <w:proofErr w:type="gramStart"/>
            <w:r w:rsidRPr="003C723D">
              <w:rPr>
                <w:sz w:val="24"/>
                <w:szCs w:val="24"/>
              </w:rPr>
              <w:t>Изобразительно-выразительн</w:t>
            </w:r>
            <w:r>
              <w:rPr>
                <w:sz w:val="24"/>
                <w:szCs w:val="24"/>
              </w:rPr>
              <w:t>ые средства (метафоры, олицетво</w:t>
            </w:r>
            <w:r w:rsidRPr="003C723D">
              <w:rPr>
                <w:sz w:val="24"/>
                <w:szCs w:val="24"/>
              </w:rPr>
              <w:t>рения, эпите</w:t>
            </w:r>
            <w:r w:rsidRPr="003C723D">
              <w:rPr>
                <w:sz w:val="24"/>
                <w:szCs w:val="24"/>
              </w:rPr>
              <w:softHyphen/>
              <w:t xml:space="preserve">ты, сравнения, повторы), </w:t>
            </w:r>
            <w:r>
              <w:rPr>
                <w:sz w:val="24"/>
                <w:szCs w:val="24"/>
              </w:rPr>
              <w:t xml:space="preserve">их роль в поэме. </w:t>
            </w:r>
            <w:proofErr w:type="gramEnd"/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>сведения о жизни и творчестве С.А. Есенина; сюжет и содержание п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 xml:space="preserve">эмы </w:t>
            </w:r>
            <w:r w:rsidRPr="003C723D">
              <w:rPr>
                <w:sz w:val="24"/>
                <w:szCs w:val="24"/>
              </w:rPr>
              <w:t>«Пугачев»; теоретико-литературное поня</w:t>
            </w:r>
            <w:r w:rsidRPr="003C723D">
              <w:rPr>
                <w:sz w:val="24"/>
                <w:szCs w:val="24"/>
              </w:rPr>
              <w:softHyphen/>
              <w:t xml:space="preserve">тие </w:t>
            </w:r>
            <w:r w:rsidRPr="003C723D">
              <w:rPr>
                <w:i/>
                <w:iCs/>
                <w:sz w:val="24"/>
                <w:szCs w:val="24"/>
              </w:rPr>
              <w:t xml:space="preserve">драматическая поэма.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Понимать: </w:t>
            </w:r>
            <w:r w:rsidRPr="003C723D">
              <w:rPr>
                <w:spacing w:val="-1"/>
                <w:sz w:val="24"/>
                <w:szCs w:val="24"/>
              </w:rPr>
              <w:t>эмоциональность, драмат</w:t>
            </w:r>
            <w:r w:rsidRPr="003C723D">
              <w:rPr>
                <w:spacing w:val="-1"/>
                <w:sz w:val="24"/>
                <w:szCs w:val="24"/>
              </w:rPr>
              <w:t>и</w:t>
            </w:r>
            <w:r w:rsidRPr="003C723D">
              <w:rPr>
                <w:spacing w:val="-1"/>
                <w:sz w:val="24"/>
                <w:szCs w:val="24"/>
              </w:rPr>
              <w:t>ч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скую напряженность поэмы. </w:t>
            </w:r>
            <w:r w:rsidRPr="003C723D">
              <w:rPr>
                <w:b/>
                <w:i/>
                <w:iCs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выразительно читать поэму, опр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>делять ее тему и идею; находить в поэти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ском тексте изобразительно-выразитель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ные средства и определять их роль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,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тель</w:t>
            </w:r>
            <w:r w:rsidRPr="003C723D">
              <w:rPr>
                <w:sz w:val="24"/>
                <w:szCs w:val="24"/>
              </w:rPr>
              <w:t xml:space="preserve">ное чтение, анализ текста, </w:t>
            </w: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о</w:t>
            </w:r>
            <w:r w:rsidRPr="003C723D">
              <w:rPr>
                <w:sz w:val="24"/>
                <w:szCs w:val="24"/>
              </w:rPr>
              <w:softHyphen/>
              <w:t>просы и зада</w:t>
            </w:r>
            <w:r w:rsidRPr="003C723D">
              <w:rPr>
                <w:sz w:val="24"/>
                <w:szCs w:val="24"/>
              </w:rPr>
              <w:softHyphen/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3-4 </w:t>
            </w:r>
          </w:p>
          <w:p w:rsidR="00095653" w:rsidRPr="00DC2CA7" w:rsidRDefault="00095653" w:rsidP="005C0EF5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34" w:firstLine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4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</w:t>
            </w:r>
          </w:p>
        </w:tc>
      </w:tr>
      <w:tr w:rsidR="00095653" w:rsidRPr="003C723D" w:rsidTr="00362D77">
        <w:trPr>
          <w:trHeight w:val="416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firstLine="2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И.С. Шме</w:t>
            </w:r>
            <w:r w:rsidRPr="003C723D">
              <w:rPr>
                <w:sz w:val="24"/>
                <w:szCs w:val="24"/>
              </w:rPr>
              <w:softHyphen/>
              <w:t>ле</w:t>
            </w:r>
            <w:r>
              <w:rPr>
                <w:sz w:val="24"/>
                <w:szCs w:val="24"/>
              </w:rPr>
              <w:t>в. Рас</w:t>
            </w:r>
            <w:r>
              <w:rPr>
                <w:sz w:val="24"/>
                <w:szCs w:val="24"/>
              </w:rPr>
              <w:softHyphen/>
              <w:t>сказ «Как я стал пи</w:t>
            </w:r>
            <w:r>
              <w:rPr>
                <w:sz w:val="24"/>
                <w:szCs w:val="24"/>
              </w:rPr>
              <w:softHyphen/>
              <w:t>сате</w:t>
            </w:r>
            <w:r w:rsidRPr="003C723D">
              <w:rPr>
                <w:sz w:val="24"/>
                <w:szCs w:val="24"/>
              </w:rPr>
              <w:t>лем»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pacing w:val="-5"/>
                <w:sz w:val="24"/>
                <w:szCs w:val="24"/>
              </w:rPr>
              <w:t xml:space="preserve">Урок </w:t>
            </w:r>
            <w:r w:rsidRPr="003C723D">
              <w:rPr>
                <w:spacing w:val="-1"/>
                <w:sz w:val="24"/>
                <w:szCs w:val="24"/>
              </w:rPr>
              <w:t>из</w:t>
            </w:r>
            <w:r w:rsidRPr="003C723D">
              <w:rPr>
                <w:spacing w:val="-1"/>
                <w:sz w:val="24"/>
                <w:szCs w:val="24"/>
              </w:rPr>
              <w:t>у</w:t>
            </w:r>
            <w:r w:rsidRPr="003C723D">
              <w:rPr>
                <w:spacing w:val="-1"/>
                <w:sz w:val="24"/>
                <w:szCs w:val="24"/>
              </w:rPr>
              <w:t>ч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лово об И.С. Шмелеве. Чтение вступи</w:t>
            </w:r>
            <w:r w:rsidRPr="003C723D">
              <w:rPr>
                <w:sz w:val="24"/>
                <w:szCs w:val="24"/>
              </w:rPr>
              <w:softHyphen/>
              <w:t xml:space="preserve">тельной статьи о писателе О. Михайлова </w:t>
            </w:r>
            <w:r w:rsidRPr="003C723D">
              <w:rPr>
                <w:spacing w:val="-4"/>
                <w:sz w:val="24"/>
                <w:szCs w:val="24"/>
              </w:rPr>
              <w:t>(с. 96—97). «Как я стал писателем» - ра</w:t>
            </w:r>
            <w:r w:rsidRPr="003C723D">
              <w:rPr>
                <w:spacing w:val="-4"/>
                <w:sz w:val="24"/>
                <w:szCs w:val="24"/>
              </w:rPr>
              <w:t>с</w:t>
            </w:r>
            <w:r w:rsidRPr="003C723D">
              <w:rPr>
                <w:spacing w:val="-4"/>
                <w:sz w:val="24"/>
                <w:szCs w:val="24"/>
              </w:rPr>
              <w:t xml:space="preserve">сказ </w:t>
            </w:r>
            <w:r w:rsidRPr="003C723D">
              <w:rPr>
                <w:spacing w:val="-1"/>
                <w:sz w:val="24"/>
                <w:szCs w:val="24"/>
              </w:rPr>
              <w:t xml:space="preserve">о пути к творчеству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Сопоставление худ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жественного прои</w:t>
            </w:r>
            <w:r w:rsidRPr="003C723D">
              <w:rPr>
                <w:sz w:val="24"/>
                <w:szCs w:val="24"/>
              </w:rPr>
              <w:t>з</w:t>
            </w:r>
            <w:r w:rsidRPr="003C723D">
              <w:rPr>
                <w:sz w:val="24"/>
                <w:szCs w:val="24"/>
              </w:rPr>
              <w:t xml:space="preserve">ведения с </w:t>
            </w:r>
            <w:proofErr w:type="gramStart"/>
            <w:r w:rsidRPr="003C723D">
              <w:rPr>
                <w:sz w:val="24"/>
                <w:szCs w:val="24"/>
              </w:rPr>
              <w:t>документаль</w:t>
            </w:r>
            <w:r w:rsidRPr="003C723D">
              <w:rPr>
                <w:sz w:val="24"/>
                <w:szCs w:val="24"/>
              </w:rPr>
              <w:softHyphen/>
              <w:t>но-биографическими</w:t>
            </w:r>
            <w:proofErr w:type="gramEnd"/>
            <w:r w:rsidRPr="003C723D">
              <w:rPr>
                <w:sz w:val="24"/>
                <w:szCs w:val="24"/>
              </w:rPr>
              <w:t xml:space="preserve"> (мемуары, воспомина</w:t>
            </w:r>
            <w:r w:rsidRPr="003C723D">
              <w:rPr>
                <w:sz w:val="24"/>
                <w:szCs w:val="24"/>
              </w:rPr>
              <w:softHyphen/>
              <w:t xml:space="preserve">ния, дневники)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Роль детских впечатлений и гимназич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ских преподавателей в судьбе </w:t>
            </w:r>
            <w:r w:rsidRPr="003C723D">
              <w:rPr>
                <w:spacing w:val="-1"/>
                <w:sz w:val="24"/>
                <w:szCs w:val="24"/>
              </w:rPr>
              <w:t xml:space="preserve">писателя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Чувство свободы творчества в рас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сказ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сведения о жизни и творчестве </w:t>
            </w:r>
            <w:r w:rsidRPr="003C723D">
              <w:rPr>
                <w:sz w:val="24"/>
                <w:szCs w:val="24"/>
              </w:rPr>
              <w:t>И.С. Шмелева; сюжет и содержание рас</w:t>
            </w:r>
            <w:r w:rsidRPr="003C723D">
              <w:rPr>
                <w:sz w:val="24"/>
                <w:szCs w:val="24"/>
              </w:rPr>
              <w:softHyphen/>
              <w:t xml:space="preserve">сказа «Как я стал писателем»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 xml:space="preserve">отношение автора к </w:t>
            </w:r>
            <w:proofErr w:type="gramStart"/>
            <w:r w:rsidRPr="003C723D">
              <w:rPr>
                <w:spacing w:val="-2"/>
                <w:sz w:val="24"/>
                <w:szCs w:val="24"/>
              </w:rPr>
              <w:t>изобра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жаемому</w:t>
            </w:r>
            <w:proofErr w:type="gramEnd"/>
            <w:r w:rsidRPr="003C723D">
              <w:rPr>
                <w:sz w:val="24"/>
                <w:szCs w:val="24"/>
              </w:rPr>
              <w:t>.</w:t>
            </w:r>
          </w:p>
          <w:p w:rsidR="00095653" w:rsidRPr="003C723D" w:rsidRDefault="00095653" w:rsidP="00362D77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3C723D">
              <w:rPr>
                <w:spacing w:val="-2"/>
                <w:sz w:val="24"/>
                <w:szCs w:val="24"/>
              </w:rPr>
              <w:t>определять тему и идею расск</w:t>
            </w:r>
            <w:r w:rsidRPr="003C723D">
              <w:rPr>
                <w:spacing w:val="-2"/>
                <w:sz w:val="24"/>
                <w:szCs w:val="24"/>
              </w:rPr>
              <w:t>а</w:t>
            </w:r>
            <w:r w:rsidRPr="003C723D">
              <w:rPr>
                <w:spacing w:val="-2"/>
                <w:sz w:val="24"/>
                <w:szCs w:val="24"/>
              </w:rPr>
              <w:t xml:space="preserve">за, </w:t>
            </w:r>
            <w:r w:rsidRPr="003C723D">
              <w:rPr>
                <w:spacing w:val="-1"/>
                <w:sz w:val="24"/>
                <w:szCs w:val="24"/>
              </w:rPr>
              <w:t>сопоставлять его с</w:t>
            </w:r>
            <w:r>
              <w:rPr>
                <w:spacing w:val="-1"/>
                <w:sz w:val="24"/>
                <w:szCs w:val="24"/>
              </w:rPr>
              <w:t xml:space="preserve"> другими произ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ения</w:t>
            </w:r>
            <w:r>
              <w:rPr>
                <w:spacing w:val="-1"/>
                <w:sz w:val="24"/>
                <w:szCs w:val="24"/>
              </w:rPr>
              <w:softHyphen/>
              <w:t>ми литера</w:t>
            </w:r>
            <w:r w:rsidRPr="003C723D">
              <w:rPr>
                <w:spacing w:val="-1"/>
                <w:sz w:val="24"/>
                <w:szCs w:val="24"/>
              </w:rPr>
              <w:t xml:space="preserve">туры (А.П. Платонов «Никита»); </w:t>
            </w:r>
            <w:r w:rsidRPr="003C723D">
              <w:rPr>
                <w:sz w:val="24"/>
                <w:szCs w:val="24"/>
              </w:rPr>
              <w:t>определять жанр произвед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ния (сравне</w:t>
            </w:r>
            <w:r w:rsidRPr="003C723D">
              <w:rPr>
                <w:sz w:val="24"/>
                <w:szCs w:val="24"/>
              </w:rPr>
              <w:softHyphen/>
              <w:t>ние рассказа с жанрами во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инаний, дневников); характери</w:t>
            </w:r>
            <w:r w:rsidRPr="003C723D">
              <w:rPr>
                <w:sz w:val="24"/>
                <w:szCs w:val="24"/>
              </w:rPr>
              <w:t>з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вать героев и их поступки; строить ра</w:t>
            </w:r>
            <w:r w:rsidRPr="003C723D">
              <w:rPr>
                <w:sz w:val="24"/>
                <w:szCs w:val="24"/>
              </w:rPr>
              <w:t>з</w:t>
            </w:r>
            <w:r w:rsidRPr="003C723D">
              <w:rPr>
                <w:sz w:val="24"/>
                <w:szCs w:val="24"/>
              </w:rPr>
              <w:t xml:space="preserve">вернутые </w:t>
            </w:r>
            <w:proofErr w:type="gramStart"/>
            <w:r w:rsidRPr="003C723D">
              <w:rPr>
                <w:sz w:val="24"/>
                <w:szCs w:val="24"/>
              </w:rPr>
              <w:t>высказы</w:t>
            </w:r>
            <w:r w:rsidRPr="003C723D">
              <w:rPr>
                <w:sz w:val="24"/>
                <w:szCs w:val="24"/>
              </w:rPr>
              <w:softHyphen/>
              <w:t>вания</w:t>
            </w:r>
            <w:proofErr w:type="gramEnd"/>
            <w:r w:rsidRPr="003C723D">
              <w:rPr>
                <w:sz w:val="24"/>
                <w:szCs w:val="24"/>
              </w:rPr>
              <w:t xml:space="preserve"> на основе пр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читанного; аргумен</w:t>
            </w:r>
            <w:r w:rsidRPr="003C723D">
              <w:rPr>
                <w:sz w:val="24"/>
                <w:szCs w:val="24"/>
              </w:rPr>
              <w:softHyphen/>
              <w:t xml:space="preserve">тировать свою точку </w:t>
            </w:r>
            <w:r w:rsidRPr="003C723D">
              <w:rPr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 xml:space="preserve">Вопросы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 </w:t>
            </w:r>
          </w:p>
          <w:p w:rsidR="00095653" w:rsidRPr="00DC2CA7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</w:tr>
      <w:tr w:rsidR="00095653" w:rsidRPr="003C723D" w:rsidTr="00E10090">
        <w:trPr>
          <w:trHeight w:val="195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3"/>
                <w:sz w:val="24"/>
                <w:szCs w:val="24"/>
              </w:rPr>
              <w:t>М.А. Осо</w:t>
            </w:r>
            <w:r w:rsidRPr="003C723D">
              <w:rPr>
                <w:spacing w:val="-3"/>
                <w:sz w:val="24"/>
                <w:szCs w:val="24"/>
              </w:rPr>
              <w:t>р</w:t>
            </w:r>
            <w:r w:rsidRPr="003C723D">
              <w:rPr>
                <w:sz w:val="24"/>
                <w:szCs w:val="24"/>
              </w:rPr>
              <w:t>гин.</w:t>
            </w:r>
            <w:r>
              <w:rPr>
                <w:sz w:val="24"/>
                <w:szCs w:val="24"/>
              </w:rPr>
              <w:t xml:space="preserve"> 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разие рас</w:t>
            </w:r>
            <w:r w:rsidRPr="003C723D">
              <w:rPr>
                <w:sz w:val="24"/>
                <w:szCs w:val="24"/>
              </w:rPr>
              <w:t>сказ</w:t>
            </w:r>
            <w:r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«Пен</w:t>
            </w:r>
            <w:r w:rsidRPr="003C723D">
              <w:rPr>
                <w:spacing w:val="-1"/>
                <w:sz w:val="24"/>
                <w:szCs w:val="24"/>
              </w:rPr>
              <w:t>сне»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Урок 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pacing w:val="-3"/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Слово о М.А. Осоргине. Чтение вступи</w:t>
            </w:r>
            <w:r w:rsidRPr="003C723D">
              <w:rPr>
                <w:spacing w:val="-2"/>
                <w:sz w:val="24"/>
                <w:szCs w:val="24"/>
              </w:rPr>
              <w:softHyphen/>
              <w:t xml:space="preserve">тельной статьи О.Ю. Авдеевой о писателе </w:t>
            </w:r>
            <w:r w:rsidRPr="003C723D">
              <w:rPr>
                <w:spacing w:val="-3"/>
                <w:sz w:val="24"/>
                <w:szCs w:val="24"/>
              </w:rPr>
              <w:t>(с. 108—109). Сочетание фантастики и р</w:t>
            </w:r>
            <w:r w:rsidRPr="003C723D">
              <w:rPr>
                <w:spacing w:val="-3"/>
                <w:sz w:val="24"/>
                <w:szCs w:val="24"/>
              </w:rPr>
              <w:t>е</w:t>
            </w:r>
            <w:r w:rsidRPr="003C723D">
              <w:rPr>
                <w:spacing w:val="-3"/>
                <w:sz w:val="24"/>
                <w:szCs w:val="24"/>
              </w:rPr>
              <w:t>аль</w:t>
            </w:r>
            <w:r w:rsidRPr="003C723D">
              <w:rPr>
                <w:spacing w:val="-3"/>
                <w:sz w:val="24"/>
                <w:szCs w:val="24"/>
              </w:rPr>
              <w:softHyphen/>
              <w:t xml:space="preserve">ности в рассказе «Пенсне»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3"/>
                <w:sz w:val="24"/>
                <w:szCs w:val="24"/>
              </w:rPr>
              <w:t xml:space="preserve">Мелочи быта и их </w:t>
            </w:r>
            <w:r w:rsidRPr="003C723D">
              <w:rPr>
                <w:spacing w:val="-1"/>
                <w:sz w:val="24"/>
                <w:szCs w:val="24"/>
              </w:rPr>
              <w:t>психолог</w:t>
            </w:r>
            <w:r>
              <w:rPr>
                <w:spacing w:val="-1"/>
                <w:sz w:val="24"/>
                <w:szCs w:val="24"/>
              </w:rPr>
              <w:t>ическое с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держа</w:t>
            </w:r>
            <w:r w:rsidRPr="003C723D">
              <w:rPr>
                <w:spacing w:val="-1"/>
                <w:sz w:val="24"/>
                <w:szCs w:val="24"/>
              </w:rPr>
              <w:t xml:space="preserve">ние. Жизнь вещей в рассказе, роль олицетворения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Особенно</w:t>
            </w:r>
            <w:r w:rsidRPr="003C723D">
              <w:rPr>
                <w:spacing w:val="-1"/>
                <w:sz w:val="24"/>
                <w:szCs w:val="24"/>
              </w:rPr>
              <w:softHyphen/>
              <w:t>сти языка М.А. Осоргина. Юмор в произв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дении. 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right="14"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>сведения о жизни и творчестве М.А. Осоргина; сюжет и содержание рас</w:t>
            </w:r>
            <w:r w:rsidRPr="003C723D">
              <w:rPr>
                <w:spacing w:val="-1"/>
                <w:sz w:val="24"/>
                <w:szCs w:val="24"/>
              </w:rPr>
              <w:softHyphen/>
              <w:t xml:space="preserve">сказа «Пенсне»; теоретико-литературные </w:t>
            </w:r>
            <w:r w:rsidRPr="003C723D">
              <w:rPr>
                <w:spacing w:val="-3"/>
                <w:sz w:val="24"/>
                <w:szCs w:val="24"/>
              </w:rPr>
              <w:t xml:space="preserve">понятия 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t xml:space="preserve">олицетворение, метафора; </w:t>
            </w:r>
            <w:r w:rsidRPr="003C723D">
              <w:rPr>
                <w:spacing w:val="-3"/>
                <w:sz w:val="24"/>
                <w:szCs w:val="24"/>
              </w:rPr>
              <w:t>спосо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бы создания комич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ского. </w:t>
            </w:r>
          </w:p>
          <w:p w:rsidR="00095653" w:rsidRPr="003C723D" w:rsidRDefault="00095653" w:rsidP="005C0EF5">
            <w:pPr>
              <w:shd w:val="clear" w:color="auto" w:fill="FFFFFF"/>
              <w:ind w:right="14"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Понимать: </w:t>
            </w:r>
            <w:r w:rsidRPr="003C723D">
              <w:rPr>
                <w:spacing w:val="-1"/>
                <w:sz w:val="24"/>
                <w:szCs w:val="24"/>
              </w:rPr>
              <w:t>особенности авторской ир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и; соотношение реальности и фанта</w:t>
            </w:r>
            <w:r w:rsidRPr="003C723D">
              <w:rPr>
                <w:sz w:val="24"/>
                <w:szCs w:val="24"/>
              </w:rPr>
              <w:softHyphen/>
              <w:t>стики в рассказе; юмористический п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фос произведения.</w:t>
            </w:r>
          </w:p>
          <w:p w:rsidR="00095653" w:rsidRPr="00362D77" w:rsidRDefault="00095653" w:rsidP="00362D77">
            <w:pPr>
              <w:shd w:val="clear" w:color="auto" w:fill="FFFFFF"/>
              <w:ind w:right="14" w:firstLine="10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3C723D">
              <w:rPr>
                <w:spacing w:val="-1"/>
                <w:sz w:val="24"/>
                <w:szCs w:val="24"/>
              </w:rPr>
              <w:t>выразительно читать, переск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>зы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вать и анализировать произведение; нахо</w:t>
            </w:r>
            <w:r w:rsidRPr="003C723D">
              <w:rPr>
                <w:sz w:val="24"/>
                <w:szCs w:val="24"/>
              </w:rPr>
              <w:softHyphen/>
              <w:t>дить в тексте изобразительно-выразитель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ны</w:t>
            </w:r>
            <w:r w:rsidR="00362D77">
              <w:rPr>
                <w:spacing w:val="-1"/>
                <w:sz w:val="24"/>
                <w:szCs w:val="24"/>
              </w:rPr>
              <w:t>е средства и определять их роль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о</w:t>
            </w:r>
            <w:r w:rsidR="00362D77">
              <w:rPr>
                <w:sz w:val="24"/>
                <w:szCs w:val="24"/>
              </w:rPr>
              <w:t>п</w:t>
            </w:r>
            <w:r w:rsidRPr="003C723D">
              <w:rPr>
                <w:sz w:val="24"/>
                <w:szCs w:val="24"/>
              </w:rPr>
              <w:t>росы и за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дания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144" w:hanging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44"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</w:tc>
      </w:tr>
      <w:tr w:rsidR="00095653" w:rsidRPr="003C723D" w:rsidTr="00E10090">
        <w:trPr>
          <w:trHeight w:val="3690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е сво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казов </w:t>
            </w:r>
          </w:p>
          <w:p w:rsidR="00095653" w:rsidRPr="003C723D" w:rsidRDefault="00095653" w:rsidP="005C0EF5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ф</w:t>
            </w:r>
            <w:r w:rsidRPr="003C723D">
              <w:rPr>
                <w:sz w:val="24"/>
                <w:szCs w:val="24"/>
              </w:rPr>
              <w:t>фи «Жизнь и ворот</w:t>
            </w:r>
            <w:r w:rsidRPr="003C723D">
              <w:rPr>
                <w:sz w:val="24"/>
                <w:szCs w:val="24"/>
              </w:rPr>
              <w:softHyphen/>
              <w:t>ник». М.М. Зо</w:t>
            </w:r>
            <w:r w:rsidRPr="003C723D">
              <w:rPr>
                <w:sz w:val="24"/>
                <w:szCs w:val="24"/>
              </w:rPr>
              <w:softHyphen/>
              <w:t xml:space="preserve">щенко </w:t>
            </w:r>
            <w:r>
              <w:rPr>
                <w:spacing w:val="-1"/>
                <w:sz w:val="24"/>
                <w:szCs w:val="24"/>
              </w:rPr>
              <w:t>«История болез</w:t>
            </w:r>
            <w:r w:rsidRPr="003C723D">
              <w:rPr>
                <w:spacing w:val="-1"/>
                <w:sz w:val="24"/>
                <w:szCs w:val="24"/>
              </w:rPr>
              <w:t>ни»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лово о Тэффи. Популярность писатель</w:t>
            </w:r>
            <w:r w:rsidRPr="003C723D">
              <w:rPr>
                <w:sz w:val="24"/>
                <w:szCs w:val="24"/>
              </w:rPr>
              <w:softHyphen/>
              <w:t xml:space="preserve">ницы. Рассказ «Жизнь и воротник»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атира и юмор в произведении. Ситу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ция, дове</w:t>
            </w:r>
            <w:r w:rsidRPr="003C723D">
              <w:rPr>
                <w:sz w:val="24"/>
                <w:szCs w:val="24"/>
              </w:rPr>
              <w:softHyphen/>
              <w:t>денная до абсурда. Роль олиц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творения в рассказе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фраг</w:t>
            </w:r>
            <w:r w:rsidRPr="003C723D">
              <w:rPr>
                <w:sz w:val="24"/>
                <w:szCs w:val="24"/>
              </w:rPr>
              <w:t>мента рас</w:t>
            </w:r>
            <w:r w:rsidRPr="003C723D">
              <w:rPr>
                <w:sz w:val="24"/>
                <w:szCs w:val="24"/>
              </w:rPr>
              <w:softHyphen/>
              <w:t>сказа в а</w:t>
            </w:r>
            <w:r w:rsidRPr="003C723D">
              <w:rPr>
                <w:sz w:val="24"/>
                <w:szCs w:val="24"/>
              </w:rPr>
              <w:t>к</w:t>
            </w:r>
            <w:r w:rsidRPr="003C723D">
              <w:rPr>
                <w:sz w:val="24"/>
                <w:szCs w:val="24"/>
              </w:rPr>
              <w:t xml:space="preserve">терском исполнении, обсуждение. </w:t>
            </w:r>
          </w:p>
          <w:p w:rsidR="00095653" w:rsidRPr="003C723D" w:rsidRDefault="00095653" w:rsidP="00362D77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лово о М.М. Зощенко. Рассказ «Ист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рия болезни». Своеобразие языка писат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ля. </w:t>
            </w:r>
            <w:proofErr w:type="gramStart"/>
            <w:r w:rsidRPr="003C723D">
              <w:rPr>
                <w:sz w:val="24"/>
                <w:szCs w:val="24"/>
              </w:rPr>
              <w:t>Смешное</w:t>
            </w:r>
            <w:proofErr w:type="gramEnd"/>
            <w:r w:rsidRPr="003C723D">
              <w:rPr>
                <w:sz w:val="24"/>
                <w:szCs w:val="24"/>
              </w:rPr>
              <w:t xml:space="preserve"> и грустное в рассказе. С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собы создания комического. Высмеив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ние без</w:t>
            </w:r>
            <w:r w:rsidRPr="003C723D">
              <w:rPr>
                <w:sz w:val="24"/>
                <w:szCs w:val="24"/>
              </w:rPr>
              <w:softHyphen/>
              <w:t>душног</w:t>
            </w:r>
            <w:r w:rsidR="00362D77">
              <w:rPr>
                <w:sz w:val="24"/>
                <w:szCs w:val="24"/>
              </w:rPr>
              <w:t xml:space="preserve">о, </w:t>
            </w:r>
            <w:proofErr w:type="gramStart"/>
            <w:r w:rsidR="00362D77">
              <w:rPr>
                <w:sz w:val="24"/>
                <w:szCs w:val="24"/>
              </w:rPr>
              <w:t>хамского</w:t>
            </w:r>
            <w:proofErr w:type="gramEnd"/>
            <w:r w:rsidR="00362D77">
              <w:rPr>
                <w:sz w:val="24"/>
                <w:szCs w:val="24"/>
              </w:rPr>
              <w:t xml:space="preserve"> отношения к людям.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 xml:space="preserve">сведения о жизни и творчестве </w:t>
            </w:r>
            <w:r w:rsidRPr="003C723D">
              <w:rPr>
                <w:sz w:val="24"/>
                <w:szCs w:val="24"/>
              </w:rPr>
              <w:t>Тэффи и М.М. Зощенко; сюжеты и со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держание рассказов «Жизнь и воро</w:t>
            </w:r>
            <w:r w:rsidRPr="003C723D">
              <w:rPr>
                <w:spacing w:val="-1"/>
                <w:sz w:val="24"/>
                <w:szCs w:val="24"/>
              </w:rPr>
              <w:t>т</w:t>
            </w:r>
            <w:r w:rsidRPr="003C723D">
              <w:rPr>
                <w:spacing w:val="-1"/>
                <w:sz w:val="24"/>
                <w:szCs w:val="24"/>
              </w:rPr>
              <w:t xml:space="preserve">ник», </w:t>
            </w:r>
            <w:r w:rsidRPr="003C723D">
              <w:rPr>
                <w:sz w:val="24"/>
                <w:szCs w:val="24"/>
              </w:rPr>
              <w:t>«История болезни».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особенности авторской иро</w:t>
            </w:r>
            <w:r w:rsidRPr="003C723D">
              <w:rPr>
                <w:sz w:val="24"/>
                <w:szCs w:val="24"/>
              </w:rPr>
              <w:softHyphen/>
              <w:t>нии; отношение а</w:t>
            </w:r>
            <w:r>
              <w:rPr>
                <w:sz w:val="24"/>
                <w:szCs w:val="24"/>
              </w:rPr>
              <w:t xml:space="preserve">второв к </w:t>
            </w:r>
            <w:proofErr w:type="gramStart"/>
            <w:r>
              <w:rPr>
                <w:sz w:val="24"/>
                <w:szCs w:val="24"/>
              </w:rPr>
              <w:t>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аемо</w:t>
            </w:r>
            <w:r>
              <w:rPr>
                <w:sz w:val="24"/>
                <w:szCs w:val="24"/>
              </w:rPr>
              <w:softHyphen/>
              <w:t>му</w:t>
            </w:r>
            <w:proofErr w:type="gramEnd"/>
            <w:r>
              <w:rPr>
                <w:sz w:val="24"/>
                <w:szCs w:val="24"/>
              </w:rPr>
              <w:t>; сатири</w:t>
            </w:r>
            <w:r w:rsidRPr="003C723D">
              <w:rPr>
                <w:sz w:val="24"/>
                <w:szCs w:val="24"/>
              </w:rPr>
              <w:t>ческий пафос произв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дений.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восп</w:t>
            </w:r>
            <w:r>
              <w:rPr>
                <w:sz w:val="24"/>
                <w:szCs w:val="24"/>
              </w:rPr>
              <w:t>ринимать юмористическое произве</w:t>
            </w:r>
            <w:r w:rsidRPr="003C723D">
              <w:rPr>
                <w:sz w:val="24"/>
                <w:szCs w:val="24"/>
              </w:rPr>
              <w:t>дение; выразительно читать и ана</w:t>
            </w:r>
            <w:r w:rsidRPr="003C723D">
              <w:rPr>
                <w:sz w:val="24"/>
                <w:szCs w:val="24"/>
              </w:rPr>
              <w:softHyphen/>
              <w:t>лизировать текст, определять его т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му и идею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38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Выразитель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ое чтение, анализ </w:t>
            </w:r>
          </w:p>
          <w:p w:rsidR="00095653" w:rsidRPr="003C723D" w:rsidRDefault="00095653" w:rsidP="005C0EF5">
            <w:pPr>
              <w:shd w:val="clear" w:color="auto" w:fill="FFFFFF"/>
              <w:ind w:right="38"/>
              <w:jc w:val="both"/>
              <w:rPr>
                <w:spacing w:val="-6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тек</w:t>
            </w:r>
            <w:r w:rsidRPr="003C723D">
              <w:rPr>
                <w:sz w:val="24"/>
                <w:szCs w:val="24"/>
              </w:rPr>
              <w:softHyphen/>
              <w:t xml:space="preserve">ста, вопросы </w:t>
            </w:r>
            <w:r w:rsidRPr="003C723D">
              <w:rPr>
                <w:spacing w:val="-6"/>
                <w:sz w:val="24"/>
                <w:szCs w:val="24"/>
              </w:rPr>
              <w:t xml:space="preserve">и задания </w:t>
            </w:r>
          </w:p>
          <w:p w:rsidR="00095653" w:rsidRPr="003C723D" w:rsidRDefault="00095653" w:rsidP="005C0EF5">
            <w:pPr>
              <w:shd w:val="clear" w:color="auto" w:fill="FFFFFF"/>
              <w:ind w:right="38"/>
              <w:jc w:val="both"/>
              <w:rPr>
                <w:spacing w:val="-6"/>
                <w:sz w:val="24"/>
                <w:szCs w:val="24"/>
              </w:rPr>
            </w:pPr>
            <w:r w:rsidRPr="003C723D">
              <w:rPr>
                <w:spacing w:val="-6"/>
                <w:sz w:val="24"/>
                <w:szCs w:val="24"/>
              </w:rPr>
              <w:t xml:space="preserve">1—3 </w:t>
            </w:r>
          </w:p>
          <w:p w:rsidR="00095653" w:rsidRPr="00060F9B" w:rsidRDefault="00095653" w:rsidP="005C0EF5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</w:tr>
      <w:tr w:rsidR="00095653" w:rsidRPr="003C723D" w:rsidTr="00E10090">
        <w:trPr>
          <w:trHeight w:val="225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24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lastRenderedPageBreak/>
              <w:t>А.Т. Тва</w:t>
            </w:r>
            <w:r w:rsidRPr="003C723D"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овс</w:t>
            </w:r>
            <w:r w:rsidRPr="003C723D">
              <w:rPr>
                <w:sz w:val="24"/>
                <w:szCs w:val="24"/>
              </w:rPr>
              <w:t xml:space="preserve">кий. Поэма </w:t>
            </w:r>
            <w:r>
              <w:rPr>
                <w:spacing w:val="-1"/>
                <w:sz w:val="24"/>
                <w:szCs w:val="24"/>
              </w:rPr>
              <w:t>«Ва</w:t>
            </w:r>
            <w:r w:rsidRPr="003C723D">
              <w:rPr>
                <w:spacing w:val="-1"/>
                <w:sz w:val="24"/>
                <w:szCs w:val="24"/>
              </w:rPr>
              <w:t>сил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</w:t>
            </w:r>
            <w:r w:rsidRPr="003C723D">
              <w:rPr>
                <w:sz w:val="24"/>
                <w:szCs w:val="24"/>
              </w:rPr>
              <w:t>кин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История создания.</w:t>
            </w:r>
          </w:p>
          <w:p w:rsidR="00095653" w:rsidRPr="003C723D" w:rsidRDefault="00095653" w:rsidP="005C0EF5">
            <w:pPr>
              <w:shd w:val="clear" w:color="auto" w:fill="FFFFFF"/>
              <w:ind w:right="2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shd w:val="clear" w:color="auto" w:fill="FFFFFF"/>
              <w:ind w:right="24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62D77" w:rsidRDefault="00095653" w:rsidP="00362D77">
            <w:pPr>
              <w:shd w:val="clear" w:color="auto" w:fill="FFFFFF"/>
              <w:ind w:firstLine="5"/>
              <w:jc w:val="both"/>
              <w:rPr>
                <w:spacing w:val="-4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 xml:space="preserve">вого </w:t>
            </w:r>
            <w:r w:rsidRPr="003C723D">
              <w:rPr>
                <w:sz w:val="24"/>
                <w:szCs w:val="24"/>
              </w:rPr>
              <w:lastRenderedPageBreak/>
              <w:t>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="00362D77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pacing w:val="-3"/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lastRenderedPageBreak/>
              <w:t>Слово об А.Т. Твардовском. Чтение всту</w:t>
            </w:r>
            <w:r w:rsidRPr="003C723D">
              <w:rPr>
                <w:spacing w:val="-2"/>
                <w:sz w:val="24"/>
                <w:szCs w:val="24"/>
              </w:rPr>
              <w:softHyphen/>
              <w:t xml:space="preserve">пительной статьи о поэте А.Л. Гришунина </w:t>
            </w:r>
            <w:r w:rsidRPr="003C723D">
              <w:rPr>
                <w:spacing w:val="-3"/>
                <w:sz w:val="24"/>
                <w:szCs w:val="24"/>
              </w:rPr>
              <w:t xml:space="preserve">(с. 136—137)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3"/>
                <w:sz w:val="24"/>
                <w:szCs w:val="24"/>
              </w:rPr>
              <w:t>История создания поэмы «Ва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силий Те</w:t>
            </w:r>
            <w:r w:rsidRPr="003C723D">
              <w:rPr>
                <w:spacing w:val="-1"/>
                <w:sz w:val="24"/>
                <w:szCs w:val="24"/>
              </w:rPr>
              <w:t>р</w:t>
            </w:r>
            <w:r w:rsidRPr="003C723D">
              <w:rPr>
                <w:spacing w:val="-1"/>
                <w:sz w:val="24"/>
                <w:szCs w:val="24"/>
              </w:rPr>
              <w:t xml:space="preserve">кин»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pacing w:val="-2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lastRenderedPageBreak/>
              <w:t xml:space="preserve">Роль поэмы в годы Великой </w:t>
            </w:r>
            <w:r w:rsidRPr="003C723D">
              <w:rPr>
                <w:spacing w:val="-2"/>
                <w:sz w:val="24"/>
                <w:szCs w:val="24"/>
              </w:rPr>
              <w:t>Отечестве</w:t>
            </w:r>
            <w:r w:rsidRPr="003C723D">
              <w:rPr>
                <w:spacing w:val="-2"/>
                <w:sz w:val="24"/>
                <w:szCs w:val="24"/>
              </w:rPr>
              <w:t>н</w:t>
            </w:r>
            <w:r w:rsidRPr="003C723D">
              <w:rPr>
                <w:spacing w:val="-2"/>
                <w:sz w:val="24"/>
                <w:szCs w:val="24"/>
              </w:rPr>
              <w:t>ной войны. Жизнь народа на кру</w:t>
            </w:r>
            <w:r w:rsidRPr="003C723D">
              <w:rPr>
                <w:spacing w:val="-2"/>
                <w:sz w:val="24"/>
                <w:szCs w:val="24"/>
              </w:rPr>
              <w:softHyphen/>
              <w:t>тых пер</w:t>
            </w:r>
            <w:r w:rsidRPr="003C723D">
              <w:rPr>
                <w:spacing w:val="-2"/>
                <w:sz w:val="24"/>
                <w:szCs w:val="24"/>
              </w:rPr>
              <w:t>е</w:t>
            </w:r>
            <w:r w:rsidRPr="003C723D">
              <w:rPr>
                <w:spacing w:val="-2"/>
                <w:sz w:val="24"/>
                <w:szCs w:val="24"/>
              </w:rPr>
              <w:t>ломах и поворотах истории в произ</w:t>
            </w:r>
            <w:r w:rsidRPr="003C723D">
              <w:rPr>
                <w:spacing w:val="-2"/>
                <w:sz w:val="24"/>
                <w:szCs w:val="24"/>
              </w:rPr>
              <w:softHyphen/>
              <w:t xml:space="preserve">ведениях поэта. </w:t>
            </w:r>
          </w:p>
          <w:p w:rsidR="00095653" w:rsidRPr="00362D77" w:rsidRDefault="00095653" w:rsidP="00362D77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 xml:space="preserve">Основные темы поэмы. Тема </w:t>
            </w:r>
            <w:r w:rsidR="00362D77">
              <w:rPr>
                <w:spacing w:val="-1"/>
                <w:sz w:val="24"/>
                <w:szCs w:val="24"/>
              </w:rPr>
              <w:t xml:space="preserve">служения Родине. Герои поэмы. 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lastRenderedPageBreak/>
              <w:t>Зн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 xml:space="preserve">сведения о жизни и творчестве </w:t>
            </w:r>
            <w:r w:rsidRPr="003C723D">
              <w:rPr>
                <w:sz w:val="24"/>
                <w:szCs w:val="24"/>
              </w:rPr>
              <w:t>А.Т. Твардовского; историю создания и с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держание поэмы «Василий Теркин»; сведения по истории Великой Отечес</w:t>
            </w:r>
            <w:r w:rsidRPr="003C723D">
              <w:rPr>
                <w:sz w:val="24"/>
                <w:szCs w:val="24"/>
              </w:rPr>
              <w:t>т</w:t>
            </w:r>
            <w:r w:rsidRPr="003C723D">
              <w:rPr>
                <w:sz w:val="24"/>
                <w:szCs w:val="24"/>
              </w:rPr>
              <w:t>вен</w:t>
            </w:r>
            <w:r w:rsidRPr="003C723D">
              <w:rPr>
                <w:sz w:val="24"/>
                <w:szCs w:val="24"/>
              </w:rPr>
              <w:softHyphen/>
              <w:t>ной войны; оценку поэмы совреме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lastRenderedPageBreak/>
              <w:t>ника</w:t>
            </w:r>
            <w:r w:rsidRPr="003C723D">
              <w:rPr>
                <w:sz w:val="24"/>
                <w:szCs w:val="24"/>
              </w:rPr>
              <w:softHyphen/>
              <w:t>ми, критиками.</w:t>
            </w:r>
          </w:p>
          <w:p w:rsidR="00095653" w:rsidRPr="00362D77" w:rsidRDefault="00095653" w:rsidP="00362D77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 xml:space="preserve">роль поэмы в годы Великой </w:t>
            </w:r>
            <w:r w:rsidRPr="003C723D">
              <w:rPr>
                <w:sz w:val="24"/>
                <w:szCs w:val="24"/>
              </w:rPr>
              <w:t>Отечественной войны; патр</w:t>
            </w:r>
            <w:r w:rsidR="00362D77">
              <w:rPr>
                <w:sz w:val="24"/>
                <w:szCs w:val="24"/>
              </w:rPr>
              <w:t xml:space="preserve">иотический пафос произведения. 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125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lastRenderedPageBreak/>
              <w:t>Выразитель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ое чтение, вопросы и за</w:t>
            </w:r>
            <w:r w:rsidRPr="003C723D">
              <w:rPr>
                <w:sz w:val="24"/>
                <w:szCs w:val="24"/>
              </w:rPr>
              <w:softHyphen/>
              <w:t>дания</w:t>
            </w:r>
          </w:p>
          <w:p w:rsidR="00095653" w:rsidRPr="003C723D" w:rsidRDefault="00095653" w:rsidP="005C0EF5">
            <w:pPr>
              <w:shd w:val="clear" w:color="auto" w:fill="FFFFFF"/>
              <w:ind w:right="12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2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2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2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2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shd w:val="clear" w:color="auto" w:fill="FFFFFF"/>
              <w:ind w:right="125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19" w:firstLine="5"/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9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</w:t>
            </w:r>
          </w:p>
        </w:tc>
      </w:tr>
      <w:tr w:rsidR="00095653" w:rsidRPr="003C723D" w:rsidTr="00362D77">
        <w:trPr>
          <w:trHeight w:val="3841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29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го с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</w:t>
            </w:r>
            <w:r w:rsidRPr="003C723D">
              <w:rPr>
                <w:sz w:val="24"/>
                <w:szCs w:val="24"/>
              </w:rPr>
              <w:t>та в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эме </w:t>
            </w:r>
            <w:r w:rsidRPr="003C723D">
              <w:rPr>
                <w:spacing w:val="-1"/>
                <w:sz w:val="24"/>
                <w:szCs w:val="24"/>
              </w:rPr>
              <w:t>А.Т. Твар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довс</w:t>
            </w:r>
            <w:r w:rsidRPr="003C723D">
              <w:rPr>
                <w:sz w:val="24"/>
                <w:szCs w:val="24"/>
              </w:rPr>
              <w:t xml:space="preserve">кого </w:t>
            </w:r>
            <w:r>
              <w:rPr>
                <w:spacing w:val="-1"/>
                <w:sz w:val="24"/>
                <w:szCs w:val="24"/>
              </w:rPr>
              <w:t>«Ва</w:t>
            </w:r>
            <w:r w:rsidRPr="003C723D">
              <w:rPr>
                <w:spacing w:val="-1"/>
                <w:sz w:val="24"/>
                <w:szCs w:val="24"/>
              </w:rPr>
              <w:t xml:space="preserve">силий </w:t>
            </w:r>
            <w:r>
              <w:rPr>
                <w:sz w:val="24"/>
                <w:szCs w:val="24"/>
              </w:rPr>
              <w:t>Тер</w:t>
            </w:r>
            <w:r w:rsidRPr="003C723D">
              <w:rPr>
                <w:sz w:val="24"/>
                <w:szCs w:val="24"/>
              </w:rPr>
              <w:t>кин»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ри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 xml:space="preserve">ла, </w:t>
            </w:r>
            <w:r w:rsidRPr="003C723D">
              <w:rPr>
                <w:sz w:val="24"/>
                <w:szCs w:val="24"/>
              </w:rPr>
              <w:t>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3"/>
                <w:sz w:val="24"/>
                <w:szCs w:val="24"/>
              </w:rPr>
              <w:t xml:space="preserve">Новаторский характер Василия Теркина - </w:t>
            </w:r>
            <w:r w:rsidRPr="003C723D">
              <w:rPr>
                <w:spacing w:val="-1"/>
                <w:sz w:val="24"/>
                <w:szCs w:val="24"/>
              </w:rPr>
              <w:t xml:space="preserve">сочетание черт крестьянина и убеждений гражданина, защитника родной страны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3C723D">
              <w:rPr>
                <w:spacing w:val="-1"/>
                <w:sz w:val="24"/>
                <w:szCs w:val="24"/>
              </w:rPr>
              <w:t>Чер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>ты Т</w:t>
            </w:r>
            <w:r>
              <w:rPr>
                <w:spacing w:val="-2"/>
                <w:sz w:val="24"/>
                <w:szCs w:val="24"/>
              </w:rPr>
              <w:t>еркина: жизнерадостность, д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шев</w:t>
            </w:r>
            <w:r w:rsidRPr="003C723D">
              <w:rPr>
                <w:spacing w:val="-2"/>
                <w:sz w:val="24"/>
                <w:szCs w:val="24"/>
              </w:rPr>
              <w:t xml:space="preserve">ность, остроумие, веселость, простота, сметливость, </w:t>
            </w:r>
            <w:r w:rsidRPr="003C723D">
              <w:rPr>
                <w:spacing w:val="-1"/>
                <w:sz w:val="24"/>
                <w:szCs w:val="24"/>
              </w:rPr>
              <w:t>мудрость, выдержка, терп</w:t>
            </w:r>
            <w:r w:rsidRPr="003C723D">
              <w:rPr>
                <w:spacing w:val="-1"/>
                <w:sz w:val="24"/>
                <w:szCs w:val="24"/>
              </w:rPr>
              <w:t>е</w:t>
            </w:r>
            <w:r w:rsidRPr="003C723D">
              <w:rPr>
                <w:spacing w:val="-1"/>
                <w:sz w:val="24"/>
                <w:szCs w:val="24"/>
              </w:rPr>
              <w:t>ние, здравый смысл, жизнестойкость, смелость, чувство воинского долга, отве</w:t>
            </w:r>
            <w:r w:rsidRPr="003C723D">
              <w:rPr>
                <w:spacing w:val="-1"/>
                <w:sz w:val="24"/>
                <w:szCs w:val="24"/>
              </w:rPr>
              <w:t>т</w:t>
            </w:r>
            <w:r w:rsidRPr="003C723D">
              <w:rPr>
                <w:spacing w:val="-1"/>
                <w:sz w:val="24"/>
                <w:szCs w:val="24"/>
              </w:rPr>
              <w:t>ственность, скром</w:t>
            </w:r>
            <w:r w:rsidRPr="003C723D">
              <w:rPr>
                <w:spacing w:val="-1"/>
                <w:sz w:val="24"/>
                <w:szCs w:val="24"/>
              </w:rPr>
              <w:softHyphen/>
              <w:t>ность, искренний па</w:t>
            </w:r>
            <w:r w:rsidRPr="003C723D">
              <w:rPr>
                <w:spacing w:val="-1"/>
                <w:sz w:val="24"/>
                <w:szCs w:val="24"/>
              </w:rPr>
              <w:t>т</w:t>
            </w:r>
            <w:r w:rsidRPr="003C723D">
              <w:rPr>
                <w:spacing w:val="-1"/>
                <w:sz w:val="24"/>
                <w:szCs w:val="24"/>
              </w:rPr>
              <w:t>риотизм.</w:t>
            </w:r>
            <w:proofErr w:type="gramEnd"/>
            <w:r w:rsidRPr="003C723D">
              <w:rPr>
                <w:spacing w:val="-1"/>
                <w:sz w:val="24"/>
                <w:szCs w:val="24"/>
              </w:rPr>
              <w:t xml:space="preserve"> «Обыкновен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>ность» героя. Обобщенный образ русского солдата, в</w:t>
            </w:r>
            <w:r w:rsidRPr="003C723D">
              <w:rPr>
                <w:spacing w:val="-2"/>
                <w:sz w:val="24"/>
                <w:szCs w:val="24"/>
              </w:rPr>
              <w:t>ы</w:t>
            </w:r>
            <w:r w:rsidRPr="003C723D">
              <w:rPr>
                <w:spacing w:val="-2"/>
                <w:sz w:val="24"/>
                <w:szCs w:val="24"/>
              </w:rPr>
              <w:t xml:space="preserve">несшего на себе всю тяжесть </w:t>
            </w:r>
            <w:r w:rsidRPr="003C723D">
              <w:rPr>
                <w:spacing w:val="-1"/>
                <w:sz w:val="24"/>
                <w:szCs w:val="24"/>
              </w:rPr>
              <w:t xml:space="preserve">войны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 xml:space="preserve">Картины жизни воюющего народа. </w:t>
            </w:r>
          </w:p>
          <w:p w:rsidR="00095653" w:rsidRPr="00362D77" w:rsidRDefault="00095653" w:rsidP="00362D77">
            <w:pPr>
              <w:shd w:val="clear" w:color="auto" w:fill="FFFFFF"/>
              <w:ind w:firstLine="10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3C723D">
              <w:rPr>
                <w:spacing w:val="-1"/>
                <w:sz w:val="24"/>
                <w:szCs w:val="24"/>
              </w:rPr>
              <w:t>Правда</w:t>
            </w:r>
            <w:proofErr w:type="gramEnd"/>
            <w:r w:rsidR="00362D77">
              <w:rPr>
                <w:spacing w:val="-1"/>
                <w:sz w:val="24"/>
                <w:szCs w:val="24"/>
              </w:rPr>
              <w:t xml:space="preserve"> о войне в поэме. Военные будни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 xml:space="preserve">содержание поэмы; понятия </w:t>
            </w:r>
            <w:r w:rsidRPr="003C723D">
              <w:rPr>
                <w:i/>
                <w:iCs/>
                <w:sz w:val="24"/>
                <w:szCs w:val="24"/>
              </w:rPr>
              <w:t>но</w:t>
            </w:r>
            <w:r w:rsidRPr="003C723D">
              <w:rPr>
                <w:i/>
                <w:iCs/>
                <w:sz w:val="24"/>
                <w:szCs w:val="24"/>
              </w:rPr>
              <w:softHyphen/>
            </w:r>
            <w:r w:rsidRPr="003C723D">
              <w:rPr>
                <w:i/>
                <w:iCs/>
                <w:spacing w:val="-5"/>
                <w:sz w:val="24"/>
                <w:szCs w:val="24"/>
              </w:rPr>
              <w:t xml:space="preserve">ваторство, обобщенный образ; </w:t>
            </w:r>
            <w:r w:rsidRPr="003C723D">
              <w:rPr>
                <w:spacing w:val="-5"/>
                <w:sz w:val="24"/>
                <w:szCs w:val="24"/>
              </w:rPr>
              <w:t xml:space="preserve">традиции </w:t>
            </w:r>
            <w:r w:rsidRPr="003C723D">
              <w:rPr>
                <w:sz w:val="24"/>
                <w:szCs w:val="24"/>
              </w:rPr>
              <w:t xml:space="preserve">русской литературы в создании образов защитников Родины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 чем новаторство образа В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силия Теркина; отношение к герою автора и простых солдат-фронтовиков; пафос объединения народа в стремл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нии спасти </w:t>
            </w:r>
            <w:r w:rsidRPr="003C723D">
              <w:rPr>
                <w:spacing w:val="-1"/>
                <w:sz w:val="24"/>
                <w:szCs w:val="24"/>
              </w:rPr>
              <w:t>свою Родину; мужество п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>эта, говоривш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го в поэме правду о во</w:t>
            </w:r>
            <w:r w:rsidRPr="003C723D">
              <w:rPr>
                <w:sz w:val="24"/>
                <w:szCs w:val="24"/>
              </w:rPr>
              <w:t>й</w:t>
            </w:r>
            <w:r w:rsidRPr="003C723D">
              <w:rPr>
                <w:sz w:val="24"/>
                <w:szCs w:val="24"/>
              </w:rPr>
              <w:t xml:space="preserve">не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3C723D">
              <w:rPr>
                <w:spacing w:val="-2"/>
                <w:sz w:val="24"/>
                <w:szCs w:val="24"/>
              </w:rPr>
              <w:t>выразительно читать поэму; х</w:t>
            </w:r>
            <w:r w:rsidRPr="003C723D">
              <w:rPr>
                <w:spacing w:val="-2"/>
                <w:sz w:val="24"/>
                <w:szCs w:val="24"/>
              </w:rPr>
              <w:t>а</w:t>
            </w:r>
            <w:r w:rsidRPr="003C723D">
              <w:rPr>
                <w:spacing w:val="-2"/>
                <w:sz w:val="24"/>
                <w:szCs w:val="24"/>
              </w:rPr>
              <w:t>рак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теризовать героя и его поступки; просле</w:t>
            </w:r>
            <w:r w:rsidRPr="003C723D">
              <w:rPr>
                <w:sz w:val="24"/>
                <w:szCs w:val="24"/>
              </w:rPr>
              <w:softHyphen/>
              <w:t>живать развитие характера героя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Выразитель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ое чтение, вопросы и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за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6"/>
                <w:sz w:val="24"/>
                <w:szCs w:val="24"/>
              </w:rPr>
              <w:t xml:space="preserve">дания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6"/>
                <w:sz w:val="24"/>
                <w:szCs w:val="24"/>
              </w:rPr>
              <w:t>4—7,</w:t>
            </w: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</w:t>
            </w:r>
          </w:p>
          <w:p w:rsidR="00095653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095653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</w:tc>
      </w:tr>
      <w:tr w:rsidR="00095653" w:rsidRPr="003C723D" w:rsidTr="00E10090">
        <w:trPr>
          <w:trHeight w:val="165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Худо</w:t>
            </w:r>
            <w:r w:rsidRPr="003C723D">
              <w:rPr>
                <w:spacing w:val="-3"/>
                <w:sz w:val="24"/>
                <w:szCs w:val="24"/>
              </w:rPr>
              <w:t>жес</w:t>
            </w:r>
            <w:r w:rsidRPr="003C723D">
              <w:rPr>
                <w:spacing w:val="-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особенно</w:t>
            </w:r>
            <w:r>
              <w:rPr>
                <w:sz w:val="24"/>
                <w:szCs w:val="24"/>
              </w:rPr>
              <w:softHyphen/>
              <w:t xml:space="preserve">сти поэмы А.Т. </w:t>
            </w:r>
            <w:proofErr w:type="spellStart"/>
            <w:r>
              <w:rPr>
                <w:sz w:val="24"/>
                <w:szCs w:val="24"/>
              </w:rPr>
              <w:t>Т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ловс</w:t>
            </w:r>
            <w:r w:rsidRPr="003C723D">
              <w:rPr>
                <w:sz w:val="24"/>
                <w:szCs w:val="24"/>
              </w:rPr>
              <w:t>кого</w:t>
            </w:r>
            <w:proofErr w:type="spellEnd"/>
          </w:p>
          <w:p w:rsidR="00095653" w:rsidRPr="003C723D" w:rsidRDefault="00095653" w:rsidP="005C0EF5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Васи</w:t>
            </w:r>
            <w:r w:rsidRPr="003C723D">
              <w:rPr>
                <w:spacing w:val="-5"/>
                <w:sz w:val="24"/>
                <w:szCs w:val="24"/>
              </w:rPr>
              <w:t xml:space="preserve">лий </w:t>
            </w:r>
            <w:r>
              <w:rPr>
                <w:sz w:val="24"/>
                <w:szCs w:val="24"/>
              </w:rPr>
              <w:t>Тер</w:t>
            </w:r>
            <w:r w:rsidRPr="003C723D">
              <w:rPr>
                <w:sz w:val="24"/>
                <w:szCs w:val="24"/>
              </w:rPr>
              <w:t>кин»</w:t>
            </w:r>
          </w:p>
          <w:p w:rsidR="00095653" w:rsidRPr="003C723D" w:rsidRDefault="00095653" w:rsidP="005C0EF5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9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pacing w:val="-3"/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Урок-</w:t>
            </w:r>
            <w:r w:rsidRPr="003C723D">
              <w:rPr>
                <w:sz w:val="24"/>
                <w:szCs w:val="24"/>
              </w:rPr>
              <w:t>пра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>тикум</w:t>
            </w: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pacing w:val="-3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pacing w:val="-3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pacing w:val="-3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pacing w:val="-3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pacing w:val="-3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pacing w:val="-3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pacing w:val="-3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pacing w:val="-3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pacing w:val="-3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5" w:firstLine="5"/>
              <w:jc w:val="both"/>
              <w:rPr>
                <w:spacing w:val="-3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5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«Свободный» сюжет, композиция поэмы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 xml:space="preserve">Образ автора и его значение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 xml:space="preserve">Представление </w:t>
            </w:r>
            <w:r w:rsidRPr="003C723D">
              <w:rPr>
                <w:sz w:val="24"/>
                <w:szCs w:val="24"/>
              </w:rPr>
              <w:t>об авторских отступлен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ях как элементе композиции. Особенн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сти языка поэмы. Развитие понятия о св</w:t>
            </w:r>
            <w:r w:rsidRPr="003C723D">
              <w:rPr>
                <w:sz w:val="24"/>
                <w:szCs w:val="24"/>
              </w:rPr>
              <w:t>я</w:t>
            </w:r>
            <w:r w:rsidRPr="003C723D">
              <w:rPr>
                <w:sz w:val="24"/>
                <w:szCs w:val="24"/>
              </w:rPr>
              <w:t>зи фольклора и лите</w:t>
            </w:r>
            <w:r w:rsidRPr="003C723D">
              <w:rPr>
                <w:sz w:val="24"/>
                <w:szCs w:val="24"/>
              </w:rPr>
              <w:softHyphen/>
              <w:t xml:space="preserve">ратуры. Народность поэмы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Юмор в произведении. Роль изобраз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тельно-вы</w:t>
            </w:r>
            <w:r w:rsidRPr="003C723D">
              <w:rPr>
                <w:sz w:val="24"/>
                <w:szCs w:val="24"/>
              </w:rPr>
              <w:softHyphen/>
              <w:t>разительных сре</w:t>
            </w:r>
            <w:proofErr w:type="gramStart"/>
            <w:r w:rsidRPr="003C723D">
              <w:rPr>
                <w:sz w:val="24"/>
                <w:szCs w:val="24"/>
              </w:rPr>
              <w:t>дств в п</w:t>
            </w:r>
            <w:proofErr w:type="gramEnd"/>
            <w:r w:rsidRPr="003C723D">
              <w:rPr>
                <w:sz w:val="24"/>
                <w:szCs w:val="24"/>
              </w:rPr>
              <w:t xml:space="preserve">оэме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Иллюстрации к произведению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ообщение о памятнике А.Т. Твардо</w:t>
            </w:r>
            <w:r w:rsidRPr="003C723D">
              <w:rPr>
                <w:sz w:val="24"/>
                <w:szCs w:val="24"/>
              </w:rPr>
              <w:t>в</w:t>
            </w:r>
            <w:r w:rsidRPr="003C723D">
              <w:rPr>
                <w:sz w:val="24"/>
                <w:szCs w:val="24"/>
              </w:rPr>
              <w:t>скому и Василию Теркину в Смоленске (рубрика «Литературные м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ста России», с. 386—387). 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 xml:space="preserve">содержание поэмы; </w:t>
            </w:r>
            <w:proofErr w:type="spellStart"/>
            <w:r w:rsidRPr="003C723D">
              <w:rPr>
                <w:sz w:val="24"/>
                <w:szCs w:val="24"/>
              </w:rPr>
              <w:t>теоретико</w:t>
            </w:r>
            <w:proofErr w:type="spellEnd"/>
            <w:r w:rsidRPr="003C723D">
              <w:rPr>
                <w:sz w:val="24"/>
                <w:szCs w:val="24"/>
              </w:rPr>
              <w:t>-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ли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 xml:space="preserve">тературные понятия 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t>жанр, сюжет, компо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softHyphen/>
            </w:r>
            <w:r w:rsidRPr="003C723D">
              <w:rPr>
                <w:i/>
                <w:iCs/>
                <w:spacing w:val="-5"/>
                <w:sz w:val="24"/>
                <w:szCs w:val="24"/>
              </w:rPr>
              <w:t>зиция, авторские отступления, н</w:t>
            </w:r>
            <w:r w:rsidRPr="003C723D">
              <w:rPr>
                <w:i/>
                <w:iCs/>
                <w:spacing w:val="-5"/>
                <w:sz w:val="24"/>
                <w:szCs w:val="24"/>
              </w:rPr>
              <w:t>а</w:t>
            </w:r>
            <w:r w:rsidRPr="003C723D">
              <w:rPr>
                <w:i/>
                <w:iCs/>
                <w:spacing w:val="-5"/>
                <w:sz w:val="24"/>
                <w:szCs w:val="24"/>
              </w:rPr>
              <w:t xml:space="preserve">родность; </w:t>
            </w:r>
            <w:r w:rsidRPr="003C723D">
              <w:rPr>
                <w:sz w:val="24"/>
                <w:szCs w:val="24"/>
              </w:rPr>
              <w:t xml:space="preserve">особенности языка поэмы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связь поэмы с фольклором; от</w:t>
            </w:r>
            <w:r w:rsidRPr="003C723D">
              <w:rPr>
                <w:sz w:val="24"/>
                <w:szCs w:val="24"/>
              </w:rPr>
              <w:t>ношение автора к герою; патриотич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ский пафос произведения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3C723D">
              <w:rPr>
                <w:spacing w:val="-3"/>
                <w:sz w:val="24"/>
                <w:szCs w:val="24"/>
              </w:rPr>
              <w:t>выразительно читать поэму; н</w:t>
            </w:r>
            <w:r w:rsidRPr="003C723D">
              <w:rPr>
                <w:spacing w:val="-3"/>
                <w:sz w:val="24"/>
                <w:szCs w:val="24"/>
              </w:rPr>
              <w:t>а</w:t>
            </w:r>
            <w:r w:rsidRPr="003C723D">
              <w:rPr>
                <w:spacing w:val="-3"/>
                <w:sz w:val="24"/>
                <w:szCs w:val="24"/>
              </w:rPr>
              <w:t>хо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дить в поэтическом тексте изобраз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тель</w:t>
            </w:r>
            <w:r w:rsidRPr="003C723D">
              <w:rPr>
                <w:sz w:val="24"/>
                <w:szCs w:val="24"/>
              </w:rPr>
              <w:softHyphen/>
              <w:t>но-выразительные средства и опр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делять их роль; находить юмористич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ские сред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ства создания образа; сопо</w:t>
            </w:r>
            <w:r w:rsidRPr="003C723D">
              <w:rPr>
                <w:spacing w:val="-1"/>
                <w:sz w:val="24"/>
                <w:szCs w:val="24"/>
              </w:rPr>
              <w:t>с</w:t>
            </w:r>
            <w:r w:rsidRPr="003C723D">
              <w:rPr>
                <w:spacing w:val="-1"/>
                <w:sz w:val="24"/>
                <w:szCs w:val="24"/>
              </w:rPr>
              <w:t xml:space="preserve">тавлять поэму </w:t>
            </w:r>
            <w:r w:rsidRPr="003C723D">
              <w:rPr>
                <w:sz w:val="24"/>
                <w:szCs w:val="24"/>
              </w:rPr>
              <w:t>с иллюстрациями к ней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о</w:t>
            </w:r>
            <w:r w:rsidR="00362D77">
              <w:rPr>
                <w:sz w:val="24"/>
                <w:szCs w:val="24"/>
              </w:rPr>
              <w:t>п</w:t>
            </w:r>
            <w:r w:rsidRPr="003C723D">
              <w:rPr>
                <w:sz w:val="24"/>
                <w:szCs w:val="24"/>
              </w:rPr>
              <w:t>росы и за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дания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 xml:space="preserve">10, 14, 15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Default="00095653" w:rsidP="005C0EF5">
            <w:pPr>
              <w:shd w:val="clear" w:color="auto" w:fill="FFFFFF"/>
              <w:ind w:right="62" w:firstLine="5"/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62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</w:p>
        </w:tc>
      </w:tr>
      <w:tr w:rsidR="00095653" w:rsidRPr="003C723D" w:rsidTr="00E10090">
        <w:trPr>
          <w:trHeight w:val="274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5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53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А.П. Пла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lastRenderedPageBreak/>
              <w:t>тонов.</w:t>
            </w:r>
            <w:r>
              <w:rPr>
                <w:sz w:val="24"/>
                <w:szCs w:val="24"/>
              </w:rPr>
              <w:t xml:space="preserve"> Картины войны и мирной жизни в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</w:t>
            </w:r>
            <w:proofErr w:type="gramStart"/>
            <w:r>
              <w:rPr>
                <w:sz w:val="24"/>
                <w:szCs w:val="24"/>
              </w:rPr>
              <w:t>е«</w:t>
            </w:r>
            <w:proofErr w:type="gramEnd"/>
            <w:r>
              <w:rPr>
                <w:sz w:val="24"/>
                <w:szCs w:val="24"/>
              </w:rPr>
              <w:t>Возвра</w:t>
            </w:r>
            <w:r>
              <w:rPr>
                <w:sz w:val="24"/>
                <w:szCs w:val="24"/>
              </w:rPr>
              <w:softHyphen/>
              <w:t>ще</w:t>
            </w:r>
            <w:r w:rsidRPr="003C723D">
              <w:rPr>
                <w:sz w:val="24"/>
                <w:szCs w:val="24"/>
              </w:rPr>
              <w:t>ние»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Урок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3"/>
                <w:sz w:val="24"/>
                <w:szCs w:val="24"/>
              </w:rPr>
              <w:lastRenderedPageBreak/>
              <w:t>из</w:t>
            </w:r>
            <w:r w:rsidRPr="003C723D">
              <w:rPr>
                <w:spacing w:val="-3"/>
                <w:sz w:val="24"/>
                <w:szCs w:val="24"/>
              </w:rPr>
              <w:t>у</w:t>
            </w:r>
            <w:r w:rsidRPr="003C723D">
              <w:rPr>
                <w:spacing w:val="-3"/>
                <w:sz w:val="24"/>
                <w:szCs w:val="24"/>
              </w:rPr>
              <w:t>ч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ла, урок-</w:t>
            </w:r>
            <w:r w:rsidRPr="003C723D">
              <w:rPr>
                <w:spacing w:val="-2"/>
                <w:sz w:val="24"/>
                <w:szCs w:val="24"/>
              </w:rPr>
              <w:t>бес</w:t>
            </w:r>
            <w:r w:rsidRPr="003C723D">
              <w:rPr>
                <w:spacing w:val="-2"/>
                <w:sz w:val="24"/>
                <w:szCs w:val="24"/>
              </w:rPr>
              <w:t>е</w:t>
            </w:r>
            <w:r w:rsidRPr="003C723D"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095653" w:rsidRPr="003C723D" w:rsidRDefault="00362D77" w:rsidP="005C0EF5">
            <w:pPr>
              <w:shd w:val="clear" w:color="auto" w:fill="FFFFFF"/>
              <w:ind w:firstLine="10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095653" w:rsidRPr="003C723D">
              <w:rPr>
                <w:sz w:val="24"/>
                <w:szCs w:val="24"/>
              </w:rPr>
              <w:t xml:space="preserve">лово об А.П. Платонове (сообщения </w:t>
            </w:r>
            <w:r w:rsidR="00095653" w:rsidRPr="003C723D">
              <w:rPr>
                <w:sz w:val="24"/>
                <w:szCs w:val="24"/>
              </w:rPr>
              <w:lastRenderedPageBreak/>
              <w:t>уча</w:t>
            </w:r>
            <w:r w:rsidR="00095653" w:rsidRPr="003C723D">
              <w:rPr>
                <w:sz w:val="24"/>
                <w:szCs w:val="24"/>
              </w:rPr>
              <w:softHyphen/>
              <w:t>щихся). Чтение вступительной статьи о пи</w:t>
            </w:r>
            <w:r w:rsidR="00095653" w:rsidRPr="003C723D">
              <w:rPr>
                <w:sz w:val="24"/>
                <w:szCs w:val="24"/>
              </w:rPr>
              <w:softHyphen/>
            </w:r>
            <w:r w:rsidR="00095653">
              <w:rPr>
                <w:spacing w:val="-2"/>
                <w:sz w:val="24"/>
                <w:szCs w:val="24"/>
              </w:rPr>
              <w:t>сателе.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Рас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сказ «Возвращение». Утверждение доброты, сострадания, гуманизма в душах солдат, вер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увшихся с войны. Изображ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ние негромко</w:t>
            </w:r>
            <w:r w:rsidRPr="003C723D">
              <w:rPr>
                <w:sz w:val="24"/>
                <w:szCs w:val="24"/>
              </w:rPr>
              <w:softHyphen/>
              <w:t xml:space="preserve">го героизма тружеников тыла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Нравственная проблематика рассказа. Своеобразие языка писателя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Художественные средства созда</w:t>
            </w:r>
            <w:r w:rsidRPr="003C723D">
              <w:rPr>
                <w:sz w:val="24"/>
                <w:szCs w:val="24"/>
              </w:rPr>
              <w:softHyphen/>
              <w:t>ния о</w:t>
            </w:r>
            <w:r w:rsidRPr="003C723D">
              <w:rPr>
                <w:sz w:val="24"/>
                <w:szCs w:val="24"/>
              </w:rPr>
              <w:t>б</w:t>
            </w:r>
            <w:r w:rsidRPr="003C723D">
              <w:rPr>
                <w:sz w:val="24"/>
                <w:szCs w:val="24"/>
              </w:rPr>
              <w:t xml:space="preserve">разов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Роль деталей в рассказе. Сло</w:t>
            </w:r>
            <w:r w:rsidRPr="003C723D">
              <w:rPr>
                <w:sz w:val="24"/>
                <w:szCs w:val="24"/>
              </w:rPr>
              <w:softHyphen/>
              <w:t>варная раб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та. Иллюстрации к рассказу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сведения о жизни и творчестве </w:t>
            </w:r>
            <w:r w:rsidRPr="003C723D">
              <w:rPr>
                <w:spacing w:val="-1"/>
                <w:sz w:val="24"/>
                <w:szCs w:val="24"/>
              </w:rPr>
              <w:lastRenderedPageBreak/>
              <w:t>А.П. Платонова; сюжет и содержание рас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сказа «Возвращение». </w:t>
            </w: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 xml:space="preserve">отношение автора к героям; </w:t>
            </w:r>
            <w:r>
              <w:rPr>
                <w:spacing w:val="-1"/>
                <w:sz w:val="24"/>
                <w:szCs w:val="24"/>
              </w:rPr>
              <w:t>нравстве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ую пробле</w:t>
            </w:r>
            <w:r w:rsidRPr="003C723D">
              <w:rPr>
                <w:spacing w:val="-1"/>
                <w:sz w:val="24"/>
                <w:szCs w:val="24"/>
              </w:rPr>
              <w:t>матику и гуманисти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ческий пафос произведения; роль деталей в рассказе.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3C723D">
              <w:rPr>
                <w:spacing w:val="-3"/>
                <w:sz w:val="24"/>
                <w:szCs w:val="24"/>
              </w:rPr>
              <w:t>определять тему и идею расск</w:t>
            </w:r>
            <w:r w:rsidRPr="003C723D">
              <w:rPr>
                <w:spacing w:val="-3"/>
                <w:sz w:val="24"/>
                <w:szCs w:val="24"/>
              </w:rPr>
              <w:t>а</w:t>
            </w:r>
            <w:r w:rsidRPr="003C723D">
              <w:rPr>
                <w:spacing w:val="-3"/>
                <w:sz w:val="24"/>
                <w:szCs w:val="24"/>
              </w:rPr>
              <w:t xml:space="preserve">за, </w:t>
            </w:r>
            <w:r w:rsidRPr="003C723D">
              <w:rPr>
                <w:spacing w:val="-1"/>
                <w:sz w:val="24"/>
                <w:szCs w:val="24"/>
              </w:rPr>
              <w:t>сопоставлять его с другими литер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>тур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ыми произведениями; </w:t>
            </w:r>
            <w:proofErr w:type="spellStart"/>
            <w:r w:rsidRPr="003C723D">
              <w:rPr>
                <w:sz w:val="24"/>
                <w:szCs w:val="24"/>
              </w:rPr>
              <w:t>характе-ризовать</w:t>
            </w:r>
            <w:proofErr w:type="spellEnd"/>
            <w:r w:rsidRPr="003C723D">
              <w:rPr>
                <w:sz w:val="24"/>
                <w:szCs w:val="24"/>
              </w:rPr>
              <w:t xml:space="preserve"> героев и их поступки; просл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живать развитие характеров героев; строить раз</w:t>
            </w:r>
            <w:r w:rsidRPr="003C723D">
              <w:rPr>
                <w:sz w:val="24"/>
                <w:szCs w:val="24"/>
              </w:rPr>
              <w:softHyphen/>
              <w:t xml:space="preserve">вернутые </w:t>
            </w:r>
            <w:proofErr w:type="gramStart"/>
            <w:r w:rsidRPr="003C723D">
              <w:rPr>
                <w:sz w:val="24"/>
                <w:szCs w:val="24"/>
              </w:rPr>
              <w:t>высказывания</w:t>
            </w:r>
            <w:proofErr w:type="gramEnd"/>
            <w:r w:rsidRPr="003C723D">
              <w:rPr>
                <w:sz w:val="24"/>
                <w:szCs w:val="24"/>
              </w:rPr>
              <w:t xml:space="preserve"> на основе прочи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танного; находить в тексте изобразитель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о-выразительные средс</w:t>
            </w:r>
            <w:r w:rsidRPr="003C723D">
              <w:rPr>
                <w:sz w:val="24"/>
                <w:szCs w:val="24"/>
              </w:rPr>
              <w:t>т</w:t>
            </w:r>
            <w:r w:rsidRPr="003C723D">
              <w:rPr>
                <w:sz w:val="24"/>
                <w:szCs w:val="24"/>
              </w:rPr>
              <w:t>ва и определять их роль; выяснять зн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чение незнакомых слов; сопоставлять рассказ с иллюстра</w:t>
            </w:r>
            <w:r w:rsidRPr="003C723D">
              <w:rPr>
                <w:sz w:val="24"/>
                <w:szCs w:val="24"/>
              </w:rPr>
              <w:softHyphen/>
              <w:t>циями к нему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2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Сообщения, выр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lastRenderedPageBreak/>
              <w:t>зитель</w:t>
            </w:r>
            <w:r w:rsidRPr="003C723D">
              <w:rPr>
                <w:sz w:val="24"/>
                <w:szCs w:val="24"/>
              </w:rPr>
              <w:softHyphen/>
              <w:t xml:space="preserve">ное чтение, элементы анализа </w:t>
            </w:r>
          </w:p>
          <w:p w:rsidR="00095653" w:rsidRPr="003C723D" w:rsidRDefault="00095653" w:rsidP="005C0EF5">
            <w:pPr>
              <w:shd w:val="clear" w:color="auto" w:fill="FFFFFF"/>
              <w:ind w:right="2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тек</w:t>
            </w:r>
            <w:r w:rsidRPr="003C723D">
              <w:rPr>
                <w:sz w:val="24"/>
                <w:szCs w:val="24"/>
              </w:rPr>
              <w:softHyphen/>
              <w:t xml:space="preserve">ста, вопросы и задания </w:t>
            </w:r>
          </w:p>
          <w:p w:rsidR="00095653" w:rsidRPr="00060F9B" w:rsidRDefault="00095653" w:rsidP="005C0EF5">
            <w:pPr>
              <w:shd w:val="clear" w:color="auto" w:fill="FFFFFF"/>
              <w:ind w:right="2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169" w:type="dxa"/>
          </w:tcPr>
          <w:p w:rsidR="00095653" w:rsidRPr="003C723D" w:rsidRDefault="00095653" w:rsidP="005C0EF5">
            <w:pPr>
              <w:shd w:val="clear" w:color="auto" w:fill="FFFFFF"/>
              <w:ind w:right="53"/>
              <w:jc w:val="both"/>
              <w:rPr>
                <w:sz w:val="24"/>
                <w:szCs w:val="24"/>
              </w:rPr>
            </w:pPr>
          </w:p>
        </w:tc>
      </w:tr>
      <w:tr w:rsidR="00095653" w:rsidRPr="003C723D" w:rsidTr="00362D77">
        <w:trPr>
          <w:trHeight w:val="4649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</w:t>
            </w:r>
          </w:p>
          <w:p w:rsidR="00095653" w:rsidRPr="003C723D" w:rsidRDefault="00095653" w:rsidP="005C0EF5">
            <w:pPr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pacing w:val="-4"/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24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и песни о Великой Оте</w:t>
            </w:r>
            <w:r w:rsidRPr="003C723D">
              <w:rPr>
                <w:sz w:val="24"/>
                <w:szCs w:val="24"/>
              </w:rPr>
              <w:t>чест</w:t>
            </w:r>
            <w:r w:rsidRPr="003C723D">
              <w:rPr>
                <w:sz w:val="24"/>
                <w:szCs w:val="24"/>
              </w:rPr>
              <w:softHyphen/>
              <w:t>венной войне</w:t>
            </w:r>
          </w:p>
          <w:p w:rsidR="00095653" w:rsidRPr="003C723D" w:rsidRDefault="00095653" w:rsidP="005C0EF5">
            <w:pPr>
              <w:shd w:val="clear" w:color="auto" w:fill="FFFFFF"/>
              <w:ind w:right="24" w:firstLine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24" w:firstLine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24" w:firstLine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24" w:firstLine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24" w:firstLine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24" w:firstLine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24" w:firstLine="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24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Урок-</w:t>
            </w:r>
            <w:r w:rsidRPr="003C723D">
              <w:rPr>
                <w:sz w:val="24"/>
                <w:szCs w:val="24"/>
              </w:rPr>
              <w:t>кон</w:t>
            </w:r>
            <w:r w:rsidRPr="003C723D">
              <w:rPr>
                <w:sz w:val="24"/>
                <w:szCs w:val="24"/>
              </w:rPr>
              <w:softHyphen/>
              <w:t>церт</w:t>
            </w: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Традиции в изображении боевых подв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 xml:space="preserve">гов народа и военных будней. Героизм воинов, защищающих свою Родину. </w:t>
            </w:r>
          </w:p>
          <w:p w:rsidR="00095653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Трагическая и героическая тема произв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дений о Великой Отечественной войне.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на военную тему В. Высоцкого.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М.В. Исаковский </w:t>
            </w:r>
            <w:r w:rsidRPr="003C723D">
              <w:rPr>
                <w:spacing w:val="-2"/>
                <w:sz w:val="24"/>
                <w:szCs w:val="24"/>
              </w:rPr>
              <w:t>«Катюша», «Враги с</w:t>
            </w:r>
            <w:r w:rsidRPr="003C723D">
              <w:rPr>
                <w:spacing w:val="-2"/>
                <w:sz w:val="24"/>
                <w:szCs w:val="24"/>
              </w:rPr>
              <w:t>о</w:t>
            </w:r>
            <w:r w:rsidRPr="003C723D">
              <w:rPr>
                <w:spacing w:val="-2"/>
                <w:sz w:val="24"/>
                <w:szCs w:val="24"/>
              </w:rPr>
              <w:t xml:space="preserve">жгли родную хату». </w:t>
            </w:r>
            <w:r w:rsidRPr="003C723D">
              <w:rPr>
                <w:sz w:val="24"/>
                <w:szCs w:val="24"/>
              </w:rPr>
              <w:t>Б.Ш. Окуджава «П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сенка о пехоте», «Здесь птицы не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ют...». Л.И. </w:t>
            </w:r>
            <w:proofErr w:type="spellStart"/>
            <w:r w:rsidRPr="003C723D">
              <w:rPr>
                <w:sz w:val="24"/>
                <w:szCs w:val="24"/>
              </w:rPr>
              <w:t>Ошанин</w:t>
            </w:r>
            <w:proofErr w:type="spellEnd"/>
            <w:r w:rsidRPr="003C723D">
              <w:rPr>
                <w:sz w:val="24"/>
                <w:szCs w:val="24"/>
              </w:rPr>
              <w:t xml:space="preserve"> «Дороги». А.И. Фатьянов «Соловьи» и др.</w:t>
            </w:r>
            <w:r>
              <w:rPr>
                <w:sz w:val="24"/>
                <w:szCs w:val="24"/>
              </w:rPr>
              <w:t xml:space="preserve"> Призывно-воодушевляю</w:t>
            </w:r>
            <w:r w:rsidRPr="003C723D">
              <w:rPr>
                <w:sz w:val="24"/>
                <w:szCs w:val="24"/>
              </w:rPr>
              <w:t>щий характер песен. Выр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же</w:t>
            </w:r>
            <w:r w:rsidRPr="003C723D">
              <w:rPr>
                <w:sz w:val="24"/>
                <w:szCs w:val="24"/>
              </w:rPr>
              <w:softHyphen/>
              <w:t xml:space="preserve">ние в лирической песне сокровенных чувств и переживаний каждого солдата. 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сведения о жизни и творчестве </w:t>
            </w:r>
            <w:r w:rsidRPr="003C723D">
              <w:rPr>
                <w:sz w:val="24"/>
                <w:szCs w:val="24"/>
              </w:rPr>
              <w:t xml:space="preserve">поэтов; истории создания, фронтовые </w:t>
            </w:r>
            <w:r w:rsidRPr="003C723D">
              <w:rPr>
                <w:spacing w:val="-1"/>
                <w:sz w:val="24"/>
                <w:szCs w:val="24"/>
              </w:rPr>
              <w:t>судьбы и тексты песен о Великой От</w:t>
            </w:r>
            <w:r w:rsidRPr="003C723D">
              <w:rPr>
                <w:spacing w:val="-1"/>
                <w:sz w:val="24"/>
                <w:szCs w:val="24"/>
              </w:rPr>
              <w:t>е</w:t>
            </w:r>
            <w:r w:rsidRPr="003C723D">
              <w:rPr>
                <w:spacing w:val="-1"/>
                <w:sz w:val="24"/>
                <w:szCs w:val="24"/>
              </w:rPr>
              <w:t>чест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венной войне.</w:t>
            </w:r>
          </w:p>
          <w:p w:rsidR="00095653" w:rsidRPr="003C723D" w:rsidRDefault="00095653" w:rsidP="005C0EF5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z w:val="24"/>
                <w:szCs w:val="24"/>
              </w:rPr>
              <w:t xml:space="preserve">Понимать: </w:t>
            </w:r>
            <w:r w:rsidRPr="003C723D">
              <w:rPr>
                <w:sz w:val="24"/>
                <w:szCs w:val="24"/>
              </w:rPr>
              <w:t>лирический пафос песен-</w:t>
            </w:r>
          </w:p>
          <w:p w:rsidR="00095653" w:rsidRPr="003C723D" w:rsidRDefault="00095653" w:rsidP="005C0EF5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ти</w:t>
            </w:r>
            <w:r w:rsidRPr="003C723D">
              <w:rPr>
                <w:sz w:val="24"/>
                <w:szCs w:val="24"/>
              </w:rPr>
              <w:softHyphen/>
              <w:t>хотворений о Великой Отечестве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ной войне; чувства, настроения, инт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нации, их смену в произведениях; выс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кий, пат</w:t>
            </w:r>
            <w:r w:rsidRPr="003C723D">
              <w:rPr>
                <w:sz w:val="24"/>
                <w:szCs w:val="24"/>
              </w:rPr>
              <w:softHyphen/>
              <w:t>риотический пафос песен-стихотворений; роль поэзии и искусства вообще в военное время.</w:t>
            </w:r>
          </w:p>
          <w:p w:rsidR="00095653" w:rsidRPr="003C723D" w:rsidRDefault="00095653" w:rsidP="00362D77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3C723D">
              <w:rPr>
                <w:spacing w:val="-2"/>
                <w:sz w:val="24"/>
                <w:szCs w:val="24"/>
              </w:rPr>
              <w:t>выразительно читать и испо</w:t>
            </w:r>
            <w:r w:rsidRPr="003C723D">
              <w:rPr>
                <w:spacing w:val="-2"/>
                <w:sz w:val="24"/>
                <w:szCs w:val="24"/>
              </w:rPr>
              <w:t>л</w:t>
            </w:r>
            <w:r w:rsidRPr="003C723D">
              <w:rPr>
                <w:spacing w:val="-2"/>
                <w:sz w:val="24"/>
                <w:szCs w:val="24"/>
              </w:rPr>
              <w:t xml:space="preserve">нять </w:t>
            </w:r>
            <w:r w:rsidRPr="003C723D">
              <w:rPr>
                <w:sz w:val="24"/>
                <w:szCs w:val="24"/>
              </w:rPr>
              <w:t>песни о Великой Отечественной войне; оценивать исполнительское ма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 xml:space="preserve">терство; </w:t>
            </w:r>
            <w:r w:rsidRPr="003C723D">
              <w:rPr>
                <w:spacing w:val="-1"/>
                <w:sz w:val="24"/>
                <w:szCs w:val="24"/>
              </w:rPr>
              <w:t>находить в поэтических текстах изобрази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тельно-выразительные средс</w:t>
            </w:r>
            <w:r w:rsidRPr="003C723D">
              <w:rPr>
                <w:sz w:val="24"/>
                <w:szCs w:val="24"/>
              </w:rPr>
              <w:t>т</w:t>
            </w:r>
            <w:r w:rsidR="00362D77">
              <w:rPr>
                <w:sz w:val="24"/>
                <w:szCs w:val="24"/>
              </w:rPr>
              <w:t>ва и опреде</w:t>
            </w:r>
            <w:r w:rsidR="00362D77">
              <w:rPr>
                <w:sz w:val="24"/>
                <w:szCs w:val="24"/>
              </w:rPr>
              <w:softHyphen/>
              <w:t>лять их роль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Выразитель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ое чтение и исполн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ние песен,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вопросы и задания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1-3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Pr="003C723D" w:rsidRDefault="00095653" w:rsidP="005C0EF5">
            <w:pPr>
              <w:shd w:val="clear" w:color="auto" w:fill="FFFFFF"/>
              <w:ind w:right="38"/>
              <w:rPr>
                <w:sz w:val="24"/>
                <w:szCs w:val="24"/>
              </w:rPr>
            </w:pPr>
          </w:p>
        </w:tc>
      </w:tr>
      <w:tr w:rsidR="00095653" w:rsidRPr="003C723D" w:rsidTr="00362D77">
        <w:trPr>
          <w:trHeight w:val="4385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.П. Ас</w:t>
            </w:r>
            <w:r w:rsidRPr="003C723D">
              <w:rPr>
                <w:sz w:val="24"/>
                <w:szCs w:val="24"/>
              </w:rPr>
              <w:softHyphen/>
              <w:t>тафьев. Рассказ «Фото</w:t>
            </w:r>
            <w:r w:rsidRPr="003C723D">
              <w:rPr>
                <w:sz w:val="24"/>
                <w:szCs w:val="24"/>
              </w:rPr>
              <w:softHyphen/>
              <w:t xml:space="preserve">графия, на которой </w:t>
            </w:r>
            <w:r w:rsidRPr="003C723D">
              <w:rPr>
                <w:spacing w:val="-1"/>
                <w:sz w:val="24"/>
                <w:szCs w:val="24"/>
              </w:rPr>
              <w:t>меня нет»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2"/>
                <w:sz w:val="24"/>
                <w:szCs w:val="24"/>
              </w:rPr>
              <w:t>из</w:t>
            </w:r>
            <w:r w:rsidRPr="003C723D">
              <w:rPr>
                <w:spacing w:val="-2"/>
                <w:sz w:val="24"/>
                <w:szCs w:val="24"/>
              </w:rPr>
              <w:t>у</w:t>
            </w:r>
            <w:r w:rsidRPr="003C723D">
              <w:rPr>
                <w:spacing w:val="-2"/>
                <w:sz w:val="24"/>
                <w:szCs w:val="24"/>
              </w:rPr>
              <w:t>че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  <w:t>ри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 xml:space="preserve">ла, </w:t>
            </w:r>
            <w:r w:rsidRPr="003C723D">
              <w:rPr>
                <w:spacing w:val="-1"/>
                <w:sz w:val="24"/>
                <w:szCs w:val="24"/>
              </w:rPr>
              <w:t>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pacing w:val="-3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Слово о В.П. Астафьеве. Чтение вступ</w:t>
            </w:r>
            <w:r w:rsidRPr="003C723D">
              <w:rPr>
                <w:spacing w:val="-1"/>
                <w:sz w:val="24"/>
                <w:szCs w:val="24"/>
              </w:rPr>
              <w:t>и</w:t>
            </w:r>
            <w:r w:rsidRPr="003C723D">
              <w:rPr>
                <w:spacing w:val="-1"/>
                <w:sz w:val="24"/>
                <w:szCs w:val="24"/>
              </w:rPr>
              <w:t>тель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 xml:space="preserve">ной статьи о писателе (с. 202—203).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3"/>
                <w:sz w:val="24"/>
                <w:szCs w:val="24"/>
              </w:rPr>
              <w:t>Авто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биографический характер рассказа «Фото</w:t>
            </w:r>
            <w:r w:rsidRPr="003C723D">
              <w:rPr>
                <w:sz w:val="24"/>
                <w:szCs w:val="24"/>
              </w:rPr>
              <w:softHyphen/>
              <w:t xml:space="preserve">графия, на которой меня нет».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Отражение военного времени. Мечты и реальность военного детства. Дружеская атмосфера, объединяющая жителей д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ревни. Образ бабушки. Образы учителей.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Развитие пред</w:t>
            </w:r>
            <w:r w:rsidRPr="003C723D">
              <w:rPr>
                <w:sz w:val="24"/>
                <w:szCs w:val="24"/>
              </w:rPr>
              <w:softHyphen/>
              <w:t>ставлений о герое-повествователе. Словар</w:t>
            </w:r>
            <w:r w:rsidRPr="003C723D">
              <w:rPr>
                <w:sz w:val="24"/>
                <w:szCs w:val="24"/>
              </w:rPr>
              <w:softHyphen/>
              <w:t>ная работа. И</w:t>
            </w:r>
            <w:r w:rsidRPr="003C723D">
              <w:rPr>
                <w:sz w:val="24"/>
                <w:szCs w:val="24"/>
              </w:rPr>
              <w:t>л</w:t>
            </w:r>
            <w:r w:rsidR="00362D77">
              <w:rPr>
                <w:sz w:val="24"/>
                <w:szCs w:val="24"/>
              </w:rPr>
              <w:t>люстрации к рассказу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 xml:space="preserve">сведения о жизни и творчестве </w:t>
            </w:r>
            <w:r w:rsidRPr="003C723D">
              <w:rPr>
                <w:spacing w:val="-1"/>
                <w:sz w:val="24"/>
                <w:szCs w:val="24"/>
              </w:rPr>
              <w:t>В.П. Астафьева; сюжет и содержание рас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сказа «Фотография, на которой меня нет»; теоретико-литературные понятия </w:t>
            </w:r>
            <w:r w:rsidRPr="003C723D">
              <w:rPr>
                <w:i/>
                <w:iCs/>
                <w:sz w:val="24"/>
                <w:szCs w:val="24"/>
              </w:rPr>
              <w:t>авто</w:t>
            </w:r>
            <w:r w:rsidRPr="003C723D">
              <w:rPr>
                <w:i/>
                <w:iCs/>
                <w:sz w:val="24"/>
                <w:szCs w:val="24"/>
              </w:rPr>
              <w:softHyphen/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t>биографическое произведение, цикл, герой-</w:t>
            </w:r>
            <w:r w:rsidRPr="003C723D">
              <w:rPr>
                <w:i/>
                <w:iCs/>
                <w:sz w:val="24"/>
                <w:szCs w:val="24"/>
              </w:rPr>
              <w:t>повествователь.</w:t>
            </w:r>
          </w:p>
          <w:p w:rsidR="00095653" w:rsidRPr="003C723D" w:rsidRDefault="00095653" w:rsidP="005C0EF5">
            <w:pPr>
              <w:shd w:val="clear" w:color="auto" w:fill="FFFFFF"/>
              <w:ind w:hanging="5"/>
              <w:jc w:val="both"/>
              <w:rPr>
                <w:spacing w:val="-4"/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3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3C723D">
              <w:rPr>
                <w:spacing w:val="-3"/>
                <w:sz w:val="24"/>
                <w:szCs w:val="24"/>
              </w:rPr>
              <w:t>смысл названия рассказа; пози</w:t>
            </w:r>
            <w:r w:rsidRPr="003C723D">
              <w:rPr>
                <w:spacing w:val="-3"/>
                <w:sz w:val="24"/>
                <w:szCs w:val="24"/>
              </w:rPr>
              <w:softHyphen/>
              <w:t>цию автора; гуманистический пафос произ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pacing w:val="-4"/>
                <w:sz w:val="24"/>
                <w:szCs w:val="24"/>
              </w:rPr>
              <w:t xml:space="preserve">ведения; уважение автора к истории народа. </w:t>
            </w:r>
          </w:p>
          <w:p w:rsidR="00095653" w:rsidRPr="003C723D" w:rsidRDefault="00095653" w:rsidP="00362D77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3C723D">
              <w:rPr>
                <w:spacing w:val="-2"/>
                <w:sz w:val="24"/>
                <w:szCs w:val="24"/>
              </w:rPr>
              <w:t>определять тему и идею расск</w:t>
            </w:r>
            <w:r w:rsidRPr="003C723D">
              <w:rPr>
                <w:spacing w:val="-2"/>
                <w:sz w:val="24"/>
                <w:szCs w:val="24"/>
              </w:rPr>
              <w:t>а</w:t>
            </w:r>
            <w:r w:rsidRPr="003C723D">
              <w:rPr>
                <w:spacing w:val="-2"/>
                <w:sz w:val="24"/>
                <w:szCs w:val="24"/>
              </w:rPr>
              <w:t xml:space="preserve">за; </w:t>
            </w:r>
            <w:r w:rsidRPr="003C723D">
              <w:rPr>
                <w:spacing w:val="-1"/>
                <w:sz w:val="24"/>
                <w:szCs w:val="24"/>
              </w:rPr>
              <w:t>характеризовать героев и их посту</w:t>
            </w:r>
            <w:r w:rsidRPr="003C723D">
              <w:rPr>
                <w:spacing w:val="-1"/>
                <w:sz w:val="24"/>
                <w:szCs w:val="24"/>
              </w:rPr>
              <w:t>п</w:t>
            </w:r>
            <w:r w:rsidRPr="003C723D">
              <w:rPr>
                <w:spacing w:val="-1"/>
                <w:sz w:val="24"/>
                <w:szCs w:val="24"/>
              </w:rPr>
              <w:t xml:space="preserve">ки; </w:t>
            </w:r>
            <w:r w:rsidRPr="003C723D">
              <w:rPr>
                <w:sz w:val="24"/>
                <w:szCs w:val="24"/>
              </w:rPr>
              <w:t>находить в тексте изобразительно-выра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зительные средства и определять их роль; </w:t>
            </w:r>
            <w:r w:rsidRPr="003C723D">
              <w:rPr>
                <w:sz w:val="24"/>
                <w:szCs w:val="24"/>
              </w:rPr>
              <w:t xml:space="preserve">объяснять значение </w:t>
            </w:r>
            <w:r w:rsidR="00362D77">
              <w:rPr>
                <w:sz w:val="24"/>
                <w:szCs w:val="24"/>
              </w:rPr>
              <w:t>диалектных и просто</w:t>
            </w:r>
            <w:r w:rsidR="00362D77">
              <w:rPr>
                <w:sz w:val="24"/>
                <w:szCs w:val="24"/>
              </w:rPr>
              <w:softHyphen/>
              <w:t>речных слов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58" w:hanging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Аналитиче</w:t>
            </w:r>
            <w:r w:rsidRPr="003C723D">
              <w:rPr>
                <w:sz w:val="24"/>
                <w:szCs w:val="24"/>
              </w:rPr>
              <w:softHyphen/>
              <w:t xml:space="preserve">ский пересказ, элементы анализа </w:t>
            </w:r>
          </w:p>
          <w:p w:rsidR="00095653" w:rsidRPr="003C723D" w:rsidRDefault="00095653" w:rsidP="005C0EF5">
            <w:pPr>
              <w:shd w:val="clear" w:color="auto" w:fill="FFFFFF"/>
              <w:ind w:right="58" w:hanging="14"/>
              <w:jc w:val="both"/>
              <w:rPr>
                <w:spacing w:val="-5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тек</w:t>
            </w:r>
            <w:r w:rsidRPr="003C723D">
              <w:rPr>
                <w:sz w:val="24"/>
                <w:szCs w:val="24"/>
              </w:rPr>
              <w:softHyphen/>
              <w:t xml:space="preserve">ста, вопросы </w:t>
            </w:r>
            <w:r w:rsidRPr="003C723D">
              <w:rPr>
                <w:spacing w:val="-5"/>
                <w:sz w:val="24"/>
                <w:szCs w:val="24"/>
              </w:rPr>
              <w:t xml:space="preserve">и задания </w:t>
            </w:r>
          </w:p>
          <w:p w:rsidR="00095653" w:rsidRPr="003C723D" w:rsidRDefault="00095653" w:rsidP="005C0EF5">
            <w:pPr>
              <w:shd w:val="clear" w:color="auto" w:fill="FFFFFF"/>
              <w:ind w:right="58" w:hanging="14"/>
              <w:jc w:val="both"/>
              <w:rPr>
                <w:spacing w:val="-5"/>
                <w:sz w:val="24"/>
                <w:szCs w:val="24"/>
              </w:rPr>
            </w:pPr>
            <w:r w:rsidRPr="003C723D">
              <w:rPr>
                <w:spacing w:val="-5"/>
                <w:sz w:val="24"/>
                <w:szCs w:val="24"/>
              </w:rPr>
              <w:t xml:space="preserve">1—4 </w:t>
            </w:r>
          </w:p>
          <w:p w:rsidR="00095653" w:rsidRPr="003C723D" w:rsidRDefault="00095653" w:rsidP="005C0EF5">
            <w:pPr>
              <w:shd w:val="clear" w:color="auto" w:fill="FFFFFF"/>
              <w:ind w:right="58"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95653" w:rsidRPr="003C723D" w:rsidTr="00E10090">
        <w:trPr>
          <w:trHeight w:val="390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86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  <w:r w:rsidRPr="003C723D">
              <w:rPr>
                <w:sz w:val="24"/>
                <w:szCs w:val="24"/>
              </w:rPr>
              <w:t xml:space="preserve">ские поэты </w:t>
            </w:r>
            <w:r w:rsidRPr="003C723D">
              <w:rPr>
                <w:sz w:val="24"/>
                <w:szCs w:val="24"/>
                <w:lang w:val="en-US"/>
              </w:rPr>
              <w:t>XX</w:t>
            </w:r>
            <w:r w:rsidRPr="003C723D">
              <w:rPr>
                <w:sz w:val="24"/>
                <w:szCs w:val="24"/>
              </w:rPr>
              <w:t xml:space="preserve"> века о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не, 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 пр</w:t>
            </w:r>
            <w:r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роде и о себе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Урок-</w:t>
            </w:r>
            <w:r w:rsidRPr="003C723D">
              <w:rPr>
                <w:sz w:val="24"/>
                <w:szCs w:val="24"/>
              </w:rPr>
              <w:t>пра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4"/>
                <w:sz w:val="24"/>
                <w:szCs w:val="24"/>
              </w:rPr>
              <w:t>тикум</w:t>
            </w:r>
          </w:p>
        </w:tc>
        <w:tc>
          <w:tcPr>
            <w:tcW w:w="4536" w:type="dxa"/>
          </w:tcPr>
          <w:p w:rsidR="00095653" w:rsidRDefault="00095653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3"/>
                <w:sz w:val="24"/>
                <w:szCs w:val="24"/>
              </w:rPr>
              <w:t xml:space="preserve">Слово о поэтах </w:t>
            </w:r>
            <w:r w:rsidRPr="003C723D">
              <w:rPr>
                <w:spacing w:val="-3"/>
                <w:sz w:val="24"/>
                <w:szCs w:val="24"/>
                <w:lang w:val="en-US"/>
              </w:rPr>
              <w:t>XX</w:t>
            </w:r>
            <w:r w:rsidRPr="003C723D">
              <w:rPr>
                <w:spacing w:val="-3"/>
                <w:sz w:val="24"/>
                <w:szCs w:val="24"/>
              </w:rPr>
              <w:t xml:space="preserve"> века. Роль эпитетов </w:t>
            </w:r>
            <w:r w:rsidRPr="003C723D">
              <w:rPr>
                <w:spacing w:val="-2"/>
                <w:sz w:val="24"/>
                <w:szCs w:val="24"/>
              </w:rPr>
              <w:t>в стихотворении И.Ф. Анненского «Снег». Чувство светлой печали в стихотворении Д.С. Мережковского «Родное». Филосо</w:t>
            </w:r>
            <w:r w:rsidRPr="003C723D">
              <w:rPr>
                <w:spacing w:val="-2"/>
                <w:sz w:val="24"/>
                <w:szCs w:val="24"/>
              </w:rPr>
              <w:t>ф</w:t>
            </w:r>
            <w:r w:rsidRPr="003C723D">
              <w:rPr>
                <w:spacing w:val="-2"/>
                <w:sz w:val="24"/>
                <w:szCs w:val="24"/>
              </w:rPr>
              <w:t xml:space="preserve">ские </w:t>
            </w:r>
            <w:proofErr w:type="spellStart"/>
            <w:r>
              <w:rPr>
                <w:spacing w:val="-1"/>
                <w:sz w:val="24"/>
                <w:szCs w:val="24"/>
              </w:rPr>
              <w:t>размышле</w:t>
            </w:r>
            <w:proofErr w:type="spellEnd"/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3C723D">
              <w:rPr>
                <w:spacing w:val="-1"/>
                <w:sz w:val="24"/>
                <w:szCs w:val="24"/>
              </w:rPr>
              <w:t>ния</w:t>
            </w:r>
            <w:proofErr w:type="spellEnd"/>
            <w:r w:rsidRPr="003C723D">
              <w:rPr>
                <w:spacing w:val="-1"/>
                <w:sz w:val="24"/>
                <w:szCs w:val="24"/>
              </w:rPr>
              <w:t xml:space="preserve"> в стихотворении «Не надо </w:t>
            </w:r>
            <w:r w:rsidRPr="003C723D">
              <w:rPr>
                <w:spacing w:val="-3"/>
                <w:sz w:val="24"/>
                <w:szCs w:val="24"/>
              </w:rPr>
              <w:t>звуков». Одухотворенность природы в стихо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 xml:space="preserve">творении Н.А. Заболоцкого «Вечер на Оке». </w:t>
            </w:r>
            <w:r w:rsidRPr="003C723D">
              <w:rPr>
                <w:spacing w:val="-1"/>
                <w:sz w:val="24"/>
                <w:szCs w:val="24"/>
              </w:rPr>
              <w:t xml:space="preserve">Восхищение вечным обновлением жизни </w:t>
            </w:r>
            <w:r w:rsidRPr="003C723D">
              <w:rPr>
                <w:spacing w:val="-2"/>
                <w:sz w:val="24"/>
                <w:szCs w:val="24"/>
              </w:rPr>
              <w:t xml:space="preserve">в стихотворении «Уступи мне, скворец, уголок...». </w:t>
            </w:r>
            <w:proofErr w:type="gramStart"/>
            <w:r w:rsidRPr="003C723D">
              <w:rPr>
                <w:spacing w:val="-2"/>
                <w:sz w:val="24"/>
                <w:szCs w:val="24"/>
              </w:rPr>
              <w:t>Ностальгия по пр</w:t>
            </w:r>
            <w:r w:rsidRPr="003C723D">
              <w:rPr>
                <w:spacing w:val="-2"/>
                <w:sz w:val="24"/>
                <w:szCs w:val="24"/>
              </w:rPr>
              <w:t>о</w:t>
            </w:r>
            <w:r w:rsidRPr="003C723D">
              <w:rPr>
                <w:spacing w:val="-2"/>
                <w:sz w:val="24"/>
                <w:szCs w:val="24"/>
              </w:rPr>
              <w:t>шлому</w:t>
            </w:r>
            <w:proofErr w:type="gramEnd"/>
            <w:r w:rsidRPr="003C723D">
              <w:rPr>
                <w:spacing w:val="-2"/>
                <w:sz w:val="24"/>
                <w:szCs w:val="24"/>
              </w:rPr>
              <w:t xml:space="preserve"> в сти</w:t>
            </w:r>
            <w:r w:rsidRPr="003C723D">
              <w:rPr>
                <w:spacing w:val="-2"/>
                <w:sz w:val="24"/>
                <w:szCs w:val="24"/>
              </w:rPr>
              <w:softHyphen/>
              <w:t xml:space="preserve">хотворении Н.М. Рубцова «По вечерам». </w:t>
            </w:r>
            <w:r w:rsidRPr="003C723D">
              <w:rPr>
                <w:spacing w:val="-3"/>
                <w:sz w:val="24"/>
                <w:szCs w:val="24"/>
              </w:rPr>
              <w:t>Параллель между жизнью человека и жизнью страны в стихотвор</w:t>
            </w:r>
            <w:r w:rsidRPr="003C723D">
              <w:rPr>
                <w:spacing w:val="-3"/>
                <w:sz w:val="24"/>
                <w:szCs w:val="24"/>
              </w:rPr>
              <w:t>е</w:t>
            </w:r>
            <w:r w:rsidRPr="003C723D">
              <w:rPr>
                <w:spacing w:val="-3"/>
                <w:sz w:val="24"/>
                <w:szCs w:val="24"/>
              </w:rPr>
              <w:t xml:space="preserve">нии «Встреча». Единение </w:t>
            </w:r>
            <w:r w:rsidRPr="003C723D">
              <w:rPr>
                <w:spacing w:val="-1"/>
                <w:sz w:val="24"/>
                <w:szCs w:val="24"/>
              </w:rPr>
              <w:t>с Родиной в стихотворении «Привет, Рос</w:t>
            </w:r>
            <w:r w:rsidRPr="003C723D">
              <w:rPr>
                <w:spacing w:val="-1"/>
                <w:sz w:val="24"/>
                <w:szCs w:val="24"/>
              </w:rPr>
              <w:softHyphen/>
              <w:t xml:space="preserve">сия...»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Прослушивание стихотворений в ак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терском исполнении, обсуждение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содержание стихотворений поэ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тов </w:t>
            </w:r>
            <w:r w:rsidRPr="003C723D">
              <w:rPr>
                <w:spacing w:val="-1"/>
                <w:sz w:val="24"/>
                <w:szCs w:val="24"/>
                <w:lang w:val="en-US"/>
              </w:rPr>
              <w:t>XX</w:t>
            </w:r>
            <w:r w:rsidRPr="003C723D">
              <w:rPr>
                <w:spacing w:val="-1"/>
                <w:sz w:val="24"/>
                <w:szCs w:val="24"/>
              </w:rPr>
              <w:t xml:space="preserve"> века о Родине, родной природе </w:t>
            </w:r>
            <w:r w:rsidRPr="003C723D">
              <w:rPr>
                <w:sz w:val="24"/>
                <w:szCs w:val="24"/>
              </w:rPr>
              <w:t xml:space="preserve">и о себе; одно стихотворение наизусть. </w:t>
            </w:r>
            <w:r w:rsidRPr="003C723D">
              <w:rPr>
                <w:b/>
                <w:i/>
                <w:iCs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лирический, патриотич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ский пафос стихотворений.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ыразительно читать стихотв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>р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я наизусть; находить общее и и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диви</w:t>
            </w:r>
            <w:r w:rsidRPr="003C723D">
              <w:rPr>
                <w:sz w:val="24"/>
                <w:szCs w:val="24"/>
              </w:rPr>
              <w:softHyphen/>
              <w:t>дуальное в восприятии природы русскими поэтами; находить в поэтич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 xml:space="preserve">ских текстах изобразительно-выразительные средства </w:t>
            </w:r>
            <w:r w:rsidRPr="003C723D">
              <w:rPr>
                <w:spacing w:val="-1"/>
                <w:sz w:val="24"/>
                <w:szCs w:val="24"/>
              </w:rPr>
              <w:t xml:space="preserve">и определять их роль; оценивать актерское </w:t>
            </w:r>
            <w:r w:rsidRPr="003C723D">
              <w:rPr>
                <w:sz w:val="24"/>
                <w:szCs w:val="24"/>
              </w:rPr>
              <w:t>чтение; сопоставлять произведения лите</w:t>
            </w:r>
            <w:r w:rsidRPr="003C723D">
              <w:rPr>
                <w:sz w:val="24"/>
                <w:szCs w:val="24"/>
              </w:rPr>
              <w:softHyphen/>
              <w:t>ратуры, живописи и музыки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</w:t>
            </w:r>
            <w:r w:rsidRPr="003C723D">
              <w:rPr>
                <w:sz w:val="24"/>
                <w:szCs w:val="24"/>
              </w:rPr>
              <w:t>ное чтение на</w:t>
            </w:r>
            <w:r w:rsidRPr="003C723D">
              <w:rPr>
                <w:sz w:val="24"/>
                <w:szCs w:val="24"/>
              </w:rPr>
              <w:softHyphen/>
              <w:t>изусть, элемен</w:t>
            </w:r>
            <w:r w:rsidRPr="003C723D">
              <w:rPr>
                <w:sz w:val="24"/>
                <w:szCs w:val="24"/>
              </w:rPr>
              <w:softHyphen/>
              <w:t xml:space="preserve">ты анализа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тек</w:t>
            </w:r>
            <w:r w:rsidRPr="003C723D">
              <w:rPr>
                <w:sz w:val="24"/>
                <w:szCs w:val="24"/>
              </w:rPr>
              <w:softHyphen/>
              <w:t xml:space="preserve">ста, вопросы и задания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1-3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Pr="003C723D" w:rsidRDefault="00095653" w:rsidP="005C0EF5">
            <w:pPr>
              <w:shd w:val="clear" w:color="auto" w:fill="FFFFFF"/>
              <w:ind w:right="29" w:hanging="5"/>
              <w:jc w:val="both"/>
              <w:rPr>
                <w:sz w:val="24"/>
                <w:szCs w:val="24"/>
              </w:rPr>
            </w:pPr>
          </w:p>
        </w:tc>
      </w:tr>
      <w:tr w:rsidR="00362D77" w:rsidRPr="003C723D" w:rsidTr="00362D77">
        <w:trPr>
          <w:trHeight w:val="4952"/>
        </w:trPr>
        <w:tc>
          <w:tcPr>
            <w:tcW w:w="709" w:type="dxa"/>
          </w:tcPr>
          <w:p w:rsidR="00362D77" w:rsidRPr="003C723D" w:rsidRDefault="00362D77" w:rsidP="005C0EF5">
            <w:pPr>
              <w:rPr>
                <w:sz w:val="24"/>
                <w:szCs w:val="24"/>
              </w:rPr>
            </w:pPr>
          </w:p>
          <w:p w:rsidR="00362D77" w:rsidRPr="003C723D" w:rsidRDefault="00362D77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362D77" w:rsidRPr="003C723D" w:rsidRDefault="00362D77" w:rsidP="005C0EF5">
            <w:pPr>
              <w:rPr>
                <w:sz w:val="24"/>
                <w:szCs w:val="24"/>
              </w:rPr>
            </w:pPr>
          </w:p>
          <w:p w:rsidR="00362D77" w:rsidRPr="003C723D" w:rsidRDefault="00362D77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62D77" w:rsidRPr="003C723D" w:rsidRDefault="00362D77" w:rsidP="005C0EF5">
            <w:pPr>
              <w:shd w:val="clear" w:color="auto" w:fill="FFFFFF"/>
              <w:ind w:right="38"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Поэты русского </w:t>
            </w:r>
            <w:r w:rsidRPr="003C723D">
              <w:rPr>
                <w:spacing w:val="-2"/>
                <w:sz w:val="24"/>
                <w:szCs w:val="24"/>
              </w:rPr>
              <w:t xml:space="preserve">зарубежья </w:t>
            </w:r>
            <w:r w:rsidRPr="003C723D">
              <w:rPr>
                <w:sz w:val="24"/>
                <w:szCs w:val="24"/>
              </w:rPr>
              <w:t>о Родине</w:t>
            </w:r>
          </w:p>
          <w:p w:rsidR="00362D77" w:rsidRPr="003C723D" w:rsidRDefault="00362D77" w:rsidP="00362D77">
            <w:pPr>
              <w:shd w:val="clear" w:color="auto" w:fill="FFFFFF"/>
              <w:ind w:right="38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362D77" w:rsidRPr="003C723D" w:rsidRDefault="00362D77" w:rsidP="00362D7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 вне</w:t>
            </w:r>
            <w:r w:rsidRPr="003C723D">
              <w:rPr>
                <w:sz w:val="24"/>
                <w:szCs w:val="24"/>
              </w:rPr>
              <w:softHyphen/>
              <w:t>класс</w:t>
            </w:r>
            <w:r w:rsidRPr="003C723D">
              <w:rPr>
                <w:sz w:val="24"/>
                <w:szCs w:val="24"/>
              </w:rPr>
              <w:softHyphen/>
              <w:t>ного чте</w:t>
            </w:r>
            <w:r w:rsidRPr="003C723D">
              <w:rPr>
                <w:sz w:val="24"/>
                <w:szCs w:val="24"/>
              </w:rPr>
              <w:softHyphen/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:rsidR="00362D77" w:rsidRPr="003C723D" w:rsidRDefault="00362D77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лово о поэтах русского зарубежья (с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об</w:t>
            </w:r>
            <w:r w:rsidRPr="003C723D">
              <w:rPr>
                <w:sz w:val="24"/>
                <w:szCs w:val="24"/>
              </w:rPr>
              <w:softHyphen/>
              <w:t xml:space="preserve">щения учащихся). </w:t>
            </w:r>
          </w:p>
          <w:p w:rsidR="00362D77" w:rsidRPr="003C723D" w:rsidRDefault="00362D77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Чтение фрагмента статьи В.И. Коровина «Поэты русского зарубежья </w:t>
            </w:r>
            <w:r w:rsidRPr="003C723D">
              <w:rPr>
                <w:spacing w:val="-1"/>
                <w:sz w:val="24"/>
                <w:szCs w:val="24"/>
              </w:rPr>
              <w:t xml:space="preserve">о Родине» (с. 227). Н.А. Оцуп «Мне трудно </w:t>
            </w: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62D77" w:rsidRPr="003C723D" w:rsidRDefault="00362D77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России...» (отрывок). Вера в будущее России в стихотворении З.Н. Гиппиус </w:t>
            </w:r>
            <w:r>
              <w:rPr>
                <w:sz w:val="24"/>
                <w:szCs w:val="24"/>
              </w:rPr>
              <w:t>«Знайте!». Утверждение невозмож</w:t>
            </w:r>
            <w:r w:rsidRPr="003C723D">
              <w:rPr>
                <w:sz w:val="24"/>
                <w:szCs w:val="24"/>
              </w:rPr>
              <w:t>ности жизни без Родины в стихотворении «Так и есть». Картины ностальгических во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поми</w:t>
            </w:r>
            <w:r w:rsidRPr="003C723D">
              <w:rPr>
                <w:sz w:val="24"/>
                <w:szCs w:val="24"/>
              </w:rPr>
              <w:softHyphen/>
              <w:t xml:space="preserve">наний в стихотворении </w:t>
            </w:r>
            <w:proofErr w:type="spellStart"/>
            <w:r w:rsidRPr="003C723D">
              <w:rPr>
                <w:sz w:val="24"/>
                <w:szCs w:val="24"/>
              </w:rPr>
              <w:t>Дон-Аминадо</w:t>
            </w:r>
            <w:proofErr w:type="spellEnd"/>
            <w:r w:rsidRPr="003C723D">
              <w:rPr>
                <w:sz w:val="24"/>
                <w:szCs w:val="24"/>
              </w:rPr>
              <w:t xml:space="preserve"> «Ба</w:t>
            </w:r>
            <w:r w:rsidRPr="003C723D">
              <w:rPr>
                <w:sz w:val="24"/>
                <w:szCs w:val="24"/>
              </w:rPr>
              <w:softHyphen/>
              <w:t>бье лето». Неотступность мыслей о неспра</w:t>
            </w:r>
            <w:r w:rsidRPr="003C723D">
              <w:rPr>
                <w:sz w:val="24"/>
                <w:szCs w:val="24"/>
              </w:rPr>
              <w:softHyphen/>
              <w:t>ведливости изгнания в стихотворении</w:t>
            </w:r>
            <w:r w:rsidRPr="003C723D">
              <w:rPr>
                <w:spacing w:val="-2"/>
                <w:sz w:val="24"/>
                <w:szCs w:val="24"/>
              </w:rPr>
              <w:t xml:space="preserve"> И.А. Бунина «У птицы есть гнездо...». Общее </w:t>
            </w:r>
            <w:r w:rsidRPr="003C723D">
              <w:rPr>
                <w:sz w:val="24"/>
                <w:szCs w:val="24"/>
              </w:rPr>
              <w:t xml:space="preserve">и индивидуальное в произведениях русских поэтов. </w:t>
            </w:r>
          </w:p>
          <w:p w:rsidR="00362D77" w:rsidRPr="003C723D" w:rsidRDefault="00362D77" w:rsidP="00362D77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Прослушивание стихотворений в акте</w:t>
            </w:r>
            <w:r w:rsidRPr="003C723D">
              <w:rPr>
                <w:sz w:val="24"/>
                <w:szCs w:val="24"/>
              </w:rPr>
              <w:t>р</w:t>
            </w:r>
            <w:r w:rsidRPr="003C723D">
              <w:rPr>
                <w:sz w:val="24"/>
                <w:szCs w:val="24"/>
              </w:rPr>
              <w:t>ском исполнении, обсуждение</w:t>
            </w:r>
          </w:p>
        </w:tc>
        <w:tc>
          <w:tcPr>
            <w:tcW w:w="4395" w:type="dxa"/>
          </w:tcPr>
          <w:p w:rsidR="00362D77" w:rsidRPr="003C723D" w:rsidRDefault="00362D77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сведения об изгнаннической судь</w:t>
            </w:r>
            <w:r w:rsidRPr="003C723D">
              <w:rPr>
                <w:spacing w:val="-1"/>
                <w:sz w:val="24"/>
                <w:szCs w:val="24"/>
              </w:rPr>
              <w:softHyphen/>
              <w:t>бе и творчестве поэтов русского з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>руб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жья.</w:t>
            </w:r>
          </w:p>
          <w:p w:rsidR="00362D77" w:rsidRPr="003C723D" w:rsidRDefault="00362D77" w:rsidP="00362D77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ностальгический пафос ст</w:t>
            </w:r>
            <w:r w:rsidRPr="003C723D">
              <w:rPr>
                <w:spacing w:val="-1"/>
                <w:sz w:val="24"/>
                <w:szCs w:val="24"/>
              </w:rPr>
              <w:t>и</w:t>
            </w:r>
            <w:r w:rsidRPr="003C723D">
              <w:rPr>
                <w:spacing w:val="-1"/>
                <w:sz w:val="24"/>
                <w:szCs w:val="24"/>
              </w:rPr>
              <w:t>х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ворений.</w:t>
            </w:r>
          </w:p>
          <w:p w:rsidR="00362D77" w:rsidRPr="003C723D" w:rsidRDefault="00362D77" w:rsidP="005C0EF5">
            <w:pPr>
              <w:shd w:val="clear" w:color="auto" w:fill="FFFFFF"/>
              <w:ind w:hanging="5"/>
              <w:jc w:val="both"/>
              <w:rPr>
                <w:b/>
                <w:i/>
                <w:iCs/>
                <w:spacing w:val="-1"/>
                <w:sz w:val="24"/>
                <w:szCs w:val="24"/>
              </w:rPr>
            </w:pPr>
          </w:p>
          <w:p w:rsidR="00362D77" w:rsidRPr="003C723D" w:rsidRDefault="00362D77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ыразительно читать стихотв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рения; находить в поэтических текстах изобразительно-выразительные средс</w:t>
            </w:r>
            <w:r w:rsidRPr="003C723D">
              <w:rPr>
                <w:sz w:val="24"/>
                <w:szCs w:val="24"/>
              </w:rPr>
              <w:t>т</w:t>
            </w:r>
            <w:r w:rsidRPr="003C723D">
              <w:rPr>
                <w:sz w:val="24"/>
                <w:szCs w:val="24"/>
              </w:rPr>
              <w:t xml:space="preserve">ва </w:t>
            </w:r>
            <w:r w:rsidRPr="003C723D">
              <w:rPr>
                <w:spacing w:val="-1"/>
                <w:sz w:val="24"/>
                <w:szCs w:val="24"/>
              </w:rPr>
              <w:t>и определять их роль; оценивать а</w:t>
            </w:r>
            <w:r w:rsidRPr="003C723D">
              <w:rPr>
                <w:spacing w:val="-1"/>
                <w:sz w:val="24"/>
                <w:szCs w:val="24"/>
              </w:rPr>
              <w:t>к</w:t>
            </w:r>
            <w:r w:rsidRPr="003C723D">
              <w:rPr>
                <w:spacing w:val="-1"/>
                <w:sz w:val="24"/>
                <w:szCs w:val="24"/>
              </w:rPr>
              <w:t xml:space="preserve">терское </w:t>
            </w:r>
            <w:r w:rsidRPr="003C723D">
              <w:rPr>
                <w:sz w:val="24"/>
                <w:szCs w:val="24"/>
              </w:rPr>
              <w:t>чтение; сопоставлять стихотв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рения раз</w:t>
            </w:r>
            <w:r w:rsidRPr="003C723D">
              <w:rPr>
                <w:sz w:val="24"/>
                <w:szCs w:val="24"/>
              </w:rPr>
              <w:softHyphen/>
              <w:t>ных авторов на одну тему</w:t>
            </w:r>
          </w:p>
        </w:tc>
        <w:tc>
          <w:tcPr>
            <w:tcW w:w="2268" w:type="dxa"/>
          </w:tcPr>
          <w:p w:rsidR="00362D77" w:rsidRPr="003C723D" w:rsidRDefault="00362D77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ообщения, выр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зитель</w:t>
            </w:r>
            <w:r w:rsidRPr="003C723D">
              <w:rPr>
                <w:sz w:val="24"/>
                <w:szCs w:val="24"/>
              </w:rPr>
              <w:softHyphen/>
              <w:t>ное чтение, элементы ана</w:t>
            </w:r>
            <w:r w:rsidRPr="003C723D">
              <w:rPr>
                <w:sz w:val="24"/>
                <w:szCs w:val="24"/>
              </w:rPr>
              <w:softHyphen/>
              <w:t xml:space="preserve">лиза текста, </w:t>
            </w:r>
          </w:p>
          <w:p w:rsidR="00362D77" w:rsidRPr="003C723D" w:rsidRDefault="00362D77" w:rsidP="00362D77">
            <w:pPr>
              <w:shd w:val="clear" w:color="auto" w:fill="FFFFFF"/>
              <w:jc w:val="both"/>
              <w:rPr>
                <w:spacing w:val="-1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о</w:t>
            </w:r>
            <w:r w:rsidRPr="003C723D">
              <w:rPr>
                <w:sz w:val="24"/>
                <w:szCs w:val="24"/>
              </w:rPr>
              <w:softHyphen/>
            </w:r>
            <w:r>
              <w:rPr>
                <w:spacing w:val="-11"/>
                <w:sz w:val="24"/>
                <w:szCs w:val="24"/>
              </w:rPr>
              <w:t>просы</w:t>
            </w:r>
          </w:p>
          <w:p w:rsidR="00362D77" w:rsidRPr="003C723D" w:rsidRDefault="00362D77" w:rsidP="005C0EF5">
            <w:pPr>
              <w:shd w:val="clear" w:color="auto" w:fill="FFFFFF"/>
              <w:ind w:right="58" w:hanging="14"/>
              <w:jc w:val="both"/>
              <w:rPr>
                <w:spacing w:val="-11"/>
                <w:sz w:val="24"/>
                <w:szCs w:val="24"/>
              </w:rPr>
            </w:pPr>
          </w:p>
          <w:p w:rsidR="00362D77" w:rsidRPr="003C723D" w:rsidRDefault="00362D77" w:rsidP="00362D77">
            <w:pPr>
              <w:shd w:val="clear" w:color="auto" w:fill="FFFFFF"/>
              <w:ind w:right="58" w:hanging="14"/>
              <w:jc w:val="both"/>
              <w:rPr>
                <w:spacing w:val="-11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2D77" w:rsidRPr="003C723D" w:rsidRDefault="00362D77" w:rsidP="005C0EF5">
            <w:pPr>
              <w:shd w:val="clear" w:color="auto" w:fill="FFFFFF"/>
              <w:ind w:right="82" w:firstLine="5"/>
              <w:jc w:val="center"/>
              <w:rPr>
                <w:sz w:val="24"/>
                <w:szCs w:val="24"/>
              </w:rPr>
            </w:pPr>
          </w:p>
        </w:tc>
      </w:tr>
      <w:tr w:rsidR="00095653" w:rsidRPr="003C723D" w:rsidTr="00E10090">
        <w:trPr>
          <w:trHeight w:val="180"/>
        </w:trPr>
        <w:tc>
          <w:tcPr>
            <w:tcW w:w="709" w:type="dxa"/>
          </w:tcPr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ите</w:t>
            </w:r>
            <w:r w:rsidRPr="003C723D">
              <w:rPr>
                <w:spacing w:val="-1"/>
                <w:sz w:val="24"/>
                <w:szCs w:val="24"/>
              </w:rPr>
              <w:t xml:space="preserve">ратура </w:t>
            </w:r>
            <w:r>
              <w:rPr>
                <w:sz w:val="24"/>
                <w:szCs w:val="24"/>
              </w:rPr>
              <w:t>и исто</w:t>
            </w:r>
            <w:r w:rsidRPr="003C723D">
              <w:rPr>
                <w:sz w:val="24"/>
                <w:szCs w:val="24"/>
              </w:rPr>
              <w:t>рия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right="5"/>
              <w:jc w:val="both"/>
              <w:rPr>
                <w:spacing w:val="-2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Урок-</w:t>
            </w:r>
            <w:r w:rsidRPr="003C723D">
              <w:rPr>
                <w:sz w:val="24"/>
                <w:szCs w:val="24"/>
              </w:rPr>
              <w:t>семи</w:t>
            </w:r>
            <w:r w:rsidRPr="003C723D">
              <w:rPr>
                <w:sz w:val="24"/>
                <w:szCs w:val="24"/>
              </w:rPr>
              <w:softHyphen/>
              <w:t>нар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 xml:space="preserve">Значение понятия 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историзм </w:t>
            </w:r>
            <w:r w:rsidRPr="003C723D">
              <w:rPr>
                <w:spacing w:val="-1"/>
                <w:sz w:val="24"/>
                <w:szCs w:val="24"/>
              </w:rPr>
              <w:t xml:space="preserve">в </w:t>
            </w:r>
            <w:proofErr w:type="gramStart"/>
            <w:r w:rsidRPr="003C723D">
              <w:rPr>
                <w:spacing w:val="-1"/>
                <w:sz w:val="24"/>
                <w:szCs w:val="24"/>
              </w:rPr>
              <w:t>широком</w:t>
            </w:r>
            <w:proofErr w:type="gramEnd"/>
            <w:r w:rsidRPr="003C723D">
              <w:rPr>
                <w:spacing w:val="-1"/>
                <w:sz w:val="24"/>
                <w:szCs w:val="24"/>
              </w:rPr>
              <w:t xml:space="preserve"> и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уз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ком </w:t>
            </w:r>
            <w:proofErr w:type="gramStart"/>
            <w:r w:rsidRPr="003C723D">
              <w:rPr>
                <w:sz w:val="24"/>
                <w:szCs w:val="24"/>
              </w:rPr>
              <w:t>смысле</w:t>
            </w:r>
            <w:proofErr w:type="gramEnd"/>
            <w:r w:rsidRPr="003C723D">
              <w:rPr>
                <w:sz w:val="24"/>
                <w:szCs w:val="24"/>
              </w:rPr>
              <w:t>. Романтический и реал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стиче</w:t>
            </w:r>
            <w:r w:rsidRPr="003C723D">
              <w:rPr>
                <w:sz w:val="24"/>
                <w:szCs w:val="24"/>
              </w:rPr>
              <w:softHyphen/>
              <w:t>ский историзм. Развитие понятия историзма и принципа художественного историзма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i/>
                <w:iCs/>
                <w:spacing w:val="-2"/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>содержание произведений на ист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 xml:space="preserve">рическую тему; понятие 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 xml:space="preserve">историзм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>важность соблюдения прин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ципа художественного историзма. </w:t>
            </w:r>
          </w:p>
          <w:p w:rsidR="00095653" w:rsidRPr="00362D77" w:rsidRDefault="00095653" w:rsidP="00362D77">
            <w:pPr>
              <w:shd w:val="clear" w:color="auto" w:fill="FFFFFF"/>
              <w:ind w:firstLine="10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анализировать литературные пр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изведения на исторические тем</w:t>
            </w:r>
            <w:r>
              <w:rPr>
                <w:sz w:val="24"/>
                <w:szCs w:val="24"/>
              </w:rPr>
              <w:t>ы; давать сравнительную характе</w:t>
            </w:r>
            <w:r w:rsidRPr="003C723D">
              <w:rPr>
                <w:sz w:val="24"/>
                <w:szCs w:val="24"/>
              </w:rPr>
              <w:t>ристику</w:t>
            </w:r>
            <w:r>
              <w:rPr>
                <w:sz w:val="24"/>
                <w:szCs w:val="24"/>
              </w:rPr>
              <w:t xml:space="preserve"> героев; сопоставлять литератур</w:t>
            </w:r>
            <w:r w:rsidRPr="003C723D">
              <w:rPr>
                <w:sz w:val="24"/>
                <w:szCs w:val="24"/>
              </w:rPr>
              <w:t xml:space="preserve">ные произведения </w:t>
            </w:r>
            <w:r w:rsidRPr="003C723D">
              <w:rPr>
                <w:spacing w:val="-1"/>
                <w:sz w:val="24"/>
                <w:szCs w:val="24"/>
              </w:rPr>
              <w:t>с произведениями других видов искусства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106" w:hanging="10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Вопросы и з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дания </w:t>
            </w:r>
          </w:p>
          <w:p w:rsidR="00095653" w:rsidRPr="003C723D" w:rsidRDefault="00095653" w:rsidP="005C0EF5">
            <w:pPr>
              <w:shd w:val="clear" w:color="auto" w:fill="FFFFFF"/>
              <w:ind w:right="106" w:hanging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(с. 234)</w:t>
            </w:r>
          </w:p>
        </w:tc>
        <w:tc>
          <w:tcPr>
            <w:tcW w:w="1169" w:type="dxa"/>
          </w:tcPr>
          <w:p w:rsidR="00095653" w:rsidRPr="003C723D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</w:p>
        </w:tc>
      </w:tr>
      <w:tr w:rsidR="00095653" w:rsidRPr="003C723D" w:rsidTr="00362D77">
        <w:trPr>
          <w:trHeight w:val="431"/>
        </w:trPr>
        <w:tc>
          <w:tcPr>
            <w:tcW w:w="15323" w:type="dxa"/>
            <w:gridSpan w:val="7"/>
            <w:shd w:val="clear" w:color="auto" w:fill="B8CCE4" w:themeFill="accent1" w:themeFillTint="66"/>
          </w:tcPr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  <w:r w:rsidRPr="003C723D">
              <w:rPr>
                <w:b/>
                <w:sz w:val="24"/>
                <w:szCs w:val="24"/>
              </w:rPr>
              <w:t>ИЗ ЗАРУБЕЖНОЙ ЛИТЕРАТУ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723D">
              <w:rPr>
                <w:b/>
                <w:sz w:val="24"/>
                <w:szCs w:val="24"/>
              </w:rPr>
              <w:t>(5 часов)</w:t>
            </w:r>
          </w:p>
        </w:tc>
      </w:tr>
      <w:tr w:rsidR="00095653" w:rsidRPr="003C723D" w:rsidTr="00E10090">
        <w:trPr>
          <w:trHeight w:val="240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. Шек</w:t>
            </w:r>
            <w:r>
              <w:rPr>
                <w:sz w:val="24"/>
                <w:szCs w:val="24"/>
              </w:rPr>
              <w:softHyphen/>
              <w:t>спир. 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дия «Ро</w:t>
            </w:r>
            <w:r w:rsidRPr="003C723D">
              <w:rPr>
                <w:sz w:val="24"/>
                <w:szCs w:val="24"/>
              </w:rPr>
              <w:t xml:space="preserve">мео </w:t>
            </w:r>
            <w:r>
              <w:rPr>
                <w:spacing w:val="-2"/>
                <w:sz w:val="24"/>
                <w:szCs w:val="24"/>
              </w:rPr>
              <w:t>и Джу</w:t>
            </w:r>
            <w:r w:rsidRPr="003C723D">
              <w:rPr>
                <w:spacing w:val="-2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 w:rsidRPr="003C723D">
              <w:rPr>
                <w:sz w:val="24"/>
                <w:szCs w:val="24"/>
              </w:rPr>
              <w:lastRenderedPageBreak/>
              <w:t>та»</w:t>
            </w:r>
          </w:p>
          <w:p w:rsidR="00095653" w:rsidRPr="003C723D" w:rsidRDefault="00095653" w:rsidP="005C0EF5">
            <w:pPr>
              <w:shd w:val="clear" w:color="auto" w:fill="FFFFFF"/>
              <w:ind w:right="12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2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2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25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25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95653" w:rsidRPr="003E5546" w:rsidRDefault="00095653" w:rsidP="005C0EF5">
            <w:pPr>
              <w:shd w:val="clear" w:color="auto" w:fill="FFFFFF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 xml:space="preserve">Урок </w:t>
            </w:r>
            <w:r w:rsidRPr="003C723D">
              <w:rPr>
                <w:spacing w:val="-3"/>
                <w:sz w:val="24"/>
                <w:szCs w:val="24"/>
              </w:rPr>
              <w:t>из</w:t>
            </w:r>
            <w:r w:rsidRPr="003C723D">
              <w:rPr>
                <w:spacing w:val="-3"/>
                <w:sz w:val="24"/>
                <w:szCs w:val="24"/>
              </w:rPr>
              <w:t>у</w:t>
            </w:r>
            <w:r w:rsidRPr="003C723D">
              <w:rPr>
                <w:spacing w:val="-3"/>
                <w:sz w:val="24"/>
                <w:szCs w:val="24"/>
              </w:rPr>
              <w:t>ч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я но</w:t>
            </w:r>
            <w:r w:rsidRPr="003C723D">
              <w:rPr>
                <w:sz w:val="24"/>
                <w:szCs w:val="24"/>
              </w:rPr>
              <w:softHyphen/>
              <w:t xml:space="preserve">вого </w:t>
            </w:r>
            <w:r w:rsidRPr="003C723D">
              <w:rPr>
                <w:sz w:val="24"/>
                <w:szCs w:val="24"/>
              </w:rPr>
              <w:lastRenderedPageBreak/>
              <w:t>мат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ри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 xml:space="preserve">ла, </w:t>
            </w:r>
            <w:r w:rsidRPr="003C723D">
              <w:rPr>
                <w:sz w:val="24"/>
                <w:szCs w:val="24"/>
              </w:rPr>
              <w:t>урок-бе</w:t>
            </w:r>
            <w:r w:rsidRPr="003C723D">
              <w:rPr>
                <w:sz w:val="24"/>
                <w:szCs w:val="24"/>
              </w:rPr>
              <w:softHyphen/>
              <w:t>седа, урок-пра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т</w:t>
            </w:r>
            <w:r w:rsidRPr="003C723D">
              <w:rPr>
                <w:spacing w:val="-1"/>
                <w:sz w:val="24"/>
                <w:szCs w:val="24"/>
              </w:rPr>
              <w:t>и</w:t>
            </w:r>
            <w:r w:rsidRPr="003C723D">
              <w:rPr>
                <w:spacing w:val="-1"/>
                <w:sz w:val="24"/>
                <w:szCs w:val="24"/>
              </w:rPr>
              <w:t>ку</w:t>
            </w:r>
            <w:r>
              <w:rPr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</w:tcPr>
          <w:p w:rsidR="00095653" w:rsidRPr="003C723D" w:rsidRDefault="00362D77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095653" w:rsidRPr="003C723D">
              <w:rPr>
                <w:sz w:val="24"/>
                <w:szCs w:val="24"/>
              </w:rPr>
              <w:t>лово об У. Шекспире (сообщения уч</w:t>
            </w:r>
            <w:r w:rsidR="00095653" w:rsidRPr="003C723D">
              <w:rPr>
                <w:sz w:val="24"/>
                <w:szCs w:val="24"/>
              </w:rPr>
              <w:t>а</w:t>
            </w:r>
            <w:r w:rsidR="00095653" w:rsidRPr="003C723D">
              <w:rPr>
                <w:sz w:val="24"/>
                <w:szCs w:val="24"/>
              </w:rPr>
              <w:t>щих</w:t>
            </w:r>
            <w:r w:rsidR="00095653" w:rsidRPr="003C723D">
              <w:rPr>
                <w:sz w:val="24"/>
                <w:szCs w:val="24"/>
              </w:rPr>
              <w:softHyphen/>
              <w:t xml:space="preserve">ся). Чтение вступительной статьи о поэте </w:t>
            </w:r>
            <w:r w:rsidR="00095653" w:rsidRPr="003C723D">
              <w:rPr>
                <w:spacing w:val="-3"/>
                <w:sz w:val="24"/>
                <w:szCs w:val="24"/>
              </w:rPr>
              <w:t>и драматурге (с. 235—239). Траг</w:t>
            </w:r>
            <w:r w:rsidR="00095653" w:rsidRPr="003C723D">
              <w:rPr>
                <w:spacing w:val="-3"/>
                <w:sz w:val="24"/>
                <w:szCs w:val="24"/>
              </w:rPr>
              <w:t>е</w:t>
            </w:r>
            <w:r w:rsidR="00095653" w:rsidRPr="003C723D">
              <w:rPr>
                <w:spacing w:val="-3"/>
                <w:sz w:val="24"/>
                <w:szCs w:val="24"/>
              </w:rPr>
              <w:t xml:space="preserve">дия «Ромео </w:t>
            </w:r>
            <w:r w:rsidR="00095653" w:rsidRPr="003C723D">
              <w:rPr>
                <w:spacing w:val="-1"/>
                <w:sz w:val="24"/>
                <w:szCs w:val="24"/>
              </w:rPr>
              <w:t>и Джульетта». Семейная вр</w:t>
            </w:r>
            <w:r w:rsidR="00095653" w:rsidRPr="003C723D">
              <w:rPr>
                <w:spacing w:val="-1"/>
                <w:sz w:val="24"/>
                <w:szCs w:val="24"/>
              </w:rPr>
              <w:t>а</w:t>
            </w:r>
            <w:r w:rsidR="00095653" w:rsidRPr="003C723D">
              <w:rPr>
                <w:spacing w:val="-1"/>
                <w:sz w:val="24"/>
                <w:szCs w:val="24"/>
              </w:rPr>
              <w:t xml:space="preserve">жда и любовь </w:t>
            </w:r>
            <w:r w:rsidR="00095653" w:rsidRPr="003C723D">
              <w:rPr>
                <w:spacing w:val="-2"/>
                <w:sz w:val="24"/>
                <w:szCs w:val="24"/>
              </w:rPr>
              <w:t xml:space="preserve">героев. Ромео и Джульетта - </w:t>
            </w:r>
            <w:r w:rsidR="00095653" w:rsidRPr="003C723D">
              <w:rPr>
                <w:spacing w:val="-2"/>
                <w:sz w:val="24"/>
                <w:szCs w:val="24"/>
              </w:rPr>
              <w:lastRenderedPageBreak/>
              <w:t xml:space="preserve">символ любви </w:t>
            </w:r>
            <w:r w:rsidR="00095653" w:rsidRPr="003C723D">
              <w:rPr>
                <w:sz w:val="24"/>
                <w:szCs w:val="24"/>
              </w:rPr>
              <w:t xml:space="preserve">и жертвенности. </w:t>
            </w:r>
          </w:p>
          <w:p w:rsidR="00362D77" w:rsidRPr="003C723D" w:rsidRDefault="00095653" w:rsidP="00362D77">
            <w:pPr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Вечные проблемы в траге</w:t>
            </w:r>
            <w:r w:rsidRPr="003C723D">
              <w:rPr>
                <w:sz w:val="24"/>
                <w:szCs w:val="24"/>
              </w:rPr>
              <w:softHyphen/>
              <w:t>дии У. Ше</w:t>
            </w:r>
            <w:r w:rsidRPr="003C723D">
              <w:rPr>
                <w:sz w:val="24"/>
                <w:szCs w:val="24"/>
              </w:rPr>
              <w:t>к</w:t>
            </w:r>
            <w:r w:rsidRPr="003C723D">
              <w:rPr>
                <w:sz w:val="24"/>
                <w:szCs w:val="24"/>
              </w:rPr>
              <w:t xml:space="preserve">спира. Конфликт как основа </w:t>
            </w:r>
            <w:r>
              <w:rPr>
                <w:sz w:val="24"/>
                <w:szCs w:val="24"/>
              </w:rPr>
              <w:t xml:space="preserve"> сю</w:t>
            </w:r>
            <w:r w:rsidR="00362D77" w:rsidRPr="003C723D">
              <w:rPr>
                <w:sz w:val="24"/>
                <w:szCs w:val="24"/>
              </w:rPr>
              <w:t>жета драматического произведения. Ан</w:t>
            </w:r>
            <w:r w:rsidR="00362D77" w:rsidRPr="003C723D">
              <w:rPr>
                <w:sz w:val="24"/>
                <w:szCs w:val="24"/>
              </w:rPr>
              <w:t>а</w:t>
            </w:r>
            <w:r w:rsidR="00362D77" w:rsidRPr="003C723D">
              <w:rPr>
                <w:sz w:val="24"/>
                <w:szCs w:val="24"/>
              </w:rPr>
              <w:t>лиз эпизода трагедии. Иллюстрации к прои</w:t>
            </w:r>
            <w:r w:rsidR="00362D77" w:rsidRPr="003C723D">
              <w:rPr>
                <w:sz w:val="24"/>
                <w:szCs w:val="24"/>
              </w:rPr>
              <w:t>з</w:t>
            </w:r>
            <w:r w:rsidR="00362D77" w:rsidRPr="003C723D">
              <w:rPr>
                <w:sz w:val="24"/>
                <w:szCs w:val="24"/>
              </w:rPr>
              <w:t>ве</w:t>
            </w:r>
            <w:r w:rsidR="00362D77" w:rsidRPr="003C723D">
              <w:rPr>
                <w:sz w:val="24"/>
                <w:szCs w:val="24"/>
              </w:rPr>
              <w:softHyphen/>
              <w:t xml:space="preserve">дению. </w:t>
            </w:r>
          </w:p>
          <w:p w:rsidR="00362D77" w:rsidRPr="003C723D" w:rsidRDefault="00362D77" w:rsidP="00362D77">
            <w:pPr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Прослушивание фрагмента трагедии в актерском исполнении, обсуждение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сведения о жизни и творчестве </w:t>
            </w:r>
            <w:r w:rsidRPr="003C723D">
              <w:rPr>
                <w:sz w:val="24"/>
                <w:szCs w:val="24"/>
              </w:rPr>
              <w:t>У. Шекспира; сюжет и содержание тр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ге</w:t>
            </w:r>
            <w:r w:rsidRPr="003C723D">
              <w:rPr>
                <w:sz w:val="24"/>
                <w:szCs w:val="24"/>
              </w:rPr>
              <w:softHyphen/>
              <w:t>дии «Ромео и Джульетта»; теоретико-ли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 xml:space="preserve">тературные понятия 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>трагедия, ко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>н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фликт, </w:t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t>сюжет, драматическое произв</w:t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t>е</w:t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lastRenderedPageBreak/>
              <w:t xml:space="preserve">дение; </w:t>
            </w:r>
            <w:r w:rsidRPr="003C723D">
              <w:rPr>
                <w:spacing w:val="-4"/>
                <w:sz w:val="24"/>
                <w:szCs w:val="24"/>
              </w:rPr>
              <w:t>осо</w:t>
            </w:r>
            <w:r w:rsidRPr="003C723D">
              <w:rPr>
                <w:spacing w:val="-4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бенности жанра трагедии. </w:t>
            </w: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 w:rsidRPr="003C723D">
              <w:rPr>
                <w:spacing w:val="-2"/>
                <w:sz w:val="24"/>
                <w:szCs w:val="24"/>
              </w:rPr>
              <w:t>гуманистический пафос произ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ведения.</w:t>
            </w:r>
          </w:p>
          <w:p w:rsidR="00362D77" w:rsidRPr="003C723D" w:rsidRDefault="00095653" w:rsidP="00362D77">
            <w:pPr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3C723D">
              <w:rPr>
                <w:spacing w:val="-3"/>
                <w:sz w:val="24"/>
                <w:szCs w:val="24"/>
              </w:rPr>
              <w:t xml:space="preserve">выразительно </w:t>
            </w:r>
            <w:r w:rsidR="00362D77" w:rsidRPr="003C723D">
              <w:rPr>
                <w:spacing w:val="-3"/>
                <w:sz w:val="24"/>
                <w:szCs w:val="24"/>
              </w:rPr>
              <w:t>читать текст по ро</w:t>
            </w:r>
            <w:r w:rsidR="00362D77" w:rsidRPr="003C723D">
              <w:rPr>
                <w:spacing w:val="-3"/>
                <w:sz w:val="24"/>
                <w:szCs w:val="24"/>
              </w:rPr>
              <w:softHyphen/>
            </w:r>
            <w:r w:rsidR="00362D77" w:rsidRPr="003C723D">
              <w:rPr>
                <w:sz w:val="24"/>
                <w:szCs w:val="24"/>
              </w:rPr>
              <w:t>лям; анализировать эпизоды траг</w:t>
            </w:r>
            <w:r w:rsidR="00362D77" w:rsidRPr="003C723D">
              <w:rPr>
                <w:sz w:val="24"/>
                <w:szCs w:val="24"/>
              </w:rPr>
              <w:t>е</w:t>
            </w:r>
            <w:r w:rsidR="00362D77" w:rsidRPr="003C723D">
              <w:rPr>
                <w:sz w:val="24"/>
                <w:szCs w:val="24"/>
              </w:rPr>
              <w:t xml:space="preserve">дии; </w:t>
            </w:r>
            <w:r w:rsidR="00362D77" w:rsidRPr="003C723D">
              <w:rPr>
                <w:spacing w:val="-1"/>
                <w:sz w:val="24"/>
                <w:szCs w:val="24"/>
              </w:rPr>
              <w:t>характеризовать героев и их п</w:t>
            </w:r>
            <w:r w:rsidR="00362D77" w:rsidRPr="003C723D">
              <w:rPr>
                <w:spacing w:val="-1"/>
                <w:sz w:val="24"/>
                <w:szCs w:val="24"/>
              </w:rPr>
              <w:t>о</w:t>
            </w:r>
            <w:r w:rsidR="00362D77" w:rsidRPr="003C723D">
              <w:rPr>
                <w:spacing w:val="-1"/>
                <w:sz w:val="24"/>
                <w:szCs w:val="24"/>
              </w:rPr>
              <w:t xml:space="preserve">ступки; </w:t>
            </w:r>
            <w:r w:rsidR="00362D77" w:rsidRPr="003C723D">
              <w:rPr>
                <w:sz w:val="24"/>
                <w:szCs w:val="24"/>
              </w:rPr>
              <w:t xml:space="preserve">прослеживать развитие </w:t>
            </w:r>
            <w:proofErr w:type="gramStart"/>
            <w:r w:rsidR="00362D77" w:rsidRPr="003C723D">
              <w:rPr>
                <w:sz w:val="24"/>
                <w:szCs w:val="24"/>
              </w:rPr>
              <w:t>драм</w:t>
            </w:r>
            <w:r w:rsidR="00362D77" w:rsidRPr="003C723D">
              <w:rPr>
                <w:sz w:val="24"/>
                <w:szCs w:val="24"/>
              </w:rPr>
              <w:t>а</w:t>
            </w:r>
            <w:r w:rsidR="00362D77" w:rsidRPr="003C723D">
              <w:rPr>
                <w:sz w:val="24"/>
                <w:szCs w:val="24"/>
              </w:rPr>
              <w:t>тического</w:t>
            </w:r>
            <w:proofErr w:type="gramEnd"/>
            <w:r w:rsidR="00362D77" w:rsidRPr="003C723D">
              <w:rPr>
                <w:sz w:val="24"/>
                <w:szCs w:val="24"/>
              </w:rPr>
              <w:t xml:space="preserve"> </w:t>
            </w:r>
            <w:proofErr w:type="spellStart"/>
            <w:r w:rsidR="00362D77" w:rsidRPr="003C723D">
              <w:rPr>
                <w:sz w:val="24"/>
                <w:szCs w:val="24"/>
              </w:rPr>
              <w:t>конфлик-та</w:t>
            </w:r>
            <w:proofErr w:type="spellEnd"/>
            <w:r w:rsidR="00362D77" w:rsidRPr="003C723D">
              <w:rPr>
                <w:sz w:val="24"/>
                <w:szCs w:val="24"/>
              </w:rPr>
              <w:t>; сопоставлять трагедию с ил</w:t>
            </w:r>
            <w:r w:rsidR="00362D77" w:rsidRPr="003C723D">
              <w:rPr>
                <w:sz w:val="24"/>
                <w:szCs w:val="24"/>
              </w:rPr>
              <w:softHyphen/>
              <w:t>люстрациями к ней</w:t>
            </w:r>
          </w:p>
          <w:p w:rsidR="00095653" w:rsidRPr="003C723D" w:rsidRDefault="00095653" w:rsidP="00362D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106" w:hanging="5"/>
              <w:jc w:val="both"/>
              <w:rPr>
                <w:spacing w:val="-7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Сообщения, выр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зитель</w:t>
            </w:r>
            <w:r w:rsidRPr="003C723D">
              <w:rPr>
                <w:sz w:val="24"/>
                <w:szCs w:val="24"/>
              </w:rPr>
              <w:softHyphen/>
              <w:t>ное чтение, анализ тек</w:t>
            </w:r>
            <w:r w:rsidRPr="003C723D">
              <w:rPr>
                <w:sz w:val="24"/>
                <w:szCs w:val="24"/>
              </w:rPr>
              <w:softHyphen/>
              <w:t>ста, в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просы </w:t>
            </w:r>
            <w:r w:rsidRPr="003C723D">
              <w:rPr>
                <w:spacing w:val="-7"/>
                <w:sz w:val="24"/>
                <w:szCs w:val="24"/>
              </w:rPr>
              <w:t xml:space="preserve">и задания </w:t>
            </w:r>
          </w:p>
          <w:p w:rsidR="00095653" w:rsidRPr="003C723D" w:rsidRDefault="00095653" w:rsidP="005C0EF5">
            <w:pPr>
              <w:shd w:val="clear" w:color="auto" w:fill="FFFFFF"/>
              <w:ind w:right="106" w:hanging="5"/>
              <w:jc w:val="both"/>
              <w:rPr>
                <w:spacing w:val="-7"/>
                <w:sz w:val="24"/>
                <w:szCs w:val="24"/>
              </w:rPr>
            </w:pPr>
            <w:r w:rsidRPr="003C723D">
              <w:rPr>
                <w:spacing w:val="-7"/>
                <w:sz w:val="24"/>
                <w:szCs w:val="24"/>
              </w:rPr>
              <w:t xml:space="preserve">1—3 </w:t>
            </w:r>
          </w:p>
          <w:p w:rsidR="00095653" w:rsidRPr="00E0425E" w:rsidRDefault="00095653" w:rsidP="005C0EF5">
            <w:pPr>
              <w:shd w:val="clear" w:color="auto" w:fill="FFFFFF"/>
              <w:ind w:right="106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6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Pr="003C723D" w:rsidRDefault="00095653" w:rsidP="005C0EF5">
            <w:pPr>
              <w:shd w:val="clear" w:color="auto" w:fill="FFFFFF"/>
              <w:ind w:right="34" w:firstLine="5"/>
              <w:jc w:val="center"/>
              <w:rPr>
                <w:sz w:val="24"/>
                <w:szCs w:val="24"/>
              </w:rPr>
            </w:pPr>
          </w:p>
        </w:tc>
      </w:tr>
      <w:tr w:rsidR="00095653" w:rsidRPr="003C723D" w:rsidTr="003E5546">
        <w:trPr>
          <w:trHeight w:val="2829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right="82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. Шек</w:t>
            </w:r>
            <w:r w:rsidRPr="003C723D">
              <w:rPr>
                <w:sz w:val="24"/>
                <w:szCs w:val="24"/>
              </w:rPr>
              <w:softHyphen/>
              <w:t>спир. Со</w:t>
            </w:r>
            <w:r w:rsidRPr="003C723D">
              <w:rPr>
                <w:sz w:val="24"/>
                <w:szCs w:val="24"/>
              </w:rPr>
              <w:softHyphen/>
              <w:t>неты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Урок </w:t>
            </w:r>
            <w:r w:rsidRPr="003C723D">
              <w:rPr>
                <w:spacing w:val="-3"/>
                <w:sz w:val="24"/>
                <w:szCs w:val="24"/>
              </w:rPr>
              <w:t>из</w:t>
            </w:r>
            <w:r w:rsidRPr="003C723D">
              <w:rPr>
                <w:spacing w:val="-3"/>
                <w:sz w:val="24"/>
                <w:szCs w:val="24"/>
              </w:rPr>
              <w:t>у</w:t>
            </w:r>
            <w:r w:rsidRPr="003C723D">
              <w:rPr>
                <w:spacing w:val="-3"/>
                <w:sz w:val="24"/>
                <w:szCs w:val="24"/>
              </w:rPr>
              <w:t>ч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я 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ри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 xml:space="preserve">ла, </w:t>
            </w:r>
            <w:r w:rsidRPr="003C723D">
              <w:rPr>
                <w:sz w:val="24"/>
                <w:szCs w:val="24"/>
              </w:rPr>
              <w:t>урок-прак</w:t>
            </w:r>
            <w:r w:rsidRPr="003C723D">
              <w:rPr>
                <w:sz w:val="24"/>
                <w:szCs w:val="24"/>
              </w:rPr>
              <w:softHyphen/>
              <w:t>т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кум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Сонет как форма лирической поэзии.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Соне</w:t>
            </w:r>
            <w:r w:rsidRPr="003C723D">
              <w:rPr>
                <w:sz w:val="24"/>
                <w:szCs w:val="24"/>
              </w:rPr>
              <w:softHyphen/>
              <w:t>ты У. Шекспира «Увы, мой стих не блещет новизной...», «Кто хвалится ро</w:t>
            </w:r>
            <w:r w:rsidRPr="003C723D">
              <w:rPr>
                <w:sz w:val="24"/>
                <w:szCs w:val="24"/>
              </w:rPr>
              <w:t>д</w:t>
            </w:r>
            <w:r w:rsidRPr="003C723D">
              <w:rPr>
                <w:sz w:val="24"/>
                <w:szCs w:val="24"/>
              </w:rPr>
              <w:t>ством своим со знатью...». Живая мысль, подлинные го</w:t>
            </w:r>
            <w:r w:rsidRPr="003C723D">
              <w:rPr>
                <w:sz w:val="24"/>
                <w:szCs w:val="24"/>
              </w:rPr>
              <w:softHyphen/>
              <w:t>рячие чувства, авторская ирония, облечен</w:t>
            </w:r>
            <w:r w:rsidRPr="003C723D">
              <w:rPr>
                <w:sz w:val="24"/>
                <w:szCs w:val="24"/>
              </w:rPr>
              <w:softHyphen/>
              <w:t>ные в строгую форму с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нетов. Воспевание поэтом любви и дру</w:t>
            </w:r>
            <w:r w:rsidRPr="003C723D">
              <w:rPr>
                <w:sz w:val="24"/>
                <w:szCs w:val="24"/>
              </w:rPr>
              <w:t>ж</w:t>
            </w:r>
            <w:r w:rsidRPr="003C723D">
              <w:rPr>
                <w:sz w:val="24"/>
                <w:szCs w:val="24"/>
              </w:rPr>
              <w:t>бы. Сонеты У. Шек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спира - «богатейшая сокровищница ли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рической поэзии» </w:t>
            </w:r>
            <w:r w:rsidRPr="003C723D">
              <w:rPr>
                <w:i/>
                <w:iCs/>
                <w:sz w:val="24"/>
                <w:szCs w:val="24"/>
              </w:rPr>
              <w:t xml:space="preserve">(В.Т. Белинский). </w:t>
            </w:r>
            <w:r w:rsidRPr="003C723D">
              <w:rPr>
                <w:sz w:val="24"/>
                <w:szCs w:val="24"/>
              </w:rPr>
              <w:t>Анализ поэтических интон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 xml:space="preserve">ций. </w:t>
            </w:r>
          </w:p>
          <w:p w:rsidR="00095653" w:rsidRPr="003C723D" w:rsidRDefault="00362D77" w:rsidP="00362D77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ырази</w:t>
            </w:r>
            <w:r>
              <w:rPr>
                <w:sz w:val="24"/>
                <w:szCs w:val="24"/>
              </w:rPr>
              <w:softHyphen/>
              <w:t>тельному чтению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right="24"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>теоретико-литературное поня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 xml:space="preserve">тие 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 xml:space="preserve">сонет; </w:t>
            </w:r>
            <w:r w:rsidRPr="003C723D">
              <w:rPr>
                <w:spacing w:val="-2"/>
                <w:sz w:val="24"/>
                <w:szCs w:val="24"/>
              </w:rPr>
              <w:t xml:space="preserve">темы и содержание сонетов </w:t>
            </w:r>
            <w:r w:rsidRPr="003C723D">
              <w:rPr>
                <w:sz w:val="24"/>
                <w:szCs w:val="24"/>
              </w:rPr>
              <w:t>У. Шекспира.</w:t>
            </w:r>
          </w:p>
          <w:p w:rsidR="00095653" w:rsidRPr="003C723D" w:rsidRDefault="00095653" w:rsidP="005C0EF5">
            <w:pPr>
              <w:shd w:val="clear" w:color="auto" w:fill="FFFFFF"/>
              <w:ind w:right="24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Понимать: </w:t>
            </w:r>
            <w:r w:rsidRPr="003C723D">
              <w:rPr>
                <w:spacing w:val="-3"/>
                <w:sz w:val="24"/>
                <w:szCs w:val="24"/>
              </w:rPr>
              <w:t xml:space="preserve">лирический пафос сонетов; </w:t>
            </w:r>
            <w:r w:rsidRPr="003C723D">
              <w:rPr>
                <w:sz w:val="24"/>
                <w:szCs w:val="24"/>
              </w:rPr>
              <w:t>иронию автора.</w:t>
            </w:r>
          </w:p>
          <w:p w:rsidR="00095653" w:rsidRPr="003C723D" w:rsidRDefault="00095653" w:rsidP="005C0EF5">
            <w:pPr>
              <w:shd w:val="clear" w:color="auto" w:fill="FFFFFF"/>
              <w:ind w:right="24" w:firstLine="19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ыразительно читать сонеты; находить в поэтических текстах изобр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>зи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тельно-выразительные средства и о</w:t>
            </w:r>
            <w:r w:rsidRPr="003C723D">
              <w:rPr>
                <w:sz w:val="24"/>
                <w:szCs w:val="24"/>
              </w:rPr>
              <w:t>п</w:t>
            </w:r>
            <w:r w:rsidRPr="003C723D">
              <w:rPr>
                <w:sz w:val="24"/>
                <w:szCs w:val="24"/>
              </w:rPr>
              <w:t>реде</w:t>
            </w:r>
            <w:r w:rsidRPr="003C723D">
              <w:rPr>
                <w:sz w:val="24"/>
                <w:szCs w:val="24"/>
              </w:rPr>
              <w:softHyphen/>
              <w:t>лять их роль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202" w:firstLine="10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Выразитель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ое чтение, элементы анализа тек</w:t>
            </w:r>
            <w:r w:rsidRPr="003C723D">
              <w:rPr>
                <w:sz w:val="24"/>
                <w:szCs w:val="24"/>
              </w:rPr>
              <w:softHyphen/>
              <w:t>ста, вопросы и зад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 xml:space="preserve">ния </w:t>
            </w:r>
          </w:p>
          <w:p w:rsidR="00095653" w:rsidRPr="003C723D" w:rsidRDefault="00095653" w:rsidP="005C0EF5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Pr="003C723D" w:rsidRDefault="00095653" w:rsidP="005C0EF5">
            <w:pPr>
              <w:shd w:val="clear" w:color="auto" w:fill="FFFFFF"/>
              <w:ind w:right="187"/>
              <w:jc w:val="both"/>
              <w:rPr>
                <w:sz w:val="24"/>
                <w:szCs w:val="24"/>
              </w:rPr>
            </w:pPr>
          </w:p>
        </w:tc>
      </w:tr>
      <w:tr w:rsidR="00095653" w:rsidRPr="003C723D" w:rsidTr="00E10090">
        <w:trPr>
          <w:trHeight w:val="270"/>
        </w:trPr>
        <w:tc>
          <w:tcPr>
            <w:tcW w:w="709" w:type="dxa"/>
          </w:tcPr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jc w:val="center"/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Ж.-Б.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Мольер.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Комедия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«Мещанин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двор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 w:rsidRPr="003C723D">
              <w:rPr>
                <w:sz w:val="24"/>
                <w:szCs w:val="24"/>
              </w:rPr>
              <w:t>ве» (о</w:t>
            </w:r>
            <w:r w:rsidRPr="003C723D">
              <w:rPr>
                <w:sz w:val="24"/>
                <w:szCs w:val="24"/>
              </w:rPr>
              <w:t>б</w:t>
            </w:r>
            <w:r w:rsidRPr="003C723D">
              <w:rPr>
                <w:sz w:val="24"/>
                <w:szCs w:val="24"/>
              </w:rPr>
              <w:t xml:space="preserve">зор с </w:t>
            </w:r>
            <w:r>
              <w:rPr>
                <w:sz w:val="24"/>
                <w:szCs w:val="24"/>
              </w:rPr>
              <w:t>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</w:t>
            </w:r>
            <w:r w:rsidRPr="003C723D">
              <w:rPr>
                <w:sz w:val="24"/>
                <w:szCs w:val="24"/>
              </w:rPr>
              <w:t xml:space="preserve">ем </w:t>
            </w:r>
            <w:r w:rsidRPr="003C723D">
              <w:rPr>
                <w:spacing w:val="-2"/>
                <w:sz w:val="24"/>
                <w:szCs w:val="24"/>
              </w:rPr>
              <w:t>о</w:t>
            </w:r>
            <w:r w:rsidRPr="003C723D">
              <w:rPr>
                <w:spacing w:val="-2"/>
                <w:sz w:val="24"/>
                <w:szCs w:val="24"/>
              </w:rPr>
              <w:t>т</w:t>
            </w:r>
            <w:r w:rsidRPr="003C723D">
              <w:rPr>
                <w:spacing w:val="-2"/>
                <w:sz w:val="24"/>
                <w:szCs w:val="24"/>
              </w:rPr>
              <w:t xml:space="preserve">дельных </w:t>
            </w:r>
            <w:r w:rsidRPr="003C723D">
              <w:rPr>
                <w:sz w:val="24"/>
                <w:szCs w:val="24"/>
              </w:rPr>
              <w:t>сцен)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 xml:space="preserve">Урок </w:t>
            </w:r>
            <w:r w:rsidRPr="003C723D">
              <w:rPr>
                <w:spacing w:val="-3"/>
                <w:sz w:val="24"/>
                <w:szCs w:val="24"/>
              </w:rPr>
              <w:t>из</w:t>
            </w:r>
            <w:r w:rsidRPr="003C723D">
              <w:rPr>
                <w:spacing w:val="-3"/>
                <w:sz w:val="24"/>
                <w:szCs w:val="24"/>
              </w:rPr>
              <w:t>у</w:t>
            </w:r>
            <w:r w:rsidRPr="003C723D">
              <w:rPr>
                <w:spacing w:val="-3"/>
                <w:sz w:val="24"/>
                <w:szCs w:val="24"/>
              </w:rPr>
              <w:t>че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я но</w:t>
            </w:r>
            <w:r w:rsidRPr="003C723D">
              <w:rPr>
                <w:sz w:val="24"/>
                <w:szCs w:val="24"/>
              </w:rPr>
              <w:softHyphen/>
              <w:t>вого мат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ри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 xml:space="preserve">ла, </w:t>
            </w:r>
            <w:r w:rsidRPr="003C723D">
              <w:rPr>
                <w:sz w:val="24"/>
                <w:szCs w:val="24"/>
              </w:rPr>
              <w:t>урок-прак</w:t>
            </w:r>
            <w:r w:rsidRPr="003C723D">
              <w:rPr>
                <w:sz w:val="24"/>
                <w:szCs w:val="24"/>
              </w:rPr>
              <w:softHyphen/>
              <w:t>т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 xml:space="preserve">кум 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pacing w:val="-3"/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Слово о Ж.-Б. Мольере. Чтение вступ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тель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 xml:space="preserve">ной статьи о писателе (с. 253—255)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3"/>
                <w:sz w:val="24"/>
                <w:szCs w:val="24"/>
              </w:rPr>
              <w:t xml:space="preserve">Развитие </w:t>
            </w:r>
            <w:r w:rsidRPr="003C723D">
              <w:rPr>
                <w:spacing w:val="-1"/>
                <w:sz w:val="24"/>
                <w:szCs w:val="24"/>
              </w:rPr>
              <w:t xml:space="preserve">понятия о классицизме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  <w:lang w:val="en-US"/>
              </w:rPr>
              <w:t>XVII</w:t>
            </w:r>
            <w:r w:rsidRPr="003C723D">
              <w:rPr>
                <w:spacing w:val="-1"/>
                <w:sz w:val="24"/>
                <w:szCs w:val="24"/>
              </w:rPr>
              <w:t xml:space="preserve"> век - эпоха </w:t>
            </w:r>
            <w:r w:rsidRPr="003C723D">
              <w:rPr>
                <w:sz w:val="24"/>
                <w:szCs w:val="24"/>
              </w:rPr>
              <w:t>расцвета классицизма в искусстве Франции.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Ж.-Б. Мольер - великий комедиограф эпохи классицизма. «Мещанин во дв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рян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>стве» - сатира на дворянство и невеж</w:t>
            </w:r>
            <w:r w:rsidRPr="003C723D">
              <w:rPr>
                <w:spacing w:val="-2"/>
                <w:sz w:val="24"/>
                <w:szCs w:val="24"/>
              </w:rPr>
              <w:t>е</w:t>
            </w:r>
            <w:r w:rsidRPr="003C723D">
              <w:rPr>
                <w:spacing w:val="-2"/>
                <w:sz w:val="24"/>
                <w:szCs w:val="24"/>
              </w:rPr>
              <w:t>ст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венных буржуа. Осмеяние тщеславия. Осо</w:t>
            </w:r>
            <w:r w:rsidRPr="003C723D">
              <w:rPr>
                <w:sz w:val="24"/>
                <w:szCs w:val="24"/>
              </w:rPr>
              <w:softHyphen/>
              <w:t xml:space="preserve">бенности классицизма в комедии. Народные истоки смеха Ж.-Б. Мольера. 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Развитие понятия о сатире. Общечелов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ческий смысл комедии</w:t>
            </w: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proofErr w:type="gramStart"/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сведения о жизни и творчестве </w:t>
            </w:r>
            <w:r w:rsidRPr="003C723D">
              <w:rPr>
                <w:sz w:val="24"/>
                <w:szCs w:val="24"/>
              </w:rPr>
              <w:t>Ж.-Б. Мольера (кратко); сюжет и с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держа</w:t>
            </w:r>
            <w:r w:rsidRPr="003C723D">
              <w:rPr>
                <w:sz w:val="24"/>
                <w:szCs w:val="24"/>
              </w:rPr>
              <w:softHyphen/>
              <w:t>ние комедии «Мещанин во дв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рянстве»; теоретико-литературные п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нятия </w:t>
            </w:r>
            <w:r w:rsidRPr="003C723D">
              <w:rPr>
                <w:i/>
                <w:iCs/>
                <w:sz w:val="24"/>
                <w:szCs w:val="24"/>
              </w:rPr>
              <w:t>класси</w:t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t xml:space="preserve">цизм, комедия, конфликт, сюжет, сатира; </w:t>
            </w:r>
            <w:r w:rsidRPr="003C723D">
              <w:rPr>
                <w:sz w:val="24"/>
                <w:szCs w:val="24"/>
              </w:rPr>
              <w:t>особенности жанра к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 xml:space="preserve">медии. </w:t>
            </w:r>
            <w:proofErr w:type="gramEnd"/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4"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pacing w:val="-4"/>
                <w:sz w:val="24"/>
                <w:szCs w:val="24"/>
              </w:rPr>
              <w:t xml:space="preserve">: </w:t>
            </w:r>
            <w:r w:rsidRPr="003C723D">
              <w:rPr>
                <w:spacing w:val="-4"/>
                <w:sz w:val="24"/>
                <w:szCs w:val="24"/>
              </w:rPr>
              <w:t>соотношение литературных тра</w:t>
            </w:r>
            <w:r w:rsidRPr="003C723D">
              <w:rPr>
                <w:spacing w:val="-4"/>
                <w:sz w:val="24"/>
                <w:szCs w:val="24"/>
              </w:rPr>
              <w:softHyphen/>
            </w:r>
            <w:r w:rsidRPr="003C723D">
              <w:rPr>
                <w:spacing w:val="-3"/>
                <w:sz w:val="24"/>
                <w:szCs w:val="24"/>
              </w:rPr>
              <w:t>диций с традициями народного театра в ко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медии; сатирический пафос прои</w:t>
            </w:r>
            <w:r w:rsidRPr="003C723D">
              <w:rPr>
                <w:spacing w:val="-1"/>
                <w:sz w:val="24"/>
                <w:szCs w:val="24"/>
              </w:rPr>
              <w:t>з</w:t>
            </w:r>
            <w:r w:rsidRPr="003C723D">
              <w:rPr>
                <w:spacing w:val="-1"/>
                <w:sz w:val="24"/>
                <w:szCs w:val="24"/>
              </w:rPr>
              <w:t xml:space="preserve">ведения. </w:t>
            </w:r>
          </w:p>
          <w:p w:rsidR="00095653" w:rsidRPr="003C723D" w:rsidRDefault="00095653" w:rsidP="00362D77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ыразительно читать текст по р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лям; анализировать эпизоды комедии; </w:t>
            </w:r>
            <w:r w:rsidRPr="003C723D">
              <w:rPr>
                <w:spacing w:val="-1"/>
                <w:sz w:val="24"/>
                <w:szCs w:val="24"/>
              </w:rPr>
              <w:lastRenderedPageBreak/>
              <w:t xml:space="preserve">характеризовать героев и их поступки; </w:t>
            </w:r>
            <w:r w:rsidRPr="003C723D">
              <w:rPr>
                <w:sz w:val="24"/>
                <w:szCs w:val="24"/>
              </w:rPr>
              <w:t>определять приемы сатирического из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бра</w:t>
            </w:r>
            <w:r w:rsidRPr="003C723D">
              <w:rPr>
                <w:sz w:val="24"/>
                <w:szCs w:val="24"/>
              </w:rPr>
              <w:softHyphen/>
              <w:t>жения персонажей; прослеживать р</w:t>
            </w:r>
            <w:r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softHyphen/>
              <w:t>тие драматического конфлик</w:t>
            </w:r>
            <w:r w:rsidRPr="003C723D">
              <w:rPr>
                <w:sz w:val="24"/>
                <w:szCs w:val="24"/>
              </w:rPr>
              <w:t>та; сопостав</w:t>
            </w:r>
            <w:r w:rsidRPr="003C723D">
              <w:rPr>
                <w:sz w:val="24"/>
                <w:szCs w:val="24"/>
              </w:rPr>
              <w:softHyphen/>
              <w:t>лять комедию с иллюстраци</w:t>
            </w:r>
            <w:r w:rsidRPr="003C723D">
              <w:rPr>
                <w:sz w:val="24"/>
                <w:szCs w:val="24"/>
              </w:rPr>
              <w:t>я</w:t>
            </w:r>
            <w:r w:rsidR="00362D77">
              <w:rPr>
                <w:sz w:val="24"/>
                <w:szCs w:val="24"/>
              </w:rPr>
              <w:t>ми к ней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pacing w:val="-2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pacing w:val="-1"/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 xml:space="preserve">Выразительное </w:t>
            </w:r>
            <w:r w:rsidRPr="003C723D">
              <w:rPr>
                <w:sz w:val="24"/>
                <w:szCs w:val="24"/>
              </w:rPr>
              <w:t>чтение, эле</w:t>
            </w:r>
            <w:r w:rsidRPr="003C723D">
              <w:rPr>
                <w:sz w:val="24"/>
                <w:szCs w:val="24"/>
              </w:rPr>
              <w:softHyphen/>
              <w:t>менты анализа текста,</w:t>
            </w:r>
            <w:r w:rsidRPr="003C723D">
              <w:rPr>
                <w:spacing w:val="-1"/>
                <w:sz w:val="24"/>
                <w:szCs w:val="24"/>
              </w:rPr>
              <w:t xml:space="preserve"> в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 xml:space="preserve">просы и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з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дания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1—5 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Pr="003C723D" w:rsidRDefault="00095653" w:rsidP="005C0EF5">
            <w:pPr>
              <w:shd w:val="clear" w:color="auto" w:fill="FFFFFF"/>
              <w:ind w:right="110" w:firstLine="14"/>
              <w:jc w:val="center"/>
              <w:rPr>
                <w:sz w:val="24"/>
                <w:szCs w:val="24"/>
              </w:rPr>
            </w:pPr>
          </w:p>
        </w:tc>
      </w:tr>
      <w:tr w:rsidR="00095653" w:rsidRPr="003C723D" w:rsidTr="00E10090">
        <w:trPr>
          <w:trHeight w:val="255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3C723D">
              <w:rPr>
                <w:sz w:val="24"/>
                <w:szCs w:val="24"/>
              </w:rPr>
              <w:t>Дж</w:t>
            </w:r>
            <w:proofErr w:type="gramEnd"/>
            <w:r w:rsidRPr="003C723D">
              <w:rPr>
                <w:sz w:val="24"/>
                <w:szCs w:val="24"/>
              </w:rPr>
              <w:t>.</w:t>
            </w:r>
          </w:p>
          <w:p w:rsidR="00095653" w:rsidRPr="003C723D" w:rsidRDefault="00095653" w:rsidP="005C0EF5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фт. Ро</w:t>
            </w:r>
            <w:r>
              <w:rPr>
                <w:sz w:val="24"/>
                <w:szCs w:val="24"/>
              </w:rPr>
              <w:softHyphen/>
              <w:t>ман «Пу</w:t>
            </w:r>
            <w:r>
              <w:rPr>
                <w:sz w:val="24"/>
                <w:szCs w:val="24"/>
              </w:rPr>
              <w:softHyphen/>
              <w:t>тешест</w:t>
            </w:r>
            <w:r w:rsidRPr="003C723D">
              <w:rPr>
                <w:sz w:val="24"/>
                <w:szCs w:val="24"/>
              </w:rPr>
              <w:t xml:space="preserve">вия </w:t>
            </w:r>
            <w:r>
              <w:rPr>
                <w:spacing w:val="-1"/>
                <w:sz w:val="24"/>
                <w:szCs w:val="24"/>
              </w:rPr>
              <w:t>Гулли</w:t>
            </w:r>
            <w:r w:rsidRPr="003C723D">
              <w:rPr>
                <w:spacing w:val="-1"/>
                <w:sz w:val="24"/>
                <w:szCs w:val="24"/>
              </w:rPr>
              <w:t>ве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ра»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 вне</w:t>
            </w:r>
            <w:r w:rsidRPr="003C723D">
              <w:rPr>
                <w:sz w:val="24"/>
                <w:szCs w:val="24"/>
              </w:rPr>
              <w:softHyphen/>
              <w:t>класс</w:t>
            </w:r>
            <w:r w:rsidRPr="003C723D">
              <w:rPr>
                <w:sz w:val="24"/>
                <w:szCs w:val="24"/>
              </w:rPr>
              <w:softHyphen/>
              <w:t>ного чте</w:t>
            </w:r>
            <w:r w:rsidRPr="003C723D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Слово о </w:t>
            </w:r>
            <w:proofErr w:type="gramStart"/>
            <w:r w:rsidRPr="003C723D">
              <w:rPr>
                <w:sz w:val="24"/>
                <w:szCs w:val="24"/>
              </w:rPr>
              <w:t>Дж</w:t>
            </w:r>
            <w:proofErr w:type="gramEnd"/>
            <w:r w:rsidRPr="003C723D">
              <w:rPr>
                <w:sz w:val="24"/>
                <w:szCs w:val="24"/>
              </w:rPr>
              <w:t>. Свифте. Сатира на государ</w:t>
            </w:r>
            <w:r w:rsidRPr="003C723D">
              <w:rPr>
                <w:sz w:val="24"/>
                <w:szCs w:val="24"/>
              </w:rPr>
              <w:softHyphen/>
              <w:t>ственное устройство и общество. Грот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ско</w:t>
            </w:r>
            <w:r w:rsidRPr="003C723D">
              <w:rPr>
                <w:sz w:val="24"/>
                <w:szCs w:val="24"/>
              </w:rPr>
              <w:softHyphen/>
              <w:t xml:space="preserve">вый характер изображения.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Сатира и юмор </w:t>
            </w:r>
            <w:r w:rsidRPr="003C723D">
              <w:rPr>
                <w:spacing w:val="-1"/>
                <w:sz w:val="24"/>
                <w:szCs w:val="24"/>
              </w:rPr>
              <w:t xml:space="preserve">в романе. Чтение статьи «Свифт и его роман </w:t>
            </w:r>
            <w:r w:rsidRPr="003C723D">
              <w:rPr>
                <w:spacing w:val="-2"/>
                <w:sz w:val="24"/>
                <w:szCs w:val="24"/>
              </w:rPr>
              <w:t>"Путешествия Гулл</w:t>
            </w:r>
            <w:r w:rsidRPr="003C723D">
              <w:rPr>
                <w:spacing w:val="-2"/>
                <w:sz w:val="24"/>
                <w:szCs w:val="24"/>
              </w:rPr>
              <w:t>и</w:t>
            </w:r>
            <w:r w:rsidRPr="003C723D">
              <w:rPr>
                <w:spacing w:val="-2"/>
                <w:sz w:val="24"/>
                <w:szCs w:val="24"/>
              </w:rPr>
              <w:t xml:space="preserve">вера"» (с. 325—326). </w:t>
            </w:r>
            <w:r w:rsidRPr="003C723D">
              <w:rPr>
                <w:sz w:val="24"/>
                <w:szCs w:val="24"/>
              </w:rPr>
              <w:t>Иллюстрации к р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ману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3C723D">
              <w:rPr>
                <w:spacing w:val="-2"/>
                <w:sz w:val="24"/>
                <w:szCs w:val="24"/>
              </w:rPr>
              <w:t xml:space="preserve">сведения о жизни и творчестве </w:t>
            </w:r>
            <w:proofErr w:type="gramStart"/>
            <w:r w:rsidRPr="003C723D">
              <w:rPr>
                <w:spacing w:val="-2"/>
                <w:sz w:val="24"/>
                <w:szCs w:val="24"/>
              </w:rPr>
              <w:t>Дж</w:t>
            </w:r>
            <w:proofErr w:type="gramEnd"/>
            <w:r w:rsidRPr="003C723D">
              <w:rPr>
                <w:spacing w:val="-2"/>
                <w:sz w:val="24"/>
                <w:szCs w:val="24"/>
              </w:rPr>
              <w:t xml:space="preserve">. </w:t>
            </w:r>
            <w:r w:rsidRPr="003C723D">
              <w:rPr>
                <w:spacing w:val="-1"/>
                <w:sz w:val="24"/>
                <w:szCs w:val="24"/>
              </w:rPr>
              <w:t>Свифта; сюжет и содержание ром</w:t>
            </w:r>
            <w:r w:rsidRPr="003C723D">
              <w:rPr>
                <w:spacing w:val="-1"/>
                <w:sz w:val="24"/>
                <w:szCs w:val="24"/>
              </w:rPr>
              <w:t>а</w:t>
            </w:r>
            <w:r w:rsidRPr="003C723D">
              <w:rPr>
                <w:spacing w:val="-1"/>
                <w:sz w:val="24"/>
                <w:szCs w:val="24"/>
              </w:rPr>
              <w:t>на «Пу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тешествия Гулливера». 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Поним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соотношение фантастики и реальности в романе; позицию автора; сатирический пафос произведения, его актуальность.</w:t>
            </w:r>
          </w:p>
          <w:p w:rsidR="00095653" w:rsidRPr="003C723D" w:rsidRDefault="00095653" w:rsidP="00362D77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выразительно пересказывать текст; характеризовать героев и их п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>ступ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ки; сопоставлять роман с иллюс</w:t>
            </w:r>
            <w:r w:rsidRPr="003C723D">
              <w:rPr>
                <w:sz w:val="24"/>
                <w:szCs w:val="24"/>
              </w:rPr>
              <w:t>т</w:t>
            </w:r>
            <w:r w:rsidRPr="003C723D">
              <w:rPr>
                <w:sz w:val="24"/>
                <w:szCs w:val="24"/>
              </w:rPr>
              <w:t>рациями к нему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Пересказ, вопросы и за</w:t>
            </w:r>
            <w:r w:rsidRPr="003C723D">
              <w:rPr>
                <w:sz w:val="24"/>
                <w:szCs w:val="24"/>
              </w:rPr>
              <w:softHyphen/>
              <w:t xml:space="preserve">дания </w:t>
            </w:r>
          </w:p>
          <w:p w:rsidR="00095653" w:rsidRPr="003C723D" w:rsidRDefault="00095653" w:rsidP="005C0EF5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</w:tc>
      </w:tr>
      <w:tr w:rsidR="00095653" w:rsidRPr="003C723D" w:rsidTr="00362D77">
        <w:trPr>
          <w:trHeight w:val="3959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2"/>
                <w:sz w:val="24"/>
                <w:szCs w:val="24"/>
              </w:rPr>
              <w:t>В. Скотт.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Роман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6"/>
                <w:sz w:val="24"/>
                <w:szCs w:val="24"/>
              </w:rPr>
              <w:t>«Айвенго»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 вн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класс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ого чте</w:t>
            </w:r>
            <w:r w:rsidRPr="003C723D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 xml:space="preserve">Слово о В. Скотте. </w:t>
            </w:r>
          </w:p>
          <w:p w:rsidR="00095653" w:rsidRPr="003C723D" w:rsidRDefault="00095653" w:rsidP="005C0EF5">
            <w:pPr>
              <w:shd w:val="clear" w:color="auto" w:fill="FFFFFF"/>
              <w:ind w:firstLine="19"/>
              <w:jc w:val="both"/>
              <w:rPr>
                <w:spacing w:val="-5"/>
                <w:sz w:val="24"/>
                <w:szCs w:val="24"/>
              </w:rPr>
            </w:pPr>
            <w:r w:rsidRPr="003C723D">
              <w:rPr>
                <w:spacing w:val="-5"/>
                <w:sz w:val="24"/>
                <w:szCs w:val="24"/>
              </w:rPr>
              <w:t xml:space="preserve">. </w:t>
            </w:r>
          </w:p>
          <w:p w:rsidR="00095653" w:rsidRPr="003C723D" w:rsidRDefault="00095653" w:rsidP="00362D77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3C723D">
              <w:rPr>
                <w:spacing w:val="-5"/>
                <w:sz w:val="24"/>
                <w:szCs w:val="24"/>
              </w:rPr>
              <w:t>В. Скотт - родоначаль</w:t>
            </w:r>
            <w:r w:rsidRPr="003C723D">
              <w:rPr>
                <w:spacing w:val="-5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к исторического романа. Исторический роман «Айвенго». Средневековая Англия в романе. Главные герои и события. Исто</w:t>
            </w:r>
            <w:r w:rsidRPr="003C723D">
              <w:rPr>
                <w:sz w:val="24"/>
                <w:szCs w:val="24"/>
              </w:rPr>
              <w:softHyphen/>
              <w:t>рия, изображенная «домашним образом» (мысли и чувства героев, переданные сквозь призму д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машнего быта, обстановки, семей</w:t>
            </w:r>
            <w:r w:rsidRPr="003C723D">
              <w:rPr>
                <w:sz w:val="24"/>
                <w:szCs w:val="24"/>
              </w:rPr>
              <w:softHyphen/>
              <w:t>ных у</w:t>
            </w:r>
            <w:r w:rsidRPr="003C723D">
              <w:rPr>
                <w:sz w:val="24"/>
                <w:szCs w:val="24"/>
              </w:rPr>
              <w:t>с</w:t>
            </w:r>
            <w:r w:rsidRPr="003C723D">
              <w:rPr>
                <w:sz w:val="24"/>
                <w:szCs w:val="24"/>
              </w:rPr>
              <w:t>тоев и отношений). Вымысел и исто</w:t>
            </w:r>
            <w:r w:rsidRPr="003C723D">
              <w:rPr>
                <w:sz w:val="24"/>
                <w:szCs w:val="24"/>
              </w:rPr>
              <w:softHyphen/>
              <w:t>рические факты в произведении. Реал</w:t>
            </w:r>
            <w:r w:rsidRPr="003C723D">
              <w:rPr>
                <w:sz w:val="24"/>
                <w:szCs w:val="24"/>
              </w:rPr>
              <w:t>ь</w:t>
            </w:r>
            <w:r w:rsidRPr="003C723D">
              <w:rPr>
                <w:sz w:val="24"/>
                <w:szCs w:val="24"/>
              </w:rPr>
              <w:t>ные исторические и вымышленные пе</w:t>
            </w:r>
            <w:r w:rsidRPr="003C723D">
              <w:rPr>
                <w:sz w:val="24"/>
                <w:szCs w:val="24"/>
              </w:rPr>
              <w:t>р</w:t>
            </w:r>
            <w:r w:rsidRPr="003C723D">
              <w:rPr>
                <w:sz w:val="24"/>
                <w:szCs w:val="24"/>
              </w:rPr>
              <w:t>сонажи. Соединение любовной и полит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ческой сю</w:t>
            </w:r>
            <w:r w:rsidRPr="003C723D">
              <w:rPr>
                <w:sz w:val="24"/>
                <w:szCs w:val="24"/>
              </w:rPr>
              <w:softHyphen/>
              <w:t>жетных линий романа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3C723D">
              <w:rPr>
                <w:spacing w:val="-1"/>
                <w:sz w:val="24"/>
                <w:szCs w:val="24"/>
              </w:rPr>
              <w:t xml:space="preserve">сведения о жизни и творчестве В. Скотта; сюжет и содержание романа </w:t>
            </w:r>
            <w:r w:rsidRPr="003C723D">
              <w:rPr>
                <w:sz w:val="24"/>
                <w:szCs w:val="24"/>
              </w:rPr>
              <w:t>«Айвенго».</w:t>
            </w:r>
          </w:p>
          <w:p w:rsidR="00095653" w:rsidRPr="003C723D" w:rsidRDefault="00095653" w:rsidP="005C0EF5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Понимать: </w:t>
            </w:r>
            <w:r w:rsidRPr="003C723D">
              <w:rPr>
                <w:spacing w:val="-3"/>
                <w:sz w:val="24"/>
                <w:szCs w:val="24"/>
              </w:rPr>
              <w:t>соотношение реальности и вы</w:t>
            </w:r>
            <w:r w:rsidRPr="003C723D">
              <w:rPr>
                <w:spacing w:val="-3"/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мысла в романе; особенности ист</w:t>
            </w:r>
            <w:r w:rsidRPr="003C723D">
              <w:rPr>
                <w:spacing w:val="-1"/>
                <w:sz w:val="24"/>
                <w:szCs w:val="24"/>
              </w:rPr>
              <w:t>о</w:t>
            </w:r>
            <w:r w:rsidRPr="003C723D">
              <w:rPr>
                <w:spacing w:val="-1"/>
                <w:sz w:val="24"/>
                <w:szCs w:val="24"/>
              </w:rPr>
              <w:t xml:space="preserve">ризма в произведении; позицию автора; влияние </w:t>
            </w:r>
            <w:r w:rsidRPr="003C723D">
              <w:rPr>
                <w:spacing w:val="-3"/>
                <w:sz w:val="24"/>
                <w:szCs w:val="24"/>
              </w:rPr>
              <w:t xml:space="preserve">В. Скотта на развитие мировой литературы. </w:t>
            </w: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характеризовать героев и их по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ступки; строить разверн</w:t>
            </w:r>
            <w:r w:rsidRPr="003C723D">
              <w:rPr>
                <w:sz w:val="24"/>
                <w:szCs w:val="24"/>
              </w:rPr>
              <w:t>у</w:t>
            </w:r>
            <w:r w:rsidRPr="003C723D">
              <w:rPr>
                <w:sz w:val="24"/>
                <w:szCs w:val="24"/>
              </w:rPr>
              <w:t>тые высказыва</w:t>
            </w:r>
            <w:r w:rsidRPr="003C723D">
              <w:rPr>
                <w:sz w:val="24"/>
                <w:szCs w:val="24"/>
              </w:rPr>
              <w:softHyphen/>
              <w:t>ния на основе прочита</w:t>
            </w:r>
            <w:r w:rsidRPr="003C723D">
              <w:rPr>
                <w:sz w:val="24"/>
                <w:szCs w:val="24"/>
              </w:rPr>
              <w:t>н</w:t>
            </w:r>
            <w:r w:rsidRPr="003C723D">
              <w:rPr>
                <w:sz w:val="24"/>
                <w:szCs w:val="24"/>
              </w:rPr>
              <w:t>ного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101" w:firstLine="5"/>
              <w:jc w:val="both"/>
              <w:rPr>
                <w:spacing w:val="-1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01" w:firstLine="5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Вопросы и за</w:t>
            </w:r>
            <w:r w:rsidRPr="003C723D">
              <w:rPr>
                <w:spacing w:val="-1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 xml:space="preserve">дания </w:t>
            </w:r>
          </w:p>
          <w:p w:rsidR="00095653" w:rsidRPr="003C723D" w:rsidRDefault="00095653" w:rsidP="005C0EF5">
            <w:pPr>
              <w:shd w:val="clear" w:color="auto" w:fill="FFFFFF"/>
              <w:ind w:right="101"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Pr="003C723D" w:rsidRDefault="00095653" w:rsidP="005C0EF5">
            <w:pPr>
              <w:shd w:val="clear" w:color="auto" w:fill="FFFFFF"/>
              <w:ind w:right="29" w:firstLine="10"/>
              <w:jc w:val="both"/>
              <w:rPr>
                <w:sz w:val="24"/>
                <w:szCs w:val="24"/>
              </w:rPr>
            </w:pPr>
          </w:p>
        </w:tc>
      </w:tr>
      <w:tr w:rsidR="00095653" w:rsidRPr="003C723D" w:rsidTr="00E10090">
        <w:trPr>
          <w:trHeight w:val="170"/>
        </w:trPr>
        <w:tc>
          <w:tcPr>
            <w:tcW w:w="709" w:type="dxa"/>
          </w:tcPr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b/>
                <w:bCs/>
                <w:i/>
                <w:iCs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lastRenderedPageBreak/>
              <w:t>Итого</w:t>
            </w:r>
            <w:r w:rsidRPr="003C723D">
              <w:rPr>
                <w:b/>
                <w:bCs/>
                <w:i/>
                <w:iCs/>
                <w:spacing w:val="-6"/>
                <w:sz w:val="24"/>
                <w:szCs w:val="24"/>
              </w:rPr>
              <w:t xml:space="preserve">вая </w:t>
            </w:r>
            <w:r w:rsidRPr="003C723D">
              <w:rPr>
                <w:b/>
                <w:bCs/>
                <w:i/>
                <w:iCs/>
                <w:spacing w:val="-8"/>
                <w:sz w:val="24"/>
                <w:szCs w:val="24"/>
              </w:rPr>
              <w:t>к</w:t>
            </w:r>
            <w:r>
              <w:rPr>
                <w:b/>
                <w:bCs/>
                <w:i/>
                <w:iCs/>
                <w:spacing w:val="-8"/>
                <w:sz w:val="24"/>
                <w:szCs w:val="24"/>
              </w:rPr>
              <w:t>онт</w:t>
            </w:r>
            <w:r w:rsidRPr="003C723D">
              <w:rPr>
                <w:b/>
                <w:bCs/>
                <w:i/>
                <w:iCs/>
                <w:spacing w:val="-8"/>
                <w:sz w:val="24"/>
                <w:szCs w:val="24"/>
              </w:rPr>
              <w:t>роль</w:t>
            </w:r>
            <w:r w:rsidRPr="003C723D">
              <w:rPr>
                <w:b/>
                <w:bCs/>
                <w:i/>
                <w:iCs/>
                <w:spacing w:val="-8"/>
                <w:sz w:val="24"/>
                <w:szCs w:val="24"/>
              </w:rPr>
              <w:softHyphen/>
            </w:r>
            <w:r w:rsidRPr="003C723D">
              <w:rPr>
                <w:b/>
                <w:bCs/>
                <w:i/>
                <w:iCs/>
                <w:spacing w:val="-7"/>
                <w:sz w:val="24"/>
                <w:szCs w:val="24"/>
              </w:rPr>
              <w:t>ная работа</w:t>
            </w: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b/>
                <w:bCs/>
                <w:i/>
                <w:iCs/>
                <w:spacing w:val="-7"/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firstLine="5"/>
              <w:jc w:val="both"/>
              <w:rPr>
                <w:b/>
                <w:bCs/>
                <w:i/>
                <w:iCs/>
                <w:spacing w:val="-7"/>
                <w:sz w:val="24"/>
                <w:szCs w:val="24"/>
              </w:rPr>
            </w:pPr>
          </w:p>
          <w:p w:rsidR="00095653" w:rsidRPr="003C723D" w:rsidRDefault="00095653" w:rsidP="00362D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ind w:right="48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Урок конт</w:t>
            </w:r>
            <w:r w:rsidRPr="003C723D">
              <w:rPr>
                <w:sz w:val="24"/>
                <w:szCs w:val="24"/>
              </w:rPr>
              <w:softHyphen/>
              <w:t xml:space="preserve">роля </w:t>
            </w:r>
            <w:r w:rsidRPr="003C723D">
              <w:rPr>
                <w:sz w:val="24"/>
                <w:szCs w:val="24"/>
              </w:rPr>
              <w:lastRenderedPageBreak/>
              <w:t>зна</w:t>
            </w:r>
            <w:r w:rsidRPr="003C723D">
              <w:rPr>
                <w:sz w:val="24"/>
                <w:szCs w:val="24"/>
              </w:rPr>
              <w:softHyphen/>
              <w:t>ний</w:t>
            </w:r>
          </w:p>
          <w:p w:rsidR="00095653" w:rsidRPr="003C723D" w:rsidRDefault="00095653" w:rsidP="005C0EF5">
            <w:pPr>
              <w:shd w:val="clear" w:color="auto" w:fill="FFFFFF"/>
              <w:ind w:right="48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48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shd w:val="clear" w:color="auto" w:fill="FFFFFF"/>
              <w:ind w:right="48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ind w:right="139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lastRenderedPageBreak/>
              <w:t>Тестирование, развернутые ответы на про</w:t>
            </w:r>
            <w:r w:rsidRPr="003C723D">
              <w:rPr>
                <w:sz w:val="24"/>
                <w:szCs w:val="24"/>
              </w:rPr>
              <w:softHyphen/>
              <w:t>блемные вопросы</w:t>
            </w:r>
          </w:p>
          <w:p w:rsidR="00095653" w:rsidRPr="003C723D" w:rsidRDefault="00095653" w:rsidP="005C0EF5">
            <w:pPr>
              <w:shd w:val="clear" w:color="auto" w:fill="FFFFFF"/>
              <w:ind w:right="139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39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39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shd w:val="clear" w:color="auto" w:fill="FFFFFF"/>
              <w:ind w:right="13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lastRenderedPageBreak/>
              <w:t xml:space="preserve">Знать: </w:t>
            </w:r>
            <w:r w:rsidRPr="003C723D">
              <w:rPr>
                <w:spacing w:val="-2"/>
                <w:sz w:val="24"/>
                <w:szCs w:val="24"/>
              </w:rPr>
              <w:t>содержание и героев прочита</w:t>
            </w:r>
            <w:r w:rsidRPr="003C723D">
              <w:rPr>
                <w:spacing w:val="-2"/>
                <w:sz w:val="24"/>
                <w:szCs w:val="24"/>
              </w:rPr>
              <w:t>н</w:t>
            </w:r>
            <w:r w:rsidRPr="003C723D">
              <w:rPr>
                <w:spacing w:val="-2"/>
                <w:sz w:val="24"/>
                <w:szCs w:val="24"/>
              </w:rPr>
              <w:t xml:space="preserve">ных </w:t>
            </w:r>
            <w:r w:rsidRPr="003C723D">
              <w:rPr>
                <w:sz w:val="24"/>
                <w:szCs w:val="24"/>
              </w:rPr>
              <w:t>произведений.</w:t>
            </w:r>
          </w:p>
          <w:p w:rsidR="00095653" w:rsidRPr="003C723D" w:rsidRDefault="00095653" w:rsidP="005C0EF5">
            <w:pPr>
              <w:shd w:val="clear" w:color="auto" w:fill="FFFFFF"/>
              <w:ind w:right="38"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Понимать: </w:t>
            </w:r>
            <w:r>
              <w:rPr>
                <w:spacing w:val="-2"/>
                <w:sz w:val="24"/>
                <w:szCs w:val="24"/>
              </w:rPr>
              <w:t>роль изобра</w:t>
            </w:r>
            <w:r w:rsidRPr="003C723D">
              <w:rPr>
                <w:spacing w:val="-2"/>
                <w:sz w:val="24"/>
                <w:szCs w:val="24"/>
              </w:rPr>
              <w:t>зительно-</w:t>
            </w:r>
            <w:r w:rsidRPr="003C723D">
              <w:rPr>
                <w:spacing w:val="-2"/>
                <w:sz w:val="24"/>
                <w:szCs w:val="24"/>
              </w:rPr>
              <w:lastRenderedPageBreak/>
              <w:t>вырази</w:t>
            </w:r>
            <w:r w:rsidRPr="003C723D">
              <w:rPr>
                <w:sz w:val="24"/>
                <w:szCs w:val="24"/>
              </w:rPr>
              <w:t>тельных средств в произведен</w:t>
            </w:r>
            <w:r w:rsidRPr="003C723D">
              <w:rPr>
                <w:sz w:val="24"/>
                <w:szCs w:val="24"/>
              </w:rPr>
              <w:t>и</w:t>
            </w:r>
            <w:r w:rsidRPr="003C723D">
              <w:rPr>
                <w:sz w:val="24"/>
                <w:szCs w:val="24"/>
              </w:rPr>
              <w:t>ях; отно</w:t>
            </w:r>
            <w:r w:rsidRPr="003C723D">
              <w:rPr>
                <w:sz w:val="24"/>
                <w:szCs w:val="24"/>
              </w:rPr>
              <w:softHyphen/>
              <w:t xml:space="preserve">шение авторов к </w:t>
            </w:r>
            <w:proofErr w:type="gramStart"/>
            <w:r w:rsidRPr="003C723D">
              <w:rPr>
                <w:sz w:val="24"/>
                <w:szCs w:val="24"/>
              </w:rPr>
              <w:t>изображаем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му</w:t>
            </w:r>
            <w:proofErr w:type="gramEnd"/>
            <w:r w:rsidRPr="003C723D">
              <w:rPr>
                <w:sz w:val="24"/>
                <w:szCs w:val="24"/>
              </w:rPr>
              <w:t>; пафос произведений.</w:t>
            </w:r>
          </w:p>
          <w:p w:rsidR="00095653" w:rsidRPr="003C723D" w:rsidRDefault="00095653" w:rsidP="00362D77">
            <w:pPr>
              <w:shd w:val="clear" w:color="auto" w:fill="FFFFFF"/>
              <w:ind w:right="38" w:hanging="5"/>
              <w:jc w:val="both"/>
              <w:rPr>
                <w:sz w:val="24"/>
                <w:szCs w:val="24"/>
              </w:rPr>
            </w:pPr>
            <w:r w:rsidRPr="003C723D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3C723D">
              <w:rPr>
                <w:spacing w:val="-1"/>
                <w:sz w:val="24"/>
                <w:szCs w:val="24"/>
              </w:rPr>
              <w:t>пересказывать сюжет, отдел</w:t>
            </w:r>
            <w:r w:rsidRPr="003C723D">
              <w:rPr>
                <w:spacing w:val="-1"/>
                <w:sz w:val="24"/>
                <w:szCs w:val="24"/>
              </w:rPr>
              <w:t>ь</w:t>
            </w:r>
            <w:r w:rsidRPr="003C723D">
              <w:rPr>
                <w:spacing w:val="-1"/>
                <w:sz w:val="24"/>
                <w:szCs w:val="24"/>
              </w:rPr>
              <w:t xml:space="preserve">ные </w:t>
            </w:r>
            <w:r>
              <w:rPr>
                <w:sz w:val="24"/>
                <w:szCs w:val="24"/>
              </w:rPr>
              <w:t>эпизоды произведений; анализ</w:t>
            </w:r>
            <w:r w:rsidRPr="003C723D">
              <w:rPr>
                <w:sz w:val="24"/>
                <w:szCs w:val="24"/>
              </w:rPr>
              <w:t>ир</w:t>
            </w:r>
            <w:r w:rsidRPr="003C723D">
              <w:rPr>
                <w:sz w:val="24"/>
                <w:szCs w:val="24"/>
              </w:rPr>
              <w:t>о</w:t>
            </w:r>
            <w:r w:rsidRPr="003C723D">
              <w:rPr>
                <w:sz w:val="24"/>
                <w:szCs w:val="24"/>
              </w:rPr>
              <w:t>вать прозаические и поэтические те</w:t>
            </w:r>
            <w:r w:rsidRPr="003C723D">
              <w:rPr>
                <w:sz w:val="24"/>
                <w:szCs w:val="24"/>
              </w:rPr>
              <w:t>к</w:t>
            </w:r>
            <w:r w:rsidRPr="003C723D">
              <w:rPr>
                <w:sz w:val="24"/>
                <w:szCs w:val="24"/>
              </w:rPr>
              <w:t>сты; опр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1"/>
                <w:sz w:val="24"/>
                <w:szCs w:val="24"/>
              </w:rPr>
              <w:t>делять тему и идею произв</w:t>
            </w:r>
            <w:r w:rsidRPr="003C723D">
              <w:rPr>
                <w:spacing w:val="-1"/>
                <w:sz w:val="24"/>
                <w:szCs w:val="24"/>
              </w:rPr>
              <w:t>е</w:t>
            </w:r>
            <w:r w:rsidRPr="003C723D">
              <w:rPr>
                <w:spacing w:val="-1"/>
                <w:sz w:val="24"/>
                <w:szCs w:val="24"/>
              </w:rPr>
              <w:t xml:space="preserve">дений; строить </w:t>
            </w:r>
            <w:r w:rsidRPr="003C723D">
              <w:rPr>
                <w:sz w:val="24"/>
                <w:szCs w:val="24"/>
              </w:rPr>
              <w:t xml:space="preserve">развернутые </w:t>
            </w:r>
            <w:proofErr w:type="gramStart"/>
            <w:r w:rsidRPr="003C723D">
              <w:rPr>
                <w:sz w:val="24"/>
                <w:szCs w:val="24"/>
              </w:rPr>
              <w:t>высказ</w:t>
            </w:r>
            <w:r>
              <w:rPr>
                <w:sz w:val="24"/>
                <w:szCs w:val="24"/>
              </w:rPr>
              <w:t>ы</w:t>
            </w:r>
            <w:r w:rsidRPr="003C723D">
              <w:rPr>
                <w:sz w:val="24"/>
                <w:szCs w:val="24"/>
              </w:rPr>
              <w:t>в</w:t>
            </w:r>
            <w:r w:rsidRPr="003C723D">
              <w:rPr>
                <w:sz w:val="24"/>
                <w:szCs w:val="24"/>
              </w:rPr>
              <w:t>а</w:t>
            </w:r>
            <w:r w:rsidRPr="003C723D">
              <w:rPr>
                <w:sz w:val="24"/>
                <w:szCs w:val="24"/>
              </w:rPr>
              <w:t>ния</w:t>
            </w:r>
            <w:proofErr w:type="gramEnd"/>
            <w:r w:rsidRPr="003C723D">
              <w:rPr>
                <w:sz w:val="24"/>
                <w:szCs w:val="24"/>
              </w:rPr>
              <w:t xml:space="preserve"> на ос</w:t>
            </w:r>
            <w:r>
              <w:rPr>
                <w:sz w:val="24"/>
                <w:szCs w:val="24"/>
              </w:rPr>
              <w:t>нове про</w:t>
            </w:r>
            <w:r>
              <w:rPr>
                <w:sz w:val="24"/>
                <w:szCs w:val="24"/>
              </w:rPr>
              <w:softHyphen/>
              <w:t>читанного; харак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зо</w:t>
            </w:r>
            <w:r w:rsidR="00362D77">
              <w:rPr>
                <w:sz w:val="24"/>
                <w:szCs w:val="24"/>
              </w:rPr>
              <w:t>вать героев и их поступки</w:t>
            </w: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ind w:right="173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3C723D">
              <w:rPr>
                <w:sz w:val="24"/>
                <w:szCs w:val="24"/>
              </w:rPr>
              <w:t xml:space="preserve">ная  </w:t>
            </w:r>
          </w:p>
          <w:p w:rsidR="00095653" w:rsidRPr="003C723D" w:rsidRDefault="00095653" w:rsidP="005C0EF5">
            <w:pPr>
              <w:shd w:val="clear" w:color="auto" w:fill="FFFFFF"/>
              <w:ind w:right="173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Работа</w:t>
            </w:r>
          </w:p>
          <w:p w:rsidR="00095653" w:rsidRPr="003C723D" w:rsidRDefault="00095653" w:rsidP="005C0EF5">
            <w:pPr>
              <w:shd w:val="clear" w:color="auto" w:fill="FFFFFF"/>
              <w:ind w:right="173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73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73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73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173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shd w:val="clear" w:color="auto" w:fill="FFFFFF"/>
              <w:ind w:right="173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Задания нет</w:t>
            </w: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362D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95653" w:rsidRPr="003C723D" w:rsidTr="00E10090">
        <w:trPr>
          <w:trHeight w:val="2130"/>
        </w:trPr>
        <w:tc>
          <w:tcPr>
            <w:tcW w:w="709" w:type="dxa"/>
          </w:tcPr>
          <w:p w:rsidR="00095653" w:rsidRDefault="00095653" w:rsidP="005C0EF5">
            <w:pPr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</w:t>
            </w:r>
          </w:p>
          <w:p w:rsidR="00095653" w:rsidRPr="003C723D" w:rsidRDefault="00095653" w:rsidP="005C0EF5">
            <w:pPr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095653" w:rsidRDefault="00095653" w:rsidP="005C0EF5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того</w:t>
            </w:r>
            <w:r w:rsidRPr="003C723D">
              <w:rPr>
                <w:spacing w:val="-1"/>
                <w:sz w:val="24"/>
                <w:szCs w:val="24"/>
              </w:rPr>
              <w:t xml:space="preserve">вый </w:t>
            </w:r>
            <w:r w:rsidRPr="003C723D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>.</w:t>
            </w:r>
          </w:p>
          <w:p w:rsidR="00095653" w:rsidRDefault="00095653" w:rsidP="005C0EF5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</w:p>
          <w:p w:rsidR="00095653" w:rsidRPr="003C723D" w:rsidRDefault="00095653" w:rsidP="005C0EF5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 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лассного чтения «Мои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ьские интересы».</w:t>
            </w:r>
          </w:p>
        </w:tc>
        <w:tc>
          <w:tcPr>
            <w:tcW w:w="82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z w:val="24"/>
                <w:szCs w:val="24"/>
              </w:rPr>
              <w:t>Урок-</w:t>
            </w:r>
            <w:r w:rsidRPr="003C723D">
              <w:rPr>
                <w:spacing w:val="-4"/>
                <w:sz w:val="24"/>
                <w:szCs w:val="24"/>
              </w:rPr>
              <w:t>бес</w:t>
            </w:r>
            <w:r w:rsidRPr="003C723D">
              <w:rPr>
                <w:spacing w:val="-4"/>
                <w:sz w:val="24"/>
                <w:szCs w:val="24"/>
              </w:rPr>
              <w:t>е</w:t>
            </w:r>
            <w:r w:rsidRPr="003C723D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723D">
              <w:rPr>
                <w:spacing w:val="-1"/>
                <w:sz w:val="24"/>
                <w:szCs w:val="24"/>
              </w:rPr>
              <w:t>Подведение итогов года. Задания для чт</w:t>
            </w:r>
            <w:r w:rsidRPr="003C723D">
              <w:rPr>
                <w:spacing w:val="-1"/>
                <w:sz w:val="24"/>
                <w:szCs w:val="24"/>
              </w:rPr>
              <w:t>е</w:t>
            </w:r>
            <w:r w:rsidRPr="003C723D">
              <w:rPr>
                <w:spacing w:val="-1"/>
                <w:sz w:val="24"/>
                <w:szCs w:val="24"/>
              </w:rPr>
              <w:t xml:space="preserve">ния </w:t>
            </w:r>
            <w:r w:rsidRPr="003C723D">
              <w:rPr>
                <w:sz w:val="24"/>
                <w:szCs w:val="24"/>
              </w:rPr>
              <w:t>летом</w:t>
            </w:r>
          </w:p>
        </w:tc>
        <w:tc>
          <w:tcPr>
            <w:tcW w:w="4395" w:type="dxa"/>
          </w:tcPr>
          <w:p w:rsidR="00095653" w:rsidRPr="003C723D" w:rsidRDefault="00095653" w:rsidP="005C0EF5">
            <w:pPr>
              <w:shd w:val="clear" w:color="auto" w:fill="FFFFFF"/>
              <w:ind w:right="168" w:firstLine="5"/>
              <w:jc w:val="both"/>
              <w:rPr>
                <w:spacing w:val="-2"/>
                <w:sz w:val="24"/>
                <w:szCs w:val="24"/>
              </w:rPr>
            </w:pPr>
            <w:r w:rsidRPr="003C723D">
              <w:rPr>
                <w:b/>
                <w:i/>
                <w:iCs/>
                <w:sz w:val="24"/>
                <w:szCs w:val="24"/>
              </w:rPr>
              <w:t>Знать</w:t>
            </w:r>
            <w:r w:rsidRPr="003C723D">
              <w:rPr>
                <w:i/>
                <w:iCs/>
                <w:sz w:val="24"/>
                <w:szCs w:val="24"/>
              </w:rPr>
              <w:t xml:space="preserve">: </w:t>
            </w:r>
            <w:r w:rsidRPr="003C723D">
              <w:rPr>
                <w:sz w:val="24"/>
                <w:szCs w:val="24"/>
              </w:rPr>
              <w:t>содержание и героев произв</w:t>
            </w:r>
            <w:r w:rsidRPr="003C723D">
              <w:rPr>
                <w:sz w:val="24"/>
                <w:szCs w:val="24"/>
              </w:rPr>
              <w:t>е</w:t>
            </w:r>
            <w:r w:rsidRPr="003C723D">
              <w:rPr>
                <w:sz w:val="24"/>
                <w:szCs w:val="24"/>
              </w:rPr>
              <w:t>де</w:t>
            </w:r>
            <w:r w:rsidRPr="003C723D">
              <w:rPr>
                <w:sz w:val="24"/>
                <w:szCs w:val="24"/>
              </w:rPr>
              <w:softHyphen/>
            </w:r>
            <w:r w:rsidRPr="003C723D">
              <w:rPr>
                <w:spacing w:val="-2"/>
                <w:sz w:val="24"/>
                <w:szCs w:val="24"/>
              </w:rPr>
              <w:t xml:space="preserve">ний, прочитанных в 5-8 классах. </w:t>
            </w:r>
          </w:p>
          <w:p w:rsidR="00095653" w:rsidRPr="003C723D" w:rsidRDefault="00095653" w:rsidP="005C0EF5">
            <w:pPr>
              <w:shd w:val="clear" w:color="auto" w:fill="FFFFFF"/>
              <w:ind w:right="168" w:firstLine="5"/>
              <w:jc w:val="both"/>
              <w:rPr>
                <w:sz w:val="24"/>
                <w:szCs w:val="24"/>
              </w:rPr>
            </w:pPr>
            <w:proofErr w:type="gramStart"/>
            <w:r w:rsidRPr="003C723D">
              <w:rPr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3C723D">
              <w:rPr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3C723D">
              <w:rPr>
                <w:spacing w:val="-2"/>
                <w:sz w:val="24"/>
                <w:szCs w:val="24"/>
              </w:rPr>
              <w:t>строить развернутые высказ</w:t>
            </w:r>
            <w:r w:rsidRPr="003C723D">
              <w:rPr>
                <w:spacing w:val="-2"/>
                <w:sz w:val="24"/>
                <w:szCs w:val="24"/>
              </w:rPr>
              <w:t>ы</w:t>
            </w:r>
            <w:r w:rsidRPr="003C723D">
              <w:rPr>
                <w:spacing w:val="-2"/>
                <w:sz w:val="24"/>
                <w:szCs w:val="24"/>
              </w:rPr>
              <w:t>ва</w:t>
            </w:r>
            <w:r w:rsidRPr="003C723D">
              <w:rPr>
                <w:spacing w:val="-2"/>
                <w:sz w:val="24"/>
                <w:szCs w:val="24"/>
              </w:rPr>
              <w:softHyphen/>
            </w:r>
            <w:r w:rsidRPr="003C723D">
              <w:rPr>
                <w:sz w:val="24"/>
                <w:szCs w:val="24"/>
              </w:rPr>
              <w:t>ния на основе прочитанного</w:t>
            </w:r>
            <w:r w:rsidR="00362D77">
              <w:rPr>
                <w:sz w:val="24"/>
                <w:szCs w:val="24"/>
              </w:rPr>
              <w:t>.</w:t>
            </w:r>
            <w:proofErr w:type="gramEnd"/>
          </w:p>
          <w:p w:rsidR="00095653" w:rsidRPr="003C723D" w:rsidRDefault="00095653" w:rsidP="005C0EF5">
            <w:pPr>
              <w:shd w:val="clear" w:color="auto" w:fill="FFFFFF"/>
              <w:ind w:right="168"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5653" w:rsidRPr="003C723D" w:rsidRDefault="00095653" w:rsidP="005C0E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5653" w:rsidRPr="003C723D" w:rsidRDefault="00095653" w:rsidP="005C0EF5">
            <w:pPr>
              <w:shd w:val="clear" w:color="auto" w:fill="FFFFFF"/>
              <w:ind w:right="24" w:firstLine="10"/>
              <w:jc w:val="both"/>
              <w:rPr>
                <w:sz w:val="24"/>
                <w:szCs w:val="24"/>
              </w:rPr>
            </w:pPr>
          </w:p>
        </w:tc>
      </w:tr>
    </w:tbl>
    <w:p w:rsidR="00E916AB" w:rsidRDefault="00E916AB" w:rsidP="00AC680C"/>
    <w:p w:rsidR="00E916AB" w:rsidRDefault="00E916AB" w:rsidP="00AC680C"/>
    <w:p w:rsidR="00AC680C" w:rsidRPr="00BE7E8B" w:rsidRDefault="00AC680C" w:rsidP="00AC680C"/>
    <w:p w:rsidR="00774FC0" w:rsidRDefault="00774FC0"/>
    <w:sectPr w:rsidR="00774FC0">
      <w:headerReference w:type="even" r:id="rId8"/>
      <w:headerReference w:type="default" r:id="rId9"/>
      <w:pgSz w:w="16834" w:h="11909" w:orient="landscape"/>
      <w:pgMar w:top="1440" w:right="2535" w:bottom="72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EF5" w:rsidRDefault="005C0EF5">
      <w:r>
        <w:separator/>
      </w:r>
    </w:p>
  </w:endnote>
  <w:endnote w:type="continuationSeparator" w:id="1">
    <w:p w:rsidR="005C0EF5" w:rsidRDefault="005C0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EF5" w:rsidRDefault="005C0EF5">
      <w:r>
        <w:separator/>
      </w:r>
    </w:p>
  </w:footnote>
  <w:footnote w:type="continuationSeparator" w:id="1">
    <w:p w:rsidR="005C0EF5" w:rsidRDefault="005C0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F5" w:rsidRDefault="005C0EF5" w:rsidP="008F68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0EF5" w:rsidRDefault="005C0EF5" w:rsidP="008F680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F5" w:rsidRDefault="005C0EF5" w:rsidP="008F68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2D77">
      <w:rPr>
        <w:rStyle w:val="a7"/>
        <w:noProof/>
      </w:rPr>
      <w:t>1</w:t>
    </w:r>
    <w:r>
      <w:rPr>
        <w:rStyle w:val="a7"/>
      </w:rPr>
      <w:fldChar w:fldCharType="end"/>
    </w:r>
  </w:p>
  <w:p w:rsidR="005C0EF5" w:rsidRDefault="005C0EF5" w:rsidP="008F680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t xml:space="preserve"> </w:t>
    </w:r>
  </w:p>
  <w:p w:rsidR="005C0EF5" w:rsidRDefault="005C0EF5" w:rsidP="008F6808">
    <w:pPr>
      <w:pStyle w:val="a6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t xml:space="preserve"> </w:t>
    </w:r>
  </w:p>
  <w:p w:rsidR="005C0EF5" w:rsidRDefault="005C0EF5" w:rsidP="008F680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147B9E"/>
    <w:lvl w:ilvl="0">
      <w:numFmt w:val="bullet"/>
      <w:lvlText w:val="*"/>
      <w:lvlJc w:val="left"/>
    </w:lvl>
  </w:abstractNum>
  <w:abstractNum w:abstractNumId="1">
    <w:nsid w:val="76380FE9"/>
    <w:multiLevelType w:val="hybridMultilevel"/>
    <w:tmpl w:val="146CD4FE"/>
    <w:lvl w:ilvl="0" w:tplc="A6360E2C">
      <w:start w:val="5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80C"/>
    <w:rsid w:val="000044C3"/>
    <w:rsid w:val="000279EB"/>
    <w:rsid w:val="00060F9B"/>
    <w:rsid w:val="000628DF"/>
    <w:rsid w:val="00093C19"/>
    <w:rsid w:val="00095653"/>
    <w:rsid w:val="000A6038"/>
    <w:rsid w:val="000D43AA"/>
    <w:rsid w:val="000D44C5"/>
    <w:rsid w:val="000E1AFA"/>
    <w:rsid w:val="001033DA"/>
    <w:rsid w:val="00106A5D"/>
    <w:rsid w:val="001073C5"/>
    <w:rsid w:val="0011067C"/>
    <w:rsid w:val="00112220"/>
    <w:rsid w:val="001158BB"/>
    <w:rsid w:val="00117344"/>
    <w:rsid w:val="00171DC4"/>
    <w:rsid w:val="00190D24"/>
    <w:rsid w:val="00193204"/>
    <w:rsid w:val="001A0FED"/>
    <w:rsid w:val="001C09BA"/>
    <w:rsid w:val="001C16CE"/>
    <w:rsid w:val="001E0E73"/>
    <w:rsid w:val="001E5613"/>
    <w:rsid w:val="001F69D1"/>
    <w:rsid w:val="001F745B"/>
    <w:rsid w:val="00210D3F"/>
    <w:rsid w:val="00211F9B"/>
    <w:rsid w:val="002445C8"/>
    <w:rsid w:val="002462A0"/>
    <w:rsid w:val="00250237"/>
    <w:rsid w:val="0027708D"/>
    <w:rsid w:val="002A1AEC"/>
    <w:rsid w:val="002B752F"/>
    <w:rsid w:val="002D7659"/>
    <w:rsid w:val="002E4720"/>
    <w:rsid w:val="002E5DCB"/>
    <w:rsid w:val="00327A01"/>
    <w:rsid w:val="00352F51"/>
    <w:rsid w:val="003575E2"/>
    <w:rsid w:val="00362D77"/>
    <w:rsid w:val="003B1593"/>
    <w:rsid w:val="003C723D"/>
    <w:rsid w:val="003E54F8"/>
    <w:rsid w:val="003E5546"/>
    <w:rsid w:val="003F1194"/>
    <w:rsid w:val="00465B4D"/>
    <w:rsid w:val="0047229E"/>
    <w:rsid w:val="004846FD"/>
    <w:rsid w:val="004F4E72"/>
    <w:rsid w:val="005250AA"/>
    <w:rsid w:val="00526E54"/>
    <w:rsid w:val="00544DA8"/>
    <w:rsid w:val="00556700"/>
    <w:rsid w:val="005A226B"/>
    <w:rsid w:val="005C0EF5"/>
    <w:rsid w:val="005F2125"/>
    <w:rsid w:val="00600860"/>
    <w:rsid w:val="0063575A"/>
    <w:rsid w:val="0064570D"/>
    <w:rsid w:val="006457BD"/>
    <w:rsid w:val="00685308"/>
    <w:rsid w:val="006974D9"/>
    <w:rsid w:val="006F1876"/>
    <w:rsid w:val="0070663A"/>
    <w:rsid w:val="00721330"/>
    <w:rsid w:val="00755F6E"/>
    <w:rsid w:val="00774FC0"/>
    <w:rsid w:val="00787F84"/>
    <w:rsid w:val="007A55B3"/>
    <w:rsid w:val="007C0C35"/>
    <w:rsid w:val="007D746F"/>
    <w:rsid w:val="007F0718"/>
    <w:rsid w:val="00816FE8"/>
    <w:rsid w:val="00821608"/>
    <w:rsid w:val="00864E93"/>
    <w:rsid w:val="008B50F4"/>
    <w:rsid w:val="008F6808"/>
    <w:rsid w:val="009010DD"/>
    <w:rsid w:val="00916743"/>
    <w:rsid w:val="0095681E"/>
    <w:rsid w:val="00967A06"/>
    <w:rsid w:val="00970008"/>
    <w:rsid w:val="00974176"/>
    <w:rsid w:val="00976231"/>
    <w:rsid w:val="009773CB"/>
    <w:rsid w:val="009938EC"/>
    <w:rsid w:val="009A11C8"/>
    <w:rsid w:val="009D10BA"/>
    <w:rsid w:val="009E2CB3"/>
    <w:rsid w:val="009F0AB0"/>
    <w:rsid w:val="00A32937"/>
    <w:rsid w:val="00A423C7"/>
    <w:rsid w:val="00A468B3"/>
    <w:rsid w:val="00A64541"/>
    <w:rsid w:val="00AA643E"/>
    <w:rsid w:val="00AC680C"/>
    <w:rsid w:val="00AC695C"/>
    <w:rsid w:val="00AD00FF"/>
    <w:rsid w:val="00AE0D10"/>
    <w:rsid w:val="00AF54B2"/>
    <w:rsid w:val="00B07031"/>
    <w:rsid w:val="00B10787"/>
    <w:rsid w:val="00B37758"/>
    <w:rsid w:val="00B86C75"/>
    <w:rsid w:val="00BB1074"/>
    <w:rsid w:val="00BE3D1E"/>
    <w:rsid w:val="00C0244E"/>
    <w:rsid w:val="00C11CEE"/>
    <w:rsid w:val="00C323C7"/>
    <w:rsid w:val="00C3718E"/>
    <w:rsid w:val="00C52C8F"/>
    <w:rsid w:val="00C532A4"/>
    <w:rsid w:val="00C63C25"/>
    <w:rsid w:val="00C73616"/>
    <w:rsid w:val="00C744D9"/>
    <w:rsid w:val="00C87411"/>
    <w:rsid w:val="00D34DB1"/>
    <w:rsid w:val="00D65F2D"/>
    <w:rsid w:val="00D66814"/>
    <w:rsid w:val="00DA0894"/>
    <w:rsid w:val="00DA3940"/>
    <w:rsid w:val="00DA7CBA"/>
    <w:rsid w:val="00DC2CA7"/>
    <w:rsid w:val="00DC7E4E"/>
    <w:rsid w:val="00E0425E"/>
    <w:rsid w:val="00E06D03"/>
    <w:rsid w:val="00E10090"/>
    <w:rsid w:val="00E346D3"/>
    <w:rsid w:val="00E35F0C"/>
    <w:rsid w:val="00E519E3"/>
    <w:rsid w:val="00E51D1F"/>
    <w:rsid w:val="00E66157"/>
    <w:rsid w:val="00E916AB"/>
    <w:rsid w:val="00EB30BF"/>
    <w:rsid w:val="00EC283C"/>
    <w:rsid w:val="00EC7F79"/>
    <w:rsid w:val="00ED1734"/>
    <w:rsid w:val="00F001BC"/>
    <w:rsid w:val="00F15BD7"/>
    <w:rsid w:val="00F22AE6"/>
    <w:rsid w:val="00F23C39"/>
    <w:rsid w:val="00F47E25"/>
    <w:rsid w:val="00F55F56"/>
    <w:rsid w:val="00F60332"/>
    <w:rsid w:val="00F6409A"/>
    <w:rsid w:val="00F9386C"/>
    <w:rsid w:val="00FA0361"/>
    <w:rsid w:val="00FF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80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C68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680C"/>
  </w:style>
  <w:style w:type="character" w:styleId="a5">
    <w:name w:val="footnote reference"/>
    <w:basedOn w:val="a0"/>
    <w:semiHidden/>
    <w:rsid w:val="00AC680C"/>
    <w:rPr>
      <w:vertAlign w:val="superscript"/>
    </w:rPr>
  </w:style>
  <w:style w:type="paragraph" w:styleId="a6">
    <w:name w:val="header"/>
    <w:basedOn w:val="a"/>
    <w:rsid w:val="00AC680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680C"/>
  </w:style>
  <w:style w:type="paragraph" w:styleId="a8">
    <w:name w:val="footer"/>
    <w:basedOn w:val="a"/>
    <w:rsid w:val="00AC680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E423047-E90B-4643-9D30-4A38A131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6623</Words>
  <Characters>48522</Characters>
  <Application>Microsoft Office Word</Application>
  <DocSecurity>0</DocSecurity>
  <Lines>40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  КЛАСС</vt:lpstr>
    </vt:vector>
  </TitlesOfParts>
  <Company/>
  <LinksUpToDate>false</LinksUpToDate>
  <CharactersWithSpaces>5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  КЛАСС</dc:title>
  <dc:subject/>
  <dc:creator>User</dc:creator>
  <cp:keywords/>
  <dc:description/>
  <cp:lastModifiedBy>Valentina</cp:lastModifiedBy>
  <cp:revision>3</cp:revision>
  <cp:lastPrinted>2011-08-12T18:39:00Z</cp:lastPrinted>
  <dcterms:created xsi:type="dcterms:W3CDTF">2013-03-30T17:19:00Z</dcterms:created>
  <dcterms:modified xsi:type="dcterms:W3CDTF">2013-03-30T17:27:00Z</dcterms:modified>
</cp:coreProperties>
</file>